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8D01D" w14:textId="77777777" w:rsidR="00F63BD2" w:rsidRPr="005A2EC8" w:rsidRDefault="00701E70" w:rsidP="002F23E9">
      <w:pPr>
        <w:pStyle w:val="Title"/>
        <w:rPr>
          <w:rFonts w:cs="Arial"/>
        </w:rPr>
      </w:pPr>
      <w:r w:rsidRPr="006E7A66">
        <w:t xml:space="preserve">Poison </w:t>
      </w:r>
      <w:r w:rsidRPr="0049525A">
        <w:t>C</w:t>
      </w:r>
      <w:r w:rsidR="00AD6021" w:rsidRPr="0049525A">
        <w:t xml:space="preserve">enter </w:t>
      </w:r>
      <w:r w:rsidRPr="0049525A">
        <w:t>C</w:t>
      </w:r>
      <w:r w:rsidR="00AD6021" w:rsidRPr="0049525A">
        <w:t xml:space="preserve">ollaborations for </w:t>
      </w:r>
      <w:r w:rsidRPr="005B6B6E">
        <w:t>P</w:t>
      </w:r>
      <w:r w:rsidR="00AD6021" w:rsidRPr="005B6B6E">
        <w:t xml:space="preserve">ublic </w:t>
      </w:r>
      <w:r w:rsidRPr="005B6B6E">
        <w:t>H</w:t>
      </w:r>
      <w:r w:rsidR="00AD6021" w:rsidRPr="005B6B6E">
        <w:t xml:space="preserve">ealth </w:t>
      </w:r>
      <w:r w:rsidRPr="005A2EC8">
        <w:t>E</w:t>
      </w:r>
      <w:r w:rsidR="00AD6021" w:rsidRPr="005A2EC8">
        <w:t>mergencies</w:t>
      </w:r>
    </w:p>
    <w:p w14:paraId="4904BC14" w14:textId="77777777" w:rsidR="00375567" w:rsidRDefault="00375567" w:rsidP="00047853">
      <w:pPr>
        <w:rPr>
          <w:b/>
          <w:sz w:val="32"/>
          <w:szCs w:val="32"/>
        </w:rPr>
      </w:pPr>
    </w:p>
    <w:p w14:paraId="55B03969" w14:textId="77777777" w:rsidR="00047853" w:rsidRPr="002F23E9" w:rsidRDefault="00047853" w:rsidP="002F23E9">
      <w:pPr>
        <w:pStyle w:val="Title"/>
        <w:rPr>
          <w:sz w:val="44"/>
          <w:szCs w:val="44"/>
        </w:rPr>
      </w:pPr>
      <w:r w:rsidRPr="002F23E9">
        <w:rPr>
          <w:sz w:val="44"/>
          <w:szCs w:val="44"/>
        </w:rPr>
        <w:t xml:space="preserve">OMB Control No. 0920-NEW </w:t>
      </w:r>
    </w:p>
    <w:p w14:paraId="64974B6E" w14:textId="77326D71" w:rsidR="002D3BB1" w:rsidRPr="004B6E5F" w:rsidRDefault="002D3BB1" w:rsidP="002D3BB1">
      <w:pPr>
        <w:pStyle w:val="Title"/>
        <w:rPr>
          <w:sz w:val="44"/>
          <w:szCs w:val="44"/>
        </w:rPr>
      </w:pPr>
      <w:r w:rsidRPr="004B6E5F">
        <w:rPr>
          <w:sz w:val="44"/>
          <w:szCs w:val="44"/>
        </w:rPr>
        <w:t>Generic Clearance</w:t>
      </w:r>
    </w:p>
    <w:p w14:paraId="1B35B672" w14:textId="77777777" w:rsidR="00F63BD2" w:rsidRPr="002F23E9" w:rsidRDefault="00F63BD2" w:rsidP="002F23E9">
      <w:pPr>
        <w:pStyle w:val="Title"/>
        <w:rPr>
          <w:sz w:val="44"/>
          <w:szCs w:val="44"/>
        </w:rPr>
      </w:pPr>
    </w:p>
    <w:p w14:paraId="76A4F413" w14:textId="77777777" w:rsidR="00047853" w:rsidRPr="002F23E9" w:rsidRDefault="00047853" w:rsidP="002F23E9">
      <w:pPr>
        <w:pStyle w:val="Title"/>
        <w:rPr>
          <w:sz w:val="44"/>
          <w:szCs w:val="44"/>
        </w:rPr>
      </w:pPr>
    </w:p>
    <w:p w14:paraId="313473BD" w14:textId="77777777" w:rsidR="00763803" w:rsidRPr="002F23E9" w:rsidRDefault="00763803" w:rsidP="002F23E9">
      <w:pPr>
        <w:pStyle w:val="Title"/>
        <w:rPr>
          <w:sz w:val="44"/>
          <w:szCs w:val="44"/>
        </w:rPr>
      </w:pPr>
      <w:r w:rsidRPr="002F23E9">
        <w:rPr>
          <w:sz w:val="44"/>
          <w:szCs w:val="44"/>
        </w:rPr>
        <w:t>Supporting Statement</w:t>
      </w:r>
      <w:r w:rsidR="00047853" w:rsidRPr="002F23E9">
        <w:rPr>
          <w:sz w:val="44"/>
          <w:szCs w:val="44"/>
        </w:rPr>
        <w:t xml:space="preserve"> </w:t>
      </w:r>
      <w:r w:rsidRPr="002F23E9">
        <w:rPr>
          <w:sz w:val="44"/>
          <w:szCs w:val="44"/>
        </w:rPr>
        <w:t>Part A</w:t>
      </w:r>
      <w:r w:rsidR="00047853" w:rsidRPr="002F23E9">
        <w:rPr>
          <w:sz w:val="44"/>
          <w:szCs w:val="44"/>
        </w:rPr>
        <w:t xml:space="preserve"> – </w:t>
      </w:r>
    </w:p>
    <w:p w14:paraId="4448F6CC" w14:textId="62F50408" w:rsidR="00F63BD2" w:rsidRPr="002F23E9" w:rsidRDefault="002E6936" w:rsidP="002F23E9">
      <w:pPr>
        <w:pStyle w:val="Title"/>
        <w:rPr>
          <w:sz w:val="44"/>
          <w:szCs w:val="44"/>
        </w:rPr>
      </w:pPr>
      <w:r>
        <w:rPr>
          <w:sz w:val="44"/>
          <w:szCs w:val="44"/>
        </w:rPr>
        <w:t>August</w:t>
      </w:r>
      <w:r w:rsidR="00015564" w:rsidRPr="002F23E9">
        <w:rPr>
          <w:sz w:val="44"/>
          <w:szCs w:val="44"/>
        </w:rPr>
        <w:t xml:space="preserve"> 2016</w:t>
      </w:r>
    </w:p>
    <w:p w14:paraId="3E30C17B" w14:textId="77777777" w:rsidR="00CA553C" w:rsidRDefault="00CA553C" w:rsidP="00047853">
      <w:pPr>
        <w:rPr>
          <w:b/>
          <w:sz w:val="28"/>
          <w:szCs w:val="28"/>
        </w:rPr>
      </w:pPr>
    </w:p>
    <w:p w14:paraId="6F7B6F8F" w14:textId="77777777" w:rsidR="00CA553C" w:rsidRDefault="00CA553C" w:rsidP="00047853">
      <w:pPr>
        <w:rPr>
          <w:b/>
          <w:sz w:val="28"/>
          <w:szCs w:val="28"/>
        </w:rPr>
      </w:pPr>
    </w:p>
    <w:p w14:paraId="6D73C605" w14:textId="77777777" w:rsidR="00360971" w:rsidRDefault="00360971" w:rsidP="00047853">
      <w:pPr>
        <w:rPr>
          <w:b/>
          <w:sz w:val="28"/>
          <w:szCs w:val="28"/>
        </w:rPr>
      </w:pPr>
    </w:p>
    <w:p w14:paraId="0D809E70" w14:textId="77777777" w:rsidR="00360971" w:rsidRDefault="00360971" w:rsidP="00047853">
      <w:pPr>
        <w:rPr>
          <w:b/>
          <w:sz w:val="28"/>
          <w:szCs w:val="28"/>
        </w:rPr>
      </w:pPr>
    </w:p>
    <w:p w14:paraId="53FE9BAD" w14:textId="77777777" w:rsidR="00290196" w:rsidRDefault="00290196" w:rsidP="00047853">
      <w:pPr>
        <w:rPr>
          <w:b/>
          <w:sz w:val="28"/>
          <w:szCs w:val="28"/>
        </w:rPr>
      </w:pPr>
    </w:p>
    <w:p w14:paraId="69A72784" w14:textId="77777777" w:rsidR="00290196" w:rsidRDefault="00290196" w:rsidP="00047853">
      <w:pPr>
        <w:rPr>
          <w:b/>
          <w:sz w:val="28"/>
          <w:szCs w:val="28"/>
        </w:rPr>
      </w:pPr>
    </w:p>
    <w:p w14:paraId="4CA3F3D4" w14:textId="77777777" w:rsidR="00290196" w:rsidRDefault="00290196" w:rsidP="00047853">
      <w:pPr>
        <w:rPr>
          <w:b/>
          <w:sz w:val="28"/>
          <w:szCs w:val="28"/>
        </w:rPr>
      </w:pPr>
    </w:p>
    <w:p w14:paraId="1A4AE277" w14:textId="08D78A81" w:rsidR="00F63BD2" w:rsidRPr="00711BFA" w:rsidRDefault="00F63BD2" w:rsidP="00047853">
      <w:pPr>
        <w:rPr>
          <w:b/>
          <w:sz w:val="28"/>
          <w:szCs w:val="28"/>
        </w:rPr>
      </w:pPr>
      <w:r w:rsidRPr="00711BFA">
        <w:rPr>
          <w:b/>
          <w:sz w:val="28"/>
          <w:szCs w:val="28"/>
        </w:rPr>
        <w:t>Project Officer</w:t>
      </w:r>
    </w:p>
    <w:p w14:paraId="45DEB66A" w14:textId="5EB0C86C" w:rsidR="00E72C8B" w:rsidRPr="00E72C8B" w:rsidRDefault="00D12B86" w:rsidP="00047853">
      <w:pPr>
        <w:pStyle w:val="NoSpacing"/>
        <w:spacing w:line="276" w:lineRule="auto"/>
      </w:pPr>
      <w:r w:rsidRPr="008158D3">
        <w:t>Royal Law</w:t>
      </w:r>
      <w:r w:rsidR="009434FC" w:rsidRPr="008158D3">
        <w:t>,</w:t>
      </w:r>
      <w:r w:rsidR="00061427" w:rsidRPr="008158D3">
        <w:t xml:space="preserve"> </w:t>
      </w:r>
      <w:r w:rsidR="00B44B35" w:rsidRPr="008158D3">
        <w:t>PhD</w:t>
      </w:r>
      <w:r w:rsidR="000F6896" w:rsidRPr="008158D3">
        <w:t>,</w:t>
      </w:r>
      <w:r w:rsidR="00B44B35" w:rsidRPr="008158D3">
        <w:t xml:space="preserve"> </w:t>
      </w:r>
      <w:r w:rsidR="00061427" w:rsidRPr="008158D3">
        <w:t>MPH</w:t>
      </w:r>
    </w:p>
    <w:p w14:paraId="0C08C96B" w14:textId="77777777" w:rsidR="00E72C8B" w:rsidRPr="00E72C8B" w:rsidRDefault="00E72C8B" w:rsidP="00047853">
      <w:pPr>
        <w:pStyle w:val="NoSpacing"/>
        <w:spacing w:line="276" w:lineRule="auto"/>
      </w:pPr>
      <w:bookmarkStart w:id="0" w:name="_Toc331406326"/>
      <w:r w:rsidRPr="00E72C8B">
        <w:t>National Center for E</w:t>
      </w:r>
      <w:bookmarkEnd w:id="0"/>
      <w:r w:rsidRPr="00E72C8B">
        <w:t>nvironmental Health</w:t>
      </w:r>
    </w:p>
    <w:p w14:paraId="4823B73B" w14:textId="77777777" w:rsidR="00E72C8B" w:rsidRPr="00E72C8B" w:rsidRDefault="00E72C8B" w:rsidP="00047853">
      <w:pPr>
        <w:pStyle w:val="NoSpacing"/>
        <w:spacing w:line="276" w:lineRule="auto"/>
      </w:pPr>
      <w:bookmarkStart w:id="1" w:name="_Toc331406327"/>
      <w:r w:rsidRPr="00E72C8B">
        <w:t>Centers for Disease Control and Prevention</w:t>
      </w:r>
      <w:bookmarkEnd w:id="1"/>
    </w:p>
    <w:p w14:paraId="1D393677" w14:textId="77777777" w:rsidR="00E72C8B" w:rsidRPr="00E72C8B" w:rsidRDefault="00E72C8B" w:rsidP="00047853">
      <w:pPr>
        <w:pStyle w:val="NoSpacing"/>
        <w:spacing w:line="276" w:lineRule="auto"/>
      </w:pPr>
      <w:r w:rsidRPr="00E72C8B">
        <w:t>4770 Buford Highway NE, MS F-60</w:t>
      </w:r>
    </w:p>
    <w:p w14:paraId="36EB3984" w14:textId="77777777" w:rsidR="00E72C8B" w:rsidRPr="00E72C8B" w:rsidRDefault="00E72C8B" w:rsidP="00047853">
      <w:pPr>
        <w:pStyle w:val="NoSpacing"/>
        <w:spacing w:line="276" w:lineRule="auto"/>
      </w:pPr>
      <w:bookmarkStart w:id="2" w:name="_Toc331406329"/>
      <w:r w:rsidRPr="00E72C8B">
        <w:t>Atlanta, Georgia 303</w:t>
      </w:r>
      <w:bookmarkEnd w:id="2"/>
      <w:r w:rsidRPr="00E72C8B">
        <w:t>41</w:t>
      </w:r>
    </w:p>
    <w:p w14:paraId="790A3EF6" w14:textId="77777777" w:rsidR="00E72C8B" w:rsidRPr="00E72C8B" w:rsidRDefault="00E72C8B" w:rsidP="00047853">
      <w:pPr>
        <w:pStyle w:val="NoSpacing"/>
        <w:spacing w:line="276" w:lineRule="auto"/>
      </w:pPr>
      <w:bookmarkStart w:id="3" w:name="_Toc331406330"/>
      <w:r w:rsidRPr="00E72C8B">
        <w:t xml:space="preserve">Phone: (770) </w:t>
      </w:r>
      <w:bookmarkEnd w:id="3"/>
      <w:r w:rsidRPr="00E72C8B">
        <w:t>48</w:t>
      </w:r>
      <w:bookmarkStart w:id="4" w:name="_GoBack"/>
      <w:bookmarkEnd w:id="4"/>
      <w:r w:rsidRPr="00E72C8B">
        <w:t>8-34</w:t>
      </w:r>
      <w:r w:rsidR="00D12B86">
        <w:t>16</w:t>
      </w:r>
    </w:p>
    <w:p w14:paraId="191E648C" w14:textId="77777777" w:rsidR="00E72C8B" w:rsidRPr="00E72C8B" w:rsidRDefault="00E72C8B" w:rsidP="00047853">
      <w:pPr>
        <w:pStyle w:val="NoSpacing"/>
        <w:spacing w:line="276" w:lineRule="auto"/>
        <w:rPr>
          <w:rFonts w:ascii="Comic Sans MS" w:hAnsi="Comic Sans MS"/>
          <w:noProof/>
          <w:color w:val="403152"/>
          <w:sz w:val="20"/>
          <w:szCs w:val="20"/>
        </w:rPr>
      </w:pPr>
      <w:r w:rsidRPr="00E72C8B">
        <w:t>Fax: (770) 488-</w:t>
      </w:r>
      <w:r w:rsidR="00D12B86">
        <w:t>3450</w:t>
      </w:r>
    </w:p>
    <w:p w14:paraId="3E040808" w14:textId="77777777" w:rsidR="00E72C8B" w:rsidRPr="00E72C8B" w:rsidRDefault="00E72C8B" w:rsidP="00047853">
      <w:pPr>
        <w:pStyle w:val="NoSpacing"/>
        <w:spacing w:line="276" w:lineRule="auto"/>
      </w:pPr>
      <w:bookmarkStart w:id="5" w:name="_Toc331406331"/>
      <w:r w:rsidRPr="00E72C8B">
        <w:t xml:space="preserve">Email: </w:t>
      </w:r>
      <w:r w:rsidR="00D12B86">
        <w:t>hua1</w:t>
      </w:r>
      <w:r w:rsidRPr="00E72C8B">
        <w:t>@cdc.gov</w:t>
      </w:r>
      <w:bookmarkEnd w:id="5"/>
    </w:p>
    <w:p w14:paraId="3BB4E516" w14:textId="77777777" w:rsidR="00F63BD2" w:rsidRDefault="00F63BD2" w:rsidP="00047853">
      <w:pPr>
        <w:pStyle w:val="Heading3"/>
      </w:pPr>
    </w:p>
    <w:p w14:paraId="25C55017" w14:textId="79C37D08" w:rsidR="007773F5" w:rsidRDefault="007773F5">
      <w:pPr>
        <w:rPr>
          <w:rFonts w:cs="Arial"/>
          <w:b/>
          <w:sz w:val="28"/>
          <w:szCs w:val="28"/>
        </w:rPr>
      </w:pPr>
      <w:r>
        <w:br w:type="page"/>
      </w:r>
    </w:p>
    <w:p w14:paraId="5BA090A5" w14:textId="0A674C8A" w:rsidR="00A416E0" w:rsidRPr="00656782" w:rsidRDefault="007773F5" w:rsidP="00E74B2C">
      <w:r w:rsidRPr="00C2320D">
        <w:rPr>
          <w:rFonts w:eastAsiaTheme="majorEastAsia" w:cstheme="majorBidi"/>
          <w:b/>
          <w:bCs/>
          <w:sz w:val="28"/>
          <w:szCs w:val="28"/>
          <w:lang w:eastAsia="en-US"/>
        </w:rPr>
        <w:lastRenderedPageBreak/>
        <w:t>Table of Contents</w:t>
      </w:r>
    </w:p>
    <w:sdt>
      <w:sdtPr>
        <w:rPr>
          <w:b/>
          <w:bCs/>
        </w:rPr>
        <w:id w:val="358411206"/>
        <w:docPartObj>
          <w:docPartGallery w:val="Table of Contents"/>
          <w:docPartUnique/>
        </w:docPartObj>
      </w:sdtPr>
      <w:sdtEndPr>
        <w:rPr>
          <w:b w:val="0"/>
          <w:bCs w:val="0"/>
        </w:rPr>
      </w:sdtEndPr>
      <w:sdtContent>
        <w:p w14:paraId="4B8BE804" w14:textId="6DD9243D" w:rsidR="00B569D2" w:rsidRDefault="00E02610">
          <w:pPr>
            <w:pStyle w:val="TOC1"/>
            <w:tabs>
              <w:tab w:val="right" w:leader="dot" w:pos="9350"/>
            </w:tabs>
            <w:rPr>
              <w:rFonts w:asciiTheme="minorHAnsi" w:hAnsiTheme="minorHAnsi"/>
              <w:noProof/>
              <w:lang w:eastAsia="en-US"/>
            </w:rPr>
          </w:pPr>
          <w:r w:rsidRPr="00CD4405">
            <w:rPr>
              <w:rFonts w:eastAsiaTheme="majorEastAsia" w:cstheme="majorBidi"/>
              <w:b/>
              <w:bCs/>
              <w:color w:val="000000" w:themeColor="text1"/>
              <w:sz w:val="28"/>
              <w:szCs w:val="28"/>
              <w:lang w:eastAsia="en-US"/>
            </w:rPr>
            <w:fldChar w:fldCharType="begin"/>
          </w:r>
          <w:r w:rsidRPr="00CD4405">
            <w:rPr>
              <w:color w:val="000000" w:themeColor="text1"/>
            </w:rPr>
            <w:instrText xml:space="preserve"> TOC \o "1-3" \h \z \u </w:instrText>
          </w:r>
          <w:r w:rsidRPr="00CD4405">
            <w:rPr>
              <w:rFonts w:eastAsiaTheme="majorEastAsia" w:cstheme="majorBidi"/>
              <w:b/>
              <w:bCs/>
              <w:color w:val="000000" w:themeColor="text1"/>
              <w:sz w:val="28"/>
              <w:szCs w:val="28"/>
              <w:lang w:eastAsia="en-US"/>
            </w:rPr>
            <w:fldChar w:fldCharType="separate"/>
          </w:r>
          <w:hyperlink w:anchor="_Toc452631071" w:history="1">
            <w:r w:rsidR="00B569D2" w:rsidRPr="003929B8">
              <w:rPr>
                <w:rStyle w:val="Hyperlink"/>
                <w:noProof/>
              </w:rPr>
              <w:t>A.1. Circumstances Making the Collection of Information Necessary</w:t>
            </w:r>
            <w:r w:rsidR="00B569D2">
              <w:rPr>
                <w:noProof/>
                <w:webHidden/>
              </w:rPr>
              <w:tab/>
            </w:r>
            <w:r w:rsidR="00B569D2">
              <w:rPr>
                <w:noProof/>
                <w:webHidden/>
              </w:rPr>
              <w:fldChar w:fldCharType="begin"/>
            </w:r>
            <w:r w:rsidR="00B569D2">
              <w:rPr>
                <w:noProof/>
                <w:webHidden/>
              </w:rPr>
              <w:instrText xml:space="preserve"> PAGEREF _Toc452631071 \h </w:instrText>
            </w:r>
            <w:r w:rsidR="00B569D2">
              <w:rPr>
                <w:noProof/>
                <w:webHidden/>
              </w:rPr>
            </w:r>
            <w:r w:rsidR="00B569D2">
              <w:rPr>
                <w:noProof/>
                <w:webHidden/>
              </w:rPr>
              <w:fldChar w:fldCharType="separate"/>
            </w:r>
            <w:r w:rsidR="00A83470">
              <w:rPr>
                <w:noProof/>
                <w:webHidden/>
              </w:rPr>
              <w:t>4</w:t>
            </w:r>
            <w:r w:rsidR="00B569D2">
              <w:rPr>
                <w:noProof/>
                <w:webHidden/>
              </w:rPr>
              <w:fldChar w:fldCharType="end"/>
            </w:r>
          </w:hyperlink>
        </w:p>
        <w:p w14:paraId="5150CBC7" w14:textId="77777777" w:rsidR="00B569D2" w:rsidRDefault="008158D3">
          <w:pPr>
            <w:pStyle w:val="TOC1"/>
            <w:tabs>
              <w:tab w:val="right" w:leader="dot" w:pos="9350"/>
            </w:tabs>
            <w:rPr>
              <w:rFonts w:asciiTheme="minorHAnsi" w:hAnsiTheme="minorHAnsi"/>
              <w:noProof/>
              <w:lang w:eastAsia="en-US"/>
            </w:rPr>
          </w:pPr>
          <w:hyperlink w:anchor="_Toc452631072" w:history="1">
            <w:r w:rsidR="00B569D2" w:rsidRPr="003929B8">
              <w:rPr>
                <w:rStyle w:val="Hyperlink"/>
                <w:noProof/>
              </w:rPr>
              <w:t>A.2. Purpose and Use of Information Collection</w:t>
            </w:r>
            <w:r w:rsidR="00B569D2">
              <w:rPr>
                <w:noProof/>
                <w:webHidden/>
              </w:rPr>
              <w:tab/>
            </w:r>
            <w:r w:rsidR="00B569D2">
              <w:rPr>
                <w:noProof/>
                <w:webHidden/>
              </w:rPr>
              <w:fldChar w:fldCharType="begin"/>
            </w:r>
            <w:r w:rsidR="00B569D2">
              <w:rPr>
                <w:noProof/>
                <w:webHidden/>
              </w:rPr>
              <w:instrText xml:space="preserve"> PAGEREF _Toc452631072 \h </w:instrText>
            </w:r>
            <w:r w:rsidR="00B569D2">
              <w:rPr>
                <w:noProof/>
                <w:webHidden/>
              </w:rPr>
            </w:r>
            <w:r w:rsidR="00B569D2">
              <w:rPr>
                <w:noProof/>
                <w:webHidden/>
              </w:rPr>
              <w:fldChar w:fldCharType="separate"/>
            </w:r>
            <w:r w:rsidR="00A83470">
              <w:rPr>
                <w:noProof/>
                <w:webHidden/>
              </w:rPr>
              <w:t>7</w:t>
            </w:r>
            <w:r w:rsidR="00B569D2">
              <w:rPr>
                <w:noProof/>
                <w:webHidden/>
              </w:rPr>
              <w:fldChar w:fldCharType="end"/>
            </w:r>
          </w:hyperlink>
        </w:p>
        <w:p w14:paraId="23A66178" w14:textId="77777777" w:rsidR="00B569D2" w:rsidRDefault="008158D3">
          <w:pPr>
            <w:pStyle w:val="TOC1"/>
            <w:tabs>
              <w:tab w:val="right" w:leader="dot" w:pos="9350"/>
            </w:tabs>
            <w:rPr>
              <w:rFonts w:asciiTheme="minorHAnsi" w:hAnsiTheme="minorHAnsi"/>
              <w:noProof/>
              <w:lang w:eastAsia="en-US"/>
            </w:rPr>
          </w:pPr>
          <w:hyperlink w:anchor="_Toc452631073" w:history="1">
            <w:r w:rsidR="00B569D2" w:rsidRPr="003929B8">
              <w:rPr>
                <w:rStyle w:val="Hyperlink"/>
                <w:noProof/>
              </w:rPr>
              <w:t>A.3. Use of Improved Information Technology and Burden Reduction</w:t>
            </w:r>
            <w:r w:rsidR="00B569D2">
              <w:rPr>
                <w:noProof/>
                <w:webHidden/>
              </w:rPr>
              <w:tab/>
            </w:r>
            <w:r w:rsidR="00B569D2">
              <w:rPr>
                <w:noProof/>
                <w:webHidden/>
              </w:rPr>
              <w:fldChar w:fldCharType="begin"/>
            </w:r>
            <w:r w:rsidR="00B569D2">
              <w:rPr>
                <w:noProof/>
                <w:webHidden/>
              </w:rPr>
              <w:instrText xml:space="preserve"> PAGEREF _Toc452631073 \h </w:instrText>
            </w:r>
            <w:r w:rsidR="00B569D2">
              <w:rPr>
                <w:noProof/>
                <w:webHidden/>
              </w:rPr>
            </w:r>
            <w:r w:rsidR="00B569D2">
              <w:rPr>
                <w:noProof/>
                <w:webHidden/>
              </w:rPr>
              <w:fldChar w:fldCharType="separate"/>
            </w:r>
            <w:r w:rsidR="00A83470">
              <w:rPr>
                <w:noProof/>
                <w:webHidden/>
              </w:rPr>
              <w:t>9</w:t>
            </w:r>
            <w:r w:rsidR="00B569D2">
              <w:rPr>
                <w:noProof/>
                <w:webHidden/>
              </w:rPr>
              <w:fldChar w:fldCharType="end"/>
            </w:r>
          </w:hyperlink>
        </w:p>
        <w:p w14:paraId="40F5F9B5" w14:textId="77777777" w:rsidR="00B569D2" w:rsidRDefault="008158D3">
          <w:pPr>
            <w:pStyle w:val="TOC1"/>
            <w:tabs>
              <w:tab w:val="right" w:leader="dot" w:pos="9350"/>
            </w:tabs>
            <w:rPr>
              <w:rFonts w:asciiTheme="minorHAnsi" w:hAnsiTheme="minorHAnsi"/>
              <w:noProof/>
              <w:lang w:eastAsia="en-US"/>
            </w:rPr>
          </w:pPr>
          <w:hyperlink w:anchor="_Toc452631074" w:history="1">
            <w:r w:rsidR="00B569D2" w:rsidRPr="003929B8">
              <w:rPr>
                <w:rStyle w:val="Hyperlink"/>
                <w:noProof/>
              </w:rPr>
              <w:t>A.5. Impact on Small Business or Other Small Entities</w:t>
            </w:r>
            <w:r w:rsidR="00B569D2">
              <w:rPr>
                <w:noProof/>
                <w:webHidden/>
              </w:rPr>
              <w:tab/>
            </w:r>
            <w:r w:rsidR="00B569D2">
              <w:rPr>
                <w:noProof/>
                <w:webHidden/>
              </w:rPr>
              <w:fldChar w:fldCharType="begin"/>
            </w:r>
            <w:r w:rsidR="00B569D2">
              <w:rPr>
                <w:noProof/>
                <w:webHidden/>
              </w:rPr>
              <w:instrText xml:space="preserve"> PAGEREF _Toc452631074 \h </w:instrText>
            </w:r>
            <w:r w:rsidR="00B569D2">
              <w:rPr>
                <w:noProof/>
                <w:webHidden/>
              </w:rPr>
            </w:r>
            <w:r w:rsidR="00B569D2">
              <w:rPr>
                <w:noProof/>
                <w:webHidden/>
              </w:rPr>
              <w:fldChar w:fldCharType="separate"/>
            </w:r>
            <w:r w:rsidR="00A83470">
              <w:rPr>
                <w:noProof/>
                <w:webHidden/>
              </w:rPr>
              <w:t>10</w:t>
            </w:r>
            <w:r w:rsidR="00B569D2">
              <w:rPr>
                <w:noProof/>
                <w:webHidden/>
              </w:rPr>
              <w:fldChar w:fldCharType="end"/>
            </w:r>
          </w:hyperlink>
        </w:p>
        <w:p w14:paraId="377968AD" w14:textId="77777777" w:rsidR="00B569D2" w:rsidRDefault="008158D3">
          <w:pPr>
            <w:pStyle w:val="TOC1"/>
            <w:tabs>
              <w:tab w:val="right" w:leader="dot" w:pos="9350"/>
            </w:tabs>
            <w:rPr>
              <w:rFonts w:asciiTheme="minorHAnsi" w:hAnsiTheme="minorHAnsi"/>
              <w:noProof/>
              <w:lang w:eastAsia="en-US"/>
            </w:rPr>
          </w:pPr>
          <w:hyperlink w:anchor="_Toc452631075" w:history="1">
            <w:r w:rsidR="00B569D2" w:rsidRPr="003929B8">
              <w:rPr>
                <w:rStyle w:val="Hyperlink"/>
                <w:noProof/>
              </w:rPr>
              <w:t>A.6. Consequences of Collecting the Information Less Frequently</w:t>
            </w:r>
            <w:r w:rsidR="00B569D2">
              <w:rPr>
                <w:noProof/>
                <w:webHidden/>
              </w:rPr>
              <w:tab/>
            </w:r>
            <w:r w:rsidR="00B569D2">
              <w:rPr>
                <w:noProof/>
                <w:webHidden/>
              </w:rPr>
              <w:fldChar w:fldCharType="begin"/>
            </w:r>
            <w:r w:rsidR="00B569D2">
              <w:rPr>
                <w:noProof/>
                <w:webHidden/>
              </w:rPr>
              <w:instrText xml:space="preserve"> PAGEREF _Toc452631075 \h </w:instrText>
            </w:r>
            <w:r w:rsidR="00B569D2">
              <w:rPr>
                <w:noProof/>
                <w:webHidden/>
              </w:rPr>
            </w:r>
            <w:r w:rsidR="00B569D2">
              <w:rPr>
                <w:noProof/>
                <w:webHidden/>
              </w:rPr>
              <w:fldChar w:fldCharType="separate"/>
            </w:r>
            <w:r w:rsidR="00A83470">
              <w:rPr>
                <w:noProof/>
                <w:webHidden/>
              </w:rPr>
              <w:t>10</w:t>
            </w:r>
            <w:r w:rsidR="00B569D2">
              <w:rPr>
                <w:noProof/>
                <w:webHidden/>
              </w:rPr>
              <w:fldChar w:fldCharType="end"/>
            </w:r>
          </w:hyperlink>
        </w:p>
        <w:p w14:paraId="47B1791B" w14:textId="77777777" w:rsidR="00B569D2" w:rsidRDefault="008158D3">
          <w:pPr>
            <w:pStyle w:val="TOC1"/>
            <w:tabs>
              <w:tab w:val="right" w:leader="dot" w:pos="9350"/>
            </w:tabs>
            <w:rPr>
              <w:rFonts w:asciiTheme="minorHAnsi" w:hAnsiTheme="minorHAnsi"/>
              <w:noProof/>
              <w:lang w:eastAsia="en-US"/>
            </w:rPr>
          </w:pPr>
          <w:hyperlink w:anchor="_Toc452631076" w:history="1">
            <w:r w:rsidR="00B569D2" w:rsidRPr="003929B8">
              <w:rPr>
                <w:rStyle w:val="Hyperlink"/>
                <w:noProof/>
              </w:rPr>
              <w:t>A.7. Special Circumstances Relating to the Guidelines of 5 CFR 1320.5</w:t>
            </w:r>
            <w:r w:rsidR="00B569D2">
              <w:rPr>
                <w:noProof/>
                <w:webHidden/>
              </w:rPr>
              <w:tab/>
            </w:r>
            <w:r w:rsidR="00B569D2">
              <w:rPr>
                <w:noProof/>
                <w:webHidden/>
              </w:rPr>
              <w:fldChar w:fldCharType="begin"/>
            </w:r>
            <w:r w:rsidR="00B569D2">
              <w:rPr>
                <w:noProof/>
                <w:webHidden/>
              </w:rPr>
              <w:instrText xml:space="preserve"> PAGEREF _Toc452631076 \h </w:instrText>
            </w:r>
            <w:r w:rsidR="00B569D2">
              <w:rPr>
                <w:noProof/>
                <w:webHidden/>
              </w:rPr>
            </w:r>
            <w:r w:rsidR="00B569D2">
              <w:rPr>
                <w:noProof/>
                <w:webHidden/>
              </w:rPr>
              <w:fldChar w:fldCharType="separate"/>
            </w:r>
            <w:r w:rsidR="00A83470">
              <w:rPr>
                <w:noProof/>
                <w:webHidden/>
              </w:rPr>
              <w:t>10</w:t>
            </w:r>
            <w:r w:rsidR="00B569D2">
              <w:rPr>
                <w:noProof/>
                <w:webHidden/>
              </w:rPr>
              <w:fldChar w:fldCharType="end"/>
            </w:r>
          </w:hyperlink>
        </w:p>
        <w:p w14:paraId="7E7FECDA" w14:textId="77777777" w:rsidR="00B569D2" w:rsidRDefault="008158D3">
          <w:pPr>
            <w:pStyle w:val="TOC1"/>
            <w:tabs>
              <w:tab w:val="right" w:leader="dot" w:pos="9350"/>
            </w:tabs>
            <w:rPr>
              <w:rFonts w:asciiTheme="minorHAnsi" w:hAnsiTheme="minorHAnsi"/>
              <w:noProof/>
              <w:lang w:eastAsia="en-US"/>
            </w:rPr>
          </w:pPr>
          <w:hyperlink w:anchor="_Toc452631077" w:history="1">
            <w:r w:rsidR="00B569D2" w:rsidRPr="003929B8">
              <w:rPr>
                <w:rStyle w:val="Hyperlink"/>
                <w:noProof/>
              </w:rPr>
              <w:t>A.8. Comments in Response to the Federal Register Notice and Efforts to Consult Outside the Agency</w:t>
            </w:r>
            <w:r w:rsidR="00B569D2">
              <w:rPr>
                <w:noProof/>
                <w:webHidden/>
              </w:rPr>
              <w:tab/>
            </w:r>
            <w:r w:rsidR="00B569D2">
              <w:rPr>
                <w:noProof/>
                <w:webHidden/>
              </w:rPr>
              <w:fldChar w:fldCharType="begin"/>
            </w:r>
            <w:r w:rsidR="00B569D2">
              <w:rPr>
                <w:noProof/>
                <w:webHidden/>
              </w:rPr>
              <w:instrText xml:space="preserve"> PAGEREF _Toc452631077 \h </w:instrText>
            </w:r>
            <w:r w:rsidR="00B569D2">
              <w:rPr>
                <w:noProof/>
                <w:webHidden/>
              </w:rPr>
            </w:r>
            <w:r w:rsidR="00B569D2">
              <w:rPr>
                <w:noProof/>
                <w:webHidden/>
              </w:rPr>
              <w:fldChar w:fldCharType="separate"/>
            </w:r>
            <w:r w:rsidR="00A83470">
              <w:rPr>
                <w:noProof/>
                <w:webHidden/>
              </w:rPr>
              <w:t>12</w:t>
            </w:r>
            <w:r w:rsidR="00B569D2">
              <w:rPr>
                <w:noProof/>
                <w:webHidden/>
              </w:rPr>
              <w:fldChar w:fldCharType="end"/>
            </w:r>
          </w:hyperlink>
        </w:p>
        <w:p w14:paraId="0CAE648E" w14:textId="77777777" w:rsidR="00B569D2" w:rsidRDefault="008158D3">
          <w:pPr>
            <w:pStyle w:val="TOC1"/>
            <w:tabs>
              <w:tab w:val="right" w:leader="dot" w:pos="9350"/>
            </w:tabs>
            <w:rPr>
              <w:rFonts w:asciiTheme="minorHAnsi" w:hAnsiTheme="minorHAnsi"/>
              <w:noProof/>
              <w:lang w:eastAsia="en-US"/>
            </w:rPr>
          </w:pPr>
          <w:hyperlink w:anchor="_Toc452631078" w:history="1">
            <w:r w:rsidR="00B569D2" w:rsidRPr="003929B8">
              <w:rPr>
                <w:rStyle w:val="Hyperlink"/>
                <w:noProof/>
              </w:rPr>
              <w:t>A.9. Explanation of Any Payment or Gift to Respondents</w:t>
            </w:r>
            <w:r w:rsidR="00B569D2">
              <w:rPr>
                <w:noProof/>
                <w:webHidden/>
              </w:rPr>
              <w:tab/>
            </w:r>
            <w:r w:rsidR="00B569D2">
              <w:rPr>
                <w:noProof/>
                <w:webHidden/>
              </w:rPr>
              <w:fldChar w:fldCharType="begin"/>
            </w:r>
            <w:r w:rsidR="00B569D2">
              <w:rPr>
                <w:noProof/>
                <w:webHidden/>
              </w:rPr>
              <w:instrText xml:space="preserve"> PAGEREF _Toc452631078 \h </w:instrText>
            </w:r>
            <w:r w:rsidR="00B569D2">
              <w:rPr>
                <w:noProof/>
                <w:webHidden/>
              </w:rPr>
            </w:r>
            <w:r w:rsidR="00B569D2">
              <w:rPr>
                <w:noProof/>
                <w:webHidden/>
              </w:rPr>
              <w:fldChar w:fldCharType="separate"/>
            </w:r>
            <w:r w:rsidR="00A83470">
              <w:rPr>
                <w:noProof/>
                <w:webHidden/>
              </w:rPr>
              <w:t>12</w:t>
            </w:r>
            <w:r w:rsidR="00B569D2">
              <w:rPr>
                <w:noProof/>
                <w:webHidden/>
              </w:rPr>
              <w:fldChar w:fldCharType="end"/>
            </w:r>
          </w:hyperlink>
        </w:p>
        <w:p w14:paraId="19544AB8" w14:textId="77777777" w:rsidR="00B569D2" w:rsidRDefault="008158D3">
          <w:pPr>
            <w:pStyle w:val="TOC1"/>
            <w:tabs>
              <w:tab w:val="right" w:leader="dot" w:pos="9350"/>
            </w:tabs>
            <w:rPr>
              <w:rFonts w:asciiTheme="minorHAnsi" w:hAnsiTheme="minorHAnsi"/>
              <w:noProof/>
              <w:lang w:eastAsia="en-US"/>
            </w:rPr>
          </w:pPr>
          <w:hyperlink w:anchor="_Toc452631079" w:history="1">
            <w:r w:rsidR="00B569D2" w:rsidRPr="003929B8">
              <w:rPr>
                <w:rStyle w:val="Hyperlink"/>
                <w:noProof/>
              </w:rPr>
              <w:t>A.10. Protection of the Privacy and Confidentiality of Information Provided by Respondents</w:t>
            </w:r>
            <w:r w:rsidR="00B569D2">
              <w:rPr>
                <w:noProof/>
                <w:webHidden/>
              </w:rPr>
              <w:tab/>
            </w:r>
            <w:r w:rsidR="00B569D2">
              <w:rPr>
                <w:noProof/>
                <w:webHidden/>
              </w:rPr>
              <w:fldChar w:fldCharType="begin"/>
            </w:r>
            <w:r w:rsidR="00B569D2">
              <w:rPr>
                <w:noProof/>
                <w:webHidden/>
              </w:rPr>
              <w:instrText xml:space="preserve"> PAGEREF _Toc452631079 \h </w:instrText>
            </w:r>
            <w:r w:rsidR="00B569D2">
              <w:rPr>
                <w:noProof/>
                <w:webHidden/>
              </w:rPr>
            </w:r>
            <w:r w:rsidR="00B569D2">
              <w:rPr>
                <w:noProof/>
                <w:webHidden/>
              </w:rPr>
              <w:fldChar w:fldCharType="separate"/>
            </w:r>
            <w:r w:rsidR="00A83470">
              <w:rPr>
                <w:noProof/>
                <w:webHidden/>
              </w:rPr>
              <w:t>12</w:t>
            </w:r>
            <w:r w:rsidR="00B569D2">
              <w:rPr>
                <w:noProof/>
                <w:webHidden/>
              </w:rPr>
              <w:fldChar w:fldCharType="end"/>
            </w:r>
          </w:hyperlink>
        </w:p>
        <w:p w14:paraId="51C331FC" w14:textId="77777777" w:rsidR="00B569D2" w:rsidRDefault="008158D3">
          <w:pPr>
            <w:pStyle w:val="TOC1"/>
            <w:tabs>
              <w:tab w:val="right" w:leader="dot" w:pos="9350"/>
            </w:tabs>
            <w:rPr>
              <w:rFonts w:asciiTheme="minorHAnsi" w:hAnsiTheme="minorHAnsi"/>
              <w:noProof/>
              <w:lang w:eastAsia="en-US"/>
            </w:rPr>
          </w:pPr>
          <w:hyperlink w:anchor="_Toc452631080" w:history="1">
            <w:r w:rsidR="00B569D2" w:rsidRPr="003929B8">
              <w:rPr>
                <w:rStyle w:val="Hyperlink"/>
                <w:noProof/>
              </w:rPr>
              <w:t>A.11. Institutional Review Board (IRB) and Justification for Sensitive Questions</w:t>
            </w:r>
            <w:r w:rsidR="00B569D2">
              <w:rPr>
                <w:noProof/>
                <w:webHidden/>
              </w:rPr>
              <w:tab/>
            </w:r>
            <w:r w:rsidR="00B569D2">
              <w:rPr>
                <w:noProof/>
                <w:webHidden/>
              </w:rPr>
              <w:fldChar w:fldCharType="begin"/>
            </w:r>
            <w:r w:rsidR="00B569D2">
              <w:rPr>
                <w:noProof/>
                <w:webHidden/>
              </w:rPr>
              <w:instrText xml:space="preserve"> PAGEREF _Toc452631080 \h </w:instrText>
            </w:r>
            <w:r w:rsidR="00B569D2">
              <w:rPr>
                <w:noProof/>
                <w:webHidden/>
              </w:rPr>
            </w:r>
            <w:r w:rsidR="00B569D2">
              <w:rPr>
                <w:noProof/>
                <w:webHidden/>
              </w:rPr>
              <w:fldChar w:fldCharType="separate"/>
            </w:r>
            <w:r w:rsidR="00A83470">
              <w:rPr>
                <w:noProof/>
                <w:webHidden/>
              </w:rPr>
              <w:t>13</w:t>
            </w:r>
            <w:r w:rsidR="00B569D2">
              <w:rPr>
                <w:noProof/>
                <w:webHidden/>
              </w:rPr>
              <w:fldChar w:fldCharType="end"/>
            </w:r>
          </w:hyperlink>
        </w:p>
        <w:p w14:paraId="486172C7" w14:textId="77777777" w:rsidR="00B569D2" w:rsidRDefault="008158D3">
          <w:pPr>
            <w:pStyle w:val="TOC1"/>
            <w:tabs>
              <w:tab w:val="right" w:leader="dot" w:pos="9350"/>
            </w:tabs>
            <w:rPr>
              <w:rFonts w:asciiTheme="minorHAnsi" w:hAnsiTheme="minorHAnsi"/>
              <w:noProof/>
              <w:lang w:eastAsia="en-US"/>
            </w:rPr>
          </w:pPr>
          <w:hyperlink w:anchor="_Toc452631081" w:history="1">
            <w:r w:rsidR="00B569D2" w:rsidRPr="003929B8">
              <w:rPr>
                <w:rStyle w:val="Hyperlink"/>
                <w:noProof/>
              </w:rPr>
              <w:t>A.12. Estimates of Annualized Burden Hours and Costs</w:t>
            </w:r>
            <w:r w:rsidR="00B569D2">
              <w:rPr>
                <w:noProof/>
                <w:webHidden/>
              </w:rPr>
              <w:tab/>
            </w:r>
            <w:r w:rsidR="00B569D2">
              <w:rPr>
                <w:noProof/>
                <w:webHidden/>
              </w:rPr>
              <w:fldChar w:fldCharType="begin"/>
            </w:r>
            <w:r w:rsidR="00B569D2">
              <w:rPr>
                <w:noProof/>
                <w:webHidden/>
              </w:rPr>
              <w:instrText xml:space="preserve"> PAGEREF _Toc452631081 \h </w:instrText>
            </w:r>
            <w:r w:rsidR="00B569D2">
              <w:rPr>
                <w:noProof/>
                <w:webHidden/>
              </w:rPr>
            </w:r>
            <w:r w:rsidR="00B569D2">
              <w:rPr>
                <w:noProof/>
                <w:webHidden/>
              </w:rPr>
              <w:fldChar w:fldCharType="separate"/>
            </w:r>
            <w:r w:rsidR="00A83470">
              <w:rPr>
                <w:noProof/>
                <w:webHidden/>
              </w:rPr>
              <w:t>14</w:t>
            </w:r>
            <w:r w:rsidR="00B569D2">
              <w:rPr>
                <w:noProof/>
                <w:webHidden/>
              </w:rPr>
              <w:fldChar w:fldCharType="end"/>
            </w:r>
          </w:hyperlink>
        </w:p>
        <w:p w14:paraId="5D7D1B27" w14:textId="77777777" w:rsidR="00B569D2" w:rsidRDefault="008158D3">
          <w:pPr>
            <w:pStyle w:val="TOC1"/>
            <w:tabs>
              <w:tab w:val="right" w:leader="dot" w:pos="9350"/>
            </w:tabs>
            <w:rPr>
              <w:rFonts w:asciiTheme="minorHAnsi" w:hAnsiTheme="minorHAnsi"/>
              <w:noProof/>
              <w:lang w:eastAsia="en-US"/>
            </w:rPr>
          </w:pPr>
          <w:hyperlink w:anchor="_Toc452631082" w:history="1">
            <w:r w:rsidR="00B569D2" w:rsidRPr="003929B8">
              <w:rPr>
                <w:rStyle w:val="Hyperlink"/>
                <w:noProof/>
              </w:rPr>
              <w:t>A.13. Estimates of Other Total Annual Cost Burden to Respondents and Record Keepers</w:t>
            </w:r>
            <w:r w:rsidR="00B569D2">
              <w:rPr>
                <w:noProof/>
                <w:webHidden/>
              </w:rPr>
              <w:tab/>
            </w:r>
            <w:r w:rsidR="00B569D2">
              <w:rPr>
                <w:noProof/>
                <w:webHidden/>
              </w:rPr>
              <w:fldChar w:fldCharType="begin"/>
            </w:r>
            <w:r w:rsidR="00B569D2">
              <w:rPr>
                <w:noProof/>
                <w:webHidden/>
              </w:rPr>
              <w:instrText xml:space="preserve"> PAGEREF _Toc452631082 \h </w:instrText>
            </w:r>
            <w:r w:rsidR="00B569D2">
              <w:rPr>
                <w:noProof/>
                <w:webHidden/>
              </w:rPr>
            </w:r>
            <w:r w:rsidR="00B569D2">
              <w:rPr>
                <w:noProof/>
                <w:webHidden/>
              </w:rPr>
              <w:fldChar w:fldCharType="separate"/>
            </w:r>
            <w:r w:rsidR="00A83470">
              <w:rPr>
                <w:noProof/>
                <w:webHidden/>
              </w:rPr>
              <w:t>15</w:t>
            </w:r>
            <w:r w:rsidR="00B569D2">
              <w:rPr>
                <w:noProof/>
                <w:webHidden/>
              </w:rPr>
              <w:fldChar w:fldCharType="end"/>
            </w:r>
          </w:hyperlink>
        </w:p>
        <w:p w14:paraId="23877F5C" w14:textId="77777777" w:rsidR="00B569D2" w:rsidRDefault="008158D3">
          <w:pPr>
            <w:pStyle w:val="TOC1"/>
            <w:tabs>
              <w:tab w:val="right" w:leader="dot" w:pos="9350"/>
            </w:tabs>
            <w:rPr>
              <w:rFonts w:asciiTheme="minorHAnsi" w:hAnsiTheme="minorHAnsi"/>
              <w:noProof/>
              <w:lang w:eastAsia="en-US"/>
            </w:rPr>
          </w:pPr>
          <w:hyperlink w:anchor="_Toc452631083" w:history="1">
            <w:r w:rsidR="00B569D2" w:rsidRPr="003929B8">
              <w:rPr>
                <w:rStyle w:val="Hyperlink"/>
                <w:noProof/>
              </w:rPr>
              <w:t>A.14. Annualized Cost to the Federal Government</w:t>
            </w:r>
            <w:r w:rsidR="00B569D2">
              <w:rPr>
                <w:noProof/>
                <w:webHidden/>
              </w:rPr>
              <w:tab/>
            </w:r>
            <w:r w:rsidR="00B569D2">
              <w:rPr>
                <w:noProof/>
                <w:webHidden/>
              </w:rPr>
              <w:fldChar w:fldCharType="begin"/>
            </w:r>
            <w:r w:rsidR="00B569D2">
              <w:rPr>
                <w:noProof/>
                <w:webHidden/>
              </w:rPr>
              <w:instrText xml:space="preserve"> PAGEREF _Toc452631083 \h </w:instrText>
            </w:r>
            <w:r w:rsidR="00B569D2">
              <w:rPr>
                <w:noProof/>
                <w:webHidden/>
              </w:rPr>
            </w:r>
            <w:r w:rsidR="00B569D2">
              <w:rPr>
                <w:noProof/>
                <w:webHidden/>
              </w:rPr>
              <w:fldChar w:fldCharType="separate"/>
            </w:r>
            <w:r w:rsidR="00A83470">
              <w:rPr>
                <w:noProof/>
                <w:webHidden/>
              </w:rPr>
              <w:t>16</w:t>
            </w:r>
            <w:r w:rsidR="00B569D2">
              <w:rPr>
                <w:noProof/>
                <w:webHidden/>
              </w:rPr>
              <w:fldChar w:fldCharType="end"/>
            </w:r>
          </w:hyperlink>
        </w:p>
        <w:p w14:paraId="202DBE3F" w14:textId="77777777" w:rsidR="00B569D2" w:rsidRDefault="008158D3">
          <w:pPr>
            <w:pStyle w:val="TOC1"/>
            <w:tabs>
              <w:tab w:val="right" w:leader="dot" w:pos="9350"/>
            </w:tabs>
            <w:rPr>
              <w:rFonts w:asciiTheme="minorHAnsi" w:hAnsiTheme="minorHAnsi"/>
              <w:noProof/>
              <w:lang w:eastAsia="en-US"/>
            </w:rPr>
          </w:pPr>
          <w:hyperlink w:anchor="_Toc452631084" w:history="1">
            <w:r w:rsidR="00B569D2" w:rsidRPr="003929B8">
              <w:rPr>
                <w:rStyle w:val="Hyperlink"/>
                <w:noProof/>
              </w:rPr>
              <w:t>A.15. Explanation for Program Changes or Adjustments</w:t>
            </w:r>
            <w:r w:rsidR="00B569D2">
              <w:rPr>
                <w:noProof/>
                <w:webHidden/>
              </w:rPr>
              <w:tab/>
            </w:r>
            <w:r w:rsidR="00B569D2">
              <w:rPr>
                <w:noProof/>
                <w:webHidden/>
              </w:rPr>
              <w:fldChar w:fldCharType="begin"/>
            </w:r>
            <w:r w:rsidR="00B569D2">
              <w:rPr>
                <w:noProof/>
                <w:webHidden/>
              </w:rPr>
              <w:instrText xml:space="preserve"> PAGEREF _Toc452631084 \h </w:instrText>
            </w:r>
            <w:r w:rsidR="00B569D2">
              <w:rPr>
                <w:noProof/>
                <w:webHidden/>
              </w:rPr>
            </w:r>
            <w:r w:rsidR="00B569D2">
              <w:rPr>
                <w:noProof/>
                <w:webHidden/>
              </w:rPr>
              <w:fldChar w:fldCharType="separate"/>
            </w:r>
            <w:r w:rsidR="00A83470">
              <w:rPr>
                <w:noProof/>
                <w:webHidden/>
              </w:rPr>
              <w:t>16</w:t>
            </w:r>
            <w:r w:rsidR="00B569D2">
              <w:rPr>
                <w:noProof/>
                <w:webHidden/>
              </w:rPr>
              <w:fldChar w:fldCharType="end"/>
            </w:r>
          </w:hyperlink>
        </w:p>
        <w:p w14:paraId="15E837DA" w14:textId="77777777" w:rsidR="00B569D2" w:rsidRDefault="008158D3">
          <w:pPr>
            <w:pStyle w:val="TOC1"/>
            <w:tabs>
              <w:tab w:val="right" w:leader="dot" w:pos="9350"/>
            </w:tabs>
            <w:rPr>
              <w:rFonts w:asciiTheme="minorHAnsi" w:hAnsiTheme="minorHAnsi"/>
              <w:noProof/>
              <w:lang w:eastAsia="en-US"/>
            </w:rPr>
          </w:pPr>
          <w:hyperlink w:anchor="_Toc452631085" w:history="1">
            <w:r w:rsidR="00B569D2" w:rsidRPr="003929B8">
              <w:rPr>
                <w:rStyle w:val="Hyperlink"/>
                <w:noProof/>
              </w:rPr>
              <w:t>A.16. Plans for Tabulation and Publication and Project Time Schedule</w:t>
            </w:r>
            <w:r w:rsidR="00B569D2">
              <w:rPr>
                <w:noProof/>
                <w:webHidden/>
              </w:rPr>
              <w:tab/>
            </w:r>
            <w:r w:rsidR="00B569D2">
              <w:rPr>
                <w:noProof/>
                <w:webHidden/>
              </w:rPr>
              <w:fldChar w:fldCharType="begin"/>
            </w:r>
            <w:r w:rsidR="00B569D2">
              <w:rPr>
                <w:noProof/>
                <w:webHidden/>
              </w:rPr>
              <w:instrText xml:space="preserve"> PAGEREF _Toc452631085 \h </w:instrText>
            </w:r>
            <w:r w:rsidR="00B569D2">
              <w:rPr>
                <w:noProof/>
                <w:webHidden/>
              </w:rPr>
            </w:r>
            <w:r w:rsidR="00B569D2">
              <w:rPr>
                <w:noProof/>
                <w:webHidden/>
              </w:rPr>
              <w:fldChar w:fldCharType="separate"/>
            </w:r>
            <w:r w:rsidR="00A83470">
              <w:rPr>
                <w:noProof/>
                <w:webHidden/>
              </w:rPr>
              <w:t>17</w:t>
            </w:r>
            <w:r w:rsidR="00B569D2">
              <w:rPr>
                <w:noProof/>
                <w:webHidden/>
              </w:rPr>
              <w:fldChar w:fldCharType="end"/>
            </w:r>
          </w:hyperlink>
        </w:p>
        <w:p w14:paraId="08B36C2F" w14:textId="77777777" w:rsidR="00B569D2" w:rsidRDefault="008158D3">
          <w:pPr>
            <w:pStyle w:val="TOC1"/>
            <w:tabs>
              <w:tab w:val="right" w:leader="dot" w:pos="9350"/>
            </w:tabs>
            <w:rPr>
              <w:rFonts w:asciiTheme="minorHAnsi" w:hAnsiTheme="minorHAnsi"/>
              <w:noProof/>
              <w:lang w:eastAsia="en-US"/>
            </w:rPr>
          </w:pPr>
          <w:hyperlink w:anchor="_Toc452631086" w:history="1">
            <w:r w:rsidR="00B569D2" w:rsidRPr="003929B8">
              <w:rPr>
                <w:rStyle w:val="Hyperlink"/>
                <w:noProof/>
              </w:rPr>
              <w:t>A.17. Reason(s) Display of OMB Expiration Date Is Inappropriate</w:t>
            </w:r>
            <w:r w:rsidR="00B569D2">
              <w:rPr>
                <w:noProof/>
                <w:webHidden/>
              </w:rPr>
              <w:tab/>
            </w:r>
            <w:r w:rsidR="00B569D2">
              <w:rPr>
                <w:noProof/>
                <w:webHidden/>
              </w:rPr>
              <w:fldChar w:fldCharType="begin"/>
            </w:r>
            <w:r w:rsidR="00B569D2">
              <w:rPr>
                <w:noProof/>
                <w:webHidden/>
              </w:rPr>
              <w:instrText xml:space="preserve"> PAGEREF _Toc452631086 \h </w:instrText>
            </w:r>
            <w:r w:rsidR="00B569D2">
              <w:rPr>
                <w:noProof/>
                <w:webHidden/>
              </w:rPr>
            </w:r>
            <w:r w:rsidR="00B569D2">
              <w:rPr>
                <w:noProof/>
                <w:webHidden/>
              </w:rPr>
              <w:fldChar w:fldCharType="separate"/>
            </w:r>
            <w:r w:rsidR="00A83470">
              <w:rPr>
                <w:noProof/>
                <w:webHidden/>
              </w:rPr>
              <w:t>17</w:t>
            </w:r>
            <w:r w:rsidR="00B569D2">
              <w:rPr>
                <w:noProof/>
                <w:webHidden/>
              </w:rPr>
              <w:fldChar w:fldCharType="end"/>
            </w:r>
          </w:hyperlink>
        </w:p>
        <w:p w14:paraId="6649ED36" w14:textId="77777777" w:rsidR="00B569D2" w:rsidRDefault="008158D3">
          <w:pPr>
            <w:pStyle w:val="TOC1"/>
            <w:tabs>
              <w:tab w:val="right" w:leader="dot" w:pos="9350"/>
            </w:tabs>
            <w:rPr>
              <w:rFonts w:asciiTheme="minorHAnsi" w:hAnsiTheme="minorHAnsi"/>
              <w:noProof/>
              <w:lang w:eastAsia="en-US"/>
            </w:rPr>
          </w:pPr>
          <w:hyperlink w:anchor="_Toc452631087" w:history="1">
            <w:r w:rsidR="00B569D2" w:rsidRPr="003929B8">
              <w:rPr>
                <w:rStyle w:val="Hyperlink"/>
                <w:noProof/>
              </w:rPr>
              <w:t>A.18. Exceptions to Certification for Paperwork Reduction Act Submissions</w:t>
            </w:r>
            <w:r w:rsidR="00B569D2">
              <w:rPr>
                <w:noProof/>
                <w:webHidden/>
              </w:rPr>
              <w:tab/>
            </w:r>
            <w:r w:rsidR="00B569D2">
              <w:rPr>
                <w:noProof/>
                <w:webHidden/>
              </w:rPr>
              <w:fldChar w:fldCharType="begin"/>
            </w:r>
            <w:r w:rsidR="00B569D2">
              <w:rPr>
                <w:noProof/>
                <w:webHidden/>
              </w:rPr>
              <w:instrText xml:space="preserve"> PAGEREF _Toc452631087 \h </w:instrText>
            </w:r>
            <w:r w:rsidR="00B569D2">
              <w:rPr>
                <w:noProof/>
                <w:webHidden/>
              </w:rPr>
            </w:r>
            <w:r w:rsidR="00B569D2">
              <w:rPr>
                <w:noProof/>
                <w:webHidden/>
              </w:rPr>
              <w:fldChar w:fldCharType="separate"/>
            </w:r>
            <w:r w:rsidR="00A83470">
              <w:rPr>
                <w:noProof/>
                <w:webHidden/>
              </w:rPr>
              <w:t>17</w:t>
            </w:r>
            <w:r w:rsidR="00B569D2">
              <w:rPr>
                <w:noProof/>
                <w:webHidden/>
              </w:rPr>
              <w:fldChar w:fldCharType="end"/>
            </w:r>
          </w:hyperlink>
        </w:p>
        <w:p w14:paraId="3D1E1BEA" w14:textId="77777777" w:rsidR="00B569D2" w:rsidRDefault="008158D3">
          <w:pPr>
            <w:pStyle w:val="TOC1"/>
            <w:tabs>
              <w:tab w:val="right" w:leader="dot" w:pos="9350"/>
            </w:tabs>
            <w:rPr>
              <w:rFonts w:asciiTheme="minorHAnsi" w:hAnsiTheme="minorHAnsi"/>
              <w:noProof/>
              <w:lang w:eastAsia="en-US"/>
            </w:rPr>
          </w:pPr>
          <w:hyperlink w:anchor="_Toc452631088" w:history="1">
            <w:r w:rsidR="00B569D2" w:rsidRPr="003929B8">
              <w:rPr>
                <w:rStyle w:val="Hyperlink"/>
                <w:noProof/>
              </w:rPr>
              <w:t>References</w:t>
            </w:r>
            <w:r w:rsidR="00B569D2">
              <w:rPr>
                <w:noProof/>
                <w:webHidden/>
              </w:rPr>
              <w:tab/>
            </w:r>
            <w:r w:rsidR="00B569D2">
              <w:rPr>
                <w:noProof/>
                <w:webHidden/>
              </w:rPr>
              <w:fldChar w:fldCharType="begin"/>
            </w:r>
            <w:r w:rsidR="00B569D2">
              <w:rPr>
                <w:noProof/>
                <w:webHidden/>
              </w:rPr>
              <w:instrText xml:space="preserve"> PAGEREF _Toc452631088 \h </w:instrText>
            </w:r>
            <w:r w:rsidR="00B569D2">
              <w:rPr>
                <w:noProof/>
                <w:webHidden/>
              </w:rPr>
            </w:r>
            <w:r w:rsidR="00B569D2">
              <w:rPr>
                <w:noProof/>
                <w:webHidden/>
              </w:rPr>
              <w:fldChar w:fldCharType="separate"/>
            </w:r>
            <w:r w:rsidR="00A83470">
              <w:rPr>
                <w:noProof/>
                <w:webHidden/>
              </w:rPr>
              <w:t>19</w:t>
            </w:r>
            <w:r w:rsidR="00B569D2">
              <w:rPr>
                <w:noProof/>
                <w:webHidden/>
              </w:rPr>
              <w:fldChar w:fldCharType="end"/>
            </w:r>
          </w:hyperlink>
        </w:p>
        <w:p w14:paraId="5B7E67D4" w14:textId="77777777" w:rsidR="00E02610" w:rsidRDefault="00E02610">
          <w:r w:rsidRPr="00CD4405">
            <w:rPr>
              <w:color w:val="000000" w:themeColor="text1"/>
            </w:rPr>
            <w:fldChar w:fldCharType="end"/>
          </w:r>
        </w:p>
      </w:sdtContent>
    </w:sdt>
    <w:p w14:paraId="1B620ACB" w14:textId="77777777" w:rsidR="00A416E0" w:rsidRDefault="00A416E0" w:rsidP="00A416E0">
      <w:pPr>
        <w:pStyle w:val="Heading3"/>
      </w:pPr>
    </w:p>
    <w:p w14:paraId="1B44D694" w14:textId="77777777" w:rsidR="00A416E0" w:rsidRDefault="00A416E0" w:rsidP="00A416E0">
      <w:pPr>
        <w:pStyle w:val="Heading3"/>
        <w:rPr>
          <w:rFonts w:cstheme="minorBidi"/>
          <w:b w:val="0"/>
          <w:sz w:val="22"/>
          <w:szCs w:val="22"/>
        </w:rPr>
      </w:pPr>
    </w:p>
    <w:p w14:paraId="3AE8B486" w14:textId="77777777" w:rsidR="00A12698" w:rsidRDefault="00A12698" w:rsidP="00A12698"/>
    <w:p w14:paraId="0C623A78" w14:textId="77777777" w:rsidR="00992832" w:rsidRDefault="00992832" w:rsidP="00C66F4B">
      <w:pPr>
        <w:pStyle w:val="Heading1"/>
        <w:jc w:val="left"/>
        <w:rPr>
          <w:b w:val="0"/>
          <w:sz w:val="36"/>
          <w:szCs w:val="36"/>
        </w:rPr>
      </w:pPr>
    </w:p>
    <w:p w14:paraId="2F69D381" w14:textId="77777777" w:rsidR="00A12698" w:rsidRPr="00A12698" w:rsidRDefault="00A12698" w:rsidP="00A12698"/>
    <w:p w14:paraId="09E3C166" w14:textId="7F77E036" w:rsidR="004D5905" w:rsidRDefault="004D5905">
      <w:pPr>
        <w:rPr>
          <w:rFonts w:eastAsiaTheme="majorEastAsia" w:cstheme="majorBidi"/>
          <w:bCs/>
          <w:sz w:val="28"/>
          <w:szCs w:val="28"/>
          <w:u w:val="single"/>
        </w:rPr>
      </w:pPr>
      <w:r>
        <w:rPr>
          <w:b/>
          <w:sz w:val="28"/>
          <w:szCs w:val="28"/>
          <w:u w:val="single"/>
        </w:rPr>
        <w:br w:type="page"/>
      </w:r>
    </w:p>
    <w:p w14:paraId="017F2F1D" w14:textId="77777777" w:rsidR="00C66F4B" w:rsidRPr="00C2320D" w:rsidRDefault="00C66F4B" w:rsidP="00C2320D">
      <w:pPr>
        <w:rPr>
          <w:b/>
          <w:sz w:val="28"/>
        </w:rPr>
      </w:pPr>
      <w:r w:rsidRPr="00C2320D">
        <w:rPr>
          <w:sz w:val="28"/>
        </w:rPr>
        <w:lastRenderedPageBreak/>
        <w:t>List of Attachments</w:t>
      </w:r>
    </w:p>
    <w:p w14:paraId="073F22D6" w14:textId="77777777" w:rsidR="00C66F4B" w:rsidRPr="00F102EB" w:rsidRDefault="00C66F4B" w:rsidP="00C66F4B"/>
    <w:p w14:paraId="1C28212B" w14:textId="478305E4" w:rsidR="00C66F4B" w:rsidRPr="00133CAA" w:rsidRDefault="00C66F4B" w:rsidP="00C66F4B">
      <w:r w:rsidRPr="00133CAA">
        <w:t xml:space="preserve">Attachment 1 – </w:t>
      </w:r>
      <w:r w:rsidR="003F33C8" w:rsidRPr="00133CAA">
        <w:t>Authorizing Legislation</w:t>
      </w:r>
    </w:p>
    <w:p w14:paraId="4A8D4127" w14:textId="77777777" w:rsidR="00C66F4B" w:rsidRPr="00133CAA" w:rsidRDefault="00C66F4B" w:rsidP="00C66F4B">
      <w:r w:rsidRPr="00133CAA">
        <w:t>Attachment 2 – 60</w:t>
      </w:r>
      <w:r w:rsidR="00857EDA" w:rsidRPr="00133CAA">
        <w:t>-</w:t>
      </w:r>
      <w:r w:rsidRPr="00133CAA">
        <w:t>Day F</w:t>
      </w:r>
      <w:r w:rsidR="00E40CCF" w:rsidRPr="00133CAA">
        <w:t>ederal Register Notice</w:t>
      </w:r>
    </w:p>
    <w:p w14:paraId="28096526" w14:textId="77777777" w:rsidR="004447FD" w:rsidRPr="00133CAA" w:rsidRDefault="004447FD" w:rsidP="00C66F4B">
      <w:r w:rsidRPr="00133CAA">
        <w:t>Attachment 3 – Map of United States Poison Centers</w:t>
      </w:r>
    </w:p>
    <w:p w14:paraId="1A372A7A" w14:textId="0885C63C" w:rsidR="0035316E" w:rsidRPr="00133CAA" w:rsidRDefault="0035316E" w:rsidP="0035316E">
      <w:r w:rsidRPr="00133CAA">
        <w:t>Attachment 4 – CDC and AAPCC Data License Agreement</w:t>
      </w:r>
    </w:p>
    <w:p w14:paraId="0B7A3B39" w14:textId="2AB04B90" w:rsidR="00626E67" w:rsidRPr="00133CAA" w:rsidRDefault="00626E67" w:rsidP="00626E67">
      <w:r w:rsidRPr="00133CAA">
        <w:t xml:space="preserve">Attachment </w:t>
      </w:r>
      <w:r w:rsidR="00C2725A" w:rsidRPr="00133CAA">
        <w:t>5</w:t>
      </w:r>
      <w:r w:rsidRPr="00133CAA">
        <w:t xml:space="preserve"> – Step-by-Step How to Use the Generic Clearance</w:t>
      </w:r>
    </w:p>
    <w:p w14:paraId="6B3EBA11" w14:textId="484F8A03" w:rsidR="00A72590" w:rsidRPr="00133CAA" w:rsidRDefault="00A72590" w:rsidP="00A72590">
      <w:r w:rsidRPr="00133CAA">
        <w:t xml:space="preserve">Attachment </w:t>
      </w:r>
      <w:r w:rsidR="00C2725A" w:rsidRPr="00133CAA">
        <w:t>6</w:t>
      </w:r>
      <w:r w:rsidRPr="00133CAA">
        <w:t xml:space="preserve"> – Advanced Notification Email for OMB</w:t>
      </w:r>
    </w:p>
    <w:p w14:paraId="60751F80" w14:textId="0F12AD70" w:rsidR="00464DCB" w:rsidRPr="00133CAA" w:rsidRDefault="00464DCB" w:rsidP="00464DCB">
      <w:r w:rsidRPr="00133CAA">
        <w:t xml:space="preserve">Attachment </w:t>
      </w:r>
      <w:r w:rsidR="00C2725A" w:rsidRPr="00133CAA">
        <w:t>7</w:t>
      </w:r>
      <w:r w:rsidRPr="00133CAA">
        <w:t xml:space="preserve"> – GenIC Request for Approval Form</w:t>
      </w:r>
    </w:p>
    <w:p w14:paraId="08465F20" w14:textId="5A9459A8" w:rsidR="004D0519" w:rsidRPr="00133CAA" w:rsidRDefault="004D0519" w:rsidP="004D0519">
      <w:r w:rsidRPr="00133CAA">
        <w:t xml:space="preserve">Attachment </w:t>
      </w:r>
      <w:r w:rsidR="00C2725A" w:rsidRPr="00133CAA">
        <w:t>8</w:t>
      </w:r>
      <w:r w:rsidRPr="00133CAA">
        <w:t xml:space="preserve"> – Sample Consent and Assent Forms</w:t>
      </w:r>
    </w:p>
    <w:p w14:paraId="0EBBF823" w14:textId="188B119D" w:rsidR="00C66F4B" w:rsidRPr="00133CAA" w:rsidRDefault="007C3B66" w:rsidP="00C66F4B">
      <w:r w:rsidRPr="00133CAA">
        <w:t xml:space="preserve">Attachment </w:t>
      </w:r>
      <w:r w:rsidR="00C2725A" w:rsidRPr="00133CAA">
        <w:t>9</w:t>
      </w:r>
      <w:r w:rsidRPr="00133CAA">
        <w:t xml:space="preserve"> –</w:t>
      </w:r>
      <w:r w:rsidR="004122B0" w:rsidRPr="00133CAA">
        <w:t xml:space="preserve"> </w:t>
      </w:r>
      <w:r w:rsidR="00561E44" w:rsidRPr="00133CAA">
        <w:t>S</w:t>
      </w:r>
      <w:r w:rsidRPr="00133CAA">
        <w:t xml:space="preserve">ample </w:t>
      </w:r>
      <w:r w:rsidR="00770CCE" w:rsidRPr="00133CAA">
        <w:t>Q</w:t>
      </w:r>
      <w:r w:rsidRPr="00133CAA">
        <w:t>uestionnaire</w:t>
      </w:r>
      <w:r w:rsidR="00670B3D" w:rsidRPr="00133CAA">
        <w:t xml:space="preserve"> – Adult</w:t>
      </w:r>
    </w:p>
    <w:p w14:paraId="2A2F6B09" w14:textId="1F1624FA" w:rsidR="00670B3D" w:rsidRPr="00133CAA" w:rsidRDefault="00670B3D" w:rsidP="00670B3D">
      <w:r w:rsidRPr="00133CAA">
        <w:t xml:space="preserve">Attachment 10 – Sample Questionnaire - </w:t>
      </w:r>
      <w:r w:rsidR="0001466A" w:rsidRPr="00133CAA">
        <w:t>Adolescent</w:t>
      </w:r>
    </w:p>
    <w:p w14:paraId="2847AC28" w14:textId="104FE063" w:rsidR="00670B3D" w:rsidRPr="00133CAA" w:rsidRDefault="00670B3D" w:rsidP="00C66F4B">
      <w:r w:rsidRPr="00133CAA">
        <w:t xml:space="preserve">Attachment 11 – Sample Questionnaire </w:t>
      </w:r>
      <w:r w:rsidR="0001466A" w:rsidRPr="00133CAA">
        <w:t>–</w:t>
      </w:r>
      <w:r w:rsidRPr="00133CAA">
        <w:t xml:space="preserve"> </w:t>
      </w:r>
      <w:r w:rsidR="0001466A" w:rsidRPr="00133CAA">
        <w:t>Parent or Guardian</w:t>
      </w:r>
    </w:p>
    <w:p w14:paraId="5C2B2251" w14:textId="129ACCA2" w:rsidR="001651E3" w:rsidRPr="00133CAA" w:rsidRDefault="001651E3" w:rsidP="001651E3">
      <w:r w:rsidRPr="00133CAA">
        <w:t>Attachment</w:t>
      </w:r>
      <w:r w:rsidR="00757622" w:rsidRPr="00133CAA">
        <w:t xml:space="preserve"> </w:t>
      </w:r>
      <w:r w:rsidR="00F2323F" w:rsidRPr="00133CAA">
        <w:t>12</w:t>
      </w:r>
      <w:r w:rsidR="00F704AB" w:rsidRPr="00133CAA">
        <w:t xml:space="preserve"> –</w:t>
      </w:r>
      <w:r w:rsidRPr="00133CAA">
        <w:t>Burden Memo</w:t>
      </w:r>
    </w:p>
    <w:p w14:paraId="7DD061D4" w14:textId="141B4F10" w:rsidR="00C66F4B" w:rsidRPr="00133CAA" w:rsidRDefault="00C66F4B" w:rsidP="00C66F4B">
      <w:r w:rsidRPr="00133CAA">
        <w:t xml:space="preserve">Attachment </w:t>
      </w:r>
      <w:r w:rsidR="004447FD" w:rsidRPr="00133CAA">
        <w:t>1</w:t>
      </w:r>
      <w:r w:rsidR="00F2323F" w:rsidRPr="00133CAA">
        <w:t>3</w:t>
      </w:r>
      <w:r w:rsidR="008A2D9B" w:rsidRPr="00133CAA">
        <w:t xml:space="preserve"> </w:t>
      </w:r>
      <w:r w:rsidRPr="00133CAA">
        <w:t>–</w:t>
      </w:r>
      <w:r w:rsidR="00364C3D" w:rsidRPr="00133CAA">
        <w:t xml:space="preserve"> </w:t>
      </w:r>
      <w:r w:rsidR="00BD7EEE" w:rsidRPr="00133CAA">
        <w:t xml:space="preserve">NCEH </w:t>
      </w:r>
      <w:r w:rsidRPr="00133CAA">
        <w:t>Research Determination</w:t>
      </w:r>
    </w:p>
    <w:p w14:paraId="7E0BF12B" w14:textId="13FECB3A" w:rsidR="00364C3D" w:rsidRPr="00706B28" w:rsidRDefault="00F2323F" w:rsidP="00C66F4B">
      <w:r w:rsidRPr="00133CAA">
        <w:t>Attachment 14</w:t>
      </w:r>
      <w:r w:rsidR="000148CE" w:rsidRPr="00133CAA">
        <w:t xml:space="preserve"> – Sample</w:t>
      </w:r>
      <w:r w:rsidR="00364C3D" w:rsidRPr="00133CAA">
        <w:t xml:space="preserve"> Dataset from Questionnaire</w:t>
      </w:r>
    </w:p>
    <w:p w14:paraId="3E45EB24" w14:textId="77777777" w:rsidR="00EA6320" w:rsidRPr="00706B28" w:rsidRDefault="00EA6320" w:rsidP="00EA6320"/>
    <w:p w14:paraId="1B5A97ED" w14:textId="77777777" w:rsidR="00EA6320" w:rsidRDefault="00EA6320" w:rsidP="00EA6320"/>
    <w:p w14:paraId="7D831C63" w14:textId="77777777" w:rsidR="00EA6320" w:rsidRDefault="00EA6320" w:rsidP="00EA6320"/>
    <w:p w14:paraId="29E4F222" w14:textId="77777777" w:rsidR="00CA6D78" w:rsidRDefault="00CA6D78" w:rsidP="00EA6320">
      <w:pPr>
        <w:rPr>
          <w:b/>
          <w:sz w:val="36"/>
        </w:rPr>
      </w:pPr>
    </w:p>
    <w:p w14:paraId="4F29D90B" w14:textId="77777777" w:rsidR="00281853" w:rsidRDefault="00281853" w:rsidP="00EA6320">
      <w:pPr>
        <w:rPr>
          <w:b/>
          <w:sz w:val="36"/>
        </w:rPr>
      </w:pPr>
    </w:p>
    <w:p w14:paraId="13785AE8" w14:textId="77777777" w:rsidR="00281853" w:rsidRDefault="00281853" w:rsidP="00EA6320">
      <w:pPr>
        <w:rPr>
          <w:b/>
          <w:sz w:val="36"/>
        </w:rPr>
      </w:pPr>
    </w:p>
    <w:p w14:paraId="0B443CF1" w14:textId="77777777" w:rsidR="00281853" w:rsidRDefault="00281853" w:rsidP="00EA6320">
      <w:pPr>
        <w:rPr>
          <w:b/>
          <w:sz w:val="36"/>
        </w:rPr>
      </w:pPr>
    </w:p>
    <w:p w14:paraId="53E2A80A" w14:textId="77777777" w:rsidR="00281853" w:rsidRDefault="00281853" w:rsidP="00EA6320">
      <w:pPr>
        <w:rPr>
          <w:b/>
          <w:sz w:val="36"/>
        </w:rPr>
      </w:pPr>
    </w:p>
    <w:p w14:paraId="6A893C43" w14:textId="16AD2147" w:rsidR="003C7BBE" w:rsidRDefault="003C7BBE">
      <w:pPr>
        <w:rPr>
          <w:b/>
          <w:sz w:val="36"/>
        </w:rPr>
      </w:pPr>
    </w:p>
    <w:p w14:paraId="1E57D04D" w14:textId="4E87B284" w:rsidR="00F63BD2" w:rsidRPr="00EA6320" w:rsidRDefault="00CB66F7" w:rsidP="00EA6320">
      <w:pPr>
        <w:rPr>
          <w:b/>
          <w:sz w:val="36"/>
        </w:rPr>
      </w:pPr>
      <w:r>
        <w:rPr>
          <w:b/>
          <w:sz w:val="36"/>
        </w:rPr>
        <w:t>Part</w:t>
      </w:r>
      <w:r w:rsidR="00F63BD2" w:rsidRPr="00EA6320">
        <w:rPr>
          <w:b/>
          <w:sz w:val="36"/>
        </w:rPr>
        <w:t xml:space="preserve"> A.  </w:t>
      </w:r>
      <w:r w:rsidR="003C7BBE" w:rsidRPr="00EA6320">
        <w:rPr>
          <w:b/>
          <w:sz w:val="36"/>
        </w:rPr>
        <w:t>Justification</w:t>
      </w:r>
    </w:p>
    <w:p w14:paraId="29DED28C" w14:textId="77777777" w:rsidR="000B533F" w:rsidRDefault="00F102EB" w:rsidP="00A416E0">
      <w:r>
        <w:rPr>
          <w:b/>
          <w:noProof/>
          <w:lang w:eastAsia="en-US"/>
        </w:rPr>
        <mc:AlternateContent>
          <mc:Choice Requires="wps">
            <w:drawing>
              <wp:inline distT="0" distB="0" distL="0" distR="0" wp14:anchorId="38DEA4D5" wp14:editId="7839C280">
                <wp:extent cx="5919537" cy="4678680"/>
                <wp:effectExtent l="0" t="0" r="2413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537" cy="4678680"/>
                        </a:xfrm>
                        <a:prstGeom prst="rect">
                          <a:avLst/>
                        </a:prstGeom>
                        <a:solidFill>
                          <a:srgbClr val="FFFFFF"/>
                        </a:solidFill>
                        <a:ln w="9525">
                          <a:solidFill>
                            <a:srgbClr val="000000"/>
                          </a:solidFill>
                          <a:miter lim="800000"/>
                          <a:headEnd/>
                          <a:tailEnd/>
                        </a:ln>
                      </wps:spPr>
                      <wps:txbx>
                        <w:txbxContent>
                          <w:p w14:paraId="701DA979" w14:textId="06EEC649" w:rsidR="003C754F" w:rsidRDefault="003C754F" w:rsidP="005528AB">
                            <w:pPr>
                              <w:spacing w:after="0"/>
                              <w:rPr>
                                <w:rFonts w:cs="Arial"/>
                              </w:rPr>
                            </w:pPr>
                            <w:r w:rsidRPr="009E1190">
                              <w:rPr>
                                <w:b/>
                                <w:u w:val="single"/>
                              </w:rPr>
                              <w:t>Goal of the study:</w:t>
                            </w:r>
                            <w:r>
                              <w:t xml:space="preserve">  </w:t>
                            </w:r>
                            <w:r>
                              <w:rPr>
                                <w:rFonts w:cs="Arial"/>
                              </w:rPr>
                              <w:t>The</w:t>
                            </w:r>
                            <w:r w:rsidRPr="00326C8C">
                              <w:rPr>
                                <w:rFonts w:cs="Arial"/>
                              </w:rPr>
                              <w:t xml:space="preserve"> goal </w:t>
                            </w:r>
                            <w:r>
                              <w:rPr>
                                <w:rFonts w:cs="Arial"/>
                              </w:rPr>
                              <w:t>of this information collection</w:t>
                            </w:r>
                            <w:r w:rsidRPr="00326C8C">
                              <w:rPr>
                                <w:rFonts w:cs="Arial"/>
                              </w:rPr>
                              <w:t xml:space="preserve"> is to </w:t>
                            </w:r>
                            <w:r>
                              <w:rPr>
                                <w:rFonts w:cs="Arial"/>
                              </w:rPr>
                              <w:t xml:space="preserve">create a timely mechanism which will allow a network of </w:t>
                            </w:r>
                            <w:r w:rsidRPr="007F6300">
                              <w:rPr>
                                <w:rFonts w:cs="Arial"/>
                              </w:rPr>
                              <w:t>regional, state and local</w:t>
                            </w:r>
                            <w:r>
                              <w:rPr>
                                <w:rFonts w:cs="Arial"/>
                              </w:rPr>
                              <w:t xml:space="preserve"> poison centers,</w:t>
                            </w:r>
                            <w:r w:rsidRPr="007F6300">
                              <w:rPr>
                                <w:rFonts w:cs="Arial"/>
                              </w:rPr>
                              <w:t xml:space="preserve"> supported by CDC</w:t>
                            </w:r>
                            <w:r>
                              <w:rPr>
                                <w:rFonts w:cs="Arial"/>
                              </w:rPr>
                              <w:t>,</w:t>
                            </w:r>
                            <w:r w:rsidRPr="007F6300">
                              <w:rPr>
                                <w:rFonts w:cs="Arial"/>
                              </w:rPr>
                              <w:t xml:space="preserve"> to obtain critical exposure and health information during a public health emergency.  This additional information will improve public health response for the site-specific public health emergency or incident.</w:t>
                            </w:r>
                            <w:r w:rsidR="00EF476F">
                              <w:rPr>
                                <w:rFonts w:cs="Arial"/>
                              </w:rPr>
                              <w:t xml:space="preserve">  As questions will be tailored to the nature of the public health emergency/incident—a generic mechanism is being employed for collections within this scope to permit rapid response to urgent public health problems. </w:t>
                            </w:r>
                            <w:r w:rsidR="00EF476F" w:rsidRPr="00A33C69" w:rsidDel="00B80A25">
                              <w:rPr>
                                <w:szCs w:val="24"/>
                              </w:rPr>
                              <w:t>Data collection instruments and methods must be r</w:t>
                            </w:r>
                            <w:r w:rsidR="00EF476F">
                              <w:rPr>
                                <w:szCs w:val="24"/>
                              </w:rPr>
                              <w:t xml:space="preserve">apidly created and implemented </w:t>
                            </w:r>
                            <w:r w:rsidR="00EF476F" w:rsidRPr="00A33C69">
                              <w:rPr>
                                <w:szCs w:val="24"/>
                              </w:rPr>
                              <w:t>to direct appropriate public health action</w:t>
                            </w:r>
                            <w:r w:rsidR="00EF476F" w:rsidRPr="00A33C69" w:rsidDel="00B80A25">
                              <w:rPr>
                                <w:szCs w:val="24"/>
                              </w:rPr>
                              <w:t>.</w:t>
                            </w:r>
                            <w:r w:rsidR="00EF476F">
                              <w:rPr>
                                <w:szCs w:val="24"/>
                              </w:rPr>
                              <w:t xml:space="preserve">  </w:t>
                            </w:r>
                            <w:r w:rsidR="00EF476F" w:rsidRPr="00A33C69">
                              <w:rPr>
                                <w:szCs w:val="24"/>
                              </w:rPr>
                              <w:t>Data collection for investigations conducted unde</w:t>
                            </w:r>
                            <w:r w:rsidR="00EF476F">
                              <w:rPr>
                                <w:szCs w:val="24"/>
                              </w:rPr>
                              <w:t>r this generic will not exceed 6</w:t>
                            </w:r>
                            <w:r w:rsidR="00EF476F" w:rsidRPr="00A33C69">
                              <w:rPr>
                                <w:szCs w:val="24"/>
                              </w:rPr>
                              <w:t xml:space="preserve">0 days. </w:t>
                            </w:r>
                            <w:r w:rsidR="00EF476F" w:rsidRPr="00A33C69">
                              <w:t xml:space="preserve"> </w:t>
                            </w:r>
                          </w:p>
                          <w:p w14:paraId="3CFB7DDE" w14:textId="77777777" w:rsidR="003C754F" w:rsidRDefault="003C754F" w:rsidP="005528AB">
                            <w:pPr>
                              <w:spacing w:after="0"/>
                            </w:pPr>
                          </w:p>
                          <w:p w14:paraId="171891AE" w14:textId="1F7DB272" w:rsidR="003C754F" w:rsidRDefault="003C754F" w:rsidP="00593747">
                            <w:r w:rsidRPr="009E1190">
                              <w:rPr>
                                <w:b/>
                                <w:u w:val="single"/>
                              </w:rPr>
                              <w:t>Intended use of the resulting data:</w:t>
                            </w:r>
                            <w:r>
                              <w:t xml:space="preserve">  T</w:t>
                            </w:r>
                            <w:r w:rsidRPr="00227E1C">
                              <w:t xml:space="preserve">o quickly </w:t>
                            </w:r>
                            <w:r>
                              <w:t xml:space="preserve">characterize </w:t>
                            </w:r>
                            <w:r w:rsidR="00EF476F">
                              <w:t xml:space="preserve">potential </w:t>
                            </w:r>
                            <w:r w:rsidRPr="00227E1C">
                              <w:t>exposure</w:t>
                            </w:r>
                            <w:r>
                              <w:t xml:space="preserve">s, </w:t>
                            </w:r>
                            <w:r w:rsidR="00EF476F">
                              <w:t xml:space="preserve">help identify potential </w:t>
                            </w:r>
                            <w:r>
                              <w:t>risk factors, and</w:t>
                            </w:r>
                            <w:r w:rsidR="00EF476F">
                              <w:t xml:space="preserve"> identify</w:t>
                            </w:r>
                            <w:r>
                              <w:t xml:space="preserve"> illnesses related to the public health emergency</w:t>
                            </w:r>
                            <w:r w:rsidRPr="00227E1C">
                              <w:t xml:space="preserve"> </w:t>
                            </w:r>
                            <w:r>
                              <w:t xml:space="preserve">and </w:t>
                            </w:r>
                            <w:r w:rsidRPr="00227E1C">
                              <w:t xml:space="preserve">improve </w:t>
                            </w:r>
                            <w:r>
                              <w:t>the public health</w:t>
                            </w:r>
                            <w:r w:rsidR="00EF476F">
                              <w:t xml:space="preserve"> response to the incident</w:t>
                            </w:r>
                            <w:r w:rsidRPr="00227E1C">
                              <w:t xml:space="preserve">.  </w:t>
                            </w:r>
                          </w:p>
                          <w:p w14:paraId="2499867F" w14:textId="5A7BC7EF" w:rsidR="003C754F" w:rsidRPr="006E6CD7" w:rsidRDefault="003C754F" w:rsidP="00CA553C">
                            <w:pPr>
                              <w:rPr>
                                <w:rFonts w:cs="Courier New"/>
                              </w:rPr>
                            </w:pPr>
                            <w:r w:rsidRPr="009E1190">
                              <w:rPr>
                                <w:b/>
                                <w:u w:val="single"/>
                              </w:rPr>
                              <w:t>Methods to be used to collect:</w:t>
                            </w:r>
                            <w:r>
                              <w:t xml:space="preserve"> For selected events, p</w:t>
                            </w:r>
                            <w:r>
                              <w:rPr>
                                <w:rFonts w:cs="Arial"/>
                              </w:rPr>
                              <w:t xml:space="preserve">oison center staff in collaboration with CDC, will re-contact callers, obtain verbal consent, and complete a call-back questionnaire over the phone about the public health emergency.  </w:t>
                            </w:r>
                            <w:r>
                              <w:t xml:space="preserve">The call-back questionnaire will include additional questions not asked during </w:t>
                            </w:r>
                            <w:r w:rsidRPr="00B55324">
                              <w:rPr>
                                <w:rFonts w:cs="Courier New"/>
                              </w:rPr>
                              <w:t xml:space="preserve">initial </w:t>
                            </w:r>
                            <w:r>
                              <w:rPr>
                                <w:rFonts w:cs="Courier New"/>
                              </w:rPr>
                              <w:t xml:space="preserve">poison center </w:t>
                            </w:r>
                            <w:r w:rsidRPr="00B55324">
                              <w:rPr>
                                <w:rFonts w:cs="Courier New"/>
                              </w:rPr>
                              <w:t>c</w:t>
                            </w:r>
                            <w:r>
                              <w:rPr>
                                <w:rFonts w:cs="Courier New"/>
                              </w:rPr>
                              <w:t xml:space="preserve">alls </w:t>
                            </w:r>
                            <w:r>
                              <w:t>but are important for public health response to reduce mortality and</w:t>
                            </w:r>
                            <w:r w:rsidRPr="00593323">
                              <w:t xml:space="preserve"> </w:t>
                            </w:r>
                            <w:r>
                              <w:t xml:space="preserve">morbidity. </w:t>
                            </w:r>
                          </w:p>
                          <w:p w14:paraId="30C97826" w14:textId="77777777" w:rsidR="003C754F" w:rsidRDefault="003C754F" w:rsidP="00CA553C">
                            <w:r w:rsidRPr="009E1190">
                              <w:rPr>
                                <w:b/>
                                <w:u w:val="single"/>
                              </w:rPr>
                              <w:t>The subpopulation to be studied:</w:t>
                            </w:r>
                            <w:r>
                              <w:t xml:space="preserve">  </w:t>
                            </w:r>
                            <w:r w:rsidRPr="00C95245">
                              <w:t>Callers to a</w:t>
                            </w:r>
                            <w:r>
                              <w:t xml:space="preserve"> poison center regarding a public health emergency.</w:t>
                            </w:r>
                          </w:p>
                          <w:p w14:paraId="3C13249E" w14:textId="77777777" w:rsidR="003C754F" w:rsidRDefault="003C754F" w:rsidP="00CA553C">
                            <w:r w:rsidRPr="00EA20A6">
                              <w:rPr>
                                <w:b/>
                                <w:u w:val="single"/>
                              </w:rPr>
                              <w:t>How data will be analyzed</w:t>
                            </w:r>
                            <w:r>
                              <w:t>:  D</w:t>
                            </w:r>
                            <w:r w:rsidRPr="00B01AE8">
                              <w:t xml:space="preserve">escriptive analyses </w:t>
                            </w:r>
                            <w:r>
                              <w:t>and trend analysis using statistical software as appropriate.</w:t>
                            </w:r>
                          </w:p>
                        </w:txbxContent>
                      </wps:txbx>
                      <wps:bodyPr rot="0" vert="horz" wrap="square" lIns="91440" tIns="45720" rIns="91440" bIns="45720" anchor="t" anchorCtr="0" upright="1">
                        <a:noAutofit/>
                      </wps:bodyPr>
                    </wps:wsp>
                  </a:graphicData>
                </a:graphic>
              </wp:inline>
            </w:drawing>
          </mc:Choice>
          <mc:Fallback>
            <w:pict>
              <v:shapetype w14:anchorId="38DEA4D5" id="_x0000_t202" coordsize="21600,21600" o:spt="202" path="m,l,21600r21600,l21600,xe">
                <v:stroke joinstyle="miter"/>
                <v:path gradientshapeok="t" o:connecttype="rect"/>
              </v:shapetype>
              <v:shape id="Text Box 2" o:spid="_x0000_s1026" type="#_x0000_t202" style="width:466.1pt;height:3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">
                <v:textbox>
                  <w:txbxContent>
                    <w:p w14:paraId="701DA979" w14:textId="06EEC649" w:rsidR="003C754F" w:rsidRDefault="003C754F" w:rsidP="005528AB">
                      <w:pPr>
                        <w:spacing w:after="0"/>
                        <w:rPr>
                          <w:rFonts w:cs="Arial"/>
                        </w:rPr>
                      </w:pPr>
                      <w:r w:rsidRPr="009E1190">
                        <w:rPr>
                          <w:b/>
                          <w:u w:val="single"/>
                        </w:rPr>
                        <w:t>Goal of the study:</w:t>
                      </w:r>
                      <w:r>
                        <w:t xml:space="preserve">  </w:t>
                      </w:r>
                      <w:r>
                        <w:rPr>
                          <w:rFonts w:cs="Arial"/>
                        </w:rPr>
                        <w:t>The</w:t>
                      </w:r>
                      <w:r w:rsidRPr="00326C8C">
                        <w:rPr>
                          <w:rFonts w:cs="Arial"/>
                        </w:rPr>
                        <w:t xml:space="preserve"> goal </w:t>
                      </w:r>
                      <w:r>
                        <w:rPr>
                          <w:rFonts w:cs="Arial"/>
                        </w:rPr>
                        <w:t>of this information collection</w:t>
                      </w:r>
                      <w:r w:rsidRPr="00326C8C">
                        <w:rPr>
                          <w:rFonts w:cs="Arial"/>
                        </w:rPr>
                        <w:t xml:space="preserve"> is to </w:t>
                      </w:r>
                      <w:r>
                        <w:rPr>
                          <w:rFonts w:cs="Arial"/>
                        </w:rPr>
                        <w:t xml:space="preserve">create a timely mechanism which will allow a network of </w:t>
                      </w:r>
                      <w:r w:rsidRPr="007F6300">
                        <w:rPr>
                          <w:rFonts w:cs="Arial"/>
                        </w:rPr>
                        <w:t>regional, state and local</w:t>
                      </w:r>
                      <w:r>
                        <w:rPr>
                          <w:rFonts w:cs="Arial"/>
                        </w:rPr>
                        <w:t xml:space="preserve"> poison centers,</w:t>
                      </w:r>
                      <w:r w:rsidRPr="007F6300">
                        <w:rPr>
                          <w:rFonts w:cs="Arial"/>
                        </w:rPr>
                        <w:t xml:space="preserve"> supported by CDC</w:t>
                      </w:r>
                      <w:r>
                        <w:rPr>
                          <w:rFonts w:cs="Arial"/>
                        </w:rPr>
                        <w:t>,</w:t>
                      </w:r>
                      <w:r w:rsidRPr="007F6300">
                        <w:rPr>
                          <w:rFonts w:cs="Arial"/>
                        </w:rPr>
                        <w:t xml:space="preserve"> to obtain critical exposure and health information during a public health emergency.  This additional information will improve public health response for the site-specific public health emergency or incident.</w:t>
                      </w:r>
                      <w:r w:rsidR="00EF476F">
                        <w:rPr>
                          <w:rFonts w:cs="Arial"/>
                        </w:rPr>
                        <w:t xml:space="preserve">  As questions will be tailored to the nature of the public health emergency/incident—a generic mechanism is being employed for collections within this scope to permit rapid response to urgent public health problems. </w:t>
                      </w:r>
                      <w:r w:rsidR="00EF476F" w:rsidRPr="00A33C69" w:rsidDel="00B80A25">
                        <w:rPr>
                          <w:szCs w:val="24"/>
                        </w:rPr>
                        <w:t>Data collection instruments and methods must be r</w:t>
                      </w:r>
                      <w:r w:rsidR="00EF476F">
                        <w:rPr>
                          <w:szCs w:val="24"/>
                        </w:rPr>
                        <w:t xml:space="preserve">apidly created and implemented </w:t>
                      </w:r>
                      <w:r w:rsidR="00EF476F" w:rsidRPr="00A33C69">
                        <w:rPr>
                          <w:szCs w:val="24"/>
                        </w:rPr>
                        <w:t>to direct appropriate public health action</w:t>
                      </w:r>
                      <w:r w:rsidR="00EF476F" w:rsidRPr="00A33C69" w:rsidDel="00B80A25">
                        <w:rPr>
                          <w:szCs w:val="24"/>
                        </w:rPr>
                        <w:t>.</w:t>
                      </w:r>
                      <w:r w:rsidR="00EF476F">
                        <w:rPr>
                          <w:szCs w:val="24"/>
                        </w:rPr>
                        <w:t xml:space="preserve">  </w:t>
                      </w:r>
                      <w:r w:rsidR="00EF476F" w:rsidRPr="00A33C69">
                        <w:rPr>
                          <w:szCs w:val="24"/>
                        </w:rPr>
                        <w:t>Data collection for investigations conducted unde</w:t>
                      </w:r>
                      <w:r w:rsidR="00EF476F">
                        <w:rPr>
                          <w:szCs w:val="24"/>
                        </w:rPr>
                        <w:t>r this generic will not exceed 6</w:t>
                      </w:r>
                      <w:r w:rsidR="00EF476F" w:rsidRPr="00A33C69">
                        <w:rPr>
                          <w:szCs w:val="24"/>
                        </w:rPr>
                        <w:t xml:space="preserve">0 days. </w:t>
                      </w:r>
                      <w:r w:rsidR="00EF476F" w:rsidRPr="00A33C69">
                        <w:t xml:space="preserve"> </w:t>
                      </w:r>
                    </w:p>
                    <w:p w14:paraId="3CFB7DDE" w14:textId="77777777" w:rsidR="003C754F" w:rsidRDefault="003C754F" w:rsidP="005528AB">
                      <w:pPr>
                        <w:spacing w:after="0"/>
                      </w:pPr>
                    </w:p>
                    <w:p w14:paraId="171891AE" w14:textId="1F7DB272" w:rsidR="003C754F" w:rsidRDefault="003C754F" w:rsidP="00593747">
                      <w:r w:rsidRPr="009E1190">
                        <w:rPr>
                          <w:b/>
                          <w:u w:val="single"/>
                        </w:rPr>
                        <w:t>Intended use of the resulting data:</w:t>
                      </w:r>
                      <w:r>
                        <w:t xml:space="preserve">  T</w:t>
                      </w:r>
                      <w:r w:rsidRPr="00227E1C">
                        <w:t xml:space="preserve">o quickly </w:t>
                      </w:r>
                      <w:r>
                        <w:t xml:space="preserve">characterize </w:t>
                      </w:r>
                      <w:r w:rsidR="00EF476F">
                        <w:t xml:space="preserve">potential </w:t>
                      </w:r>
                      <w:r w:rsidRPr="00227E1C">
                        <w:t>exposure</w:t>
                      </w:r>
                      <w:r>
                        <w:t xml:space="preserve">s, </w:t>
                      </w:r>
                      <w:r w:rsidR="00EF476F">
                        <w:t xml:space="preserve">help identify potential </w:t>
                      </w:r>
                      <w:r>
                        <w:t>risk factors, and</w:t>
                      </w:r>
                      <w:r w:rsidR="00EF476F">
                        <w:t xml:space="preserve"> identify</w:t>
                      </w:r>
                      <w:r>
                        <w:t xml:space="preserve"> illnesses related to the public health emergency</w:t>
                      </w:r>
                      <w:r w:rsidRPr="00227E1C">
                        <w:t xml:space="preserve"> </w:t>
                      </w:r>
                      <w:r>
                        <w:t xml:space="preserve">and </w:t>
                      </w:r>
                      <w:r w:rsidRPr="00227E1C">
                        <w:t xml:space="preserve">improve </w:t>
                      </w:r>
                      <w:r>
                        <w:t>the public health</w:t>
                      </w:r>
                      <w:r w:rsidR="00EF476F">
                        <w:t xml:space="preserve"> response to the incident</w:t>
                      </w:r>
                      <w:r w:rsidRPr="00227E1C">
                        <w:t xml:space="preserve">.  </w:t>
                      </w:r>
                    </w:p>
                    <w:p w14:paraId="2499867F" w14:textId="5A7BC7EF" w:rsidR="003C754F" w:rsidRPr="006E6CD7" w:rsidRDefault="003C754F" w:rsidP="00CA553C">
                      <w:pPr>
                        <w:rPr>
                          <w:rFonts w:cs="Courier New"/>
                        </w:rPr>
                      </w:pPr>
                      <w:r w:rsidRPr="009E1190">
                        <w:rPr>
                          <w:b/>
                          <w:u w:val="single"/>
                        </w:rPr>
                        <w:t>Methods to be used to collect:</w:t>
                      </w:r>
                      <w:r>
                        <w:t xml:space="preserve"> For selected events, p</w:t>
                      </w:r>
                      <w:r>
                        <w:rPr>
                          <w:rFonts w:cs="Arial"/>
                        </w:rPr>
                        <w:t xml:space="preserve">oison center staff in collaboration with CDC, will re-contact callers, obtain verbal consent, and complete a call-back questionnaire over the phone about the public health emergency.  </w:t>
                      </w:r>
                      <w:r>
                        <w:t xml:space="preserve">The call-back questionnaire will include additional questions not asked during </w:t>
                      </w:r>
                      <w:r w:rsidRPr="00B55324">
                        <w:rPr>
                          <w:rFonts w:cs="Courier New"/>
                        </w:rPr>
                        <w:t xml:space="preserve">initial </w:t>
                      </w:r>
                      <w:r>
                        <w:rPr>
                          <w:rFonts w:cs="Courier New"/>
                        </w:rPr>
                        <w:t xml:space="preserve">poison center </w:t>
                      </w:r>
                      <w:r w:rsidRPr="00B55324">
                        <w:rPr>
                          <w:rFonts w:cs="Courier New"/>
                        </w:rPr>
                        <w:t>c</w:t>
                      </w:r>
                      <w:r>
                        <w:rPr>
                          <w:rFonts w:cs="Courier New"/>
                        </w:rPr>
                        <w:t xml:space="preserve">alls </w:t>
                      </w:r>
                      <w:r>
                        <w:t>but are important for public health response to reduce mortality and</w:t>
                      </w:r>
                      <w:r w:rsidRPr="00593323">
                        <w:t xml:space="preserve"> </w:t>
                      </w:r>
                      <w:r>
                        <w:t xml:space="preserve">morbidity. </w:t>
                      </w:r>
                    </w:p>
                    <w:p w14:paraId="30C97826" w14:textId="77777777" w:rsidR="003C754F" w:rsidRDefault="003C754F" w:rsidP="00CA553C">
                      <w:r w:rsidRPr="009E1190">
                        <w:rPr>
                          <w:b/>
                          <w:u w:val="single"/>
                        </w:rPr>
                        <w:t>The subpopulation to be studied:</w:t>
                      </w:r>
                      <w:r>
                        <w:t xml:space="preserve">  </w:t>
                      </w:r>
                      <w:r w:rsidRPr="00C95245">
                        <w:t>Callers to a</w:t>
                      </w:r>
                      <w:r>
                        <w:t xml:space="preserve"> poison center regarding a public health emergency.</w:t>
                      </w:r>
                    </w:p>
                    <w:p w14:paraId="3C13249E" w14:textId="77777777" w:rsidR="003C754F" w:rsidRDefault="003C754F" w:rsidP="00CA553C">
                      <w:r w:rsidRPr="00EA20A6">
                        <w:rPr>
                          <w:b/>
                          <w:u w:val="single"/>
                        </w:rPr>
                        <w:t>How data will be analyzed</w:t>
                      </w:r>
                      <w:r>
                        <w:t>:  D</w:t>
                      </w:r>
                      <w:r w:rsidRPr="00B01AE8">
                        <w:t xml:space="preserve">escriptive analyses </w:t>
                      </w:r>
                      <w:r>
                        <w:t>and trend analysis using statistical software as appropriate.</w:t>
                      </w:r>
                    </w:p>
                  </w:txbxContent>
                </v:textbox>
                <w10:anchorlock/>
              </v:shape>
            </w:pict>
          </mc:Fallback>
        </mc:AlternateContent>
      </w:r>
    </w:p>
    <w:p w14:paraId="643FFDA7" w14:textId="77777777" w:rsidR="00F63BD2" w:rsidRDefault="00EA6320" w:rsidP="00EA6320">
      <w:pPr>
        <w:pStyle w:val="Heading1"/>
        <w:jc w:val="left"/>
        <w:rPr>
          <w:b w:val="0"/>
          <w:sz w:val="36"/>
        </w:rPr>
      </w:pPr>
      <w:bookmarkStart w:id="6" w:name="_Toc452631071"/>
      <w:bookmarkStart w:id="7" w:name="_Toc441505139"/>
      <w:r w:rsidRPr="00EA6320">
        <w:rPr>
          <w:b w:val="0"/>
          <w:sz w:val="36"/>
        </w:rPr>
        <w:t xml:space="preserve">A.1. </w:t>
      </w:r>
      <w:r w:rsidR="00F63BD2" w:rsidRPr="00EA6320">
        <w:rPr>
          <w:b w:val="0"/>
          <w:sz w:val="36"/>
        </w:rPr>
        <w:t>Circumstances Making the Collection of Information Necessary</w:t>
      </w:r>
      <w:bookmarkEnd w:id="6"/>
      <w:bookmarkEnd w:id="7"/>
    </w:p>
    <w:p w14:paraId="05F2E3BC" w14:textId="77777777" w:rsidR="00CB38E0" w:rsidRDefault="00CB38E0" w:rsidP="002B66C4">
      <w:pPr>
        <w:rPr>
          <w:bCs/>
        </w:rPr>
      </w:pPr>
    </w:p>
    <w:p w14:paraId="2F64AC75" w14:textId="66BD1AD1" w:rsidR="00DD605E" w:rsidRDefault="007E4307" w:rsidP="002B66C4">
      <w:pPr>
        <w:rPr>
          <w:bCs/>
        </w:rPr>
      </w:pPr>
      <w:r w:rsidRPr="005A41AA">
        <w:rPr>
          <w:bCs/>
        </w:rPr>
        <w:t>The National Center for Environmental Health (NCEH), Centers for Disease Control and Prevention</w:t>
      </w:r>
      <w:r w:rsidR="00164877">
        <w:rPr>
          <w:bCs/>
        </w:rPr>
        <w:t xml:space="preserve"> (CDC)</w:t>
      </w:r>
      <w:r w:rsidRPr="005A41AA">
        <w:rPr>
          <w:bCs/>
        </w:rPr>
        <w:t>, requests a three-year Paperwork Reduction Act (PRA) clearance for a new generic clearance information collection request (Generic ICR) titled the “</w:t>
      </w:r>
      <w:r w:rsidR="00AD6021" w:rsidRPr="00AD6021">
        <w:rPr>
          <w:bCs/>
        </w:rPr>
        <w:t xml:space="preserve">Poison </w:t>
      </w:r>
      <w:r w:rsidR="006B04BF" w:rsidRPr="00AD6021">
        <w:rPr>
          <w:bCs/>
        </w:rPr>
        <w:t>Center Collaborations for Public Health Emergencies</w:t>
      </w:r>
      <w:r w:rsidR="006B04BF" w:rsidRPr="005A41AA">
        <w:rPr>
          <w:bCs/>
        </w:rPr>
        <w:t xml:space="preserve">.” </w:t>
      </w:r>
    </w:p>
    <w:p w14:paraId="667C83AD" w14:textId="38564571" w:rsidR="00222CEA" w:rsidRDefault="007E4307" w:rsidP="00222CEA">
      <w:r w:rsidRPr="005A41AA">
        <w:rPr>
          <w:bCs/>
        </w:rPr>
        <w:t xml:space="preserve">NCEH </w:t>
      </w:r>
      <w:r w:rsidR="005B49D7">
        <w:rPr>
          <w:bCs/>
        </w:rPr>
        <w:t xml:space="preserve">is authorized to collect this information </w:t>
      </w:r>
      <w:r w:rsidRPr="005A41AA">
        <w:rPr>
          <w:bCs/>
        </w:rPr>
        <w:t xml:space="preserve">under the </w:t>
      </w:r>
      <w:r w:rsidRPr="005A41AA">
        <w:t>Public Health Service Act Section 301 [241] (</w:t>
      </w:r>
      <w:r w:rsidRPr="00232998">
        <w:rPr>
          <w:b/>
        </w:rPr>
        <w:t xml:space="preserve">Attachment </w:t>
      </w:r>
      <w:r w:rsidR="00232998">
        <w:rPr>
          <w:b/>
        </w:rPr>
        <w:t>1</w:t>
      </w:r>
      <w:r w:rsidRPr="00232998">
        <w:rPr>
          <w:b/>
        </w:rPr>
        <w:t>).</w:t>
      </w:r>
      <w:r w:rsidRPr="005A41AA">
        <w:t xml:space="preserve"> The 60-day Federal Register Notice</w:t>
      </w:r>
      <w:r w:rsidR="00B2555F">
        <w:t xml:space="preserve"> (FRN)</w:t>
      </w:r>
      <w:r w:rsidRPr="005A41AA">
        <w:t xml:space="preserve"> was published </w:t>
      </w:r>
      <w:r w:rsidRPr="002B2023">
        <w:t xml:space="preserve">on </w:t>
      </w:r>
      <w:r w:rsidR="005D7024" w:rsidRPr="00D27B2A">
        <w:t>6/22/2016</w:t>
      </w:r>
      <w:r w:rsidRPr="00D27B2A">
        <w:t>,</w:t>
      </w:r>
      <w:r w:rsidRPr="002B2023">
        <w:t xml:space="preserve"> </w:t>
      </w:r>
      <w:r w:rsidRPr="002B2023">
        <w:lastRenderedPageBreak/>
        <w:t xml:space="preserve">and is further discussed in Section A8 </w:t>
      </w:r>
      <w:r w:rsidRPr="00F754AF">
        <w:t>(</w:t>
      </w:r>
      <w:r w:rsidRPr="002B2023">
        <w:rPr>
          <w:b/>
        </w:rPr>
        <w:t>Attachment</w:t>
      </w:r>
      <w:r w:rsidR="00484B6E" w:rsidRPr="002B2023">
        <w:rPr>
          <w:b/>
        </w:rPr>
        <w:t xml:space="preserve"> 2</w:t>
      </w:r>
      <w:r w:rsidRPr="00F754AF">
        <w:t>)</w:t>
      </w:r>
      <w:r w:rsidRPr="002B2023">
        <w:rPr>
          <w:b/>
        </w:rPr>
        <w:t>.</w:t>
      </w:r>
      <w:r w:rsidR="00DD605E">
        <w:rPr>
          <w:color w:val="000000"/>
        </w:rPr>
        <w:t xml:space="preserve"> </w:t>
      </w:r>
      <w:r w:rsidR="00222CEA" w:rsidRPr="00E96FE7">
        <w:rPr>
          <w:color w:val="000000"/>
        </w:rPr>
        <w:t xml:space="preserve">The information </w:t>
      </w:r>
      <w:r w:rsidR="00845EB2">
        <w:rPr>
          <w:color w:val="000000"/>
        </w:rPr>
        <w:t xml:space="preserve">will be </w:t>
      </w:r>
      <w:r w:rsidR="00222CEA" w:rsidRPr="00E96FE7">
        <w:rPr>
          <w:color w:val="000000"/>
        </w:rPr>
        <w:t>collect</w:t>
      </w:r>
      <w:r w:rsidR="00845EB2">
        <w:rPr>
          <w:color w:val="000000"/>
        </w:rPr>
        <w:t>ed</w:t>
      </w:r>
      <w:r w:rsidR="00222CEA" w:rsidRPr="00E96FE7">
        <w:rPr>
          <w:color w:val="000000"/>
        </w:rPr>
        <w:t xml:space="preserve"> in</w:t>
      </w:r>
      <w:r w:rsidR="00222CEA">
        <w:rPr>
          <w:color w:val="000000"/>
        </w:rPr>
        <w:t xml:space="preserve"> accordance with NCEH’s </w:t>
      </w:r>
      <w:r w:rsidR="00222CEA" w:rsidRPr="00E96FE7">
        <w:rPr>
          <w:color w:val="000000"/>
        </w:rPr>
        <w:t xml:space="preserve">mission </w:t>
      </w:r>
      <w:r w:rsidR="00222CEA">
        <w:rPr>
          <w:color w:val="000000"/>
        </w:rPr>
        <w:t xml:space="preserve">to </w:t>
      </w:r>
      <w:r w:rsidR="00222CEA" w:rsidRPr="009D2FD8">
        <w:rPr>
          <w:color w:val="000000"/>
        </w:rPr>
        <w:t>promote health and quality of life by preventing or controlling disease, injury,</w:t>
      </w:r>
      <w:r w:rsidR="00222CEA">
        <w:rPr>
          <w:color w:val="000000"/>
        </w:rPr>
        <w:t xml:space="preserve"> </w:t>
      </w:r>
      <w:r w:rsidR="00222CEA" w:rsidRPr="009D2FD8">
        <w:rPr>
          <w:color w:val="000000"/>
        </w:rPr>
        <w:t>and disability related to the interactions between people and their environment outside the workplace.</w:t>
      </w:r>
      <w:r w:rsidR="00222CEA">
        <w:rPr>
          <w:color w:val="000000"/>
        </w:rPr>
        <w:t xml:space="preserve"> </w:t>
      </w:r>
    </w:p>
    <w:p w14:paraId="5B340C05" w14:textId="16E948C2" w:rsidR="008A18D3" w:rsidRDefault="00233A11" w:rsidP="008A18D3">
      <w:pPr>
        <w:rPr>
          <w:i/>
        </w:rPr>
      </w:pPr>
      <w:r>
        <w:rPr>
          <w:i/>
        </w:rPr>
        <w:t>Partnering</w:t>
      </w:r>
      <w:r w:rsidR="00AA16A2">
        <w:rPr>
          <w:i/>
        </w:rPr>
        <w:t xml:space="preserve"> with</w:t>
      </w:r>
      <w:r w:rsidR="008A18D3">
        <w:rPr>
          <w:i/>
        </w:rPr>
        <w:t xml:space="preserve"> Poison Centers </w:t>
      </w:r>
    </w:p>
    <w:p w14:paraId="3A572AFB" w14:textId="77777777" w:rsidR="003477C9" w:rsidRDefault="006702E4" w:rsidP="00D754FB">
      <w:r w:rsidRPr="00E73C82">
        <w:rPr>
          <w:rFonts w:cs="Courier New"/>
          <w:lang w:val="en"/>
        </w:rPr>
        <w:t>CDC’s key partner, the American Association of Poison Control Centers (AAPCC), is a national network of 55 poison centers working to prevent and tr</w:t>
      </w:r>
      <w:r w:rsidR="003477C9">
        <w:rPr>
          <w:rFonts w:cs="Courier New"/>
          <w:lang w:val="en"/>
        </w:rPr>
        <w:t>eat poison exposures</w:t>
      </w:r>
      <w:r w:rsidR="003477C9" w:rsidRPr="003477C9">
        <w:t xml:space="preserve"> </w:t>
      </w:r>
      <w:r w:rsidR="003477C9" w:rsidRPr="00E74B2C">
        <w:t>(</w:t>
      </w:r>
      <w:r w:rsidR="003477C9" w:rsidRPr="009050BE">
        <w:rPr>
          <w:b/>
        </w:rPr>
        <w:t>Attachment 3</w:t>
      </w:r>
      <w:r w:rsidR="003477C9" w:rsidRPr="00E74B2C">
        <w:t>)</w:t>
      </w:r>
      <w:r w:rsidR="003477C9">
        <w:t xml:space="preserve">. The poison centers service all states and US territories. Some states have a single poison center servicing the whole jurisdiction, some states have multiple poison centers servicing the state, and some states have poison centers outside the state servicing their jurisdiction. A free national hotline is available 24 hours a day, seven days a week to speak to poison center experts related to poison exposures. Callers using the national hotline are automatically routed to the poison center closest to the caller location. </w:t>
      </w:r>
    </w:p>
    <w:p w14:paraId="7FE90770" w14:textId="29A6B2F0" w:rsidR="00D754FB" w:rsidRDefault="00E47746" w:rsidP="00D754FB">
      <w:pPr>
        <w:rPr>
          <w:color w:val="000000" w:themeColor="text1"/>
        </w:rPr>
      </w:pPr>
      <w:r>
        <w:rPr>
          <w:rFonts w:cs="Courier New"/>
          <w:lang w:val="en"/>
        </w:rPr>
        <w:t xml:space="preserve">Upon approval of this Generic ICR, </w:t>
      </w:r>
      <w:r w:rsidR="00D754FB" w:rsidRPr="00EA2983">
        <w:rPr>
          <w:color w:val="000000" w:themeColor="text1"/>
        </w:rPr>
        <w:t>CD</w:t>
      </w:r>
      <w:r w:rsidR="007074A8">
        <w:rPr>
          <w:color w:val="000000" w:themeColor="text1"/>
        </w:rPr>
        <w:t>C’s collaboration with AAPCC will have</w:t>
      </w:r>
      <w:r w:rsidR="00D754FB" w:rsidRPr="00EA2983">
        <w:rPr>
          <w:color w:val="000000" w:themeColor="text1"/>
        </w:rPr>
        <w:t xml:space="preserve"> two main components. </w:t>
      </w:r>
    </w:p>
    <w:p w14:paraId="0E99289F" w14:textId="40594A32" w:rsidR="00D754FB" w:rsidRPr="00D754FB" w:rsidRDefault="002A2472" w:rsidP="00D754FB">
      <w:pPr>
        <w:rPr>
          <w:color w:val="000000" w:themeColor="text1"/>
        </w:rPr>
      </w:pPr>
      <w:r>
        <w:rPr>
          <w:i/>
        </w:rPr>
        <w:t>Surveillance</w:t>
      </w:r>
      <w:r w:rsidR="00901159">
        <w:rPr>
          <w:i/>
        </w:rPr>
        <w:t xml:space="preserve"> - </w:t>
      </w:r>
      <w:r w:rsidR="00D754FB">
        <w:rPr>
          <w:i/>
        </w:rPr>
        <w:t>National Poison Data System (NPDS)</w:t>
      </w:r>
    </w:p>
    <w:p w14:paraId="772F49D0" w14:textId="292B71FD" w:rsidR="00FD0087" w:rsidRPr="002E7470" w:rsidRDefault="004210A5" w:rsidP="002111E6">
      <w:r>
        <w:t xml:space="preserve">The </w:t>
      </w:r>
      <w:r w:rsidR="008F57A2" w:rsidRPr="009A6BAA">
        <w:t xml:space="preserve">National Poison Data System </w:t>
      </w:r>
      <w:r w:rsidR="008F57A2">
        <w:t>(</w:t>
      </w:r>
      <w:r>
        <w:t>NPDS</w:t>
      </w:r>
      <w:r w:rsidR="008F57A2">
        <w:t>)</w:t>
      </w:r>
      <w:r>
        <w:t xml:space="preserve"> is not the subject of this Generic ICR. </w:t>
      </w:r>
      <w:r w:rsidR="00B57C7A">
        <w:t>Already in existence and use, t</w:t>
      </w:r>
      <w:r w:rsidR="00B07A94" w:rsidRPr="009A6BAA">
        <w:t xml:space="preserve">he </w:t>
      </w:r>
      <w:r w:rsidR="00BD2EED">
        <w:t xml:space="preserve">AAPCC owns and operates the </w:t>
      </w:r>
      <w:r w:rsidR="009773EF">
        <w:t>NPDS</w:t>
      </w:r>
      <w:r w:rsidR="00B07A94" w:rsidRPr="009A6BAA">
        <w:t xml:space="preserve">, a </w:t>
      </w:r>
      <w:r w:rsidR="00CC2EB4">
        <w:t>surveillance</w:t>
      </w:r>
      <w:r w:rsidR="00B07A94" w:rsidRPr="009A6BAA">
        <w:t xml:space="preserve"> system </w:t>
      </w:r>
      <w:r w:rsidR="00B07A94">
        <w:t>compiling</w:t>
      </w:r>
      <w:r w:rsidR="00B07A94" w:rsidRPr="009A6BAA">
        <w:t xml:space="preserve"> all calls to all poison centers in the </w:t>
      </w:r>
      <w:r w:rsidR="008843EE">
        <w:t>US.</w:t>
      </w:r>
      <w:r w:rsidR="005D4A2F">
        <w:t xml:space="preserve"> </w:t>
      </w:r>
      <w:r w:rsidR="00B07A94">
        <w:t>On average, every 8 minutes, all poison centers upload data collected from calls made to their organizati</w:t>
      </w:r>
      <w:r w:rsidR="00BD2EED">
        <w:t>ons to NPDS</w:t>
      </w:r>
      <w:r w:rsidR="00B07A94">
        <w:t>.</w:t>
      </w:r>
      <w:r w:rsidR="00B07A94" w:rsidRPr="00F754AF">
        <w:rPr>
          <w:vertAlign w:val="superscript"/>
        </w:rPr>
        <w:t>1</w:t>
      </w:r>
      <w:r w:rsidR="00B07A94">
        <w:t xml:space="preserve"> </w:t>
      </w:r>
      <w:r w:rsidR="002D6112">
        <w:t>Data routinely uploaded into NPDS</w:t>
      </w:r>
      <w:r w:rsidR="00D754FB" w:rsidRPr="00EA2983">
        <w:t xml:space="preserve"> include basic demographic information of the exposed (age, gender), the substance of exposure, reported signs and symptoms following exposure, and medical </w:t>
      </w:r>
      <w:r w:rsidR="00D754FB" w:rsidRPr="002E7470">
        <w:t>outcome of the exposure.</w:t>
      </w:r>
      <w:r w:rsidR="00F754AF" w:rsidRPr="002E7470">
        <w:rPr>
          <w:vertAlign w:val="superscript"/>
        </w:rPr>
        <w:t>2</w:t>
      </w:r>
      <w:r w:rsidR="00B92498" w:rsidRPr="002E7470">
        <w:rPr>
          <w:vertAlign w:val="superscript"/>
        </w:rPr>
        <w:t>-3</w:t>
      </w:r>
      <w:r w:rsidR="00D754FB" w:rsidRPr="002E7470">
        <w:t>AAPCC collects th</w:t>
      </w:r>
      <w:r w:rsidR="002F41D3" w:rsidRPr="002E7470">
        <w:t>is data as part of its</w:t>
      </w:r>
      <w:r w:rsidR="00D754FB" w:rsidRPr="002E7470">
        <w:t xml:space="preserve"> routine surveillance</w:t>
      </w:r>
      <w:r w:rsidR="00B92498" w:rsidRPr="002E7470">
        <w:t xml:space="preserve"> and</w:t>
      </w:r>
      <w:r w:rsidR="00D754FB" w:rsidRPr="002E7470">
        <w:t xml:space="preserve"> </w:t>
      </w:r>
      <w:r w:rsidR="00CF2382" w:rsidRPr="002E7470">
        <w:t xml:space="preserve">CDC does not direct the </w:t>
      </w:r>
      <w:r w:rsidR="009F32C8" w:rsidRPr="002E7470">
        <w:t xml:space="preserve">NPDS </w:t>
      </w:r>
      <w:r w:rsidR="00CF2382" w:rsidRPr="002E7470">
        <w:t>data collection</w:t>
      </w:r>
      <w:r w:rsidR="00B92498" w:rsidRPr="002E7470">
        <w:t>.</w:t>
      </w:r>
      <w:r w:rsidR="00CF2382" w:rsidRPr="002E7470">
        <w:t xml:space="preserve"> </w:t>
      </w:r>
      <w:r w:rsidR="00D754FB" w:rsidRPr="002E7470">
        <w:t xml:space="preserve">Therefore, </w:t>
      </w:r>
      <w:r w:rsidR="004720BF" w:rsidRPr="002E7470">
        <w:t xml:space="preserve">it has </w:t>
      </w:r>
      <w:r w:rsidR="00506B3C">
        <w:t xml:space="preserve">previously </w:t>
      </w:r>
      <w:r w:rsidR="004720BF" w:rsidRPr="002E7470">
        <w:t>been</w:t>
      </w:r>
      <w:r w:rsidR="002111E6" w:rsidRPr="002E7470">
        <w:t xml:space="preserve"> determined that </w:t>
      </w:r>
      <w:r w:rsidR="00D754FB" w:rsidRPr="002E7470">
        <w:t>PRA cle</w:t>
      </w:r>
      <w:r w:rsidR="00564D0E" w:rsidRPr="002E7470">
        <w:t>arance is not required for CDC’s role in the NPDS</w:t>
      </w:r>
      <w:r w:rsidR="00D754FB" w:rsidRPr="002E7470">
        <w:t>.</w:t>
      </w:r>
      <w:r w:rsidR="002111E6" w:rsidRPr="002E7470">
        <w:t xml:space="preserve"> </w:t>
      </w:r>
      <w:r w:rsidR="00777BBC" w:rsidRPr="002E7470">
        <w:t xml:space="preserve">The regulatory definition </w:t>
      </w:r>
      <w:r w:rsidR="00250C91" w:rsidRPr="002E7470">
        <w:t>of burden</w:t>
      </w:r>
      <w:r w:rsidR="00FB5C94">
        <w:t xml:space="preserve"> in </w:t>
      </w:r>
      <w:r w:rsidR="007830C6">
        <w:rPr>
          <w:i/>
        </w:rPr>
        <w:t>Controlling Paperwork Burdens on the Public</w:t>
      </w:r>
      <w:r w:rsidR="007830C6">
        <w:t xml:space="preserve"> </w:t>
      </w:r>
      <w:r w:rsidR="00FB5C94">
        <w:rPr>
          <w:rStyle w:val="FootnoteReference"/>
        </w:rPr>
        <w:footnoteReference w:id="2"/>
      </w:r>
      <w:r w:rsidR="00250C91" w:rsidRPr="002E7470">
        <w:t xml:space="preserve"> </w:t>
      </w:r>
      <w:r w:rsidR="00777BBC" w:rsidRPr="002E7470">
        <w:t xml:space="preserve">provides the </w:t>
      </w:r>
      <w:r w:rsidR="00250C91" w:rsidRPr="002E7470">
        <w:t>exception</w:t>
      </w:r>
      <w:r w:rsidR="00E105FF" w:rsidRPr="002E7470">
        <w:t xml:space="preserve"> for why PRA clearance is not needed for NPDS.</w:t>
      </w:r>
    </w:p>
    <w:p w14:paraId="36FCC318" w14:textId="6557877C" w:rsidR="00901159" w:rsidRDefault="00AF51BF" w:rsidP="00D754FB">
      <w:r w:rsidRPr="002E7470">
        <w:rPr>
          <w:color w:val="000000" w:themeColor="text1"/>
        </w:rPr>
        <w:t xml:space="preserve">Through </w:t>
      </w:r>
      <w:r w:rsidR="007830C6">
        <w:rPr>
          <w:color w:val="000000" w:themeColor="text1"/>
        </w:rPr>
        <w:t>an existing</w:t>
      </w:r>
      <w:r w:rsidRPr="002E7470">
        <w:rPr>
          <w:color w:val="000000" w:themeColor="text1"/>
        </w:rPr>
        <w:t xml:space="preserve"> cooperative agreement</w:t>
      </w:r>
      <w:r w:rsidR="007830C6">
        <w:rPr>
          <w:color w:val="000000" w:themeColor="text1"/>
        </w:rPr>
        <w:t xml:space="preserve"> with AAPCC (CDC-RFA-EH15-1506)</w:t>
      </w:r>
      <w:r w:rsidRPr="002E7470">
        <w:rPr>
          <w:color w:val="000000" w:themeColor="text1"/>
        </w:rPr>
        <w:t xml:space="preserve">, however, </w:t>
      </w:r>
      <w:r w:rsidR="00CF2382" w:rsidRPr="002E7470">
        <w:rPr>
          <w:color w:val="000000" w:themeColor="text1"/>
        </w:rPr>
        <w:t xml:space="preserve">CDC </w:t>
      </w:r>
      <w:r w:rsidR="002111E6" w:rsidRPr="002E7470">
        <w:rPr>
          <w:color w:val="000000" w:themeColor="text1"/>
        </w:rPr>
        <w:t>provide</w:t>
      </w:r>
      <w:r w:rsidR="00CF2382" w:rsidRPr="002E7470">
        <w:rPr>
          <w:color w:val="000000" w:themeColor="text1"/>
        </w:rPr>
        <w:t>s</w:t>
      </w:r>
      <w:r w:rsidR="002111E6" w:rsidRPr="002E7470">
        <w:t xml:space="preserve"> </w:t>
      </w:r>
      <w:r w:rsidR="007830C6">
        <w:t xml:space="preserve">some </w:t>
      </w:r>
      <w:r w:rsidR="002111E6" w:rsidRPr="002E7470">
        <w:t xml:space="preserve">funding to AAPCC </w:t>
      </w:r>
      <w:r w:rsidR="007830C6">
        <w:t xml:space="preserve">for </w:t>
      </w:r>
      <w:r w:rsidR="002111E6" w:rsidRPr="002E7470">
        <w:t>NPDS maintenance and data storage.</w:t>
      </w:r>
      <w:r w:rsidR="00FD0087" w:rsidRPr="002E7470">
        <w:t xml:space="preserve"> </w:t>
      </w:r>
      <w:r w:rsidR="00B07A94" w:rsidRPr="002E7470">
        <w:rPr>
          <w:color w:val="000000" w:themeColor="text1"/>
        </w:rPr>
        <w:t>A data sharing agreement between CDC and AAPCC is in place (</w:t>
      </w:r>
      <w:r w:rsidR="00CF2382" w:rsidRPr="002E7470">
        <w:rPr>
          <w:b/>
          <w:color w:val="000000" w:themeColor="text1"/>
        </w:rPr>
        <w:t>Attachment 4</w:t>
      </w:r>
      <w:r w:rsidR="00B07A94" w:rsidRPr="002E7470">
        <w:rPr>
          <w:color w:val="000000" w:themeColor="text1"/>
        </w:rPr>
        <w:t>)</w:t>
      </w:r>
      <w:r w:rsidR="00B07A94" w:rsidRPr="002E7470">
        <w:rPr>
          <w:b/>
          <w:color w:val="000000" w:themeColor="text1"/>
        </w:rPr>
        <w:t xml:space="preserve"> </w:t>
      </w:r>
      <w:r w:rsidR="009A1DAC" w:rsidRPr="002E7470">
        <w:rPr>
          <w:color w:val="000000" w:themeColor="text1"/>
        </w:rPr>
        <w:t>to facilitate</w:t>
      </w:r>
      <w:r w:rsidR="00B07A94" w:rsidRPr="002E7470">
        <w:rPr>
          <w:color w:val="000000" w:themeColor="text1"/>
        </w:rPr>
        <w:t xml:space="preserve"> </w:t>
      </w:r>
      <w:r w:rsidR="004720BF" w:rsidRPr="002E7470">
        <w:rPr>
          <w:color w:val="000000" w:themeColor="text1"/>
        </w:rPr>
        <w:t>CDC</w:t>
      </w:r>
      <w:r w:rsidR="00EF6A2F" w:rsidRPr="002E7470">
        <w:rPr>
          <w:color w:val="000000" w:themeColor="text1"/>
        </w:rPr>
        <w:t xml:space="preserve"> </w:t>
      </w:r>
      <w:r w:rsidR="00396DE1" w:rsidRPr="002E7470">
        <w:rPr>
          <w:color w:val="000000" w:themeColor="text1"/>
        </w:rPr>
        <w:t>data access</w:t>
      </w:r>
      <w:r w:rsidR="005E2950" w:rsidRPr="002E7470">
        <w:t xml:space="preserve"> for secondary </w:t>
      </w:r>
      <w:r w:rsidR="005E2950" w:rsidRPr="002E7470">
        <w:rPr>
          <w:color w:val="000000" w:themeColor="text1"/>
        </w:rPr>
        <w:t xml:space="preserve">analysis. </w:t>
      </w:r>
      <w:r w:rsidR="00EF6A2F" w:rsidRPr="002E7470">
        <w:t xml:space="preserve">Since 2001, CDC and AAPCC have developed </w:t>
      </w:r>
      <w:r w:rsidR="00F640B4" w:rsidRPr="002E7470">
        <w:t xml:space="preserve">collaborative </w:t>
      </w:r>
      <w:r w:rsidR="00EF6A2F" w:rsidRPr="002E7470">
        <w:t>methods to use NPDS data for near real-time surveillance of exposures to hazardous substances.</w:t>
      </w:r>
      <w:r w:rsidR="002D210C" w:rsidRPr="002E7470">
        <w:t xml:space="preserve"> </w:t>
      </w:r>
    </w:p>
    <w:p w14:paraId="2437BE5C" w14:textId="27FC5205" w:rsidR="00901159" w:rsidRPr="00E74B2C" w:rsidRDefault="002A2472" w:rsidP="00D754FB">
      <w:pPr>
        <w:rPr>
          <w:i/>
        </w:rPr>
      </w:pPr>
      <w:r>
        <w:rPr>
          <w:i/>
        </w:rPr>
        <w:t>Investigations</w:t>
      </w:r>
      <w:r w:rsidR="00901159">
        <w:rPr>
          <w:i/>
        </w:rPr>
        <w:t xml:space="preserve"> - Select Public Health Emergencies</w:t>
      </w:r>
    </w:p>
    <w:p w14:paraId="136A24F2" w14:textId="1D626056" w:rsidR="00656782" w:rsidRDefault="00656782" w:rsidP="00656782">
      <w:r w:rsidRPr="00EA2983">
        <w:rPr>
          <w:color w:val="000000"/>
        </w:rPr>
        <w:t xml:space="preserve">For this Generic ICR, CDC </w:t>
      </w:r>
      <w:r>
        <w:rPr>
          <w:color w:val="000000"/>
        </w:rPr>
        <w:t xml:space="preserve">is </w:t>
      </w:r>
      <w:r w:rsidRPr="00EA2983">
        <w:rPr>
          <w:color w:val="000000"/>
        </w:rPr>
        <w:t>request</w:t>
      </w:r>
      <w:r>
        <w:rPr>
          <w:color w:val="000000"/>
        </w:rPr>
        <w:t>ing</w:t>
      </w:r>
      <w:r w:rsidRPr="00EA2983">
        <w:rPr>
          <w:color w:val="000000"/>
        </w:rPr>
        <w:t xml:space="preserve"> PRA clearance </w:t>
      </w:r>
      <w:r>
        <w:rPr>
          <w:color w:val="000000"/>
        </w:rPr>
        <w:t>for</w:t>
      </w:r>
      <w:r w:rsidRPr="00EA2983">
        <w:rPr>
          <w:color w:val="000000"/>
        </w:rPr>
        <w:t xml:space="preserve"> follow-up</w:t>
      </w:r>
      <w:r w:rsidR="00496148">
        <w:rPr>
          <w:color w:val="000000"/>
        </w:rPr>
        <w:t xml:space="preserve"> investiga</w:t>
      </w:r>
      <w:r w:rsidRPr="00EA2983">
        <w:rPr>
          <w:color w:val="000000"/>
        </w:rPr>
        <w:t>tion</w:t>
      </w:r>
      <w:r>
        <w:rPr>
          <w:color w:val="000000"/>
        </w:rPr>
        <w:t>s</w:t>
      </w:r>
      <w:r w:rsidRPr="00EA2983">
        <w:rPr>
          <w:color w:val="000000"/>
        </w:rPr>
        <w:t xml:space="preserve"> conducted by poison centers</w:t>
      </w:r>
      <w:r>
        <w:rPr>
          <w:color w:val="000000"/>
        </w:rPr>
        <w:t xml:space="preserve">, </w:t>
      </w:r>
      <w:r w:rsidRPr="00EA2983">
        <w:t>on behalf of CDC</w:t>
      </w:r>
      <w:r>
        <w:t>,</w:t>
      </w:r>
      <w:r>
        <w:rPr>
          <w:color w:val="000000"/>
        </w:rPr>
        <w:t xml:space="preserve"> through call-back questionnaires about</w:t>
      </w:r>
      <w:r>
        <w:t xml:space="preserve"> select </w:t>
      </w:r>
      <w:r w:rsidRPr="00EA2983">
        <w:t xml:space="preserve">public health </w:t>
      </w:r>
      <w:r w:rsidRPr="00EA2983">
        <w:lastRenderedPageBreak/>
        <w:t xml:space="preserve">emergencies. </w:t>
      </w:r>
      <w:r>
        <w:rPr>
          <w:color w:val="000000"/>
        </w:rPr>
        <w:t>To support these investigations, CDC will work with AAPCC through its</w:t>
      </w:r>
      <w:r w:rsidRPr="00EA2983">
        <w:rPr>
          <w:color w:val="000000"/>
        </w:rPr>
        <w:t xml:space="preserve"> existing</w:t>
      </w:r>
      <w:r w:rsidR="007830C6">
        <w:rPr>
          <w:color w:val="000000"/>
        </w:rPr>
        <w:t xml:space="preserve"> </w:t>
      </w:r>
      <w:r w:rsidRPr="00EA2983">
        <w:rPr>
          <w:color w:val="000000"/>
        </w:rPr>
        <w:t>cooperative agreement</w:t>
      </w:r>
      <w:r>
        <w:rPr>
          <w:color w:val="000000"/>
        </w:rPr>
        <w:t xml:space="preserve">, </w:t>
      </w:r>
      <w:r w:rsidR="00506B3C">
        <w:rPr>
          <w:color w:val="000000"/>
        </w:rPr>
        <w:t>further</w:t>
      </w:r>
      <w:r>
        <w:rPr>
          <w:color w:val="000000"/>
        </w:rPr>
        <w:t xml:space="preserve"> described in Section A14.</w:t>
      </w:r>
    </w:p>
    <w:p w14:paraId="056F5E31" w14:textId="0416E26F" w:rsidR="00031EA3" w:rsidRDefault="002D210C" w:rsidP="00181204">
      <w:pPr>
        <w:rPr>
          <w:color w:val="000000"/>
        </w:rPr>
      </w:pPr>
      <w:r w:rsidRPr="00EA2983">
        <w:rPr>
          <w:color w:val="000000" w:themeColor="text1"/>
        </w:rPr>
        <w:t xml:space="preserve">The national surveillance </w:t>
      </w:r>
      <w:r w:rsidRPr="00EA2983">
        <w:t>program through NPDS improves the ability of poison centers to respond to public health emergencies related to a wide variety of agents in the environment.</w:t>
      </w:r>
      <w:r w:rsidR="00901159">
        <w:t xml:space="preserve"> </w:t>
      </w:r>
      <w:r w:rsidR="00E67D16">
        <w:rPr>
          <w:color w:val="000000"/>
        </w:rPr>
        <w:t xml:space="preserve">CDC learns of potential public health emergencies through various means, including discussions among colleagues, media reports, and notifications from poison centers receiving an unusual </w:t>
      </w:r>
      <w:r w:rsidR="00E67D16" w:rsidRPr="00EA2983">
        <w:rPr>
          <w:color w:val="000000"/>
        </w:rPr>
        <w:t xml:space="preserve">number of calls about a </w:t>
      </w:r>
      <w:r w:rsidR="00E67D16" w:rsidRPr="008D723F">
        <w:rPr>
          <w:color w:val="000000"/>
        </w:rPr>
        <w:t xml:space="preserve">particular exposure or calls about a novel exposure.  Upon receiving this information, CDC and </w:t>
      </w:r>
      <w:r w:rsidR="008E69C6">
        <w:rPr>
          <w:color w:val="000000"/>
        </w:rPr>
        <w:t xml:space="preserve">its </w:t>
      </w:r>
      <w:r w:rsidR="00F644D6" w:rsidRPr="008D723F">
        <w:rPr>
          <w:color w:val="000000"/>
        </w:rPr>
        <w:t xml:space="preserve">AAPCC </w:t>
      </w:r>
      <w:r w:rsidR="00E67D16" w:rsidRPr="008D723F">
        <w:rPr>
          <w:color w:val="000000"/>
        </w:rPr>
        <w:t xml:space="preserve">collaborators </w:t>
      </w:r>
      <w:r w:rsidR="00506B3C">
        <w:rPr>
          <w:color w:val="000000"/>
        </w:rPr>
        <w:t xml:space="preserve">will </w:t>
      </w:r>
      <w:r w:rsidR="00656DDA" w:rsidRPr="008D723F">
        <w:rPr>
          <w:color w:val="000000"/>
        </w:rPr>
        <w:t xml:space="preserve">hold a meeting to mutually </w:t>
      </w:r>
      <w:r w:rsidR="00E67D16" w:rsidRPr="008D723F">
        <w:rPr>
          <w:color w:val="000000"/>
        </w:rPr>
        <w:t>decide whether the incident is a public health emergency</w:t>
      </w:r>
      <w:r w:rsidR="00E67D16" w:rsidRPr="00EA2983">
        <w:rPr>
          <w:color w:val="000000"/>
        </w:rPr>
        <w:t xml:space="preserve"> that needs further investigation</w:t>
      </w:r>
      <w:r w:rsidR="003E4BAC" w:rsidRPr="00EA2983">
        <w:rPr>
          <w:color w:val="000000"/>
        </w:rPr>
        <w:t xml:space="preserve"> using the criteria discussed in </w:t>
      </w:r>
      <w:r w:rsidR="008E69C6">
        <w:rPr>
          <w:color w:val="000000"/>
        </w:rPr>
        <w:t>S</w:t>
      </w:r>
      <w:r w:rsidR="005E1EB2" w:rsidRPr="00EA2983">
        <w:rPr>
          <w:color w:val="000000"/>
        </w:rPr>
        <w:t>ection A.2</w:t>
      </w:r>
      <w:r w:rsidR="00FC1A15" w:rsidRPr="00EA2983">
        <w:rPr>
          <w:color w:val="000000"/>
        </w:rPr>
        <w:t>.</w:t>
      </w:r>
      <w:r w:rsidR="00E67D16" w:rsidRPr="00EA2983">
        <w:rPr>
          <w:color w:val="000000"/>
        </w:rPr>
        <w:t xml:space="preserve"> </w:t>
      </w:r>
    </w:p>
    <w:p w14:paraId="75783E27" w14:textId="7C34E1B5" w:rsidR="00E60633" w:rsidRPr="00F754AF" w:rsidRDefault="00E60633" w:rsidP="001016F1">
      <w:pPr>
        <w:rPr>
          <w:b/>
        </w:rPr>
      </w:pPr>
      <w:r w:rsidRPr="00F754AF">
        <w:rPr>
          <w:b/>
        </w:rPr>
        <w:t xml:space="preserve">Table </w:t>
      </w:r>
      <w:r w:rsidR="00AF18E5">
        <w:rPr>
          <w:b/>
        </w:rPr>
        <w:t>A</w:t>
      </w:r>
      <w:r w:rsidRPr="00F754AF">
        <w:rPr>
          <w:b/>
        </w:rPr>
        <w:t>1-</w:t>
      </w:r>
      <w:r w:rsidR="00BD614F" w:rsidRPr="00F754AF">
        <w:rPr>
          <w:b/>
        </w:rPr>
        <w:t>1</w:t>
      </w:r>
      <w:r w:rsidRPr="00F754AF">
        <w:rPr>
          <w:b/>
        </w:rPr>
        <w:t xml:space="preserve">. Description of data </w:t>
      </w:r>
      <w:r w:rsidR="002F090D" w:rsidRPr="00F754AF">
        <w:rPr>
          <w:b/>
        </w:rPr>
        <w:t xml:space="preserve">currently </w:t>
      </w:r>
      <w:r w:rsidRPr="00F754AF">
        <w:rPr>
          <w:b/>
        </w:rPr>
        <w:t xml:space="preserve">collected by poison centers and </w:t>
      </w:r>
      <w:r w:rsidR="00634980" w:rsidRPr="00F754AF">
        <w:rPr>
          <w:b/>
        </w:rPr>
        <w:t xml:space="preserve">the </w:t>
      </w:r>
      <w:r w:rsidRPr="00F754AF">
        <w:rPr>
          <w:b/>
        </w:rPr>
        <w:t xml:space="preserve">proposed data to be collected through this </w:t>
      </w:r>
      <w:r w:rsidR="00FA317B" w:rsidRPr="00F754AF">
        <w:rPr>
          <w:b/>
        </w:rPr>
        <w:t xml:space="preserve">Generic </w:t>
      </w:r>
      <w:r w:rsidRPr="00F754AF">
        <w:rPr>
          <w:b/>
        </w:rPr>
        <w:t xml:space="preserve">ICR. </w:t>
      </w:r>
    </w:p>
    <w:tbl>
      <w:tblPr>
        <w:tblStyle w:val="TableGrid"/>
        <w:tblW w:w="0" w:type="auto"/>
        <w:jc w:val="center"/>
        <w:tblLook w:val="04A0" w:firstRow="1" w:lastRow="0" w:firstColumn="1" w:lastColumn="0" w:noHBand="0" w:noVBand="1"/>
      </w:tblPr>
      <w:tblGrid>
        <w:gridCol w:w="1885"/>
        <w:gridCol w:w="2789"/>
        <w:gridCol w:w="2338"/>
        <w:gridCol w:w="2338"/>
      </w:tblGrid>
      <w:tr w:rsidR="005C37DC" w14:paraId="7BF503F0" w14:textId="77777777" w:rsidTr="00F754AF">
        <w:trPr>
          <w:jc w:val="center"/>
        </w:trPr>
        <w:tc>
          <w:tcPr>
            <w:tcW w:w="1885" w:type="dxa"/>
            <w:vAlign w:val="center"/>
          </w:tcPr>
          <w:p w14:paraId="20F55C6D" w14:textId="77777777" w:rsidR="005C37DC" w:rsidRPr="00C13B06" w:rsidRDefault="00DE3559" w:rsidP="00BD614F">
            <w:pPr>
              <w:rPr>
                <w:b/>
                <w:sz w:val="22"/>
                <w:szCs w:val="22"/>
              </w:rPr>
            </w:pPr>
            <w:r w:rsidRPr="00C13B06">
              <w:rPr>
                <w:b/>
                <w:sz w:val="22"/>
                <w:szCs w:val="22"/>
              </w:rPr>
              <w:t>Description</w:t>
            </w:r>
          </w:p>
        </w:tc>
        <w:tc>
          <w:tcPr>
            <w:tcW w:w="2789" w:type="dxa"/>
            <w:vAlign w:val="center"/>
          </w:tcPr>
          <w:p w14:paraId="7FE7779E" w14:textId="2253037B" w:rsidR="005C37DC" w:rsidRPr="00C13B06" w:rsidRDefault="00A175EA" w:rsidP="00F754AF">
            <w:pPr>
              <w:jc w:val="center"/>
              <w:rPr>
                <w:b/>
                <w:sz w:val="22"/>
                <w:szCs w:val="22"/>
              </w:rPr>
            </w:pPr>
            <w:r w:rsidRPr="00C13B06">
              <w:rPr>
                <w:b/>
                <w:sz w:val="22"/>
                <w:szCs w:val="22"/>
              </w:rPr>
              <w:t xml:space="preserve">Data </w:t>
            </w:r>
            <w:r w:rsidR="00F866E8" w:rsidRPr="00C13B06">
              <w:rPr>
                <w:b/>
                <w:sz w:val="22"/>
                <w:szCs w:val="22"/>
              </w:rPr>
              <w:t xml:space="preserve">routinely </w:t>
            </w:r>
            <w:r w:rsidRPr="00C13B06">
              <w:rPr>
                <w:b/>
                <w:sz w:val="22"/>
                <w:szCs w:val="22"/>
              </w:rPr>
              <w:t>collected by</w:t>
            </w:r>
            <w:r w:rsidR="005C37DC" w:rsidRPr="00C13B06">
              <w:rPr>
                <w:b/>
                <w:sz w:val="22"/>
                <w:szCs w:val="22"/>
              </w:rPr>
              <w:t xml:space="preserve"> poison centers</w:t>
            </w:r>
          </w:p>
        </w:tc>
        <w:tc>
          <w:tcPr>
            <w:tcW w:w="2338" w:type="dxa"/>
            <w:vAlign w:val="center"/>
          </w:tcPr>
          <w:p w14:paraId="6DE4E72D" w14:textId="77777777" w:rsidR="005C37DC" w:rsidRPr="00C13B06" w:rsidRDefault="005C37DC" w:rsidP="00F754AF">
            <w:pPr>
              <w:jc w:val="center"/>
              <w:rPr>
                <w:b/>
                <w:sz w:val="22"/>
                <w:szCs w:val="22"/>
              </w:rPr>
            </w:pPr>
            <w:r w:rsidRPr="00C13B06">
              <w:rPr>
                <w:b/>
                <w:sz w:val="22"/>
                <w:szCs w:val="22"/>
              </w:rPr>
              <w:t>Data uploaded to NPDS</w:t>
            </w:r>
          </w:p>
        </w:tc>
        <w:tc>
          <w:tcPr>
            <w:tcW w:w="2338" w:type="dxa"/>
            <w:vAlign w:val="center"/>
          </w:tcPr>
          <w:p w14:paraId="01859014" w14:textId="77777777" w:rsidR="005C37DC" w:rsidRPr="00C13B06" w:rsidRDefault="005C37DC" w:rsidP="00F754AF">
            <w:pPr>
              <w:jc w:val="center"/>
              <w:rPr>
                <w:b/>
                <w:sz w:val="22"/>
                <w:szCs w:val="22"/>
              </w:rPr>
            </w:pPr>
            <w:r w:rsidRPr="00C13B06">
              <w:rPr>
                <w:b/>
                <w:sz w:val="22"/>
                <w:szCs w:val="22"/>
              </w:rPr>
              <w:t>Data collected in follow-up investigations</w:t>
            </w:r>
            <w:r w:rsidR="00005568" w:rsidRPr="00C13B06">
              <w:rPr>
                <w:b/>
                <w:sz w:val="22"/>
                <w:szCs w:val="22"/>
              </w:rPr>
              <w:t xml:space="preserve"> through </w:t>
            </w:r>
            <w:r w:rsidR="00CC593A" w:rsidRPr="00C13B06">
              <w:rPr>
                <w:b/>
                <w:sz w:val="22"/>
                <w:szCs w:val="22"/>
              </w:rPr>
              <w:t xml:space="preserve">the </w:t>
            </w:r>
            <w:r w:rsidR="00CE3FCB" w:rsidRPr="00C13B06">
              <w:rPr>
                <w:b/>
                <w:sz w:val="22"/>
                <w:szCs w:val="22"/>
              </w:rPr>
              <w:t>G</w:t>
            </w:r>
            <w:r w:rsidR="00005568" w:rsidRPr="00C13B06">
              <w:rPr>
                <w:b/>
                <w:sz w:val="22"/>
                <w:szCs w:val="22"/>
              </w:rPr>
              <w:t>eneric ICR</w:t>
            </w:r>
          </w:p>
        </w:tc>
      </w:tr>
      <w:tr w:rsidR="005C37DC" w14:paraId="2C5CB0C8" w14:textId="77777777" w:rsidTr="00F754AF">
        <w:trPr>
          <w:jc w:val="center"/>
        </w:trPr>
        <w:tc>
          <w:tcPr>
            <w:tcW w:w="1885" w:type="dxa"/>
            <w:vAlign w:val="center"/>
          </w:tcPr>
          <w:p w14:paraId="01A502A2" w14:textId="77777777" w:rsidR="005C37DC" w:rsidRPr="00C13B06" w:rsidRDefault="0034752F" w:rsidP="00BD614F">
            <w:pPr>
              <w:rPr>
                <w:b/>
                <w:sz w:val="22"/>
                <w:szCs w:val="22"/>
              </w:rPr>
            </w:pPr>
            <w:r w:rsidRPr="00C13B06">
              <w:rPr>
                <w:b/>
                <w:sz w:val="22"/>
                <w:szCs w:val="22"/>
              </w:rPr>
              <w:t>Nature of the data</w:t>
            </w:r>
          </w:p>
        </w:tc>
        <w:tc>
          <w:tcPr>
            <w:tcW w:w="2789" w:type="dxa"/>
            <w:vAlign w:val="center"/>
          </w:tcPr>
          <w:p w14:paraId="3262A3D8" w14:textId="3BFB6DC4" w:rsidR="005C37DC" w:rsidRPr="00C13B06" w:rsidRDefault="0034752F" w:rsidP="00F754AF">
            <w:pPr>
              <w:jc w:val="center"/>
              <w:rPr>
                <w:sz w:val="22"/>
                <w:szCs w:val="22"/>
              </w:rPr>
            </w:pPr>
            <w:r w:rsidRPr="00C13B06">
              <w:rPr>
                <w:sz w:val="22"/>
                <w:szCs w:val="22"/>
              </w:rPr>
              <w:t>Data</w:t>
            </w:r>
            <w:r w:rsidR="0030022C" w:rsidRPr="00C13B06">
              <w:rPr>
                <w:sz w:val="22"/>
                <w:szCs w:val="22"/>
              </w:rPr>
              <w:t xml:space="preserve"> is</w:t>
            </w:r>
            <w:r w:rsidRPr="00C13B06">
              <w:rPr>
                <w:sz w:val="22"/>
                <w:szCs w:val="22"/>
              </w:rPr>
              <w:t xml:space="preserve"> collected</w:t>
            </w:r>
            <w:r w:rsidR="00B11B3A" w:rsidRPr="00C13B06">
              <w:rPr>
                <w:sz w:val="22"/>
                <w:szCs w:val="22"/>
              </w:rPr>
              <w:t xml:space="preserve"> by AAPCC</w:t>
            </w:r>
            <w:r w:rsidRPr="00C13B06">
              <w:rPr>
                <w:sz w:val="22"/>
                <w:szCs w:val="22"/>
              </w:rPr>
              <w:t xml:space="preserve"> as a part of </w:t>
            </w:r>
            <w:r w:rsidR="00DE3559" w:rsidRPr="00C13B06">
              <w:rPr>
                <w:sz w:val="22"/>
                <w:szCs w:val="22"/>
              </w:rPr>
              <w:t>the clinical triage function of poison centers and used for follow up</w:t>
            </w:r>
          </w:p>
        </w:tc>
        <w:tc>
          <w:tcPr>
            <w:tcW w:w="2338" w:type="dxa"/>
            <w:vAlign w:val="center"/>
          </w:tcPr>
          <w:p w14:paraId="0D3468A5" w14:textId="77777777" w:rsidR="005C37DC" w:rsidRPr="00C13B06" w:rsidRDefault="00DE3559" w:rsidP="00F754AF">
            <w:pPr>
              <w:jc w:val="center"/>
              <w:rPr>
                <w:sz w:val="22"/>
                <w:szCs w:val="22"/>
              </w:rPr>
            </w:pPr>
            <w:r w:rsidRPr="00C13B06">
              <w:rPr>
                <w:sz w:val="22"/>
                <w:szCs w:val="22"/>
              </w:rPr>
              <w:t>Select data fields from poison center data are uploaded to NPDS for national surveillance</w:t>
            </w:r>
          </w:p>
        </w:tc>
        <w:tc>
          <w:tcPr>
            <w:tcW w:w="2338" w:type="dxa"/>
            <w:vAlign w:val="center"/>
          </w:tcPr>
          <w:p w14:paraId="2E9F3262" w14:textId="4EF702F4" w:rsidR="005C37DC" w:rsidRPr="00C13B06" w:rsidRDefault="00DE3559" w:rsidP="00F754AF">
            <w:pPr>
              <w:jc w:val="center"/>
              <w:rPr>
                <w:sz w:val="22"/>
                <w:szCs w:val="22"/>
              </w:rPr>
            </w:pPr>
            <w:r w:rsidRPr="00C13B06">
              <w:rPr>
                <w:sz w:val="22"/>
                <w:szCs w:val="22"/>
              </w:rPr>
              <w:t xml:space="preserve">Follow-up questionnaire administered by poison centers </w:t>
            </w:r>
            <w:r w:rsidR="00506B3C" w:rsidRPr="00C13B06">
              <w:rPr>
                <w:sz w:val="22"/>
                <w:szCs w:val="22"/>
              </w:rPr>
              <w:t xml:space="preserve">at CDC </w:t>
            </w:r>
            <w:r w:rsidRPr="00C13B06">
              <w:rPr>
                <w:sz w:val="22"/>
                <w:szCs w:val="22"/>
              </w:rPr>
              <w:t>request</w:t>
            </w:r>
          </w:p>
        </w:tc>
      </w:tr>
      <w:tr w:rsidR="004121D8" w14:paraId="57B7FE62" w14:textId="77777777" w:rsidTr="00F754AF">
        <w:trPr>
          <w:jc w:val="center"/>
        </w:trPr>
        <w:tc>
          <w:tcPr>
            <w:tcW w:w="1885" w:type="dxa"/>
            <w:vAlign w:val="center"/>
          </w:tcPr>
          <w:p w14:paraId="7AF6BC4F" w14:textId="77777777" w:rsidR="004121D8" w:rsidRPr="00C13B06" w:rsidRDefault="00F86709" w:rsidP="00BD614F">
            <w:pPr>
              <w:rPr>
                <w:b/>
                <w:sz w:val="22"/>
                <w:szCs w:val="22"/>
              </w:rPr>
            </w:pPr>
            <w:r w:rsidRPr="00C13B06">
              <w:rPr>
                <w:b/>
                <w:sz w:val="22"/>
                <w:szCs w:val="22"/>
              </w:rPr>
              <w:t>Is the a</w:t>
            </w:r>
            <w:r w:rsidR="004F0B56" w:rsidRPr="00C13B06">
              <w:rPr>
                <w:b/>
                <w:sz w:val="22"/>
                <w:szCs w:val="22"/>
              </w:rPr>
              <w:t>ctivity</w:t>
            </w:r>
            <w:r w:rsidR="001B2872" w:rsidRPr="00C13B06">
              <w:rPr>
                <w:b/>
                <w:sz w:val="22"/>
                <w:szCs w:val="22"/>
              </w:rPr>
              <w:t xml:space="preserve"> sponsored by CDC</w:t>
            </w:r>
            <w:r w:rsidR="00312D08" w:rsidRPr="00C13B06">
              <w:rPr>
                <w:b/>
                <w:sz w:val="22"/>
                <w:szCs w:val="22"/>
              </w:rPr>
              <w:t>?</w:t>
            </w:r>
          </w:p>
        </w:tc>
        <w:tc>
          <w:tcPr>
            <w:tcW w:w="2789" w:type="dxa"/>
            <w:vAlign w:val="center"/>
          </w:tcPr>
          <w:p w14:paraId="66A32E7A" w14:textId="37AED557" w:rsidR="004121D8" w:rsidRPr="00C13B06" w:rsidRDefault="004121D8" w:rsidP="00F754AF">
            <w:pPr>
              <w:jc w:val="center"/>
              <w:rPr>
                <w:sz w:val="22"/>
                <w:szCs w:val="22"/>
              </w:rPr>
            </w:pPr>
            <w:r w:rsidRPr="00C13B06">
              <w:rPr>
                <w:sz w:val="22"/>
                <w:szCs w:val="22"/>
              </w:rPr>
              <w:t>No</w:t>
            </w:r>
          </w:p>
        </w:tc>
        <w:tc>
          <w:tcPr>
            <w:tcW w:w="2338" w:type="dxa"/>
            <w:vAlign w:val="center"/>
          </w:tcPr>
          <w:p w14:paraId="1D3AE5A6" w14:textId="77777777" w:rsidR="004121D8" w:rsidRPr="00C13B06" w:rsidRDefault="004121D8" w:rsidP="00F754AF">
            <w:pPr>
              <w:jc w:val="center"/>
              <w:rPr>
                <w:sz w:val="22"/>
                <w:szCs w:val="22"/>
              </w:rPr>
            </w:pPr>
            <w:r w:rsidRPr="00C13B06">
              <w:rPr>
                <w:sz w:val="22"/>
                <w:szCs w:val="22"/>
              </w:rPr>
              <w:t>No</w:t>
            </w:r>
          </w:p>
        </w:tc>
        <w:tc>
          <w:tcPr>
            <w:tcW w:w="2338" w:type="dxa"/>
            <w:vAlign w:val="center"/>
          </w:tcPr>
          <w:p w14:paraId="7788D749" w14:textId="77777777" w:rsidR="004121D8" w:rsidRPr="00C13B06" w:rsidRDefault="000705EF" w:rsidP="00F754AF">
            <w:pPr>
              <w:jc w:val="center"/>
              <w:rPr>
                <w:sz w:val="22"/>
                <w:szCs w:val="22"/>
              </w:rPr>
            </w:pPr>
            <w:r w:rsidRPr="00C13B06">
              <w:rPr>
                <w:sz w:val="22"/>
                <w:szCs w:val="22"/>
              </w:rPr>
              <w:t>Yes</w:t>
            </w:r>
          </w:p>
        </w:tc>
      </w:tr>
      <w:tr w:rsidR="0034752F" w14:paraId="5B9EFD4C" w14:textId="77777777" w:rsidTr="00F754AF">
        <w:trPr>
          <w:jc w:val="center"/>
        </w:trPr>
        <w:tc>
          <w:tcPr>
            <w:tcW w:w="1885" w:type="dxa"/>
            <w:vAlign w:val="center"/>
          </w:tcPr>
          <w:p w14:paraId="48A6E0F9" w14:textId="77777777" w:rsidR="0034752F" w:rsidRPr="00C13B06" w:rsidRDefault="0034752F" w:rsidP="00BD614F">
            <w:pPr>
              <w:rPr>
                <w:b/>
                <w:sz w:val="22"/>
                <w:szCs w:val="22"/>
              </w:rPr>
            </w:pPr>
            <w:r w:rsidRPr="00C13B06">
              <w:rPr>
                <w:b/>
                <w:sz w:val="22"/>
                <w:szCs w:val="22"/>
              </w:rPr>
              <w:t>Individually Identifiable Information?</w:t>
            </w:r>
          </w:p>
        </w:tc>
        <w:tc>
          <w:tcPr>
            <w:tcW w:w="2789" w:type="dxa"/>
            <w:vAlign w:val="center"/>
          </w:tcPr>
          <w:p w14:paraId="45119576" w14:textId="77777777" w:rsidR="0034752F" w:rsidRPr="00C13B06" w:rsidRDefault="0034752F" w:rsidP="00F754AF">
            <w:pPr>
              <w:jc w:val="center"/>
              <w:rPr>
                <w:sz w:val="22"/>
                <w:szCs w:val="22"/>
              </w:rPr>
            </w:pPr>
            <w:r w:rsidRPr="00C13B06">
              <w:rPr>
                <w:sz w:val="22"/>
                <w:szCs w:val="22"/>
              </w:rPr>
              <w:t>Yes; name and contact information</w:t>
            </w:r>
          </w:p>
        </w:tc>
        <w:tc>
          <w:tcPr>
            <w:tcW w:w="2338" w:type="dxa"/>
            <w:vAlign w:val="center"/>
          </w:tcPr>
          <w:p w14:paraId="4E9FA403" w14:textId="77777777" w:rsidR="0034752F" w:rsidRPr="00C13B06" w:rsidRDefault="0034752F" w:rsidP="00F754AF">
            <w:pPr>
              <w:jc w:val="center"/>
              <w:rPr>
                <w:sz w:val="22"/>
                <w:szCs w:val="22"/>
              </w:rPr>
            </w:pPr>
            <w:r w:rsidRPr="00C13B06">
              <w:rPr>
                <w:sz w:val="22"/>
                <w:szCs w:val="22"/>
              </w:rPr>
              <w:t>No; age and sex only</w:t>
            </w:r>
          </w:p>
        </w:tc>
        <w:tc>
          <w:tcPr>
            <w:tcW w:w="2338" w:type="dxa"/>
            <w:vAlign w:val="center"/>
          </w:tcPr>
          <w:p w14:paraId="5D63E041" w14:textId="77777777" w:rsidR="0034752F" w:rsidRPr="00C13B06" w:rsidRDefault="0034752F" w:rsidP="00F754AF">
            <w:pPr>
              <w:jc w:val="center"/>
              <w:rPr>
                <w:sz w:val="22"/>
                <w:szCs w:val="22"/>
              </w:rPr>
            </w:pPr>
            <w:r w:rsidRPr="00C13B06">
              <w:rPr>
                <w:sz w:val="22"/>
                <w:szCs w:val="22"/>
              </w:rPr>
              <w:t>No</w:t>
            </w:r>
          </w:p>
        </w:tc>
      </w:tr>
      <w:tr w:rsidR="0034752F" w14:paraId="0F8707FE" w14:textId="77777777" w:rsidTr="00F754AF">
        <w:trPr>
          <w:jc w:val="center"/>
        </w:trPr>
        <w:tc>
          <w:tcPr>
            <w:tcW w:w="1885" w:type="dxa"/>
            <w:vAlign w:val="center"/>
          </w:tcPr>
          <w:p w14:paraId="7D6824B9" w14:textId="77777777" w:rsidR="0034752F" w:rsidRPr="00C13B06" w:rsidRDefault="0034752F" w:rsidP="00BD614F">
            <w:pPr>
              <w:rPr>
                <w:b/>
                <w:sz w:val="22"/>
                <w:szCs w:val="22"/>
              </w:rPr>
            </w:pPr>
            <w:r w:rsidRPr="00C13B06">
              <w:rPr>
                <w:b/>
                <w:sz w:val="22"/>
                <w:szCs w:val="22"/>
              </w:rPr>
              <w:t>CDC has access?</w:t>
            </w:r>
          </w:p>
        </w:tc>
        <w:tc>
          <w:tcPr>
            <w:tcW w:w="2789" w:type="dxa"/>
            <w:vAlign w:val="center"/>
          </w:tcPr>
          <w:p w14:paraId="1F55BE6D" w14:textId="77777777" w:rsidR="0034752F" w:rsidRPr="00C13B06" w:rsidRDefault="0034752F" w:rsidP="00F754AF">
            <w:pPr>
              <w:jc w:val="center"/>
              <w:rPr>
                <w:sz w:val="22"/>
                <w:szCs w:val="22"/>
              </w:rPr>
            </w:pPr>
            <w:r w:rsidRPr="00C13B06">
              <w:rPr>
                <w:sz w:val="22"/>
                <w:szCs w:val="22"/>
              </w:rPr>
              <w:t>No</w:t>
            </w:r>
          </w:p>
        </w:tc>
        <w:tc>
          <w:tcPr>
            <w:tcW w:w="2338" w:type="dxa"/>
            <w:vAlign w:val="center"/>
          </w:tcPr>
          <w:p w14:paraId="377720C2" w14:textId="77777777" w:rsidR="0034752F" w:rsidRPr="00C13B06" w:rsidRDefault="0034752F" w:rsidP="00F754AF">
            <w:pPr>
              <w:jc w:val="center"/>
              <w:rPr>
                <w:sz w:val="22"/>
                <w:szCs w:val="22"/>
              </w:rPr>
            </w:pPr>
            <w:r w:rsidRPr="00C13B06">
              <w:rPr>
                <w:sz w:val="22"/>
                <w:szCs w:val="22"/>
              </w:rPr>
              <w:t>Yes</w:t>
            </w:r>
          </w:p>
        </w:tc>
        <w:tc>
          <w:tcPr>
            <w:tcW w:w="2338" w:type="dxa"/>
            <w:vAlign w:val="center"/>
          </w:tcPr>
          <w:p w14:paraId="70307F0D" w14:textId="77777777" w:rsidR="0034752F" w:rsidRPr="00C13B06" w:rsidRDefault="0034752F" w:rsidP="00F754AF">
            <w:pPr>
              <w:jc w:val="center"/>
              <w:rPr>
                <w:sz w:val="22"/>
                <w:szCs w:val="22"/>
              </w:rPr>
            </w:pPr>
            <w:r w:rsidRPr="00C13B06">
              <w:rPr>
                <w:sz w:val="22"/>
                <w:szCs w:val="22"/>
              </w:rPr>
              <w:t>Yes</w:t>
            </w:r>
          </w:p>
        </w:tc>
      </w:tr>
      <w:tr w:rsidR="00F059CD" w14:paraId="71EF882F" w14:textId="77777777" w:rsidTr="00F754AF">
        <w:trPr>
          <w:jc w:val="center"/>
        </w:trPr>
        <w:tc>
          <w:tcPr>
            <w:tcW w:w="1885" w:type="dxa"/>
            <w:vAlign w:val="center"/>
          </w:tcPr>
          <w:p w14:paraId="4A4A4EE6" w14:textId="77777777" w:rsidR="00F059CD" w:rsidRPr="00C13B06" w:rsidRDefault="00F059CD" w:rsidP="00BD614F">
            <w:pPr>
              <w:rPr>
                <w:b/>
                <w:sz w:val="22"/>
                <w:szCs w:val="22"/>
              </w:rPr>
            </w:pPr>
            <w:r w:rsidRPr="00C13B06">
              <w:rPr>
                <w:b/>
                <w:sz w:val="22"/>
                <w:szCs w:val="22"/>
              </w:rPr>
              <w:t>Data storage</w:t>
            </w:r>
          </w:p>
        </w:tc>
        <w:tc>
          <w:tcPr>
            <w:tcW w:w="2789" w:type="dxa"/>
            <w:vAlign w:val="center"/>
          </w:tcPr>
          <w:p w14:paraId="1FC1AD2A" w14:textId="77777777" w:rsidR="00F059CD" w:rsidRPr="00C13B06" w:rsidRDefault="00F059CD" w:rsidP="00F754AF">
            <w:pPr>
              <w:jc w:val="center"/>
              <w:rPr>
                <w:sz w:val="22"/>
                <w:szCs w:val="22"/>
              </w:rPr>
            </w:pPr>
            <w:r w:rsidRPr="00C13B06">
              <w:rPr>
                <w:sz w:val="22"/>
                <w:szCs w:val="22"/>
              </w:rPr>
              <w:t>Local poison centers servers</w:t>
            </w:r>
          </w:p>
        </w:tc>
        <w:tc>
          <w:tcPr>
            <w:tcW w:w="2338" w:type="dxa"/>
            <w:vAlign w:val="center"/>
          </w:tcPr>
          <w:p w14:paraId="641CF567" w14:textId="493B3BFA" w:rsidR="00F059CD" w:rsidRPr="00C13B06" w:rsidRDefault="00F059CD" w:rsidP="00F754AF">
            <w:pPr>
              <w:jc w:val="center"/>
              <w:rPr>
                <w:sz w:val="22"/>
                <w:szCs w:val="22"/>
              </w:rPr>
            </w:pPr>
            <w:r w:rsidRPr="00C13B06">
              <w:rPr>
                <w:sz w:val="22"/>
                <w:szCs w:val="22"/>
              </w:rPr>
              <w:t>Password-protected web access</w:t>
            </w:r>
          </w:p>
        </w:tc>
        <w:tc>
          <w:tcPr>
            <w:tcW w:w="2338" w:type="dxa"/>
            <w:vAlign w:val="center"/>
          </w:tcPr>
          <w:p w14:paraId="45FF65C1" w14:textId="4D685C6B" w:rsidR="00F059CD" w:rsidRPr="00C13B06" w:rsidRDefault="00F059CD" w:rsidP="00F754AF">
            <w:pPr>
              <w:jc w:val="center"/>
              <w:rPr>
                <w:sz w:val="22"/>
                <w:szCs w:val="22"/>
              </w:rPr>
            </w:pPr>
            <w:r w:rsidRPr="00C13B06">
              <w:rPr>
                <w:sz w:val="22"/>
                <w:szCs w:val="22"/>
              </w:rPr>
              <w:t xml:space="preserve">Microsoft Access database transmitted via </w:t>
            </w:r>
            <w:r w:rsidR="00506B3C" w:rsidRPr="00C13B06">
              <w:rPr>
                <w:sz w:val="22"/>
                <w:szCs w:val="22"/>
              </w:rPr>
              <w:t xml:space="preserve">secure </w:t>
            </w:r>
            <w:r w:rsidRPr="00C13B06">
              <w:rPr>
                <w:sz w:val="22"/>
                <w:szCs w:val="22"/>
              </w:rPr>
              <w:t>FTP to CDC</w:t>
            </w:r>
          </w:p>
        </w:tc>
      </w:tr>
      <w:tr w:rsidR="0034752F" w14:paraId="0D206161" w14:textId="77777777" w:rsidTr="00F754AF">
        <w:trPr>
          <w:jc w:val="center"/>
        </w:trPr>
        <w:tc>
          <w:tcPr>
            <w:tcW w:w="1885" w:type="dxa"/>
            <w:vAlign w:val="center"/>
          </w:tcPr>
          <w:p w14:paraId="0D486292" w14:textId="77777777" w:rsidR="0034752F" w:rsidRPr="00C13B06" w:rsidRDefault="0034752F" w:rsidP="00BD614F">
            <w:pPr>
              <w:rPr>
                <w:b/>
                <w:sz w:val="22"/>
                <w:szCs w:val="22"/>
              </w:rPr>
            </w:pPr>
            <w:r w:rsidRPr="00C13B06">
              <w:rPr>
                <w:b/>
                <w:sz w:val="22"/>
                <w:szCs w:val="22"/>
              </w:rPr>
              <w:t>Under this PRA clearance?</w:t>
            </w:r>
          </w:p>
        </w:tc>
        <w:tc>
          <w:tcPr>
            <w:tcW w:w="2789" w:type="dxa"/>
            <w:vAlign w:val="center"/>
          </w:tcPr>
          <w:p w14:paraId="2CFA394E" w14:textId="77777777" w:rsidR="0034752F" w:rsidRPr="00C13B06" w:rsidRDefault="0034752F" w:rsidP="00F754AF">
            <w:pPr>
              <w:jc w:val="center"/>
              <w:rPr>
                <w:sz w:val="22"/>
                <w:szCs w:val="22"/>
              </w:rPr>
            </w:pPr>
            <w:r w:rsidRPr="00C13B06">
              <w:rPr>
                <w:sz w:val="22"/>
                <w:szCs w:val="22"/>
              </w:rPr>
              <w:t>No</w:t>
            </w:r>
          </w:p>
        </w:tc>
        <w:tc>
          <w:tcPr>
            <w:tcW w:w="2338" w:type="dxa"/>
            <w:vAlign w:val="center"/>
          </w:tcPr>
          <w:p w14:paraId="16753D01" w14:textId="77777777" w:rsidR="0034752F" w:rsidRPr="00C13B06" w:rsidRDefault="0034752F" w:rsidP="00F754AF">
            <w:pPr>
              <w:jc w:val="center"/>
              <w:rPr>
                <w:sz w:val="22"/>
                <w:szCs w:val="22"/>
              </w:rPr>
            </w:pPr>
            <w:r w:rsidRPr="00C13B06">
              <w:rPr>
                <w:sz w:val="22"/>
                <w:szCs w:val="22"/>
              </w:rPr>
              <w:t>No</w:t>
            </w:r>
          </w:p>
        </w:tc>
        <w:tc>
          <w:tcPr>
            <w:tcW w:w="2338" w:type="dxa"/>
            <w:vAlign w:val="center"/>
          </w:tcPr>
          <w:p w14:paraId="2AB216C6" w14:textId="77777777" w:rsidR="0034752F" w:rsidRPr="00C13B06" w:rsidRDefault="0034752F" w:rsidP="00F754AF">
            <w:pPr>
              <w:jc w:val="center"/>
              <w:rPr>
                <w:sz w:val="22"/>
                <w:szCs w:val="22"/>
              </w:rPr>
            </w:pPr>
            <w:r w:rsidRPr="00C13B06">
              <w:rPr>
                <w:sz w:val="22"/>
                <w:szCs w:val="22"/>
              </w:rPr>
              <w:t>Yes</w:t>
            </w:r>
          </w:p>
        </w:tc>
      </w:tr>
    </w:tbl>
    <w:p w14:paraId="2E44899A" w14:textId="77777777" w:rsidR="005C37DC" w:rsidRDefault="005C37DC" w:rsidP="001016F1"/>
    <w:p w14:paraId="165F97BD" w14:textId="13C3E9FF" w:rsidR="00B61872" w:rsidRPr="007B1603" w:rsidRDefault="00DF6FF7" w:rsidP="007B1603">
      <w:r>
        <w:t>CDC uses the NPDS</w:t>
      </w:r>
      <w:r w:rsidRPr="00A86DEB">
        <w:t xml:space="preserve"> to improve public health</w:t>
      </w:r>
      <w:r>
        <w:t xml:space="preserve"> </w:t>
      </w:r>
      <w:r w:rsidRPr="00A86DEB">
        <w:t>surveillance for chemical and poison exposures and associated illness</w:t>
      </w:r>
      <w:r>
        <w:t>es</w:t>
      </w:r>
      <w:r w:rsidRPr="00A86DEB">
        <w:t xml:space="preserve">, </w:t>
      </w:r>
      <w:r>
        <w:t xml:space="preserve">to </w:t>
      </w:r>
      <w:r w:rsidRPr="00A86DEB">
        <w:t>identify early markers of chemical events,</w:t>
      </w:r>
      <w:r>
        <w:t xml:space="preserve"> </w:t>
      </w:r>
      <w:r w:rsidRPr="00A86DEB">
        <w:t xml:space="preserve">and </w:t>
      </w:r>
      <w:r>
        <w:t xml:space="preserve">to </w:t>
      </w:r>
      <w:r w:rsidRPr="00A86DEB">
        <w:t>enhance situational awareness during outbreaks</w:t>
      </w:r>
      <w:r>
        <w:t>.</w:t>
      </w:r>
      <w:r w:rsidR="00B92498">
        <w:rPr>
          <w:vertAlign w:val="superscript"/>
        </w:rPr>
        <w:t>4</w:t>
      </w:r>
      <w:r>
        <w:t xml:space="preserve"> Currently, the poison centers ask only those questions needed to diagnose and provide guidance for addressing the exposure.  These items of information have proven useful for past surveillance efforts.</w:t>
      </w:r>
      <w:r>
        <w:rPr>
          <w:vertAlign w:val="superscript"/>
        </w:rPr>
        <w:t>5-7</w:t>
      </w:r>
      <w:r>
        <w:t xml:space="preserve"> </w:t>
      </w:r>
      <w:r w:rsidR="00B61872" w:rsidRPr="00F754AF">
        <w:t xml:space="preserve">Table </w:t>
      </w:r>
      <w:r w:rsidR="00AF18E5">
        <w:t>A</w:t>
      </w:r>
      <w:r w:rsidR="00B61872" w:rsidRPr="00F754AF">
        <w:t>1-</w:t>
      </w:r>
      <w:r w:rsidR="00F059CD" w:rsidRPr="00F754AF">
        <w:t>2</w:t>
      </w:r>
      <w:r w:rsidR="00B61872" w:rsidRPr="00187D43">
        <w:t xml:space="preserve"> includes</w:t>
      </w:r>
      <w:r w:rsidR="00B61872">
        <w:t xml:space="preserve"> examples of </w:t>
      </w:r>
      <w:r w:rsidR="001F4541">
        <w:t xml:space="preserve">public health emergencies </w:t>
      </w:r>
      <w:r w:rsidR="00B61872">
        <w:t>where NPDS contributed to effective emergency response.</w:t>
      </w:r>
      <w:r w:rsidR="00EF41F3">
        <w:t xml:space="preserve"> </w:t>
      </w:r>
    </w:p>
    <w:p w14:paraId="6C4CE960" w14:textId="5DF49E3F" w:rsidR="00B61872" w:rsidRPr="009E7E0A" w:rsidRDefault="00B61872" w:rsidP="00B61872">
      <w:pPr>
        <w:pStyle w:val="Caption"/>
        <w:keepNext/>
        <w:rPr>
          <w:color w:val="000000" w:themeColor="text1"/>
          <w:sz w:val="22"/>
          <w:szCs w:val="22"/>
        </w:rPr>
      </w:pPr>
      <w:r w:rsidRPr="009E7E0A">
        <w:rPr>
          <w:color w:val="000000" w:themeColor="text1"/>
          <w:sz w:val="22"/>
          <w:szCs w:val="22"/>
        </w:rPr>
        <w:t xml:space="preserve">Table </w:t>
      </w:r>
      <w:r w:rsidR="00AF18E5" w:rsidRPr="009E7E0A">
        <w:rPr>
          <w:color w:val="000000" w:themeColor="text1"/>
          <w:sz w:val="22"/>
          <w:szCs w:val="22"/>
        </w:rPr>
        <w:t>A</w:t>
      </w:r>
      <w:r w:rsidRPr="009E7E0A">
        <w:rPr>
          <w:color w:val="000000" w:themeColor="text1"/>
          <w:sz w:val="22"/>
          <w:szCs w:val="22"/>
        </w:rPr>
        <w:t>1-</w:t>
      </w:r>
      <w:r w:rsidR="00F059CD" w:rsidRPr="009E7E0A">
        <w:rPr>
          <w:color w:val="000000" w:themeColor="text1"/>
          <w:sz w:val="22"/>
          <w:szCs w:val="22"/>
        </w:rPr>
        <w:t>2</w:t>
      </w:r>
      <w:r w:rsidRPr="009E7E0A">
        <w:rPr>
          <w:color w:val="000000" w:themeColor="text1"/>
          <w:sz w:val="22"/>
          <w:szCs w:val="22"/>
        </w:rPr>
        <w:t>. NPDS in Emergency Response</w:t>
      </w:r>
    </w:p>
    <w:tbl>
      <w:tblPr>
        <w:tblStyle w:val="TableGrid"/>
        <w:tblW w:w="0" w:type="auto"/>
        <w:tblLook w:val="04A0" w:firstRow="1" w:lastRow="0" w:firstColumn="1" w:lastColumn="0" w:noHBand="0" w:noVBand="1"/>
      </w:tblPr>
      <w:tblGrid>
        <w:gridCol w:w="2059"/>
        <w:gridCol w:w="892"/>
        <w:gridCol w:w="6399"/>
      </w:tblGrid>
      <w:tr w:rsidR="007B1603" w:rsidRPr="009E7E0A" w14:paraId="50A9BBDC" w14:textId="77777777" w:rsidTr="00B61872">
        <w:tc>
          <w:tcPr>
            <w:tcW w:w="2088" w:type="dxa"/>
          </w:tcPr>
          <w:p w14:paraId="5DA1FF29" w14:textId="77777777" w:rsidR="007B1603" w:rsidRPr="009E7E0A" w:rsidRDefault="001F4541" w:rsidP="007B1603">
            <w:pPr>
              <w:rPr>
                <w:sz w:val="22"/>
                <w:szCs w:val="22"/>
              </w:rPr>
            </w:pPr>
            <w:r w:rsidRPr="009E7E0A">
              <w:rPr>
                <w:sz w:val="22"/>
                <w:szCs w:val="22"/>
              </w:rPr>
              <w:t>Event</w:t>
            </w:r>
          </w:p>
        </w:tc>
        <w:tc>
          <w:tcPr>
            <w:tcW w:w="900" w:type="dxa"/>
          </w:tcPr>
          <w:p w14:paraId="2AC6A854" w14:textId="77777777" w:rsidR="007B1603" w:rsidRPr="009E7E0A" w:rsidRDefault="007B1603" w:rsidP="007B1603">
            <w:pPr>
              <w:rPr>
                <w:sz w:val="22"/>
                <w:szCs w:val="22"/>
              </w:rPr>
            </w:pPr>
            <w:r w:rsidRPr="009E7E0A">
              <w:rPr>
                <w:sz w:val="22"/>
                <w:szCs w:val="22"/>
              </w:rPr>
              <w:t>Year</w:t>
            </w:r>
          </w:p>
        </w:tc>
        <w:tc>
          <w:tcPr>
            <w:tcW w:w="6588" w:type="dxa"/>
          </w:tcPr>
          <w:p w14:paraId="22346F97" w14:textId="77777777" w:rsidR="007B1603" w:rsidRPr="009E7E0A" w:rsidRDefault="007B1603" w:rsidP="007B1603">
            <w:pPr>
              <w:rPr>
                <w:sz w:val="22"/>
                <w:szCs w:val="22"/>
                <w:vertAlign w:val="superscript"/>
              </w:rPr>
            </w:pPr>
            <w:r w:rsidRPr="009E7E0A">
              <w:rPr>
                <w:sz w:val="22"/>
                <w:szCs w:val="22"/>
              </w:rPr>
              <w:t>NPDS in emergency response</w:t>
            </w:r>
            <w:r w:rsidR="00B61872" w:rsidRPr="009E7E0A">
              <w:rPr>
                <w:sz w:val="22"/>
                <w:szCs w:val="22"/>
                <w:vertAlign w:val="superscript"/>
              </w:rPr>
              <w:t xml:space="preserve"> 2,6,7</w:t>
            </w:r>
          </w:p>
        </w:tc>
      </w:tr>
      <w:tr w:rsidR="005B2342" w:rsidRPr="009E7E0A" w14:paraId="6F8DA6CD" w14:textId="77777777" w:rsidTr="00B61872">
        <w:tc>
          <w:tcPr>
            <w:tcW w:w="2088" w:type="dxa"/>
          </w:tcPr>
          <w:p w14:paraId="1A98D61E" w14:textId="77777777" w:rsidR="005B2342" w:rsidRPr="009E7E0A" w:rsidRDefault="005B2342" w:rsidP="004000E7">
            <w:pPr>
              <w:rPr>
                <w:sz w:val="22"/>
                <w:szCs w:val="22"/>
              </w:rPr>
            </w:pPr>
            <w:r w:rsidRPr="009E7E0A">
              <w:rPr>
                <w:sz w:val="22"/>
                <w:szCs w:val="22"/>
              </w:rPr>
              <w:lastRenderedPageBreak/>
              <w:t>Hurricane Sandy</w:t>
            </w:r>
          </w:p>
        </w:tc>
        <w:tc>
          <w:tcPr>
            <w:tcW w:w="900" w:type="dxa"/>
          </w:tcPr>
          <w:p w14:paraId="745B05A7" w14:textId="77777777" w:rsidR="005B2342" w:rsidRPr="009E7E0A" w:rsidRDefault="005B2342" w:rsidP="004000E7">
            <w:pPr>
              <w:rPr>
                <w:sz w:val="22"/>
                <w:szCs w:val="22"/>
              </w:rPr>
            </w:pPr>
            <w:r w:rsidRPr="009E7E0A">
              <w:rPr>
                <w:sz w:val="22"/>
                <w:szCs w:val="22"/>
              </w:rPr>
              <w:t>2012</w:t>
            </w:r>
          </w:p>
        </w:tc>
        <w:tc>
          <w:tcPr>
            <w:tcW w:w="6588" w:type="dxa"/>
          </w:tcPr>
          <w:p w14:paraId="62F4BFD1" w14:textId="0078C9B4" w:rsidR="005B2342" w:rsidRPr="009E7E0A" w:rsidRDefault="001F4541" w:rsidP="004000E7">
            <w:pPr>
              <w:pStyle w:val="ListParagraph"/>
              <w:numPr>
                <w:ilvl w:val="0"/>
                <w:numId w:val="23"/>
              </w:numPr>
              <w:rPr>
                <w:sz w:val="22"/>
                <w:szCs w:val="22"/>
              </w:rPr>
            </w:pPr>
            <w:r w:rsidRPr="009E7E0A">
              <w:rPr>
                <w:bCs/>
                <w:sz w:val="22"/>
                <w:szCs w:val="22"/>
              </w:rPr>
              <w:t xml:space="preserve">Using NPDS data, identified </w:t>
            </w:r>
            <w:r w:rsidR="005B2342" w:rsidRPr="009E7E0A">
              <w:rPr>
                <w:bCs/>
                <w:sz w:val="22"/>
                <w:szCs w:val="22"/>
              </w:rPr>
              <w:t xml:space="preserve">over 250 potential carbon monoxide exposures related to </w:t>
            </w:r>
            <w:r w:rsidRPr="009E7E0A">
              <w:rPr>
                <w:bCs/>
                <w:sz w:val="22"/>
                <w:szCs w:val="22"/>
              </w:rPr>
              <w:t xml:space="preserve">Hurricane Sandy </w:t>
            </w:r>
            <w:r w:rsidR="005B2342" w:rsidRPr="009E7E0A">
              <w:rPr>
                <w:bCs/>
                <w:sz w:val="22"/>
                <w:szCs w:val="22"/>
              </w:rPr>
              <w:t xml:space="preserve">and notified the respective state health departments. </w:t>
            </w:r>
          </w:p>
          <w:p w14:paraId="626FA158" w14:textId="77777777" w:rsidR="005B2342" w:rsidRPr="009E7E0A" w:rsidRDefault="005B2342" w:rsidP="004000E7">
            <w:pPr>
              <w:pStyle w:val="ListParagraph"/>
              <w:numPr>
                <w:ilvl w:val="0"/>
                <w:numId w:val="23"/>
              </w:numPr>
              <w:rPr>
                <w:sz w:val="22"/>
                <w:szCs w:val="22"/>
              </w:rPr>
            </w:pPr>
            <w:r w:rsidRPr="009E7E0A">
              <w:rPr>
                <w:bCs/>
                <w:sz w:val="22"/>
                <w:szCs w:val="22"/>
              </w:rPr>
              <w:t>Rapidly published this data in an MMWR article to notify other public health officials of this public health threat.</w:t>
            </w:r>
          </w:p>
        </w:tc>
      </w:tr>
      <w:tr w:rsidR="005B2342" w:rsidRPr="009E7E0A" w14:paraId="5DF5BBC8" w14:textId="77777777" w:rsidTr="00B61872">
        <w:tc>
          <w:tcPr>
            <w:tcW w:w="2088" w:type="dxa"/>
          </w:tcPr>
          <w:p w14:paraId="2844EDA7" w14:textId="77777777" w:rsidR="005B2342" w:rsidRPr="009E7E0A" w:rsidRDefault="005B2342" w:rsidP="007B1603">
            <w:pPr>
              <w:rPr>
                <w:sz w:val="22"/>
                <w:szCs w:val="22"/>
              </w:rPr>
            </w:pPr>
            <w:r w:rsidRPr="009E7E0A">
              <w:rPr>
                <w:sz w:val="22"/>
                <w:szCs w:val="22"/>
              </w:rPr>
              <w:t>Radiological incident in Japan</w:t>
            </w:r>
            <w:r w:rsidR="001F4541" w:rsidRPr="009E7E0A">
              <w:rPr>
                <w:sz w:val="22"/>
                <w:szCs w:val="22"/>
              </w:rPr>
              <w:t xml:space="preserve"> (Fukushima)</w:t>
            </w:r>
          </w:p>
        </w:tc>
        <w:tc>
          <w:tcPr>
            <w:tcW w:w="900" w:type="dxa"/>
          </w:tcPr>
          <w:p w14:paraId="775DD7C9" w14:textId="77777777" w:rsidR="005B2342" w:rsidRPr="009E7E0A" w:rsidRDefault="005B2342" w:rsidP="007B1603">
            <w:pPr>
              <w:rPr>
                <w:sz w:val="22"/>
                <w:szCs w:val="22"/>
              </w:rPr>
            </w:pPr>
            <w:r w:rsidRPr="009E7E0A">
              <w:rPr>
                <w:sz w:val="22"/>
                <w:szCs w:val="22"/>
              </w:rPr>
              <w:t>2011</w:t>
            </w:r>
          </w:p>
        </w:tc>
        <w:tc>
          <w:tcPr>
            <w:tcW w:w="6588" w:type="dxa"/>
          </w:tcPr>
          <w:p w14:paraId="662C3C18" w14:textId="77777777" w:rsidR="005B2342" w:rsidRPr="009E7E0A" w:rsidRDefault="005B2342" w:rsidP="00B61872">
            <w:pPr>
              <w:pStyle w:val="ListParagraph"/>
              <w:numPr>
                <w:ilvl w:val="0"/>
                <w:numId w:val="23"/>
              </w:numPr>
              <w:rPr>
                <w:sz w:val="22"/>
                <w:szCs w:val="22"/>
              </w:rPr>
            </w:pPr>
            <w:r w:rsidRPr="009E7E0A">
              <w:rPr>
                <w:bCs/>
                <w:sz w:val="22"/>
                <w:szCs w:val="22"/>
              </w:rPr>
              <w:t xml:space="preserve">Used NPDS data to identify the ingestion of potassium iodide and other iodine/iodide products as a potential public health concern within the US. Individuals were ingesting these products bought off internet sites to </w:t>
            </w:r>
            <w:r w:rsidR="001F4541" w:rsidRPr="009E7E0A">
              <w:rPr>
                <w:bCs/>
                <w:sz w:val="22"/>
                <w:szCs w:val="22"/>
              </w:rPr>
              <w:t xml:space="preserve">prevent </w:t>
            </w:r>
            <w:r w:rsidRPr="009E7E0A">
              <w:rPr>
                <w:bCs/>
                <w:sz w:val="22"/>
                <w:szCs w:val="22"/>
              </w:rPr>
              <w:t xml:space="preserve">radiation contamination even though no such recommendation was given in the US. </w:t>
            </w:r>
          </w:p>
          <w:p w14:paraId="07F1AFE6" w14:textId="34DEB6BD" w:rsidR="003A010E" w:rsidRPr="009E7E0A" w:rsidRDefault="005B2342" w:rsidP="00F754AF">
            <w:pPr>
              <w:pStyle w:val="ListParagraph"/>
              <w:numPr>
                <w:ilvl w:val="0"/>
                <w:numId w:val="23"/>
              </w:numPr>
              <w:rPr>
                <w:sz w:val="22"/>
                <w:szCs w:val="22"/>
              </w:rPr>
            </w:pPr>
            <w:r w:rsidRPr="009E7E0A">
              <w:rPr>
                <w:bCs/>
                <w:sz w:val="22"/>
                <w:szCs w:val="22"/>
              </w:rPr>
              <w:t xml:space="preserve">Findings were used to guide CDC </w:t>
            </w:r>
            <w:r w:rsidR="001F4541" w:rsidRPr="009E7E0A">
              <w:rPr>
                <w:bCs/>
                <w:sz w:val="22"/>
                <w:szCs w:val="22"/>
              </w:rPr>
              <w:t xml:space="preserve">and local health department’s </w:t>
            </w:r>
            <w:r w:rsidRPr="009E7E0A">
              <w:rPr>
                <w:bCs/>
                <w:sz w:val="22"/>
                <w:szCs w:val="22"/>
              </w:rPr>
              <w:t>public health messaging and communication activities</w:t>
            </w:r>
            <w:r w:rsidRPr="009E7E0A">
              <w:rPr>
                <w:sz w:val="22"/>
                <w:szCs w:val="22"/>
              </w:rPr>
              <w:t xml:space="preserve">. </w:t>
            </w:r>
          </w:p>
        </w:tc>
      </w:tr>
      <w:tr w:rsidR="005B2342" w:rsidRPr="009E7E0A" w14:paraId="30F29265" w14:textId="77777777" w:rsidTr="00B61872">
        <w:tc>
          <w:tcPr>
            <w:tcW w:w="2088" w:type="dxa"/>
          </w:tcPr>
          <w:p w14:paraId="3731CE75" w14:textId="77777777" w:rsidR="005B2342" w:rsidRPr="009E7E0A" w:rsidRDefault="005B2342" w:rsidP="001F4541">
            <w:pPr>
              <w:rPr>
                <w:sz w:val="22"/>
                <w:szCs w:val="22"/>
              </w:rPr>
            </w:pPr>
            <w:r w:rsidRPr="009E7E0A">
              <w:rPr>
                <w:sz w:val="22"/>
                <w:szCs w:val="22"/>
              </w:rPr>
              <w:t xml:space="preserve">Deepwater Horizon </w:t>
            </w:r>
            <w:r w:rsidR="001F4541" w:rsidRPr="009E7E0A">
              <w:rPr>
                <w:sz w:val="22"/>
                <w:szCs w:val="22"/>
              </w:rPr>
              <w:t>Oil Spill</w:t>
            </w:r>
          </w:p>
        </w:tc>
        <w:tc>
          <w:tcPr>
            <w:tcW w:w="900" w:type="dxa"/>
          </w:tcPr>
          <w:p w14:paraId="0CCA4070" w14:textId="77777777" w:rsidR="005B2342" w:rsidRPr="009E7E0A" w:rsidRDefault="005B2342" w:rsidP="007B1603">
            <w:pPr>
              <w:rPr>
                <w:sz w:val="22"/>
                <w:szCs w:val="22"/>
              </w:rPr>
            </w:pPr>
            <w:r w:rsidRPr="009E7E0A">
              <w:rPr>
                <w:sz w:val="22"/>
                <w:szCs w:val="22"/>
              </w:rPr>
              <w:t>2010</w:t>
            </w:r>
          </w:p>
        </w:tc>
        <w:tc>
          <w:tcPr>
            <w:tcW w:w="6588" w:type="dxa"/>
          </w:tcPr>
          <w:p w14:paraId="4616CBAC" w14:textId="77777777" w:rsidR="005B2342" w:rsidRPr="009E7E0A" w:rsidRDefault="005B2342" w:rsidP="00B61872">
            <w:pPr>
              <w:pStyle w:val="ListParagraph"/>
              <w:numPr>
                <w:ilvl w:val="0"/>
                <w:numId w:val="23"/>
              </w:numPr>
              <w:rPr>
                <w:bCs/>
                <w:sz w:val="22"/>
                <w:szCs w:val="22"/>
              </w:rPr>
            </w:pPr>
            <w:r w:rsidRPr="009E7E0A">
              <w:rPr>
                <w:bCs/>
                <w:sz w:val="22"/>
                <w:szCs w:val="22"/>
              </w:rPr>
              <w:t xml:space="preserve">Used NPDS data to identify </w:t>
            </w:r>
            <w:r w:rsidR="00090BC7" w:rsidRPr="009E7E0A">
              <w:rPr>
                <w:bCs/>
                <w:sz w:val="22"/>
                <w:szCs w:val="22"/>
              </w:rPr>
              <w:t xml:space="preserve">exposure </w:t>
            </w:r>
            <w:r w:rsidRPr="009E7E0A">
              <w:rPr>
                <w:bCs/>
                <w:sz w:val="22"/>
                <w:szCs w:val="22"/>
              </w:rPr>
              <w:t xml:space="preserve">trends and monitor severity of health effects due to exposure to the oil spill. </w:t>
            </w:r>
          </w:p>
          <w:p w14:paraId="73906E28" w14:textId="77777777" w:rsidR="005B2342" w:rsidRPr="009E7E0A" w:rsidRDefault="005B2342" w:rsidP="00B61872">
            <w:pPr>
              <w:pStyle w:val="ListParagraph"/>
              <w:numPr>
                <w:ilvl w:val="0"/>
                <w:numId w:val="23"/>
              </w:numPr>
              <w:rPr>
                <w:bCs/>
                <w:sz w:val="22"/>
                <w:szCs w:val="22"/>
              </w:rPr>
            </w:pPr>
            <w:r w:rsidRPr="009E7E0A">
              <w:rPr>
                <w:bCs/>
                <w:sz w:val="22"/>
                <w:szCs w:val="22"/>
              </w:rPr>
              <w:t xml:space="preserve">Findings aided CDC leadership in determining the </w:t>
            </w:r>
            <w:r w:rsidR="00DD077B" w:rsidRPr="009E7E0A">
              <w:rPr>
                <w:bCs/>
                <w:sz w:val="22"/>
                <w:szCs w:val="22"/>
              </w:rPr>
              <w:t xml:space="preserve">public health </w:t>
            </w:r>
            <w:r w:rsidRPr="009E7E0A">
              <w:rPr>
                <w:bCs/>
                <w:sz w:val="22"/>
                <w:szCs w:val="22"/>
              </w:rPr>
              <w:t xml:space="preserve">impact of the oil spill on the general population and were an integral part of the Gulf Coast Oil Spill Response Surveillance Activities. </w:t>
            </w:r>
          </w:p>
          <w:p w14:paraId="06DEEB39" w14:textId="77777777" w:rsidR="005B2342" w:rsidRPr="009E7E0A" w:rsidRDefault="005B2342" w:rsidP="00DD077B">
            <w:pPr>
              <w:pStyle w:val="ListParagraph"/>
              <w:numPr>
                <w:ilvl w:val="0"/>
                <w:numId w:val="23"/>
              </w:numPr>
              <w:rPr>
                <w:bCs/>
                <w:sz w:val="22"/>
                <w:szCs w:val="22"/>
              </w:rPr>
            </w:pPr>
            <w:r w:rsidRPr="009E7E0A">
              <w:rPr>
                <w:bCs/>
                <w:sz w:val="22"/>
                <w:szCs w:val="22"/>
              </w:rPr>
              <w:t xml:space="preserve">Information was also sent to each affected state to </w:t>
            </w:r>
            <w:r w:rsidR="00DD077B" w:rsidRPr="009E7E0A">
              <w:rPr>
                <w:bCs/>
                <w:sz w:val="22"/>
                <w:szCs w:val="22"/>
              </w:rPr>
              <w:t xml:space="preserve">use </w:t>
            </w:r>
            <w:r w:rsidRPr="009E7E0A">
              <w:rPr>
                <w:bCs/>
                <w:sz w:val="22"/>
                <w:szCs w:val="22"/>
              </w:rPr>
              <w:t>in their surveillance activities and public health response efforts.</w:t>
            </w:r>
          </w:p>
        </w:tc>
      </w:tr>
      <w:tr w:rsidR="005B2342" w:rsidRPr="009E7E0A" w14:paraId="64D25AFD" w14:textId="77777777" w:rsidTr="00B61872">
        <w:tc>
          <w:tcPr>
            <w:tcW w:w="2088" w:type="dxa"/>
          </w:tcPr>
          <w:p w14:paraId="64E6F85E" w14:textId="77777777" w:rsidR="005B2342" w:rsidRPr="009E7E0A" w:rsidRDefault="005B2342" w:rsidP="007B1603">
            <w:pPr>
              <w:rPr>
                <w:sz w:val="22"/>
                <w:szCs w:val="22"/>
              </w:rPr>
            </w:pPr>
            <w:r w:rsidRPr="009E7E0A">
              <w:rPr>
                <w:sz w:val="22"/>
                <w:szCs w:val="22"/>
              </w:rPr>
              <w:t>Salmonella outbreak in peanut butter</w:t>
            </w:r>
          </w:p>
        </w:tc>
        <w:tc>
          <w:tcPr>
            <w:tcW w:w="900" w:type="dxa"/>
          </w:tcPr>
          <w:p w14:paraId="0BD31986" w14:textId="77777777" w:rsidR="005B2342" w:rsidRPr="009E7E0A" w:rsidRDefault="005B2342" w:rsidP="007B1603">
            <w:pPr>
              <w:rPr>
                <w:sz w:val="22"/>
                <w:szCs w:val="22"/>
              </w:rPr>
            </w:pPr>
            <w:r w:rsidRPr="009E7E0A">
              <w:rPr>
                <w:sz w:val="22"/>
                <w:szCs w:val="22"/>
              </w:rPr>
              <w:t>2009</w:t>
            </w:r>
          </w:p>
        </w:tc>
        <w:tc>
          <w:tcPr>
            <w:tcW w:w="6588" w:type="dxa"/>
          </w:tcPr>
          <w:p w14:paraId="3C86E852" w14:textId="77777777" w:rsidR="005B2342" w:rsidRPr="009E7E0A" w:rsidRDefault="005B2342" w:rsidP="00B61872">
            <w:pPr>
              <w:pStyle w:val="ListParagraph"/>
              <w:numPr>
                <w:ilvl w:val="0"/>
                <w:numId w:val="23"/>
              </w:numPr>
              <w:rPr>
                <w:bCs/>
                <w:sz w:val="22"/>
                <w:szCs w:val="22"/>
              </w:rPr>
            </w:pPr>
            <w:r w:rsidRPr="009E7E0A">
              <w:rPr>
                <w:bCs/>
                <w:sz w:val="22"/>
                <w:szCs w:val="22"/>
              </w:rPr>
              <w:t xml:space="preserve">Through NPDS-based surveillance, five states </w:t>
            </w:r>
            <w:r w:rsidR="00090BC7" w:rsidRPr="009E7E0A">
              <w:rPr>
                <w:bCs/>
                <w:sz w:val="22"/>
                <w:szCs w:val="22"/>
              </w:rPr>
              <w:t>captured probable cases</w:t>
            </w:r>
            <w:r w:rsidRPr="009E7E0A">
              <w:rPr>
                <w:bCs/>
                <w:sz w:val="22"/>
                <w:szCs w:val="22"/>
              </w:rPr>
              <w:t xml:space="preserve"> that had not been previously identified by CDC. </w:t>
            </w:r>
          </w:p>
          <w:p w14:paraId="1E8B65F0" w14:textId="77777777" w:rsidR="005B2342" w:rsidRPr="009E7E0A" w:rsidRDefault="005B2342" w:rsidP="00B61872">
            <w:pPr>
              <w:pStyle w:val="ListParagraph"/>
              <w:numPr>
                <w:ilvl w:val="0"/>
                <w:numId w:val="23"/>
              </w:numPr>
              <w:rPr>
                <w:bCs/>
                <w:sz w:val="22"/>
                <w:szCs w:val="22"/>
              </w:rPr>
            </w:pPr>
            <w:r w:rsidRPr="009E7E0A">
              <w:rPr>
                <w:bCs/>
                <w:sz w:val="22"/>
                <w:szCs w:val="22"/>
              </w:rPr>
              <w:t xml:space="preserve">Aggregate data from NPDS were reported daily to the Division of Foodborne and Mycotic Diseases at CDC to enhance their situational awareness. </w:t>
            </w:r>
          </w:p>
        </w:tc>
      </w:tr>
    </w:tbl>
    <w:p w14:paraId="74F97B97" w14:textId="77777777" w:rsidR="00181204" w:rsidRDefault="00181204" w:rsidP="00181204"/>
    <w:p w14:paraId="22074E56" w14:textId="3C35041C" w:rsidR="005E392D" w:rsidRDefault="00F64F63" w:rsidP="005E392D">
      <w:pPr>
        <w:rPr>
          <w:rFonts w:cs="Arial"/>
        </w:rPr>
      </w:pPr>
      <w:r>
        <w:rPr>
          <w:rFonts w:cs="Arial"/>
        </w:rPr>
        <w:t>These examples demonstrate</w:t>
      </w:r>
      <w:r w:rsidR="00181204" w:rsidRPr="005E392D">
        <w:rPr>
          <w:rFonts w:cs="Arial"/>
        </w:rPr>
        <w:t xml:space="preserve"> that during a </w:t>
      </w:r>
      <w:r w:rsidR="00DD077B">
        <w:rPr>
          <w:rFonts w:cs="Arial"/>
        </w:rPr>
        <w:t>public health emergency</w:t>
      </w:r>
      <w:r w:rsidR="00181204" w:rsidRPr="005E392D">
        <w:rPr>
          <w:rFonts w:cs="Arial"/>
        </w:rPr>
        <w:t xml:space="preserve">, immediate action by CDC </w:t>
      </w:r>
      <w:r w:rsidR="00DD077B">
        <w:rPr>
          <w:rFonts w:cs="Arial"/>
        </w:rPr>
        <w:t>can</w:t>
      </w:r>
      <w:r w:rsidR="00181204" w:rsidRPr="005E392D">
        <w:rPr>
          <w:rFonts w:cs="Arial"/>
        </w:rPr>
        <w:t xml:space="preserve"> minimize or prevent public harm</w:t>
      </w:r>
      <w:r w:rsidR="00E93B61" w:rsidRPr="005E392D">
        <w:rPr>
          <w:rFonts w:cs="Arial"/>
        </w:rPr>
        <w:t>.</w:t>
      </w:r>
      <w:r w:rsidR="00181204" w:rsidRPr="005E392D">
        <w:rPr>
          <w:rFonts w:cs="Arial"/>
        </w:rPr>
        <w:t xml:space="preserve"> CDC seeks approval for this Generic ICR to ensure the agency is poised to mobilize quickly when urgent epidemiologic support is needed in an emergency situation. This </w:t>
      </w:r>
      <w:r w:rsidR="003802CD">
        <w:rPr>
          <w:rFonts w:cs="Arial"/>
        </w:rPr>
        <w:t xml:space="preserve">Generic </w:t>
      </w:r>
      <w:r w:rsidR="00BE51D5">
        <w:rPr>
          <w:rFonts w:cs="Arial"/>
        </w:rPr>
        <w:t>ICR will</w:t>
      </w:r>
      <w:r w:rsidR="00181204" w:rsidRPr="005E392D">
        <w:rPr>
          <w:rFonts w:cs="Arial"/>
        </w:rPr>
        <w:t xml:space="preserve"> allow CDC </w:t>
      </w:r>
      <w:r w:rsidR="00DD077B">
        <w:rPr>
          <w:rFonts w:cs="Arial"/>
        </w:rPr>
        <w:t>and</w:t>
      </w:r>
      <w:r w:rsidR="00181204" w:rsidRPr="005E392D">
        <w:rPr>
          <w:rFonts w:cs="Arial"/>
        </w:rPr>
        <w:t xml:space="preserve"> poison centers to collect </w:t>
      </w:r>
      <w:r w:rsidR="00E93B61" w:rsidRPr="005E392D">
        <w:rPr>
          <w:rFonts w:cs="Arial"/>
        </w:rPr>
        <w:t xml:space="preserve">and share </w:t>
      </w:r>
      <w:r w:rsidR="00181204" w:rsidRPr="005E392D">
        <w:rPr>
          <w:rFonts w:cs="Arial"/>
        </w:rPr>
        <w:t xml:space="preserve">critical data </w:t>
      </w:r>
      <w:r w:rsidR="00E93B61" w:rsidRPr="005E392D">
        <w:rPr>
          <w:rFonts w:cs="Arial"/>
        </w:rPr>
        <w:t xml:space="preserve">needed to allow public health officials to rapidly </w:t>
      </w:r>
      <w:r w:rsidR="00DD077B">
        <w:rPr>
          <w:rFonts w:cs="Arial"/>
        </w:rPr>
        <w:t>respond</w:t>
      </w:r>
      <w:r w:rsidR="00181204" w:rsidRPr="005E392D">
        <w:rPr>
          <w:rFonts w:cs="Arial"/>
        </w:rPr>
        <w:t xml:space="preserve"> during emergenc</w:t>
      </w:r>
      <w:r w:rsidR="003802CD">
        <w:rPr>
          <w:rFonts w:cs="Arial"/>
        </w:rPr>
        <w:t>ies</w:t>
      </w:r>
      <w:r w:rsidR="00181204" w:rsidRPr="005E392D">
        <w:rPr>
          <w:rFonts w:cs="Arial"/>
        </w:rPr>
        <w:t>.</w:t>
      </w:r>
      <w:r w:rsidR="0005255B" w:rsidRPr="005E392D">
        <w:rPr>
          <w:rFonts w:cs="Arial"/>
        </w:rPr>
        <w:t xml:space="preserve"> </w:t>
      </w:r>
    </w:p>
    <w:p w14:paraId="0D550419" w14:textId="77777777" w:rsidR="007A4CAD" w:rsidRDefault="00EA6320" w:rsidP="00EA6320">
      <w:pPr>
        <w:pStyle w:val="Heading1"/>
        <w:jc w:val="left"/>
        <w:rPr>
          <w:b w:val="0"/>
          <w:sz w:val="36"/>
        </w:rPr>
      </w:pPr>
      <w:bookmarkStart w:id="8" w:name="_Toc452631072"/>
      <w:bookmarkStart w:id="9" w:name="_Toc441505140"/>
      <w:r w:rsidRPr="00EA6320">
        <w:rPr>
          <w:b w:val="0"/>
          <w:sz w:val="36"/>
        </w:rPr>
        <w:t xml:space="preserve">A.2. </w:t>
      </w:r>
      <w:r w:rsidR="007A4CAD" w:rsidRPr="00EA6320">
        <w:rPr>
          <w:b w:val="0"/>
          <w:sz w:val="36"/>
        </w:rPr>
        <w:t>Purpose and Use of Information Collection</w:t>
      </w:r>
      <w:bookmarkEnd w:id="8"/>
      <w:bookmarkEnd w:id="9"/>
    </w:p>
    <w:p w14:paraId="118AF82B" w14:textId="77777777" w:rsidR="006976BE" w:rsidRDefault="006976BE" w:rsidP="00FC51C4">
      <w:pPr>
        <w:rPr>
          <w:rFonts w:cs="Arial"/>
        </w:rPr>
      </w:pPr>
    </w:p>
    <w:p w14:paraId="326F5A75" w14:textId="1DA579DC" w:rsidR="008F343E" w:rsidRPr="00EA2983" w:rsidRDefault="00B61872" w:rsidP="008E608F">
      <w:r w:rsidRPr="00EA2983">
        <w:rPr>
          <w:rFonts w:cs="Arial"/>
        </w:rPr>
        <w:t xml:space="preserve">The </w:t>
      </w:r>
      <w:r w:rsidR="000B519F" w:rsidRPr="00EA2983">
        <w:rPr>
          <w:rFonts w:cs="Arial"/>
        </w:rPr>
        <w:t xml:space="preserve">purpose of this </w:t>
      </w:r>
      <w:r w:rsidR="003802CD" w:rsidRPr="00EA2983">
        <w:rPr>
          <w:rFonts w:cs="Arial"/>
        </w:rPr>
        <w:t xml:space="preserve">Generic </w:t>
      </w:r>
      <w:r w:rsidR="00FB522B" w:rsidRPr="00EA2983">
        <w:rPr>
          <w:rFonts w:cs="Arial"/>
        </w:rPr>
        <w:t>ICR is</w:t>
      </w:r>
      <w:r w:rsidR="003802CD" w:rsidRPr="00EA2983">
        <w:rPr>
          <w:rFonts w:cs="Arial"/>
        </w:rPr>
        <w:t xml:space="preserve"> to create a timely mechanism to allow </w:t>
      </w:r>
      <w:r w:rsidRPr="00EA2983">
        <w:rPr>
          <w:rFonts w:cs="Arial"/>
        </w:rPr>
        <w:t>poison center</w:t>
      </w:r>
      <w:r w:rsidR="008B43A5" w:rsidRPr="00EA2983">
        <w:rPr>
          <w:rFonts w:cs="Arial"/>
        </w:rPr>
        <w:t>s</w:t>
      </w:r>
      <w:r w:rsidR="0004513C">
        <w:rPr>
          <w:rFonts w:cs="Arial"/>
        </w:rPr>
        <w:t>,</w:t>
      </w:r>
      <w:r w:rsidRPr="00EA2983">
        <w:rPr>
          <w:rFonts w:cs="Arial"/>
        </w:rPr>
        <w:t xml:space="preserve"> </w:t>
      </w:r>
      <w:r w:rsidR="0004513C">
        <w:rPr>
          <w:rFonts w:cs="Arial"/>
        </w:rPr>
        <w:t>supported</w:t>
      </w:r>
      <w:r w:rsidR="00B32723" w:rsidRPr="00EA2983">
        <w:rPr>
          <w:rFonts w:cs="Arial"/>
        </w:rPr>
        <w:t xml:space="preserve"> by CDC</w:t>
      </w:r>
      <w:r w:rsidR="0004513C">
        <w:rPr>
          <w:rFonts w:cs="Arial"/>
        </w:rPr>
        <w:t>,</w:t>
      </w:r>
      <w:r w:rsidR="00B32723" w:rsidRPr="00EA2983">
        <w:rPr>
          <w:rFonts w:cs="Arial"/>
        </w:rPr>
        <w:t xml:space="preserve"> </w:t>
      </w:r>
      <w:r w:rsidR="003802CD" w:rsidRPr="00EA2983">
        <w:rPr>
          <w:rFonts w:cs="Arial"/>
        </w:rPr>
        <w:t xml:space="preserve">to </w:t>
      </w:r>
      <w:r w:rsidR="008B43A5" w:rsidRPr="00EA2983">
        <w:rPr>
          <w:rFonts w:cs="Arial"/>
        </w:rPr>
        <w:t xml:space="preserve">follow-up with </w:t>
      </w:r>
      <w:r w:rsidRPr="00EA2983">
        <w:rPr>
          <w:rFonts w:cs="Arial"/>
        </w:rPr>
        <w:t xml:space="preserve">callers during </w:t>
      </w:r>
      <w:r w:rsidR="008B43A5" w:rsidRPr="00EA2983">
        <w:rPr>
          <w:rFonts w:cs="Arial"/>
        </w:rPr>
        <w:t>select public health emergencies</w:t>
      </w:r>
      <w:r w:rsidR="00BC55AF" w:rsidRPr="00EA2983">
        <w:rPr>
          <w:rFonts w:cs="Arial"/>
        </w:rPr>
        <w:t xml:space="preserve"> </w:t>
      </w:r>
      <w:r w:rsidR="008B43A5" w:rsidRPr="00EA2983">
        <w:rPr>
          <w:rFonts w:cs="Arial"/>
        </w:rPr>
        <w:t>on exposure and health.</w:t>
      </w:r>
      <w:r w:rsidR="00383C73">
        <w:rPr>
          <w:rFonts w:cs="Arial"/>
        </w:rPr>
        <w:t xml:space="preserve"> </w:t>
      </w:r>
      <w:r w:rsidR="008F343E" w:rsidRPr="00EA2983">
        <w:t xml:space="preserve">For a public health emergency to be selected for </w:t>
      </w:r>
      <w:r w:rsidR="009A4370">
        <w:t>call-back</w:t>
      </w:r>
      <w:r w:rsidR="008F343E" w:rsidRPr="00EA2983">
        <w:t xml:space="preserve"> data collection</w:t>
      </w:r>
      <w:r w:rsidR="00E0042C">
        <w:t>, the event</w:t>
      </w:r>
      <w:r w:rsidR="00662620">
        <w:t xml:space="preserve"> </w:t>
      </w:r>
      <w:r w:rsidR="008F343E" w:rsidRPr="00EA2983">
        <w:t>must meet the criteria below:</w:t>
      </w:r>
    </w:p>
    <w:p w14:paraId="531FDC11" w14:textId="4711A367" w:rsidR="009D246F" w:rsidRDefault="009D246F" w:rsidP="00F754AF">
      <w:pPr>
        <w:numPr>
          <w:ilvl w:val="0"/>
          <w:numId w:val="36"/>
        </w:numPr>
        <w:ind w:left="720"/>
      </w:pPr>
      <w:r>
        <w:t>The event is a</w:t>
      </w:r>
      <w:r w:rsidR="00732A23">
        <w:t xml:space="preserve">n acute </w:t>
      </w:r>
      <w:r>
        <w:t xml:space="preserve">public health emergency </w:t>
      </w:r>
      <w:r w:rsidR="00732A23">
        <w:t xml:space="preserve">that is believed to be </w:t>
      </w:r>
      <w:r>
        <w:t>causing adverse health effects.</w:t>
      </w:r>
    </w:p>
    <w:p w14:paraId="74EE140A" w14:textId="7F5C90DA" w:rsidR="00B66D0C" w:rsidRPr="00EA2983" w:rsidRDefault="00B66D0C" w:rsidP="00F754AF">
      <w:pPr>
        <w:numPr>
          <w:ilvl w:val="0"/>
          <w:numId w:val="36"/>
        </w:numPr>
        <w:ind w:left="720"/>
      </w:pPr>
      <w:r w:rsidRPr="00EA2983">
        <w:lastRenderedPageBreak/>
        <w:t xml:space="preserve">Timely data are </w:t>
      </w:r>
      <w:r w:rsidR="00181215">
        <w:t xml:space="preserve">urgently </w:t>
      </w:r>
      <w:r w:rsidRPr="00EA2983">
        <w:t>needed to inform rapid public health action to prevent or reduce injury, disease, or death.</w:t>
      </w:r>
    </w:p>
    <w:p w14:paraId="6C83C628" w14:textId="316841B0" w:rsidR="00B66D0C" w:rsidRPr="00EA2983" w:rsidRDefault="00B66D0C" w:rsidP="00F754AF">
      <w:pPr>
        <w:numPr>
          <w:ilvl w:val="0"/>
          <w:numId w:val="36"/>
        </w:numPr>
        <w:ind w:left="720"/>
      </w:pPr>
      <w:r w:rsidRPr="00EA2983">
        <w:t xml:space="preserve">The </w:t>
      </w:r>
      <w:r w:rsidR="003F3FC8">
        <w:t>event</w:t>
      </w:r>
      <w:r w:rsidRPr="00EA2983">
        <w:t xml:space="preserve"> is characterized by (1) a natural or man-made disaster</w:t>
      </w:r>
      <w:r w:rsidR="00F14212">
        <w:t>;</w:t>
      </w:r>
      <w:r w:rsidR="003B742F" w:rsidRPr="00EA2983">
        <w:t xml:space="preserve"> </w:t>
      </w:r>
      <w:r w:rsidRPr="00EA2983">
        <w:t>(2) contaminated food/water</w:t>
      </w:r>
      <w:r w:rsidR="00FC034E">
        <w:t>;</w:t>
      </w:r>
      <w:r w:rsidRPr="00EA2983">
        <w:t xml:space="preserve"> </w:t>
      </w:r>
      <w:r w:rsidR="003B742F">
        <w:t xml:space="preserve">(3) </w:t>
      </w:r>
      <w:r w:rsidRPr="00EA2983">
        <w:t>a new or existing consumer product</w:t>
      </w:r>
      <w:r w:rsidR="00FC034E">
        <w:t>;</w:t>
      </w:r>
      <w:r w:rsidRPr="00EA2983">
        <w:t xml:space="preserve"> or </w:t>
      </w:r>
      <w:r w:rsidR="003B742F">
        <w:t xml:space="preserve">(4) </w:t>
      </w:r>
      <w:r w:rsidRPr="00EA2983">
        <w:t>an emerging public health threat.</w:t>
      </w:r>
    </w:p>
    <w:p w14:paraId="1655D68F" w14:textId="0403ECA0" w:rsidR="00B66D0C" w:rsidRPr="00EA2983" w:rsidRDefault="00B66D0C" w:rsidP="00F754AF">
      <w:pPr>
        <w:numPr>
          <w:ilvl w:val="0"/>
          <w:numId w:val="36"/>
        </w:numPr>
        <w:ind w:left="720"/>
      </w:pPr>
      <w:r w:rsidRPr="00EA2983">
        <w:t xml:space="preserve">The </w:t>
      </w:r>
      <w:r w:rsidR="003F3FC8">
        <w:t>event</w:t>
      </w:r>
      <w:r w:rsidRPr="00EA2983">
        <w:t xml:space="preserve"> has resulted in calls to </w:t>
      </w:r>
      <w:r w:rsidR="003F3FC8">
        <w:t xml:space="preserve">a </w:t>
      </w:r>
      <w:r w:rsidRPr="00EA2983">
        <w:t>poison center</w:t>
      </w:r>
      <w:r w:rsidR="003F3FC8">
        <w:t>,</w:t>
      </w:r>
      <w:r w:rsidRPr="00EA2983">
        <w:t xml:space="preserve"> and </w:t>
      </w:r>
      <w:r w:rsidR="003F3FC8">
        <w:t>the</w:t>
      </w:r>
      <w:r w:rsidRPr="00EA2983">
        <w:t xml:space="preserve"> poison center agree</w:t>
      </w:r>
      <w:r w:rsidR="003F3FC8">
        <w:t>s</w:t>
      </w:r>
      <w:r w:rsidRPr="00EA2983">
        <w:t xml:space="preserve"> to </w:t>
      </w:r>
      <w:r w:rsidR="003F3FC8">
        <w:t>conduct</w:t>
      </w:r>
      <w:r w:rsidRPr="00EA2983">
        <w:t xml:space="preserve"> the </w:t>
      </w:r>
      <w:r w:rsidR="003F3FC8">
        <w:t xml:space="preserve">call-back </w:t>
      </w:r>
      <w:r w:rsidRPr="00EA2983">
        <w:t>data collection</w:t>
      </w:r>
      <w:r w:rsidR="003F3FC8">
        <w:t>.</w:t>
      </w:r>
    </w:p>
    <w:p w14:paraId="19EEA8B8" w14:textId="69B9545F" w:rsidR="00B66D0C" w:rsidRDefault="00B66D0C" w:rsidP="00F754AF">
      <w:pPr>
        <w:numPr>
          <w:ilvl w:val="0"/>
          <w:numId w:val="36"/>
        </w:numPr>
        <w:ind w:left="720"/>
      </w:pPr>
      <w:r w:rsidRPr="00EA2983">
        <w:t xml:space="preserve">The </w:t>
      </w:r>
      <w:r w:rsidR="003F3FC8">
        <w:t>event is</w:t>
      </w:r>
      <w:r w:rsidRPr="00EA2983">
        <w:t xml:space="preserve"> domestic.</w:t>
      </w:r>
    </w:p>
    <w:p w14:paraId="0E2F63F6" w14:textId="4B1A8200" w:rsidR="00FC034E" w:rsidRPr="00EA2983" w:rsidRDefault="00FC034E" w:rsidP="00F754AF">
      <w:pPr>
        <w:numPr>
          <w:ilvl w:val="0"/>
          <w:numId w:val="36"/>
        </w:numPr>
        <w:ind w:left="720"/>
      </w:pPr>
      <w:r>
        <w:t>Data collection will be completed in 60 days or less.</w:t>
      </w:r>
    </w:p>
    <w:p w14:paraId="08DB5DCA" w14:textId="638F7E96" w:rsidR="00503006" w:rsidRDefault="00FC034E" w:rsidP="00E74B2C">
      <w:pPr>
        <w:autoSpaceDE w:val="0"/>
        <w:autoSpaceDN w:val="0"/>
        <w:adjustRightInd w:val="0"/>
      </w:pPr>
      <w:r>
        <w:t>Additional criteria for t</w:t>
      </w:r>
      <w:r w:rsidR="00503006">
        <w:t>he investigations</w:t>
      </w:r>
      <w:r w:rsidR="00A23C66">
        <w:t>, also called generic information collections (GenICs) under the Generic ICR</w:t>
      </w:r>
      <w:r w:rsidR="00620548">
        <w:t>,</w:t>
      </w:r>
      <w:r w:rsidR="00503006">
        <w:t xml:space="preserve"> </w:t>
      </w:r>
      <w:r>
        <w:t>include</w:t>
      </w:r>
      <w:r w:rsidR="00503006">
        <w:t>:</w:t>
      </w:r>
    </w:p>
    <w:p w14:paraId="304D50E7" w14:textId="2A7D657C" w:rsidR="00503006" w:rsidRPr="00E74B2C" w:rsidRDefault="00133FF0" w:rsidP="00E74B2C">
      <w:pPr>
        <w:pStyle w:val="ListParagraph"/>
        <w:numPr>
          <w:ilvl w:val="0"/>
          <w:numId w:val="44"/>
        </w:numPr>
        <w:spacing w:after="200" w:line="276" w:lineRule="auto"/>
        <w:contextualSpacing w:val="0"/>
        <w:rPr>
          <w:rFonts w:eastAsia="Arial Unicode MS"/>
          <w:u w:color="000000"/>
        </w:rPr>
      </w:pPr>
      <w:r>
        <w:rPr>
          <w:color w:val="000000"/>
        </w:rPr>
        <w:t xml:space="preserve">No </w:t>
      </w:r>
      <w:r w:rsidR="00503006">
        <w:rPr>
          <w:color w:val="000000"/>
        </w:rPr>
        <w:t>request for technical assistance by state, local, or regional public health is required to</w:t>
      </w:r>
      <w:r w:rsidR="00A23C66">
        <w:rPr>
          <w:color w:val="000000"/>
        </w:rPr>
        <w:t xml:space="preserve"> initiate a GenIC</w:t>
      </w:r>
      <w:r w:rsidR="00503006">
        <w:rPr>
          <w:color w:val="000000"/>
        </w:rPr>
        <w:t>.</w:t>
      </w:r>
    </w:p>
    <w:p w14:paraId="6D2B020E" w14:textId="38563B33" w:rsidR="00503006" w:rsidRPr="00B30FCC" w:rsidRDefault="00503006" w:rsidP="00E74B2C">
      <w:pPr>
        <w:pStyle w:val="ListParagraph"/>
        <w:numPr>
          <w:ilvl w:val="0"/>
          <w:numId w:val="44"/>
        </w:numPr>
        <w:spacing w:after="200" w:line="276" w:lineRule="auto"/>
        <w:contextualSpacing w:val="0"/>
        <w:rPr>
          <w:rFonts w:eastAsia="Arial Unicode MS"/>
          <w:u w:color="000000"/>
        </w:rPr>
      </w:pPr>
      <w:r w:rsidRPr="00B30FCC">
        <w:rPr>
          <w:rFonts w:eastAsia="Arial Unicode MS"/>
          <w:u w:color="000000"/>
        </w:rPr>
        <w:t xml:space="preserve">The investigations will be non-research </w:t>
      </w:r>
      <w:r w:rsidR="00A23C66" w:rsidRPr="00B30FCC">
        <w:rPr>
          <w:rFonts w:eastAsia="Arial Unicode MS"/>
          <w:u w:color="000000"/>
        </w:rPr>
        <w:t>GenIC</w:t>
      </w:r>
      <w:r w:rsidRPr="00B30FCC">
        <w:rPr>
          <w:rFonts w:eastAsia="Arial Unicode MS"/>
          <w:u w:color="000000"/>
        </w:rPr>
        <w:t>s designed to identify, characterize, and to assist with an immediate public health emergency and the knowledge gained will directly benefit the affected community.</w:t>
      </w:r>
    </w:p>
    <w:p w14:paraId="187CBD78" w14:textId="5D07424A" w:rsidR="00B44B35" w:rsidRPr="00B30FCC" w:rsidRDefault="00732A23" w:rsidP="005C457E">
      <w:pPr>
        <w:pStyle w:val="ListParagraph"/>
        <w:numPr>
          <w:ilvl w:val="0"/>
          <w:numId w:val="44"/>
        </w:numPr>
        <w:spacing w:after="200" w:line="276" w:lineRule="auto"/>
        <w:contextualSpacing w:val="0"/>
        <w:rPr>
          <w:rFonts w:eastAsiaTheme="minorEastAsia"/>
          <w:sz w:val="24"/>
        </w:rPr>
      </w:pPr>
      <w:r w:rsidRPr="00B30FCC">
        <w:rPr>
          <w:color w:val="000000"/>
          <w:sz w:val="24"/>
          <w:shd w:val="clear" w:color="auto" w:fill="FFFFFF"/>
        </w:rPr>
        <w:t>Investigations conducted for the primary purpose of program evaluation, surveillance, needs assessment, or research (e.g., to contribute to generalizable knowledge) are excluded from this generic pathway</w:t>
      </w:r>
      <w:r w:rsidR="000F6896" w:rsidRPr="00B30FCC">
        <w:rPr>
          <w:color w:val="000000"/>
          <w:sz w:val="24"/>
          <w:shd w:val="clear" w:color="auto" w:fill="FFFFFF"/>
        </w:rPr>
        <w:t>.</w:t>
      </w:r>
    </w:p>
    <w:p w14:paraId="122C9BE9" w14:textId="047D5441" w:rsidR="00EF476F" w:rsidRPr="00B30FCC" w:rsidRDefault="00EF476F" w:rsidP="00EF476F">
      <w:pPr>
        <w:pStyle w:val="ListParagraph"/>
        <w:numPr>
          <w:ilvl w:val="0"/>
          <w:numId w:val="44"/>
        </w:numPr>
        <w:rPr>
          <w:rFonts w:eastAsiaTheme="minorEastAsia"/>
          <w:sz w:val="24"/>
        </w:rPr>
      </w:pPr>
      <w:r w:rsidRPr="00B30FCC">
        <w:t>Investigations related to non-urgent outbreaks or events are excluded from this pathway.</w:t>
      </w:r>
    </w:p>
    <w:p w14:paraId="31184DB2" w14:textId="77777777" w:rsidR="00EF476F" w:rsidRPr="00B44B35" w:rsidRDefault="00EF476F" w:rsidP="00EF476F">
      <w:pPr>
        <w:rPr>
          <w:rFonts w:ascii="Times New Roman" w:hAnsi="Times New Roman"/>
          <w:sz w:val="24"/>
        </w:rPr>
      </w:pPr>
    </w:p>
    <w:p w14:paraId="42C7782F" w14:textId="49876789" w:rsidR="007242C4" w:rsidRPr="00732A23" w:rsidRDefault="001F7312" w:rsidP="00732A23">
      <w:pPr>
        <w:autoSpaceDE w:val="0"/>
        <w:autoSpaceDN w:val="0"/>
        <w:adjustRightInd w:val="0"/>
        <w:spacing w:after="0"/>
        <w:rPr>
          <w:rFonts w:cs="Times New Roman"/>
          <w:u w:color="000000"/>
        </w:rPr>
      </w:pPr>
      <w:r w:rsidRPr="00732A23">
        <w:rPr>
          <w:rFonts w:cs="Times New Roman"/>
          <w:u w:color="000000"/>
        </w:rPr>
        <w:t>Respondents selected for poison center investigations will comprise those who initially call a poison center</w:t>
      </w:r>
      <w:r w:rsidRPr="00F754AF">
        <w:t xml:space="preserve"> </w:t>
      </w:r>
      <w:r w:rsidRPr="00732A23">
        <w:rPr>
          <w:rFonts w:cs="Courier New"/>
        </w:rPr>
        <w:t xml:space="preserve">about triage and treatment of potential poison exposures </w:t>
      </w:r>
      <w:r w:rsidRPr="00F754AF">
        <w:t xml:space="preserve">related to the </w:t>
      </w:r>
      <w:r w:rsidRPr="00732A23">
        <w:rPr>
          <w:rFonts w:cs="Courier New"/>
        </w:rPr>
        <w:t>select public health emergency</w:t>
      </w:r>
      <w:r w:rsidRPr="00732A23">
        <w:rPr>
          <w:rFonts w:cs="Times New Roman"/>
          <w:u w:color="000000"/>
        </w:rPr>
        <w:t xml:space="preserve">. </w:t>
      </w:r>
      <w:r w:rsidR="00B417BA" w:rsidRPr="00732A23">
        <w:rPr>
          <w:rFonts w:cs="Times New Roman"/>
          <w:u w:color="000000"/>
        </w:rPr>
        <w:t xml:space="preserve">CDC will identify and recruit the respondents based on information already collected in NPDS. </w:t>
      </w:r>
      <w:r w:rsidR="00B417BA">
        <w:t xml:space="preserve">In their daily operations, poison centers track a caller’s contact information for the purposes of medical follow-up; this information will be used to contact the caller for the call-back data collection. </w:t>
      </w:r>
      <w:r w:rsidR="00DB7EBC" w:rsidRPr="00732A23">
        <w:rPr>
          <w:rFonts w:cs="Times New Roman"/>
          <w:u w:color="000000"/>
        </w:rPr>
        <w:t xml:space="preserve">These respondents </w:t>
      </w:r>
      <w:r w:rsidR="007242C4" w:rsidRPr="00732A23">
        <w:rPr>
          <w:rFonts w:cs="Times New Roman"/>
          <w:u w:color="000000"/>
        </w:rPr>
        <w:t>to the poison center</w:t>
      </w:r>
      <w:r w:rsidR="00BC42C3" w:rsidRPr="00732A23">
        <w:rPr>
          <w:rFonts w:cs="Times New Roman"/>
          <w:u w:color="000000"/>
        </w:rPr>
        <w:t xml:space="preserve"> investigations</w:t>
      </w:r>
      <w:r w:rsidR="007242C4" w:rsidRPr="00732A23">
        <w:rPr>
          <w:rFonts w:cs="Times New Roman"/>
          <w:u w:color="000000"/>
        </w:rPr>
        <w:t xml:space="preserve"> include: </w:t>
      </w:r>
    </w:p>
    <w:p w14:paraId="1327450E" w14:textId="77777777" w:rsidR="006950F8" w:rsidRDefault="006950F8" w:rsidP="00F754AF">
      <w:pPr>
        <w:autoSpaceDE w:val="0"/>
        <w:autoSpaceDN w:val="0"/>
        <w:adjustRightInd w:val="0"/>
        <w:spacing w:after="0"/>
        <w:rPr>
          <w:rFonts w:cs="Times New Roman"/>
          <w:u w:color="000000"/>
        </w:rPr>
      </w:pPr>
    </w:p>
    <w:p w14:paraId="019E440F" w14:textId="6A9BE136" w:rsidR="006950F8" w:rsidRPr="0038582D" w:rsidRDefault="006950F8" w:rsidP="00F754AF">
      <w:pPr>
        <w:pStyle w:val="ListParagraph"/>
        <w:numPr>
          <w:ilvl w:val="0"/>
          <w:numId w:val="43"/>
        </w:numPr>
        <w:autoSpaceDE w:val="0"/>
        <w:autoSpaceDN w:val="0"/>
        <w:adjustRightInd w:val="0"/>
        <w:spacing w:line="276" w:lineRule="auto"/>
        <w:rPr>
          <w:u w:color="000000"/>
        </w:rPr>
      </w:pPr>
      <w:r w:rsidRPr="006950F8">
        <w:rPr>
          <w:u w:color="000000"/>
        </w:rPr>
        <w:t>Adult</w:t>
      </w:r>
      <w:r w:rsidR="00EE113F">
        <w:rPr>
          <w:u w:color="000000"/>
        </w:rPr>
        <w:t>s</w:t>
      </w:r>
      <w:r w:rsidRPr="006950F8">
        <w:rPr>
          <w:u w:color="000000"/>
        </w:rPr>
        <w:t xml:space="preserve"> (18 y</w:t>
      </w:r>
      <w:r w:rsidR="00E2211E">
        <w:rPr>
          <w:u w:color="000000"/>
        </w:rPr>
        <w:t>ears</w:t>
      </w:r>
      <w:r w:rsidRPr="006950F8">
        <w:rPr>
          <w:u w:color="000000"/>
        </w:rPr>
        <w:t xml:space="preserve"> and older) </w:t>
      </w:r>
    </w:p>
    <w:p w14:paraId="2FA59DEF" w14:textId="3A3F1F4B" w:rsidR="006950F8" w:rsidRPr="004B5F9D" w:rsidRDefault="006950F8" w:rsidP="00F754AF">
      <w:pPr>
        <w:pStyle w:val="ListParagraph"/>
        <w:numPr>
          <w:ilvl w:val="0"/>
          <w:numId w:val="43"/>
        </w:numPr>
        <w:autoSpaceDE w:val="0"/>
        <w:autoSpaceDN w:val="0"/>
        <w:adjustRightInd w:val="0"/>
        <w:spacing w:line="276" w:lineRule="auto"/>
        <w:rPr>
          <w:u w:color="000000"/>
        </w:rPr>
      </w:pPr>
      <w:r w:rsidRPr="00907D97">
        <w:rPr>
          <w:u w:color="000000"/>
        </w:rPr>
        <w:t>Adolescents (15</w:t>
      </w:r>
      <w:r w:rsidR="00A8192A">
        <w:rPr>
          <w:u w:color="000000"/>
        </w:rPr>
        <w:t xml:space="preserve"> up to </w:t>
      </w:r>
      <w:r w:rsidR="00240EA7">
        <w:rPr>
          <w:u w:color="000000"/>
        </w:rPr>
        <w:t>18</w:t>
      </w:r>
      <w:r w:rsidRPr="00907D97">
        <w:rPr>
          <w:u w:color="000000"/>
        </w:rPr>
        <w:t xml:space="preserve"> y</w:t>
      </w:r>
      <w:r w:rsidR="00E2211E">
        <w:rPr>
          <w:u w:color="000000"/>
        </w:rPr>
        <w:t>ears</w:t>
      </w:r>
      <w:r w:rsidRPr="00907D97">
        <w:rPr>
          <w:u w:color="000000"/>
        </w:rPr>
        <w:t>)</w:t>
      </w:r>
    </w:p>
    <w:p w14:paraId="6490EE92" w14:textId="79207887" w:rsidR="006950F8" w:rsidRDefault="006950F8" w:rsidP="00F754AF">
      <w:pPr>
        <w:pStyle w:val="ListParagraph"/>
        <w:numPr>
          <w:ilvl w:val="0"/>
          <w:numId w:val="43"/>
        </w:numPr>
        <w:autoSpaceDE w:val="0"/>
        <w:autoSpaceDN w:val="0"/>
        <w:adjustRightInd w:val="0"/>
        <w:spacing w:line="276" w:lineRule="auto"/>
        <w:rPr>
          <w:u w:color="000000"/>
        </w:rPr>
      </w:pPr>
      <w:r w:rsidRPr="00AD60FE">
        <w:rPr>
          <w:u w:color="000000"/>
        </w:rPr>
        <w:t>Parents or guardians of children (</w:t>
      </w:r>
      <w:r w:rsidR="00A8192A">
        <w:rPr>
          <w:u w:color="000000"/>
        </w:rPr>
        <w:t xml:space="preserve">less than </w:t>
      </w:r>
      <w:r w:rsidRPr="00AD60FE">
        <w:rPr>
          <w:u w:color="000000"/>
        </w:rPr>
        <w:t>15 y</w:t>
      </w:r>
      <w:r w:rsidR="00E2211E">
        <w:rPr>
          <w:u w:color="000000"/>
        </w:rPr>
        <w:t>ears</w:t>
      </w:r>
      <w:r w:rsidRPr="00AD60FE">
        <w:rPr>
          <w:u w:color="000000"/>
        </w:rPr>
        <w:t>)</w:t>
      </w:r>
    </w:p>
    <w:p w14:paraId="379E66C9" w14:textId="77777777" w:rsidR="001F4802" w:rsidRPr="00AD60FE" w:rsidRDefault="001F4802" w:rsidP="00F754AF">
      <w:pPr>
        <w:pStyle w:val="ListParagraph"/>
        <w:autoSpaceDE w:val="0"/>
        <w:autoSpaceDN w:val="0"/>
        <w:adjustRightInd w:val="0"/>
        <w:spacing w:line="276" w:lineRule="auto"/>
        <w:rPr>
          <w:u w:color="000000"/>
        </w:rPr>
      </w:pPr>
    </w:p>
    <w:p w14:paraId="7F5C37AD" w14:textId="0C67C316" w:rsidR="00994D1E" w:rsidRDefault="00994D1E" w:rsidP="00F754AF">
      <w:pPr>
        <w:autoSpaceDE w:val="0"/>
        <w:autoSpaceDN w:val="0"/>
        <w:adjustRightInd w:val="0"/>
        <w:spacing w:after="0"/>
      </w:pPr>
      <w:r w:rsidRPr="00F754AF">
        <w:t xml:space="preserve">Table </w:t>
      </w:r>
      <w:r w:rsidR="00AF18E5">
        <w:t>A</w:t>
      </w:r>
      <w:r w:rsidRPr="00F754AF">
        <w:t>2-1</w:t>
      </w:r>
      <w:r w:rsidRPr="00187D43">
        <w:t xml:space="preserve"> describes</w:t>
      </w:r>
      <w:r>
        <w:t xml:space="preserve"> the role of the CDC and the poison center staff during the data collection.</w:t>
      </w:r>
    </w:p>
    <w:p w14:paraId="781D1C6B" w14:textId="77777777" w:rsidR="00994D1E" w:rsidRPr="00994D1E" w:rsidRDefault="00994D1E" w:rsidP="00AD60FE">
      <w:pPr>
        <w:tabs>
          <w:tab w:val="left" w:pos="720"/>
          <w:tab w:val="left" w:pos="1440"/>
        </w:tabs>
        <w:spacing w:line="259" w:lineRule="auto"/>
        <w:rPr>
          <w:rFonts w:eastAsia="Arial Unicode MS"/>
          <w:u w:color="000000"/>
        </w:rPr>
      </w:pPr>
    </w:p>
    <w:p w14:paraId="5D9342E7" w14:textId="03B3E190" w:rsidR="00165B1C" w:rsidRPr="00056E47" w:rsidRDefault="003401E9" w:rsidP="00165B1C">
      <w:pPr>
        <w:pStyle w:val="Caption"/>
        <w:keepNext/>
        <w:rPr>
          <w:color w:val="auto"/>
          <w:sz w:val="22"/>
          <w:szCs w:val="22"/>
        </w:rPr>
      </w:pPr>
      <w:r w:rsidRPr="00056E47">
        <w:rPr>
          <w:color w:val="auto"/>
          <w:sz w:val="22"/>
          <w:szCs w:val="22"/>
        </w:rPr>
        <w:lastRenderedPageBreak/>
        <w:t xml:space="preserve">Table </w:t>
      </w:r>
      <w:r w:rsidR="00AF18E5" w:rsidRPr="00056E47">
        <w:rPr>
          <w:color w:val="auto"/>
          <w:sz w:val="22"/>
          <w:szCs w:val="22"/>
        </w:rPr>
        <w:t>A</w:t>
      </w:r>
      <w:r w:rsidRPr="00056E47">
        <w:rPr>
          <w:color w:val="auto"/>
          <w:sz w:val="22"/>
          <w:szCs w:val="22"/>
        </w:rPr>
        <w:t>2-1</w:t>
      </w:r>
      <w:r w:rsidR="00165B1C" w:rsidRPr="00056E47">
        <w:rPr>
          <w:color w:val="auto"/>
          <w:sz w:val="22"/>
          <w:szCs w:val="22"/>
        </w:rPr>
        <w:t>. Delineation of roles</w:t>
      </w:r>
    </w:p>
    <w:tbl>
      <w:tblPr>
        <w:tblStyle w:val="TableGrid"/>
        <w:tblW w:w="0" w:type="auto"/>
        <w:tblLayout w:type="fixed"/>
        <w:tblLook w:val="04A0" w:firstRow="1" w:lastRow="0" w:firstColumn="1" w:lastColumn="0" w:noHBand="0" w:noVBand="1"/>
      </w:tblPr>
      <w:tblGrid>
        <w:gridCol w:w="1705"/>
        <w:gridCol w:w="7645"/>
      </w:tblGrid>
      <w:tr w:rsidR="00165B1C" w:rsidRPr="00056E47" w14:paraId="47CDEE6A" w14:textId="77777777" w:rsidTr="000A6677">
        <w:tc>
          <w:tcPr>
            <w:tcW w:w="1705" w:type="dxa"/>
          </w:tcPr>
          <w:p w14:paraId="757A7E0B" w14:textId="77777777" w:rsidR="00165B1C" w:rsidRPr="00056E47" w:rsidRDefault="00165B1C" w:rsidP="008E608F">
            <w:pPr>
              <w:rPr>
                <w:b/>
                <w:sz w:val="22"/>
                <w:szCs w:val="22"/>
              </w:rPr>
            </w:pPr>
            <w:r w:rsidRPr="00056E47">
              <w:rPr>
                <w:b/>
                <w:sz w:val="22"/>
                <w:szCs w:val="22"/>
              </w:rPr>
              <w:t>Organization</w:t>
            </w:r>
          </w:p>
        </w:tc>
        <w:tc>
          <w:tcPr>
            <w:tcW w:w="7645" w:type="dxa"/>
          </w:tcPr>
          <w:p w14:paraId="77425BF0" w14:textId="6DBCD0B2" w:rsidR="00165B1C" w:rsidRPr="00056E47" w:rsidRDefault="00165B1C" w:rsidP="008E608F">
            <w:pPr>
              <w:rPr>
                <w:b/>
                <w:sz w:val="22"/>
                <w:szCs w:val="22"/>
              </w:rPr>
            </w:pPr>
            <w:r w:rsidRPr="00056E47">
              <w:rPr>
                <w:b/>
                <w:sz w:val="22"/>
                <w:szCs w:val="22"/>
              </w:rPr>
              <w:t>Role in the data collection</w:t>
            </w:r>
          </w:p>
        </w:tc>
      </w:tr>
      <w:tr w:rsidR="00165B1C" w:rsidRPr="00056E47" w14:paraId="2C6C212C" w14:textId="77777777" w:rsidTr="000A6677">
        <w:tc>
          <w:tcPr>
            <w:tcW w:w="1705" w:type="dxa"/>
            <w:vAlign w:val="center"/>
          </w:tcPr>
          <w:p w14:paraId="42402576" w14:textId="77777777" w:rsidR="00165B1C" w:rsidRPr="00056E47" w:rsidRDefault="00165B1C" w:rsidP="00F754AF">
            <w:pPr>
              <w:spacing w:line="276" w:lineRule="auto"/>
              <w:rPr>
                <w:sz w:val="22"/>
                <w:szCs w:val="22"/>
              </w:rPr>
            </w:pPr>
            <w:r w:rsidRPr="00056E47">
              <w:rPr>
                <w:sz w:val="22"/>
                <w:szCs w:val="22"/>
              </w:rPr>
              <w:t xml:space="preserve">CDC </w:t>
            </w:r>
          </w:p>
        </w:tc>
        <w:tc>
          <w:tcPr>
            <w:tcW w:w="7645" w:type="dxa"/>
          </w:tcPr>
          <w:p w14:paraId="31E9E840" w14:textId="27460FDC" w:rsidR="00165B1C" w:rsidRPr="00056E47" w:rsidRDefault="00165B1C" w:rsidP="00F754AF">
            <w:pPr>
              <w:pStyle w:val="ListParagraph"/>
              <w:numPr>
                <w:ilvl w:val="0"/>
                <w:numId w:val="25"/>
              </w:numPr>
              <w:spacing w:line="276" w:lineRule="auto"/>
              <w:rPr>
                <w:sz w:val="22"/>
                <w:szCs w:val="22"/>
              </w:rPr>
            </w:pPr>
            <w:r w:rsidRPr="00056E47">
              <w:rPr>
                <w:sz w:val="22"/>
                <w:szCs w:val="22"/>
              </w:rPr>
              <w:t>Determin</w:t>
            </w:r>
            <w:r w:rsidR="001B6DCF" w:rsidRPr="00056E47">
              <w:rPr>
                <w:sz w:val="22"/>
                <w:szCs w:val="22"/>
              </w:rPr>
              <w:t>es</w:t>
            </w:r>
            <w:r w:rsidRPr="00056E47">
              <w:rPr>
                <w:sz w:val="22"/>
                <w:szCs w:val="22"/>
              </w:rPr>
              <w:t xml:space="preserve"> whether an event</w:t>
            </w:r>
            <w:r w:rsidR="006F1141" w:rsidRPr="00056E47">
              <w:rPr>
                <w:sz w:val="22"/>
                <w:szCs w:val="22"/>
              </w:rPr>
              <w:t xml:space="preserve"> is a public health emergency</w:t>
            </w:r>
            <w:r w:rsidRPr="00056E47">
              <w:rPr>
                <w:sz w:val="22"/>
                <w:szCs w:val="22"/>
              </w:rPr>
              <w:t xml:space="preserve"> </w:t>
            </w:r>
            <w:r w:rsidR="007C4A6F" w:rsidRPr="00056E47">
              <w:rPr>
                <w:sz w:val="22"/>
                <w:szCs w:val="22"/>
              </w:rPr>
              <w:t xml:space="preserve">that meets the scope </w:t>
            </w:r>
            <w:r w:rsidR="006F1F3E" w:rsidRPr="00056E47">
              <w:rPr>
                <w:sz w:val="22"/>
                <w:szCs w:val="22"/>
              </w:rPr>
              <w:t>of the ICR</w:t>
            </w:r>
          </w:p>
          <w:p w14:paraId="757FA48E" w14:textId="77777777" w:rsidR="00F80D71" w:rsidRPr="00056E47" w:rsidRDefault="00F80D71" w:rsidP="00F754AF">
            <w:pPr>
              <w:pStyle w:val="ListParagraph"/>
              <w:numPr>
                <w:ilvl w:val="0"/>
                <w:numId w:val="25"/>
              </w:numPr>
              <w:spacing w:line="276" w:lineRule="auto"/>
              <w:rPr>
                <w:sz w:val="22"/>
                <w:szCs w:val="22"/>
              </w:rPr>
            </w:pPr>
            <w:r w:rsidRPr="00056E47">
              <w:rPr>
                <w:sz w:val="22"/>
                <w:szCs w:val="22"/>
              </w:rPr>
              <w:t xml:space="preserve">Obtains a signed Research Determination </w:t>
            </w:r>
          </w:p>
          <w:p w14:paraId="3CD8DC77" w14:textId="77777777" w:rsidR="00D65CDA" w:rsidRPr="00056E47" w:rsidRDefault="00F53A58" w:rsidP="00F754AF">
            <w:pPr>
              <w:pStyle w:val="ListParagraph"/>
              <w:numPr>
                <w:ilvl w:val="0"/>
                <w:numId w:val="25"/>
              </w:numPr>
              <w:spacing w:line="276" w:lineRule="auto"/>
              <w:rPr>
                <w:sz w:val="22"/>
                <w:szCs w:val="22"/>
              </w:rPr>
            </w:pPr>
            <w:r w:rsidRPr="00056E47">
              <w:rPr>
                <w:sz w:val="22"/>
                <w:szCs w:val="22"/>
              </w:rPr>
              <w:t>Obtain</w:t>
            </w:r>
            <w:r w:rsidR="001B6DCF" w:rsidRPr="00056E47">
              <w:rPr>
                <w:sz w:val="22"/>
                <w:szCs w:val="22"/>
              </w:rPr>
              <w:t>s</w:t>
            </w:r>
            <w:r w:rsidRPr="00056E47">
              <w:rPr>
                <w:sz w:val="22"/>
                <w:szCs w:val="22"/>
              </w:rPr>
              <w:t xml:space="preserve"> </w:t>
            </w:r>
            <w:r w:rsidR="0060524F" w:rsidRPr="00056E47">
              <w:rPr>
                <w:sz w:val="22"/>
                <w:szCs w:val="22"/>
              </w:rPr>
              <w:t xml:space="preserve"> PRA Clearance</w:t>
            </w:r>
          </w:p>
          <w:p w14:paraId="668E84E4" w14:textId="77777777" w:rsidR="00165B1C" w:rsidRPr="00056E47" w:rsidRDefault="00920124" w:rsidP="00F754AF">
            <w:pPr>
              <w:pStyle w:val="ListParagraph"/>
              <w:numPr>
                <w:ilvl w:val="0"/>
                <w:numId w:val="25"/>
              </w:numPr>
              <w:spacing w:line="276" w:lineRule="auto"/>
              <w:rPr>
                <w:sz w:val="22"/>
                <w:szCs w:val="22"/>
              </w:rPr>
            </w:pPr>
            <w:r w:rsidRPr="00056E47">
              <w:rPr>
                <w:sz w:val="22"/>
                <w:szCs w:val="22"/>
              </w:rPr>
              <w:t xml:space="preserve">Modifies </w:t>
            </w:r>
            <w:r w:rsidR="003A3DEB" w:rsidRPr="00056E47">
              <w:rPr>
                <w:sz w:val="22"/>
                <w:szCs w:val="22"/>
              </w:rPr>
              <w:t xml:space="preserve">questions </w:t>
            </w:r>
            <w:r w:rsidR="006F1141" w:rsidRPr="00056E47">
              <w:rPr>
                <w:sz w:val="22"/>
                <w:szCs w:val="22"/>
              </w:rPr>
              <w:t>as appropriate</w:t>
            </w:r>
          </w:p>
          <w:p w14:paraId="048CF97F" w14:textId="77777777" w:rsidR="009F51B8" w:rsidRPr="00056E47" w:rsidRDefault="00D45414" w:rsidP="00F754AF">
            <w:pPr>
              <w:pStyle w:val="ListParagraph"/>
              <w:numPr>
                <w:ilvl w:val="0"/>
                <w:numId w:val="25"/>
              </w:numPr>
              <w:spacing w:line="276" w:lineRule="auto"/>
              <w:rPr>
                <w:sz w:val="22"/>
                <w:szCs w:val="22"/>
              </w:rPr>
            </w:pPr>
            <w:r w:rsidRPr="00056E47">
              <w:rPr>
                <w:sz w:val="22"/>
                <w:szCs w:val="22"/>
              </w:rPr>
              <w:t>Selects respondents</w:t>
            </w:r>
            <w:r w:rsidR="00A41193" w:rsidRPr="00056E47">
              <w:rPr>
                <w:sz w:val="22"/>
                <w:szCs w:val="22"/>
              </w:rPr>
              <w:t xml:space="preserve"> based</w:t>
            </w:r>
            <w:r w:rsidR="005C6E57" w:rsidRPr="00056E47">
              <w:rPr>
                <w:sz w:val="22"/>
                <w:szCs w:val="22"/>
              </w:rPr>
              <w:t xml:space="preserve"> on </w:t>
            </w:r>
            <w:r w:rsidR="00714A05" w:rsidRPr="00056E47">
              <w:rPr>
                <w:sz w:val="22"/>
                <w:szCs w:val="22"/>
              </w:rPr>
              <w:t xml:space="preserve">incident-specific </w:t>
            </w:r>
            <w:r w:rsidR="005C6E57" w:rsidRPr="00056E47">
              <w:rPr>
                <w:sz w:val="22"/>
                <w:szCs w:val="22"/>
              </w:rPr>
              <w:t>exposure</w:t>
            </w:r>
            <w:r w:rsidR="00714A05" w:rsidRPr="00056E47">
              <w:rPr>
                <w:sz w:val="22"/>
                <w:szCs w:val="22"/>
              </w:rPr>
              <w:t xml:space="preserve"> </w:t>
            </w:r>
            <w:r w:rsidR="005C6E57" w:rsidRPr="00056E47">
              <w:rPr>
                <w:sz w:val="22"/>
                <w:szCs w:val="22"/>
              </w:rPr>
              <w:t>data collected in NPDS</w:t>
            </w:r>
            <w:r w:rsidR="00A41193" w:rsidRPr="00056E47">
              <w:rPr>
                <w:sz w:val="22"/>
                <w:szCs w:val="22"/>
              </w:rPr>
              <w:t>. If NPDS ID No.</w:t>
            </w:r>
            <w:r w:rsidR="0048662C" w:rsidRPr="00056E47">
              <w:rPr>
                <w:sz w:val="22"/>
                <w:szCs w:val="22"/>
              </w:rPr>
              <w:t xml:space="preserve"> (unique identifier generated by NPDS when data are uploaded)</w:t>
            </w:r>
            <w:r w:rsidR="00A41193" w:rsidRPr="00056E47">
              <w:rPr>
                <w:sz w:val="22"/>
                <w:szCs w:val="22"/>
              </w:rPr>
              <w:t xml:space="preserve"> is available, then CDC uses </w:t>
            </w:r>
            <w:r w:rsidR="003F492F" w:rsidRPr="00056E47">
              <w:rPr>
                <w:sz w:val="22"/>
                <w:szCs w:val="22"/>
              </w:rPr>
              <w:t>this as</w:t>
            </w:r>
            <w:r w:rsidR="00A41193" w:rsidRPr="00056E47">
              <w:rPr>
                <w:sz w:val="22"/>
                <w:szCs w:val="22"/>
              </w:rPr>
              <w:t xml:space="preserve"> a linking variable</w:t>
            </w:r>
            <w:r w:rsidR="00A2391B" w:rsidRPr="00056E47">
              <w:rPr>
                <w:sz w:val="22"/>
                <w:szCs w:val="22"/>
              </w:rPr>
              <w:t xml:space="preserve"> for poison center follow-up.</w:t>
            </w:r>
          </w:p>
          <w:p w14:paraId="2F4C285F" w14:textId="77777777" w:rsidR="00165B1C" w:rsidRPr="00056E47" w:rsidRDefault="006F1141" w:rsidP="00F754AF">
            <w:pPr>
              <w:pStyle w:val="ListParagraph"/>
              <w:numPr>
                <w:ilvl w:val="0"/>
                <w:numId w:val="25"/>
              </w:numPr>
              <w:spacing w:line="276" w:lineRule="auto"/>
              <w:rPr>
                <w:sz w:val="22"/>
                <w:szCs w:val="22"/>
              </w:rPr>
            </w:pPr>
            <w:r w:rsidRPr="00056E47">
              <w:rPr>
                <w:sz w:val="22"/>
                <w:szCs w:val="22"/>
              </w:rPr>
              <w:t>Communicates</w:t>
            </w:r>
            <w:r w:rsidR="00165B1C" w:rsidRPr="00056E47">
              <w:rPr>
                <w:sz w:val="22"/>
                <w:szCs w:val="22"/>
              </w:rPr>
              <w:t xml:space="preserve"> with </w:t>
            </w:r>
            <w:r w:rsidR="00525B48" w:rsidRPr="00056E47">
              <w:rPr>
                <w:sz w:val="22"/>
                <w:szCs w:val="22"/>
              </w:rPr>
              <w:t>poison centers</w:t>
            </w:r>
            <w:r w:rsidR="00165B1C" w:rsidRPr="00056E47">
              <w:rPr>
                <w:sz w:val="22"/>
                <w:szCs w:val="22"/>
              </w:rPr>
              <w:t xml:space="preserve"> </w:t>
            </w:r>
            <w:r w:rsidRPr="00056E47">
              <w:rPr>
                <w:sz w:val="22"/>
                <w:szCs w:val="22"/>
              </w:rPr>
              <w:t>during</w:t>
            </w:r>
            <w:r w:rsidR="00165B1C" w:rsidRPr="00056E47">
              <w:rPr>
                <w:sz w:val="22"/>
                <w:szCs w:val="22"/>
              </w:rPr>
              <w:t xml:space="preserve"> the data collection process</w:t>
            </w:r>
          </w:p>
          <w:p w14:paraId="17B596F0" w14:textId="77777777" w:rsidR="00165B1C" w:rsidRPr="00056E47" w:rsidRDefault="001B6DCF" w:rsidP="00F754AF">
            <w:pPr>
              <w:pStyle w:val="ListParagraph"/>
              <w:numPr>
                <w:ilvl w:val="0"/>
                <w:numId w:val="25"/>
              </w:numPr>
              <w:spacing w:line="276" w:lineRule="auto"/>
              <w:rPr>
                <w:sz w:val="22"/>
                <w:szCs w:val="22"/>
              </w:rPr>
            </w:pPr>
            <w:r w:rsidRPr="00056E47">
              <w:rPr>
                <w:sz w:val="22"/>
                <w:szCs w:val="22"/>
              </w:rPr>
              <w:t>Analyzes</w:t>
            </w:r>
            <w:r w:rsidR="00525B48" w:rsidRPr="00056E47">
              <w:rPr>
                <w:sz w:val="22"/>
                <w:szCs w:val="22"/>
              </w:rPr>
              <w:t xml:space="preserve"> de-identified data </w:t>
            </w:r>
          </w:p>
        </w:tc>
      </w:tr>
      <w:tr w:rsidR="00165B1C" w:rsidRPr="00056E47" w14:paraId="67A41166" w14:textId="77777777" w:rsidTr="000A6677">
        <w:tc>
          <w:tcPr>
            <w:tcW w:w="1705" w:type="dxa"/>
            <w:vAlign w:val="center"/>
          </w:tcPr>
          <w:p w14:paraId="4B41605D" w14:textId="7F9F2E07" w:rsidR="00165B1C" w:rsidRPr="00056E47" w:rsidRDefault="00165B1C" w:rsidP="00F754AF">
            <w:pPr>
              <w:spacing w:line="276" w:lineRule="auto"/>
              <w:rPr>
                <w:sz w:val="22"/>
                <w:szCs w:val="22"/>
              </w:rPr>
            </w:pPr>
            <w:r w:rsidRPr="00056E47">
              <w:rPr>
                <w:sz w:val="22"/>
                <w:szCs w:val="22"/>
              </w:rPr>
              <w:t xml:space="preserve">Poison </w:t>
            </w:r>
            <w:r w:rsidR="00CB4ACE" w:rsidRPr="00056E47">
              <w:rPr>
                <w:sz w:val="22"/>
                <w:szCs w:val="22"/>
              </w:rPr>
              <w:t>C</w:t>
            </w:r>
            <w:r w:rsidRPr="00056E47">
              <w:rPr>
                <w:sz w:val="22"/>
                <w:szCs w:val="22"/>
              </w:rPr>
              <w:t xml:space="preserve">enter </w:t>
            </w:r>
          </w:p>
        </w:tc>
        <w:tc>
          <w:tcPr>
            <w:tcW w:w="7645" w:type="dxa"/>
          </w:tcPr>
          <w:p w14:paraId="261A9F49" w14:textId="0EBE78FA" w:rsidR="00165B1C" w:rsidRPr="00056E47" w:rsidRDefault="00165B1C" w:rsidP="00F754AF">
            <w:pPr>
              <w:pStyle w:val="ListParagraph"/>
              <w:numPr>
                <w:ilvl w:val="0"/>
                <w:numId w:val="26"/>
              </w:numPr>
              <w:spacing w:line="276" w:lineRule="auto"/>
              <w:rPr>
                <w:sz w:val="22"/>
                <w:szCs w:val="22"/>
              </w:rPr>
            </w:pPr>
            <w:r w:rsidRPr="00056E47">
              <w:rPr>
                <w:sz w:val="22"/>
                <w:szCs w:val="22"/>
              </w:rPr>
              <w:t>Obtain</w:t>
            </w:r>
            <w:r w:rsidR="001B6DCF" w:rsidRPr="00056E47">
              <w:rPr>
                <w:sz w:val="22"/>
                <w:szCs w:val="22"/>
              </w:rPr>
              <w:t>s</w:t>
            </w:r>
            <w:r w:rsidRPr="00056E47">
              <w:rPr>
                <w:sz w:val="22"/>
                <w:szCs w:val="22"/>
              </w:rPr>
              <w:t xml:space="preserve"> consent</w:t>
            </w:r>
            <w:r w:rsidR="00B57CDE" w:rsidRPr="00056E47">
              <w:rPr>
                <w:sz w:val="22"/>
                <w:szCs w:val="22"/>
              </w:rPr>
              <w:t xml:space="preserve"> or assent</w:t>
            </w:r>
            <w:r w:rsidR="00F53A58" w:rsidRPr="00056E47">
              <w:rPr>
                <w:sz w:val="22"/>
                <w:szCs w:val="22"/>
              </w:rPr>
              <w:t xml:space="preserve"> from participants</w:t>
            </w:r>
            <w:r w:rsidR="00EC5E7F" w:rsidRPr="00056E47">
              <w:rPr>
                <w:sz w:val="22"/>
                <w:szCs w:val="22"/>
              </w:rPr>
              <w:t xml:space="preserve"> over the phone</w:t>
            </w:r>
          </w:p>
          <w:p w14:paraId="665D82A4" w14:textId="77777777" w:rsidR="00165B1C" w:rsidRPr="00056E47" w:rsidRDefault="00165B1C" w:rsidP="00F754AF">
            <w:pPr>
              <w:pStyle w:val="ListParagraph"/>
              <w:numPr>
                <w:ilvl w:val="0"/>
                <w:numId w:val="26"/>
              </w:numPr>
              <w:spacing w:line="276" w:lineRule="auto"/>
              <w:rPr>
                <w:sz w:val="22"/>
                <w:szCs w:val="22"/>
              </w:rPr>
            </w:pPr>
            <w:r w:rsidRPr="00056E47">
              <w:rPr>
                <w:sz w:val="22"/>
                <w:szCs w:val="22"/>
              </w:rPr>
              <w:t>Administ</w:t>
            </w:r>
            <w:r w:rsidR="001B6DCF" w:rsidRPr="00056E47">
              <w:rPr>
                <w:sz w:val="22"/>
                <w:szCs w:val="22"/>
              </w:rPr>
              <w:t>ers</w:t>
            </w:r>
            <w:r w:rsidRPr="00056E47">
              <w:rPr>
                <w:sz w:val="22"/>
                <w:szCs w:val="22"/>
              </w:rPr>
              <w:t xml:space="preserve"> </w:t>
            </w:r>
            <w:r w:rsidR="00460BB6" w:rsidRPr="00056E47">
              <w:rPr>
                <w:sz w:val="22"/>
                <w:szCs w:val="22"/>
              </w:rPr>
              <w:t xml:space="preserve">questionnaire </w:t>
            </w:r>
            <w:r w:rsidR="00525B48" w:rsidRPr="00056E47">
              <w:rPr>
                <w:sz w:val="22"/>
                <w:szCs w:val="22"/>
              </w:rPr>
              <w:t>over the phone</w:t>
            </w:r>
          </w:p>
          <w:p w14:paraId="2C69C697" w14:textId="77777777" w:rsidR="00525B48" w:rsidRPr="00056E47" w:rsidRDefault="00525B48" w:rsidP="00F754AF">
            <w:pPr>
              <w:pStyle w:val="ListParagraph"/>
              <w:numPr>
                <w:ilvl w:val="0"/>
                <w:numId w:val="26"/>
              </w:numPr>
              <w:spacing w:line="276" w:lineRule="auto"/>
              <w:rPr>
                <w:sz w:val="22"/>
                <w:szCs w:val="22"/>
              </w:rPr>
            </w:pPr>
            <w:r w:rsidRPr="00056E47">
              <w:rPr>
                <w:sz w:val="22"/>
                <w:szCs w:val="22"/>
              </w:rPr>
              <w:t>Enter</w:t>
            </w:r>
            <w:r w:rsidR="001B6DCF" w:rsidRPr="00056E47">
              <w:rPr>
                <w:sz w:val="22"/>
                <w:szCs w:val="22"/>
              </w:rPr>
              <w:t>s</w:t>
            </w:r>
            <w:r w:rsidRPr="00056E47">
              <w:rPr>
                <w:sz w:val="22"/>
                <w:szCs w:val="22"/>
              </w:rPr>
              <w:t xml:space="preserve"> data into</w:t>
            </w:r>
            <w:r w:rsidR="00920124" w:rsidRPr="00056E47">
              <w:rPr>
                <w:sz w:val="22"/>
                <w:szCs w:val="22"/>
              </w:rPr>
              <w:t xml:space="preserve"> secure</w:t>
            </w:r>
            <w:r w:rsidRPr="00056E47">
              <w:rPr>
                <w:sz w:val="22"/>
                <w:szCs w:val="22"/>
              </w:rPr>
              <w:t xml:space="preserve"> database</w:t>
            </w:r>
          </w:p>
          <w:p w14:paraId="70F44FBE" w14:textId="77777777" w:rsidR="00165B1C" w:rsidRPr="00056E47" w:rsidRDefault="00165B1C" w:rsidP="00F754AF">
            <w:pPr>
              <w:pStyle w:val="ListParagraph"/>
              <w:numPr>
                <w:ilvl w:val="0"/>
                <w:numId w:val="26"/>
              </w:numPr>
              <w:spacing w:line="276" w:lineRule="auto"/>
              <w:rPr>
                <w:sz w:val="22"/>
                <w:szCs w:val="22"/>
              </w:rPr>
            </w:pPr>
            <w:r w:rsidRPr="00056E47">
              <w:rPr>
                <w:sz w:val="22"/>
                <w:szCs w:val="22"/>
              </w:rPr>
              <w:t>Provide</w:t>
            </w:r>
            <w:r w:rsidR="001B6DCF" w:rsidRPr="00056E47">
              <w:rPr>
                <w:sz w:val="22"/>
                <w:szCs w:val="22"/>
              </w:rPr>
              <w:t>s</w:t>
            </w:r>
            <w:r w:rsidRPr="00056E47">
              <w:rPr>
                <w:sz w:val="22"/>
                <w:szCs w:val="22"/>
              </w:rPr>
              <w:t xml:space="preserve"> </w:t>
            </w:r>
            <w:r w:rsidR="00525B48" w:rsidRPr="00056E47">
              <w:rPr>
                <w:sz w:val="22"/>
                <w:szCs w:val="22"/>
              </w:rPr>
              <w:t xml:space="preserve">de-identified </w:t>
            </w:r>
            <w:r w:rsidRPr="00056E47">
              <w:rPr>
                <w:sz w:val="22"/>
                <w:szCs w:val="22"/>
              </w:rPr>
              <w:t>data to CDC</w:t>
            </w:r>
          </w:p>
        </w:tc>
      </w:tr>
    </w:tbl>
    <w:p w14:paraId="1C3C6D1E" w14:textId="77777777" w:rsidR="004544E6" w:rsidRDefault="00D72CA4" w:rsidP="004544E6">
      <w:pPr>
        <w:spacing w:after="0"/>
      </w:pPr>
      <w:r>
        <w:t xml:space="preserve"> </w:t>
      </w:r>
      <w:r w:rsidR="008E608F" w:rsidRPr="008E608F">
        <w:t xml:space="preserve"> </w:t>
      </w:r>
    </w:p>
    <w:p w14:paraId="1D504579" w14:textId="68ABFBC9" w:rsidR="00F906AF" w:rsidRDefault="00D247DC" w:rsidP="00F43B11">
      <w:r>
        <w:t>These</w:t>
      </w:r>
      <w:r w:rsidR="009D3E82" w:rsidRPr="00EA2983">
        <w:t xml:space="preserve"> data collect</w:t>
      </w:r>
      <w:r>
        <w:t>ions</w:t>
      </w:r>
      <w:r w:rsidR="009D3E82" w:rsidRPr="00EA2983">
        <w:t xml:space="preserve"> </w:t>
      </w:r>
      <w:r w:rsidR="009D3E82">
        <w:t xml:space="preserve">will </w:t>
      </w:r>
      <w:r w:rsidR="005A1A8F">
        <w:t>obtain</w:t>
      </w:r>
      <w:r w:rsidR="009D3E82" w:rsidRPr="00EA2983">
        <w:t xml:space="preserve"> information on sources of exposure, scenario of exposure, health seeking behaviors following exposure, and awareness of health communication messaging. These additional data can help CDC identify interventions to improve health messaging meant to reduce exposure; improve disaster and emergency response and preventing future events. </w:t>
      </w:r>
      <w:r w:rsidR="006F1141">
        <w:rPr>
          <w:rFonts w:cs="Arial"/>
        </w:rPr>
        <w:t xml:space="preserve">CDC will use this information </w:t>
      </w:r>
      <w:r w:rsidR="00DB4861">
        <w:rPr>
          <w:rFonts w:cs="Arial"/>
        </w:rPr>
        <w:t>to</w:t>
      </w:r>
      <w:r w:rsidR="00F43B11">
        <w:rPr>
          <w:rFonts w:cs="Arial"/>
        </w:rPr>
        <w:t xml:space="preserve"> improve </w:t>
      </w:r>
      <w:r w:rsidR="0053442F">
        <w:rPr>
          <w:rFonts w:cs="Arial"/>
        </w:rPr>
        <w:t xml:space="preserve">the public health response, including </w:t>
      </w:r>
      <w:r w:rsidR="00F43B11">
        <w:rPr>
          <w:rFonts w:cs="Arial"/>
        </w:rPr>
        <w:t>public health messaging</w:t>
      </w:r>
      <w:r w:rsidR="00FB107C">
        <w:rPr>
          <w:rFonts w:cs="Arial"/>
        </w:rPr>
        <w:t xml:space="preserve"> for the specific area or incident of interest</w:t>
      </w:r>
      <w:r w:rsidR="00F43B11" w:rsidRPr="002003E2">
        <w:t>.</w:t>
      </w:r>
    </w:p>
    <w:p w14:paraId="42D8499D" w14:textId="10E13892" w:rsidR="0081131F" w:rsidRDefault="005F34B9" w:rsidP="00E74B2C">
      <w:r>
        <w:t>The negative consequences of not having the information is</w:t>
      </w:r>
      <w:r w:rsidR="00F53A58">
        <w:t xml:space="preserve"> CDC would not have access to valuable information critical for response and public health messaging</w:t>
      </w:r>
      <w:r w:rsidR="00B54CED">
        <w:t xml:space="preserve">. </w:t>
      </w:r>
      <w:r w:rsidR="0081131F">
        <w:t xml:space="preserve">Without this data there would be:  </w:t>
      </w:r>
    </w:p>
    <w:p w14:paraId="7E8CECB0" w14:textId="0696342A" w:rsidR="0081131F" w:rsidRDefault="0081131F" w:rsidP="0081131F">
      <w:pPr>
        <w:pStyle w:val="ListParagraph"/>
        <w:numPr>
          <w:ilvl w:val="0"/>
          <w:numId w:val="4"/>
        </w:numPr>
        <w:spacing w:line="276" w:lineRule="auto"/>
        <w:ind w:left="720"/>
      </w:pPr>
      <w:r>
        <w:t>Barriers to collecting information on sources of exposure, scenario of exposure, health seeking behaviors following exposure, and awareness of health communication messaging</w:t>
      </w:r>
    </w:p>
    <w:p w14:paraId="7F612846" w14:textId="77777777" w:rsidR="0081131F" w:rsidRDefault="0081131F" w:rsidP="0081131F">
      <w:pPr>
        <w:pStyle w:val="ListParagraph"/>
        <w:numPr>
          <w:ilvl w:val="0"/>
          <w:numId w:val="4"/>
        </w:numPr>
        <w:spacing w:line="276" w:lineRule="auto"/>
        <w:ind w:left="720"/>
      </w:pPr>
      <w:r>
        <w:t>Less effective interventions to improve health messaging meant to reduce exposure</w:t>
      </w:r>
    </w:p>
    <w:p w14:paraId="4D530DE0" w14:textId="77777777" w:rsidR="0081131F" w:rsidRDefault="0081131F" w:rsidP="0081131F">
      <w:pPr>
        <w:pStyle w:val="ListParagraph"/>
        <w:numPr>
          <w:ilvl w:val="0"/>
          <w:numId w:val="4"/>
        </w:numPr>
        <w:spacing w:line="276" w:lineRule="auto"/>
        <w:ind w:left="720"/>
      </w:pPr>
      <w:r>
        <w:t>Limitations to effective and timely assessment of public health needs during public health emergencies</w:t>
      </w:r>
    </w:p>
    <w:p w14:paraId="06481B60" w14:textId="77777777" w:rsidR="0081131F" w:rsidRDefault="0081131F" w:rsidP="0081131F">
      <w:pPr>
        <w:pStyle w:val="ListParagraph"/>
        <w:numPr>
          <w:ilvl w:val="0"/>
          <w:numId w:val="4"/>
        </w:numPr>
        <w:spacing w:line="276" w:lineRule="auto"/>
        <w:ind w:left="720"/>
      </w:pPr>
      <w:r>
        <w:t>Limitations to linking potentially related exposures</w:t>
      </w:r>
    </w:p>
    <w:p w14:paraId="174EF2EA" w14:textId="77777777" w:rsidR="0081131F" w:rsidRDefault="0081131F" w:rsidP="0081131F">
      <w:pPr>
        <w:pStyle w:val="ListParagraph"/>
        <w:numPr>
          <w:ilvl w:val="0"/>
          <w:numId w:val="4"/>
        </w:numPr>
        <w:spacing w:line="276" w:lineRule="auto"/>
        <w:ind w:left="720"/>
      </w:pPr>
      <w:r>
        <w:t>Limitations on improving disaster and emergency response</w:t>
      </w:r>
    </w:p>
    <w:p w14:paraId="4AC9C7F5" w14:textId="77777777" w:rsidR="0081131F" w:rsidRDefault="0081131F" w:rsidP="0081131F">
      <w:pPr>
        <w:pStyle w:val="ListParagraph"/>
        <w:numPr>
          <w:ilvl w:val="0"/>
          <w:numId w:val="4"/>
        </w:numPr>
        <w:spacing w:line="276" w:lineRule="auto"/>
        <w:ind w:left="720"/>
      </w:pPr>
      <w:r>
        <w:t>Limitations on preventing future events</w:t>
      </w:r>
    </w:p>
    <w:p w14:paraId="3A08F0C0" w14:textId="77777777" w:rsidR="0081131F" w:rsidRDefault="0081131F" w:rsidP="00E74B2C">
      <w:pPr>
        <w:spacing w:after="0"/>
      </w:pPr>
    </w:p>
    <w:p w14:paraId="5532E36D" w14:textId="187F1687" w:rsidR="00F53A58" w:rsidRDefault="007B2807" w:rsidP="00F43B11">
      <w:r>
        <w:t>T</w:t>
      </w:r>
      <w:r w:rsidR="00F53A58">
        <w:t xml:space="preserve">he information collected will enable CDC to </w:t>
      </w:r>
      <w:r w:rsidR="00A52273">
        <w:t xml:space="preserve">quickly provide information to </w:t>
      </w:r>
      <w:r w:rsidR="00F956DD" w:rsidRPr="00EA2983">
        <w:rPr>
          <w:rFonts w:cs="Arial"/>
        </w:rPr>
        <w:t>regional, state and local</w:t>
      </w:r>
      <w:r w:rsidR="00F956DD" w:rsidRPr="00EA2983">
        <w:t xml:space="preserve"> health departments </w:t>
      </w:r>
      <w:r w:rsidR="00A52273" w:rsidRPr="00EA2983">
        <w:t>responding</w:t>
      </w:r>
      <w:r w:rsidR="00A52273">
        <w:t xml:space="preserve"> to the emergency and to </w:t>
      </w:r>
      <w:r>
        <w:t xml:space="preserve">later </w:t>
      </w:r>
      <w:r w:rsidR="00A52273">
        <w:t>disseminate information</w:t>
      </w:r>
      <w:r w:rsidR="00F53A58">
        <w:t xml:space="preserve"> to the larger public health community through Morbidity and Mortality Weekly Report (MMWR) publications, Center reports, CDC web pages</w:t>
      </w:r>
      <w:r w:rsidR="00A52273">
        <w:t>, and posters/presentations.</w:t>
      </w:r>
      <w:r w:rsidR="00FB107C">
        <w:t xml:space="preserve"> </w:t>
      </w:r>
      <w:r w:rsidR="00EF476F">
        <w:t xml:space="preserve">As respondents participating in a collection for a given public health emergency will be limited to those individuals who call a participating poison control center, any publication of outcomes, presentations, or </w:t>
      </w:r>
      <w:r w:rsidR="00EF476F">
        <w:lastRenderedPageBreak/>
        <w:t>dissemination of findings gathered from this generic will clearly describe the non-generalizability of outcomes to broader populations.</w:t>
      </w:r>
    </w:p>
    <w:p w14:paraId="1C4BAA09" w14:textId="4BE96C67" w:rsidR="000329B2" w:rsidRPr="006767D1" w:rsidRDefault="00AD6021" w:rsidP="002F23E9">
      <w:pPr>
        <w:rPr>
          <w:rFonts w:eastAsia="Arial Unicode MS"/>
          <w:u w:color="000000"/>
        </w:rPr>
      </w:pPr>
      <w:r>
        <w:rPr>
          <w:rFonts w:eastAsia="Arial Unicode MS"/>
          <w:u w:color="000000"/>
        </w:rPr>
        <w:t xml:space="preserve">Only events that meet the criteria as outlined in </w:t>
      </w:r>
      <w:r w:rsidR="00E63580">
        <w:rPr>
          <w:rFonts w:eastAsia="Arial Unicode MS"/>
          <w:u w:color="000000"/>
        </w:rPr>
        <w:t>A.2</w:t>
      </w:r>
      <w:r w:rsidR="008B045D">
        <w:rPr>
          <w:rFonts w:eastAsia="Arial Unicode MS"/>
          <w:u w:color="000000"/>
        </w:rPr>
        <w:t xml:space="preserve"> </w:t>
      </w:r>
      <w:r>
        <w:rPr>
          <w:rFonts w:eastAsia="Arial Unicode MS"/>
          <w:u w:color="000000"/>
        </w:rPr>
        <w:t xml:space="preserve">will be eligible for information collection. </w:t>
      </w:r>
      <w:r w:rsidR="000329B2" w:rsidRPr="006767D1">
        <w:rPr>
          <w:rFonts w:eastAsia="Arial Unicode MS"/>
          <w:u w:color="000000"/>
        </w:rPr>
        <w:t xml:space="preserve">Because of the need to rapidly obtain information to appropriately respond to the urgent public health </w:t>
      </w:r>
      <w:r w:rsidR="000329B2">
        <w:rPr>
          <w:rFonts w:eastAsia="Arial Unicode MS"/>
          <w:u w:color="000000"/>
        </w:rPr>
        <w:t>emergency</w:t>
      </w:r>
      <w:r w:rsidR="000329B2" w:rsidRPr="006767D1">
        <w:rPr>
          <w:rFonts w:eastAsia="Arial Unicode MS"/>
          <w:u w:color="000000"/>
        </w:rPr>
        <w:t xml:space="preserve">, data collection </w:t>
      </w:r>
      <w:r w:rsidR="00D952B7" w:rsidRPr="00F754AF">
        <w:rPr>
          <w:rFonts w:eastAsia="Arial Unicode MS"/>
          <w:u w:color="000000"/>
        </w:rPr>
        <w:t>must</w:t>
      </w:r>
      <w:r w:rsidR="000329B2" w:rsidRPr="006767D1">
        <w:rPr>
          <w:rFonts w:eastAsia="Arial Unicode MS"/>
          <w:u w:color="000000"/>
        </w:rPr>
        <w:t xml:space="preserve"> be completed within </w:t>
      </w:r>
      <w:r w:rsidR="000329B2" w:rsidRPr="00F754AF">
        <w:rPr>
          <w:rFonts w:eastAsia="Arial Unicode MS"/>
          <w:u w:color="000000"/>
        </w:rPr>
        <w:t>60</w:t>
      </w:r>
      <w:r w:rsidR="000329B2" w:rsidRPr="006767D1">
        <w:rPr>
          <w:rFonts w:eastAsia="Arial Unicode MS"/>
          <w:u w:color="000000"/>
        </w:rPr>
        <w:t xml:space="preserve"> days</w:t>
      </w:r>
      <w:r w:rsidR="000329B2" w:rsidRPr="00F754AF">
        <w:rPr>
          <w:u w:color="000000"/>
        </w:rPr>
        <w:t xml:space="preserve">. </w:t>
      </w:r>
    </w:p>
    <w:p w14:paraId="1DC6E227" w14:textId="77777777" w:rsidR="00F63BD2" w:rsidRDefault="00EA6320" w:rsidP="00EA6320">
      <w:pPr>
        <w:pStyle w:val="Heading1"/>
        <w:jc w:val="left"/>
        <w:rPr>
          <w:b w:val="0"/>
          <w:sz w:val="36"/>
        </w:rPr>
      </w:pPr>
      <w:bookmarkStart w:id="10" w:name="_Toc431894249"/>
      <w:bookmarkStart w:id="11" w:name="_Toc452631073"/>
      <w:bookmarkStart w:id="12" w:name="_Toc441505141"/>
      <w:r w:rsidRPr="00EA6320">
        <w:rPr>
          <w:b w:val="0"/>
          <w:sz w:val="36"/>
        </w:rPr>
        <w:t xml:space="preserve">A.3. </w:t>
      </w:r>
      <w:r w:rsidR="006430D2" w:rsidRPr="00EA6320">
        <w:rPr>
          <w:b w:val="0"/>
          <w:sz w:val="36"/>
        </w:rPr>
        <w:t>Use of Improved</w:t>
      </w:r>
      <w:r w:rsidR="00CA553C" w:rsidRPr="00EA6320">
        <w:rPr>
          <w:b w:val="0"/>
          <w:sz w:val="36"/>
        </w:rPr>
        <w:t xml:space="preserve"> Information Tech</w:t>
      </w:r>
      <w:bookmarkEnd w:id="10"/>
      <w:r w:rsidR="00F63BD2" w:rsidRPr="00EA6320">
        <w:rPr>
          <w:b w:val="0"/>
          <w:sz w:val="36"/>
        </w:rPr>
        <w:t>n</w:t>
      </w:r>
      <w:r w:rsidR="00CA553C" w:rsidRPr="00EA6320">
        <w:rPr>
          <w:b w:val="0"/>
          <w:sz w:val="36"/>
        </w:rPr>
        <w:t>ology</w:t>
      </w:r>
      <w:r w:rsidR="00EE1910" w:rsidRPr="00EA6320">
        <w:rPr>
          <w:b w:val="0"/>
          <w:sz w:val="36"/>
        </w:rPr>
        <w:t xml:space="preserve"> </w:t>
      </w:r>
      <w:r w:rsidR="006430D2" w:rsidRPr="00EA6320">
        <w:rPr>
          <w:b w:val="0"/>
          <w:sz w:val="36"/>
        </w:rPr>
        <w:t>and Burden Reduction</w:t>
      </w:r>
      <w:bookmarkEnd w:id="11"/>
      <w:bookmarkEnd w:id="12"/>
    </w:p>
    <w:p w14:paraId="02421C97" w14:textId="77777777" w:rsidR="00BD4478" w:rsidRDefault="00BD4478" w:rsidP="004825EC"/>
    <w:p w14:paraId="3C56A861" w14:textId="252EEF7F" w:rsidR="00B55BD7" w:rsidRDefault="003B282D" w:rsidP="00E74B2C">
      <w:r w:rsidRPr="00480E55">
        <w:t>N</w:t>
      </w:r>
      <w:r w:rsidR="00F25ACD" w:rsidRPr="00480E55">
        <w:t xml:space="preserve">o improved technology </w:t>
      </w:r>
      <w:r w:rsidR="00F25ACD" w:rsidRPr="00B55BD7">
        <w:t>in the form</w:t>
      </w:r>
      <w:r w:rsidRPr="00B55BD7">
        <w:t xml:space="preserve"> of</w:t>
      </w:r>
      <w:r w:rsidR="00F25ACD" w:rsidRPr="00B55BD7">
        <w:t xml:space="preserve"> computer aided telephone interviews (CATI) will be </w:t>
      </w:r>
      <w:r w:rsidR="00CA51EC" w:rsidRPr="00B55BD7">
        <w:t>employed</w:t>
      </w:r>
      <w:r w:rsidR="00F25ACD" w:rsidRPr="00B55BD7">
        <w:t>.</w:t>
      </w:r>
      <w:r w:rsidR="00887CA6" w:rsidRPr="00B55BD7">
        <w:t xml:space="preserve"> </w:t>
      </w:r>
      <w:r w:rsidR="00DF6FF7" w:rsidRPr="00B55BD7">
        <w:t>Data collection via telephone is the preferred method because it utilizes the same mode of contact that the exposed person</w:t>
      </w:r>
      <w:r w:rsidR="00DF6FF7">
        <w:t>s</w:t>
      </w:r>
      <w:r w:rsidR="00DF6FF7" w:rsidRPr="00B55BD7">
        <w:t xml:space="preserve"> utilized when they first contacted the poison center. </w:t>
      </w:r>
      <w:r w:rsidR="009426B4" w:rsidRPr="00B55BD7">
        <w:t xml:space="preserve">A </w:t>
      </w:r>
      <w:r w:rsidR="00D915D7" w:rsidRPr="00B55BD7">
        <w:t>poison center staff member will administer the questionnaire</w:t>
      </w:r>
      <w:r w:rsidR="003F2B97" w:rsidRPr="00B55BD7">
        <w:t xml:space="preserve"> </w:t>
      </w:r>
      <w:r w:rsidR="00887CA6" w:rsidRPr="00B55BD7">
        <w:t>over the phone and enter</w:t>
      </w:r>
      <w:r w:rsidR="00FF16E5" w:rsidRPr="00B55BD7">
        <w:t xml:space="preserve"> the data</w:t>
      </w:r>
      <w:r w:rsidR="00887CA6" w:rsidRPr="00B55BD7">
        <w:t xml:space="preserve"> into a password-protected Microsoft Access database created by CDC.</w:t>
      </w:r>
      <w:r w:rsidR="004C3F59" w:rsidRPr="00B55BD7">
        <w:t xml:space="preserve"> </w:t>
      </w:r>
      <w:r w:rsidR="00F63BD2" w:rsidRPr="004C3F59">
        <w:t xml:space="preserve">The </w:t>
      </w:r>
      <w:r w:rsidR="00786C26" w:rsidRPr="004C3F59">
        <w:t>data</w:t>
      </w:r>
      <w:r w:rsidR="00F63BD2" w:rsidRPr="004C3F59">
        <w:t xml:space="preserve"> collection instrument </w:t>
      </w:r>
      <w:r w:rsidR="003753D4" w:rsidRPr="004C3F59">
        <w:t>will be</w:t>
      </w:r>
      <w:r w:rsidR="00F63BD2" w:rsidRPr="004C3F59">
        <w:t xml:space="preserve"> designed to collect the minimum information necessary for the purposes of thi</w:t>
      </w:r>
      <w:r w:rsidR="005A547F" w:rsidRPr="004C3F59">
        <w:t>s project</w:t>
      </w:r>
      <w:r w:rsidR="00F63BD2" w:rsidRPr="004C3F59">
        <w:t>.</w:t>
      </w:r>
      <w:r w:rsidR="004544E6" w:rsidRPr="004C3F59">
        <w:t xml:space="preserve"> </w:t>
      </w:r>
    </w:p>
    <w:p w14:paraId="038CF6AA" w14:textId="77777777" w:rsidR="00F63BD2" w:rsidRPr="000621DC" w:rsidRDefault="00064993" w:rsidP="00F754AF">
      <w:pPr>
        <w:spacing w:before="480" w:after="0"/>
        <w:rPr>
          <w:sz w:val="36"/>
        </w:rPr>
      </w:pPr>
      <w:bookmarkStart w:id="13" w:name="_Toc441505142"/>
      <w:r w:rsidRPr="00E74B2C">
        <w:rPr>
          <w:sz w:val="36"/>
        </w:rPr>
        <w:t xml:space="preserve">A.4. </w:t>
      </w:r>
      <w:r w:rsidR="006430D2" w:rsidRPr="00E74B2C">
        <w:rPr>
          <w:sz w:val="36"/>
        </w:rPr>
        <w:t>Efforts to Identify Duplication and Use of Similar Information</w:t>
      </w:r>
      <w:bookmarkEnd w:id="13"/>
    </w:p>
    <w:p w14:paraId="39DA9B55" w14:textId="77777777" w:rsidR="00B55BD7" w:rsidRDefault="00B55BD7" w:rsidP="00064993"/>
    <w:p w14:paraId="51DF9366" w14:textId="54FC5F75" w:rsidR="00FE4CE0" w:rsidRPr="00FE4CE0" w:rsidRDefault="00531E3D" w:rsidP="00064993">
      <w:r w:rsidRPr="00EA2983">
        <w:t xml:space="preserve">If existing information already exists, a poison center follow–up investigation </w:t>
      </w:r>
      <w:r w:rsidR="00991D31">
        <w:t>will</w:t>
      </w:r>
      <w:r w:rsidRPr="00EA2983">
        <w:t xml:space="preserve"> be deemed unnecessary</w:t>
      </w:r>
      <w:r w:rsidR="00E62DBD">
        <w:rPr>
          <w:rFonts w:eastAsia="Arial Unicode MS"/>
          <w:u w:color="000000"/>
        </w:rPr>
        <w:t>.</w:t>
      </w:r>
      <w:r w:rsidRPr="00EA2983">
        <w:rPr>
          <w:rFonts w:eastAsia="Arial Unicode MS"/>
          <w:u w:color="000000"/>
        </w:rPr>
        <w:t xml:space="preserve"> </w:t>
      </w:r>
      <w:r w:rsidR="00991D31">
        <w:rPr>
          <w:rFonts w:eastAsia="Arial Unicode MS"/>
          <w:u w:color="000000"/>
        </w:rPr>
        <w:t>R</w:t>
      </w:r>
      <w:r w:rsidR="00991D31" w:rsidRPr="00EA2983">
        <w:rPr>
          <w:rFonts w:eastAsia="Arial Unicode MS"/>
          <w:u w:color="000000"/>
        </w:rPr>
        <w:t xml:space="preserve">edundant data collection is avoided and the utility of the data collected are maximized. </w:t>
      </w:r>
      <w:r w:rsidR="00991D31">
        <w:t xml:space="preserve">The poison centers will ask exposure-specific questions not initially collected and which are specifically tailored to minimize duplication of information </w:t>
      </w:r>
      <w:r w:rsidR="001321C2">
        <w:t xml:space="preserve">already </w:t>
      </w:r>
      <w:r w:rsidR="00991D31">
        <w:t xml:space="preserve">collected through normal poison center operations. </w:t>
      </w:r>
      <w:r w:rsidR="00B330CB">
        <w:t>Ensuring no duplication of information collection will reduce undue burden on the poison center callers</w:t>
      </w:r>
      <w:r w:rsidR="00BF4F0D">
        <w:t xml:space="preserve"> who </w:t>
      </w:r>
      <w:r w:rsidR="00E62DBD">
        <w:t xml:space="preserve">subsequently </w:t>
      </w:r>
      <w:r w:rsidR="00BF4F0D">
        <w:t xml:space="preserve">agree to </w:t>
      </w:r>
      <w:r w:rsidR="006E0C2C">
        <w:t>follow</w:t>
      </w:r>
      <w:r w:rsidR="00BF4F0D">
        <w:t>-up</w:t>
      </w:r>
      <w:r w:rsidR="00B330CB">
        <w:t xml:space="preserve">. </w:t>
      </w:r>
      <w:r w:rsidR="00FE4CE0">
        <w:t xml:space="preserve">   </w:t>
      </w:r>
      <w:r w:rsidR="00FE4CE0">
        <w:rPr>
          <w:vertAlign w:val="superscript"/>
        </w:rPr>
        <w:t xml:space="preserve"> </w:t>
      </w:r>
    </w:p>
    <w:p w14:paraId="29E34111" w14:textId="2F92E250" w:rsidR="008559CF" w:rsidRDefault="008559CF" w:rsidP="008559CF">
      <w:pPr>
        <w:rPr>
          <w:rFonts w:cs="Arial"/>
        </w:rPr>
      </w:pPr>
      <w:r w:rsidRPr="008559CF">
        <w:rPr>
          <w:rFonts w:cs="Arial"/>
        </w:rPr>
        <w:t xml:space="preserve">Literature searches and discussions with </w:t>
      </w:r>
      <w:r>
        <w:rPr>
          <w:rFonts w:cs="Arial"/>
        </w:rPr>
        <w:t>other</w:t>
      </w:r>
      <w:r w:rsidRPr="008559CF">
        <w:rPr>
          <w:rFonts w:cs="Arial"/>
        </w:rPr>
        <w:t xml:space="preserve"> health authorities</w:t>
      </w:r>
      <w:r w:rsidR="006F1141">
        <w:rPr>
          <w:rFonts w:cs="Arial"/>
        </w:rPr>
        <w:t xml:space="preserve"> will be</w:t>
      </w:r>
      <w:r w:rsidRPr="008559CF">
        <w:rPr>
          <w:rFonts w:cs="Arial"/>
        </w:rPr>
        <w:t xml:space="preserve"> conducted to determine the extent of existing information. If found, previous information is used whenever appropriate to contribute to an investigation. However, a </w:t>
      </w:r>
      <w:r w:rsidR="00C476F3">
        <w:rPr>
          <w:rFonts w:cs="Arial"/>
        </w:rPr>
        <w:t>public health emergency</w:t>
      </w:r>
      <w:r w:rsidRPr="008559CF">
        <w:rPr>
          <w:rFonts w:cs="Arial"/>
        </w:rPr>
        <w:t xml:space="preserve"> generally requires the collection of data specific to the </w:t>
      </w:r>
      <w:r w:rsidR="00C476F3">
        <w:rPr>
          <w:rFonts w:cs="Arial"/>
        </w:rPr>
        <w:t>event</w:t>
      </w:r>
      <w:r w:rsidRPr="008559CF">
        <w:rPr>
          <w:rFonts w:cs="Arial"/>
        </w:rPr>
        <w:t xml:space="preserve"> because each situation is unique in many aspects (e.g.</w:t>
      </w:r>
      <w:r w:rsidR="006F1141">
        <w:rPr>
          <w:rFonts w:cs="Arial"/>
        </w:rPr>
        <w:t>,</w:t>
      </w:r>
      <w:r w:rsidRPr="008559CF">
        <w:rPr>
          <w:rFonts w:cs="Arial"/>
        </w:rPr>
        <w:t xml:space="preserve"> </w:t>
      </w:r>
      <w:r w:rsidR="002554E6">
        <w:rPr>
          <w:rFonts w:cs="Arial"/>
        </w:rPr>
        <w:t>exposure</w:t>
      </w:r>
      <w:r w:rsidRPr="008559CF">
        <w:rPr>
          <w:rFonts w:cs="Arial"/>
        </w:rPr>
        <w:t xml:space="preserve">, location, affected populations, sources of </w:t>
      </w:r>
      <w:r w:rsidR="002554E6">
        <w:rPr>
          <w:rFonts w:cs="Arial"/>
        </w:rPr>
        <w:t>exposure</w:t>
      </w:r>
      <w:r w:rsidRPr="008559CF">
        <w:rPr>
          <w:rFonts w:cs="Arial"/>
        </w:rPr>
        <w:t xml:space="preserve">, </w:t>
      </w:r>
      <w:r w:rsidR="00830201" w:rsidRPr="008559CF">
        <w:rPr>
          <w:rFonts w:cs="Arial"/>
        </w:rPr>
        <w:t>and modes</w:t>
      </w:r>
      <w:r w:rsidRPr="008559CF">
        <w:rPr>
          <w:rFonts w:cs="Arial"/>
        </w:rPr>
        <w:t xml:space="preserve"> of transmission, risk factors, and environmental factors).</w:t>
      </w:r>
      <w:r w:rsidR="00F15AB9">
        <w:rPr>
          <w:rFonts w:cs="Arial"/>
        </w:rPr>
        <w:t xml:space="preserve"> </w:t>
      </w:r>
      <w:r w:rsidRPr="008559CF">
        <w:rPr>
          <w:rFonts w:cs="Arial"/>
        </w:rPr>
        <w:t xml:space="preserve">Each investigation </w:t>
      </w:r>
      <w:r w:rsidR="006E614A">
        <w:rPr>
          <w:rFonts w:cs="Arial"/>
        </w:rPr>
        <w:t xml:space="preserve">will </w:t>
      </w:r>
      <w:r w:rsidRPr="008559CF">
        <w:rPr>
          <w:rFonts w:cs="Arial"/>
        </w:rPr>
        <w:t xml:space="preserve">contribute to </w:t>
      </w:r>
      <w:r w:rsidR="00FB107C">
        <w:rPr>
          <w:rFonts w:cs="Arial"/>
        </w:rPr>
        <w:t>better understanding a</w:t>
      </w:r>
      <w:r w:rsidRPr="008559CF">
        <w:rPr>
          <w:rFonts w:cs="Arial"/>
        </w:rPr>
        <w:t xml:space="preserve"> particular type of outbreak or </w:t>
      </w:r>
      <w:r w:rsidR="002554E6">
        <w:rPr>
          <w:rFonts w:cs="Arial"/>
        </w:rPr>
        <w:t>incident</w:t>
      </w:r>
      <w:r w:rsidR="00824350">
        <w:rPr>
          <w:rFonts w:cs="Arial"/>
        </w:rPr>
        <w:t xml:space="preserve"> for the requesting agency</w:t>
      </w:r>
      <w:r w:rsidRPr="008559CF">
        <w:rPr>
          <w:rFonts w:cs="Arial"/>
        </w:rPr>
        <w:t xml:space="preserve">, and data collections are designed to incorporate knowledge gained from similar situations in the past. </w:t>
      </w:r>
    </w:p>
    <w:p w14:paraId="0E43F9E0" w14:textId="77777777" w:rsidR="00F63BD2" w:rsidRDefault="00F63BD2" w:rsidP="004825EC">
      <w:pPr>
        <w:rPr>
          <w:rFonts w:cs="Arial"/>
        </w:rPr>
      </w:pPr>
      <w:r>
        <w:rPr>
          <w:rFonts w:cs="Arial"/>
        </w:rPr>
        <w:t xml:space="preserve">This new information collection will fill a gap </w:t>
      </w:r>
      <w:r w:rsidR="00880138">
        <w:rPr>
          <w:rFonts w:cs="Arial"/>
        </w:rPr>
        <w:t>in</w:t>
      </w:r>
      <w:r>
        <w:rPr>
          <w:rFonts w:cs="Arial"/>
        </w:rPr>
        <w:t xml:space="preserve"> current surveillance efforts</w:t>
      </w:r>
      <w:r w:rsidR="00486E33">
        <w:rPr>
          <w:rFonts w:cs="Arial"/>
        </w:rPr>
        <w:t xml:space="preserve"> by enabling CDC </w:t>
      </w:r>
      <w:r w:rsidR="0053442F">
        <w:rPr>
          <w:rFonts w:cs="Arial"/>
        </w:rPr>
        <w:t xml:space="preserve">and poison centers </w:t>
      </w:r>
      <w:r w:rsidR="00486E33">
        <w:rPr>
          <w:rFonts w:cs="Arial"/>
        </w:rPr>
        <w:t xml:space="preserve">to collect </w:t>
      </w:r>
      <w:r w:rsidR="003753D4">
        <w:rPr>
          <w:rFonts w:cs="Arial"/>
        </w:rPr>
        <w:t>in-depth exposure information</w:t>
      </w:r>
      <w:r w:rsidR="00486E33">
        <w:rPr>
          <w:rFonts w:cs="Arial"/>
        </w:rPr>
        <w:t xml:space="preserve"> for </w:t>
      </w:r>
      <w:r w:rsidR="00C476F3">
        <w:rPr>
          <w:rFonts w:cs="Arial"/>
        </w:rPr>
        <w:t>public health emergencies</w:t>
      </w:r>
      <w:r w:rsidR="00486E33">
        <w:rPr>
          <w:rFonts w:cs="Arial"/>
        </w:rPr>
        <w:t xml:space="preserve"> to </w:t>
      </w:r>
      <w:r w:rsidR="00C476F3">
        <w:rPr>
          <w:rFonts w:cs="Arial"/>
        </w:rPr>
        <w:t>improve public health</w:t>
      </w:r>
      <w:r w:rsidR="00FB107C">
        <w:rPr>
          <w:rFonts w:cs="Arial"/>
        </w:rPr>
        <w:t xml:space="preserve"> for specific incidents</w:t>
      </w:r>
      <w:r>
        <w:rPr>
          <w:rFonts w:cs="Arial"/>
        </w:rPr>
        <w:t xml:space="preserve">. </w:t>
      </w:r>
    </w:p>
    <w:p w14:paraId="60D5D1E7" w14:textId="77777777" w:rsidR="00F63BD2" w:rsidRPr="00064993" w:rsidRDefault="00064993" w:rsidP="00064993">
      <w:pPr>
        <w:pStyle w:val="Heading1"/>
        <w:jc w:val="left"/>
        <w:rPr>
          <w:b w:val="0"/>
          <w:sz w:val="36"/>
        </w:rPr>
      </w:pPr>
      <w:bookmarkStart w:id="14" w:name="_Toc452631074"/>
      <w:bookmarkStart w:id="15" w:name="_Toc441505143"/>
      <w:r w:rsidRPr="00064993">
        <w:rPr>
          <w:b w:val="0"/>
          <w:sz w:val="36"/>
        </w:rPr>
        <w:lastRenderedPageBreak/>
        <w:t xml:space="preserve">A.5. </w:t>
      </w:r>
      <w:r w:rsidR="006430D2" w:rsidRPr="00064993">
        <w:rPr>
          <w:b w:val="0"/>
          <w:sz w:val="36"/>
        </w:rPr>
        <w:t>Impact on Small Business or Other</w:t>
      </w:r>
      <w:r w:rsidR="00F63BD2" w:rsidRPr="00064993">
        <w:rPr>
          <w:b w:val="0"/>
          <w:sz w:val="36"/>
        </w:rPr>
        <w:t xml:space="preserve"> Small Entities</w:t>
      </w:r>
      <w:bookmarkEnd w:id="14"/>
      <w:bookmarkEnd w:id="15"/>
    </w:p>
    <w:p w14:paraId="05E2685B" w14:textId="77777777" w:rsidR="00BA1BEF" w:rsidRDefault="00BA1BEF" w:rsidP="00CA6D78"/>
    <w:p w14:paraId="59CA31F1" w14:textId="77777777" w:rsidR="005F34B9" w:rsidRPr="005F34B9" w:rsidRDefault="005F34B9" w:rsidP="00CA6D78">
      <w:r w:rsidRPr="005F34B9">
        <w:t>This data collection will not involve small businesses</w:t>
      </w:r>
    </w:p>
    <w:p w14:paraId="3CEABDF2" w14:textId="77777777" w:rsidR="00F63BD2" w:rsidRPr="00064993" w:rsidRDefault="00064993" w:rsidP="00064993">
      <w:pPr>
        <w:pStyle w:val="Heading1"/>
        <w:jc w:val="left"/>
        <w:rPr>
          <w:b w:val="0"/>
          <w:sz w:val="36"/>
        </w:rPr>
      </w:pPr>
      <w:bookmarkStart w:id="16" w:name="_Toc452631075"/>
      <w:bookmarkStart w:id="17" w:name="_Toc441505144"/>
      <w:r w:rsidRPr="00064993">
        <w:rPr>
          <w:b w:val="0"/>
          <w:sz w:val="36"/>
        </w:rPr>
        <w:t xml:space="preserve">A.6. </w:t>
      </w:r>
      <w:r w:rsidR="00F63BD2" w:rsidRPr="00064993">
        <w:rPr>
          <w:b w:val="0"/>
          <w:sz w:val="36"/>
        </w:rPr>
        <w:t xml:space="preserve">Consequences of </w:t>
      </w:r>
      <w:r w:rsidR="006430D2" w:rsidRPr="00064993">
        <w:rPr>
          <w:b w:val="0"/>
          <w:sz w:val="36"/>
        </w:rPr>
        <w:t>Collecting the Information Less Frequently</w:t>
      </w:r>
      <w:bookmarkEnd w:id="16"/>
      <w:bookmarkEnd w:id="17"/>
    </w:p>
    <w:p w14:paraId="1485CD20" w14:textId="77777777" w:rsidR="00064993" w:rsidRPr="00064993" w:rsidRDefault="00064993" w:rsidP="00064993"/>
    <w:p w14:paraId="15FB5807" w14:textId="13A57F2C" w:rsidR="00DF6FF7" w:rsidRDefault="00B9700E" w:rsidP="00A86DEB">
      <w:pPr>
        <w:spacing w:after="0"/>
      </w:pPr>
      <w:r>
        <w:t xml:space="preserve">Each poison center </w:t>
      </w:r>
      <w:r w:rsidRPr="00DE28E0">
        <w:t xml:space="preserve">investigation </w:t>
      </w:r>
      <w:r>
        <w:t>will be</w:t>
      </w:r>
      <w:r w:rsidRPr="00DE28E0">
        <w:t xml:space="preserve"> a one-time </w:t>
      </w:r>
      <w:r>
        <w:t xml:space="preserve">information collection </w:t>
      </w:r>
      <w:r w:rsidRPr="00DE28E0">
        <w:t>undertaken</w:t>
      </w:r>
      <w:r>
        <w:t xml:space="preserve"> </w:t>
      </w:r>
      <w:r w:rsidR="00295034">
        <w:t xml:space="preserve">during or </w:t>
      </w:r>
      <w:r>
        <w:t>immediately</w:t>
      </w:r>
      <w:r w:rsidRPr="00DE28E0">
        <w:t xml:space="preserve"> after a </w:t>
      </w:r>
      <w:r w:rsidR="009F2134">
        <w:t>public health emergency.</w:t>
      </w:r>
      <w:r w:rsidRPr="00DE28E0">
        <w:t xml:space="preserve"> </w:t>
      </w:r>
      <w:r w:rsidR="006F1EBC">
        <w:t xml:space="preserve"> </w:t>
      </w:r>
    </w:p>
    <w:p w14:paraId="7E9E60F2" w14:textId="77777777" w:rsidR="0081131F" w:rsidRDefault="0081131F" w:rsidP="00A86DEB">
      <w:pPr>
        <w:spacing w:after="0"/>
      </w:pPr>
    </w:p>
    <w:p w14:paraId="26A1DBD0" w14:textId="19C8DA71" w:rsidR="00F63BD2" w:rsidRPr="00711BFA" w:rsidRDefault="00F63BD2" w:rsidP="004825EC">
      <w:r w:rsidRPr="00711BFA">
        <w:t>There are no legal obstacles to reduce the burden.</w:t>
      </w:r>
    </w:p>
    <w:p w14:paraId="2A7A6EDD" w14:textId="77777777" w:rsidR="00F63BD2" w:rsidRDefault="00064993" w:rsidP="00064993">
      <w:pPr>
        <w:pStyle w:val="Heading1"/>
        <w:jc w:val="left"/>
        <w:rPr>
          <w:b w:val="0"/>
          <w:sz w:val="36"/>
          <w:szCs w:val="36"/>
        </w:rPr>
      </w:pPr>
      <w:bookmarkStart w:id="18" w:name="_Toc452631076"/>
      <w:bookmarkStart w:id="19" w:name="_Toc441505145"/>
      <w:r w:rsidRPr="00064993">
        <w:rPr>
          <w:b w:val="0"/>
          <w:sz w:val="36"/>
          <w:szCs w:val="36"/>
        </w:rPr>
        <w:t xml:space="preserve">A.7. </w:t>
      </w:r>
      <w:r w:rsidR="00F63BD2" w:rsidRPr="00064993">
        <w:rPr>
          <w:b w:val="0"/>
          <w:sz w:val="36"/>
          <w:szCs w:val="36"/>
        </w:rPr>
        <w:t xml:space="preserve">Special Circumstances </w:t>
      </w:r>
      <w:r w:rsidR="006430D2" w:rsidRPr="00064993">
        <w:rPr>
          <w:b w:val="0"/>
          <w:sz w:val="36"/>
          <w:szCs w:val="36"/>
        </w:rPr>
        <w:t>Relating to the Guidelines of 5 CFR 1320.5</w:t>
      </w:r>
      <w:bookmarkEnd w:id="18"/>
      <w:bookmarkEnd w:id="19"/>
    </w:p>
    <w:p w14:paraId="40D623F4" w14:textId="77777777" w:rsidR="00383C73" w:rsidRDefault="00383C73" w:rsidP="006767D1">
      <w:pPr>
        <w:spacing w:line="240" w:lineRule="auto"/>
        <w:rPr>
          <w:rFonts w:eastAsia="Arial Unicode MS"/>
          <w:u w:color="000000"/>
        </w:rPr>
      </w:pPr>
    </w:p>
    <w:p w14:paraId="35FBE5E2" w14:textId="76031B19" w:rsidR="006767D1" w:rsidRPr="006767D1" w:rsidRDefault="00021722" w:rsidP="006767D1">
      <w:pPr>
        <w:spacing w:line="240" w:lineRule="auto"/>
        <w:rPr>
          <w:rFonts w:eastAsia="Arial Unicode MS"/>
          <w:u w:color="000000"/>
        </w:rPr>
      </w:pPr>
      <w:r w:rsidRPr="00021722">
        <w:rPr>
          <w:rFonts w:eastAsia="Arial Unicode MS"/>
          <w:u w:color="000000"/>
        </w:rPr>
        <w:t xml:space="preserve">Often, data need to be collected within hours or days of the request.  </w:t>
      </w:r>
      <w:r w:rsidR="00383C73" w:rsidRPr="005E392D">
        <w:rPr>
          <w:rFonts w:cs="Arial"/>
        </w:rPr>
        <w:t xml:space="preserve">Therefore, NCEH requests 5-day approval, or within 72 or 24 hours, if </w:t>
      </w:r>
      <w:r w:rsidR="00383C73">
        <w:rPr>
          <w:rFonts w:cs="Arial"/>
        </w:rPr>
        <w:t xml:space="preserve">urgently </w:t>
      </w:r>
      <w:r w:rsidR="00383C73" w:rsidRPr="005E392D">
        <w:rPr>
          <w:rFonts w:cs="Arial"/>
        </w:rPr>
        <w:t xml:space="preserve">needed. </w:t>
      </w:r>
      <w:r w:rsidR="006767D1" w:rsidRPr="006767D1">
        <w:rPr>
          <w:rFonts w:eastAsia="Arial Unicode MS"/>
          <w:u w:color="000000"/>
        </w:rPr>
        <w:t xml:space="preserve">Because of the need to rapidly obtain information to appropriately respond to the urgent public health </w:t>
      </w:r>
      <w:r w:rsidR="00A87B02">
        <w:rPr>
          <w:rFonts w:eastAsia="Arial Unicode MS"/>
          <w:u w:color="000000"/>
        </w:rPr>
        <w:t>emergency</w:t>
      </w:r>
      <w:r w:rsidR="006767D1" w:rsidRPr="006767D1">
        <w:rPr>
          <w:rFonts w:eastAsia="Arial Unicode MS"/>
          <w:u w:color="000000"/>
        </w:rPr>
        <w:t xml:space="preserve">, data collection </w:t>
      </w:r>
      <w:r w:rsidR="0097745C" w:rsidRPr="00F754AF">
        <w:rPr>
          <w:rFonts w:eastAsia="Arial Unicode MS"/>
          <w:u w:color="000000"/>
        </w:rPr>
        <w:t>must</w:t>
      </w:r>
      <w:r w:rsidR="006767D1" w:rsidRPr="00B340E4">
        <w:rPr>
          <w:rFonts w:eastAsia="Arial Unicode MS"/>
          <w:u w:color="000000"/>
        </w:rPr>
        <w:t xml:space="preserve"> be completed within </w:t>
      </w:r>
      <w:r w:rsidR="00BD6C2E" w:rsidRPr="002E3E4E">
        <w:rPr>
          <w:u w:color="000000"/>
        </w:rPr>
        <w:t>6</w:t>
      </w:r>
      <w:r w:rsidR="006767D1" w:rsidRPr="002E3E4E">
        <w:rPr>
          <w:u w:color="000000"/>
        </w:rPr>
        <w:t>0</w:t>
      </w:r>
      <w:r w:rsidR="006767D1" w:rsidRPr="002E3E4E">
        <w:rPr>
          <w:rFonts w:eastAsia="Arial Unicode MS"/>
          <w:u w:color="000000"/>
        </w:rPr>
        <w:t xml:space="preserve"> days.</w:t>
      </w:r>
      <w:r w:rsidR="006767D1" w:rsidRPr="006767D1">
        <w:rPr>
          <w:rFonts w:eastAsia="Arial Unicode MS"/>
          <w:u w:color="000000"/>
        </w:rPr>
        <w:t xml:space="preserve"> </w:t>
      </w:r>
    </w:p>
    <w:p w14:paraId="1BAEE186" w14:textId="77777777" w:rsidR="00021722" w:rsidRPr="00021722" w:rsidRDefault="00021722" w:rsidP="002230B4">
      <w:pPr>
        <w:rPr>
          <w:rFonts w:eastAsia="Arial Unicode MS"/>
          <w:u w:color="000000"/>
        </w:rPr>
      </w:pPr>
      <w:r w:rsidRPr="00021722">
        <w:rPr>
          <w:rFonts w:eastAsia="Arial Unicode MS"/>
          <w:u w:color="000000"/>
        </w:rPr>
        <w:t xml:space="preserve">To comply with the regulation 5 CFR 1320.5 and at the same time ensure that public health data are collected in a timely manner as necessary to protect the health of the public, </w:t>
      </w:r>
      <w:r w:rsidR="00C476F3">
        <w:rPr>
          <w:rFonts w:eastAsia="Arial Unicode MS"/>
          <w:u w:color="000000"/>
        </w:rPr>
        <w:t xml:space="preserve">public health emergencies that fit the criteria for data collection </w:t>
      </w:r>
      <w:r w:rsidRPr="00021722">
        <w:rPr>
          <w:rFonts w:eastAsia="Arial Unicode MS"/>
          <w:u w:color="000000"/>
        </w:rPr>
        <w:t>will adhere to the following timeline and processes:</w:t>
      </w:r>
    </w:p>
    <w:p w14:paraId="6B854C18" w14:textId="3F3102BA" w:rsidR="00A01EE4" w:rsidRDefault="00021722" w:rsidP="00F754AF">
      <w:pPr>
        <w:pStyle w:val="ListParagraph"/>
        <w:numPr>
          <w:ilvl w:val="0"/>
          <w:numId w:val="13"/>
        </w:numPr>
        <w:spacing w:before="240" w:line="276" w:lineRule="auto"/>
        <w:rPr>
          <w:rFonts w:eastAsia="Arial Unicode MS"/>
          <w:u w:color="000000"/>
        </w:rPr>
      </w:pPr>
      <w:r w:rsidRPr="00021722">
        <w:rPr>
          <w:rFonts w:eastAsia="Arial Unicode MS"/>
          <w:u w:color="000000"/>
        </w:rPr>
        <w:t>A</w:t>
      </w:r>
      <w:r w:rsidR="00777E17">
        <w:rPr>
          <w:rFonts w:eastAsia="Arial Unicode MS"/>
          <w:u w:color="000000"/>
        </w:rPr>
        <w:t>fter an emergency incident is identified</w:t>
      </w:r>
      <w:r w:rsidRPr="00021722">
        <w:rPr>
          <w:rFonts w:eastAsia="Arial Unicode MS"/>
          <w:u w:color="000000"/>
        </w:rPr>
        <w:t xml:space="preserve">, </w:t>
      </w:r>
      <w:r w:rsidR="00A01EE4">
        <w:rPr>
          <w:rFonts w:eastAsia="Arial Unicode MS"/>
          <w:u w:color="000000"/>
        </w:rPr>
        <w:t>t</w:t>
      </w:r>
      <w:r w:rsidR="00503006">
        <w:rPr>
          <w:rFonts w:eastAsia="Arial Unicode MS"/>
          <w:u w:color="000000"/>
        </w:rPr>
        <w:t>he NCEH</w:t>
      </w:r>
      <w:r w:rsidR="00A01EE4">
        <w:rPr>
          <w:rFonts w:eastAsia="Arial Unicode MS"/>
          <w:u w:color="000000"/>
        </w:rPr>
        <w:t xml:space="preserve"> project officer reviews the “Step-by-Step How to use the Generic Clearance” guide (</w:t>
      </w:r>
      <w:r w:rsidR="00A01EE4">
        <w:rPr>
          <w:rFonts w:eastAsia="Arial Unicode MS"/>
          <w:b/>
          <w:u w:color="000000"/>
        </w:rPr>
        <w:t>Attachment 5</w:t>
      </w:r>
      <w:r w:rsidR="00503006">
        <w:rPr>
          <w:rFonts w:eastAsia="Arial Unicode MS"/>
          <w:u w:color="000000"/>
        </w:rPr>
        <w:t xml:space="preserve">) and notifies the NCEH/ATSDR ICR Liaison (ICRL) of a potential </w:t>
      </w:r>
      <w:r w:rsidR="00343346">
        <w:rPr>
          <w:rFonts w:eastAsia="Arial Unicode MS"/>
          <w:u w:color="000000"/>
        </w:rPr>
        <w:t>poison center GenIC</w:t>
      </w:r>
      <w:r w:rsidR="00503006">
        <w:rPr>
          <w:rFonts w:eastAsia="Arial Unicode MS"/>
          <w:u w:color="000000"/>
        </w:rPr>
        <w:t>.</w:t>
      </w:r>
    </w:p>
    <w:p w14:paraId="3594BC60" w14:textId="5E1CA5DA" w:rsidR="00A01EE4" w:rsidRDefault="00503006" w:rsidP="00E74B2C">
      <w:pPr>
        <w:pStyle w:val="ListParagraph"/>
        <w:numPr>
          <w:ilvl w:val="0"/>
          <w:numId w:val="13"/>
        </w:numPr>
        <w:spacing w:before="240" w:line="276" w:lineRule="auto"/>
        <w:rPr>
          <w:rFonts w:eastAsia="Arial Unicode MS"/>
          <w:u w:color="000000"/>
        </w:rPr>
      </w:pPr>
      <w:r>
        <w:rPr>
          <w:rFonts w:eastAsia="Arial Unicode MS"/>
          <w:u w:color="000000"/>
        </w:rPr>
        <w:t>NCEH</w:t>
      </w:r>
      <w:r w:rsidR="00021722" w:rsidRPr="00021722">
        <w:rPr>
          <w:rFonts w:eastAsia="Arial Unicode MS"/>
          <w:u w:color="000000"/>
        </w:rPr>
        <w:t xml:space="preserve"> </w:t>
      </w:r>
      <w:r w:rsidR="00021722">
        <w:rPr>
          <w:rFonts w:eastAsia="Arial Unicode MS"/>
          <w:u w:color="000000"/>
        </w:rPr>
        <w:t>engage</w:t>
      </w:r>
      <w:r w:rsidR="00110C50">
        <w:rPr>
          <w:rFonts w:eastAsia="Arial Unicode MS"/>
          <w:u w:color="000000"/>
        </w:rPr>
        <w:t>s</w:t>
      </w:r>
      <w:r w:rsidR="00021722">
        <w:rPr>
          <w:rFonts w:eastAsia="Arial Unicode MS"/>
          <w:u w:color="000000"/>
        </w:rPr>
        <w:t xml:space="preserve"> </w:t>
      </w:r>
      <w:r w:rsidR="00663BC7">
        <w:rPr>
          <w:rFonts w:eastAsia="Arial Unicode MS"/>
          <w:u w:color="000000"/>
        </w:rPr>
        <w:t>AAPCC to determine if the incident is a</w:t>
      </w:r>
      <w:r w:rsidR="00FF5306">
        <w:rPr>
          <w:rFonts w:eastAsia="Arial Unicode MS"/>
          <w:u w:color="000000"/>
        </w:rPr>
        <w:t>n eligible</w:t>
      </w:r>
      <w:r w:rsidR="00663BC7">
        <w:rPr>
          <w:rFonts w:eastAsia="Arial Unicode MS"/>
          <w:u w:color="000000"/>
        </w:rPr>
        <w:t xml:space="preserve"> public health emergency</w:t>
      </w:r>
      <w:r w:rsidR="00021722">
        <w:rPr>
          <w:rFonts w:eastAsia="Arial Unicode MS"/>
          <w:u w:color="000000"/>
        </w:rPr>
        <w:t xml:space="preserve"> </w:t>
      </w:r>
      <w:r w:rsidR="00E05466">
        <w:rPr>
          <w:rFonts w:eastAsia="Arial Unicode MS"/>
          <w:u w:color="000000"/>
        </w:rPr>
        <w:t>and ensure</w:t>
      </w:r>
      <w:r w:rsidR="00110C50">
        <w:rPr>
          <w:rFonts w:eastAsia="Arial Unicode MS"/>
          <w:u w:color="000000"/>
        </w:rPr>
        <w:t>s</w:t>
      </w:r>
      <w:r w:rsidR="00E05466">
        <w:rPr>
          <w:rFonts w:eastAsia="Arial Unicode MS"/>
          <w:u w:color="000000"/>
        </w:rPr>
        <w:t xml:space="preserve"> all </w:t>
      </w:r>
      <w:r w:rsidR="004A0DBF">
        <w:rPr>
          <w:rFonts w:eastAsia="Arial Unicode MS"/>
          <w:u w:color="000000"/>
        </w:rPr>
        <w:t>data collection</w:t>
      </w:r>
      <w:r w:rsidR="00424D0B">
        <w:rPr>
          <w:rFonts w:eastAsia="Arial Unicode MS"/>
          <w:u w:color="000000"/>
        </w:rPr>
        <w:t xml:space="preserve"> </w:t>
      </w:r>
      <w:r w:rsidR="0072719C">
        <w:rPr>
          <w:rFonts w:eastAsia="Arial Unicode MS"/>
          <w:u w:color="000000"/>
        </w:rPr>
        <w:t>criteria</w:t>
      </w:r>
      <w:r w:rsidR="003F735E">
        <w:rPr>
          <w:rFonts w:eastAsia="Arial Unicode MS"/>
          <w:u w:color="000000"/>
        </w:rPr>
        <w:t xml:space="preserve"> </w:t>
      </w:r>
      <w:r w:rsidR="004A0DBF">
        <w:rPr>
          <w:rFonts w:eastAsia="Arial Unicode MS"/>
          <w:u w:color="000000"/>
        </w:rPr>
        <w:t>are met</w:t>
      </w:r>
      <w:r w:rsidR="0050708C">
        <w:rPr>
          <w:rFonts w:eastAsia="Arial Unicode MS"/>
          <w:u w:color="000000"/>
        </w:rPr>
        <w:t xml:space="preserve"> (refer to S</w:t>
      </w:r>
      <w:r w:rsidR="002230B4">
        <w:rPr>
          <w:rFonts w:eastAsia="Arial Unicode MS"/>
          <w:u w:color="000000"/>
        </w:rPr>
        <w:t>ection A2)</w:t>
      </w:r>
      <w:r w:rsidR="00424D0B">
        <w:rPr>
          <w:rFonts w:eastAsia="Arial Unicode MS"/>
          <w:u w:color="000000"/>
        </w:rPr>
        <w:t xml:space="preserve">. </w:t>
      </w:r>
    </w:p>
    <w:p w14:paraId="28C9486A" w14:textId="0C4225DE" w:rsidR="007224BD" w:rsidRDefault="00654468" w:rsidP="002230B4">
      <w:pPr>
        <w:pStyle w:val="ListParagraph"/>
        <w:numPr>
          <w:ilvl w:val="0"/>
          <w:numId w:val="13"/>
        </w:numPr>
        <w:spacing w:line="276" w:lineRule="auto"/>
        <w:rPr>
          <w:rFonts w:eastAsia="Arial Unicode MS"/>
          <w:u w:color="000000"/>
        </w:rPr>
      </w:pPr>
      <w:r>
        <w:rPr>
          <w:rFonts w:eastAsia="Arial Unicode MS"/>
          <w:u w:color="000000"/>
        </w:rPr>
        <w:t xml:space="preserve">Following concurrence from AAPCC, </w:t>
      </w:r>
      <w:r w:rsidR="00503006">
        <w:rPr>
          <w:rFonts w:eastAsia="Arial Unicode MS"/>
          <w:u w:color="000000"/>
        </w:rPr>
        <w:t>NCEH</w:t>
      </w:r>
      <w:r w:rsidR="00CE7F3F">
        <w:rPr>
          <w:rFonts w:eastAsia="Arial Unicode MS"/>
          <w:u w:color="000000"/>
        </w:rPr>
        <w:t xml:space="preserve"> </w:t>
      </w:r>
      <w:r w:rsidR="00CE7F3F" w:rsidRPr="00EA7C45">
        <w:rPr>
          <w:rFonts w:eastAsia="Arial Unicode MS"/>
          <w:u w:color="000000"/>
        </w:rPr>
        <w:t>requests</w:t>
      </w:r>
      <w:r w:rsidR="005F3299" w:rsidRPr="00EA7C45">
        <w:rPr>
          <w:rFonts w:eastAsia="Arial Unicode MS"/>
          <w:u w:color="000000"/>
        </w:rPr>
        <w:t xml:space="preserve"> poison </w:t>
      </w:r>
      <w:r w:rsidR="008C0E5B" w:rsidRPr="00EA7C45">
        <w:rPr>
          <w:rFonts w:eastAsia="Arial Unicode MS"/>
          <w:u w:color="000000"/>
        </w:rPr>
        <w:t>center</w:t>
      </w:r>
      <w:r w:rsidR="003848F8">
        <w:rPr>
          <w:rFonts w:eastAsia="Arial Unicode MS"/>
          <w:u w:color="000000"/>
        </w:rPr>
        <w:t>(</w:t>
      </w:r>
      <w:r w:rsidR="008C0E5B" w:rsidRPr="00EA7C45">
        <w:rPr>
          <w:rFonts w:eastAsia="Arial Unicode MS"/>
          <w:u w:color="000000"/>
        </w:rPr>
        <w:t>s</w:t>
      </w:r>
      <w:r w:rsidR="003848F8">
        <w:rPr>
          <w:rFonts w:eastAsia="Arial Unicode MS"/>
          <w:u w:color="000000"/>
        </w:rPr>
        <w:t>)</w:t>
      </w:r>
      <w:r w:rsidR="008C0E5B" w:rsidRPr="00EA7C45">
        <w:rPr>
          <w:rFonts w:eastAsia="Arial Unicode MS"/>
          <w:u w:color="000000"/>
        </w:rPr>
        <w:t xml:space="preserve"> to</w:t>
      </w:r>
      <w:r w:rsidR="00E6543B" w:rsidRPr="00EA7C45">
        <w:rPr>
          <w:rFonts w:eastAsia="Arial Unicode MS"/>
          <w:u w:color="000000"/>
        </w:rPr>
        <w:t xml:space="preserve"> collect</w:t>
      </w:r>
      <w:r w:rsidR="00C5663B" w:rsidRPr="00EA7C45">
        <w:rPr>
          <w:rFonts w:eastAsia="Arial Unicode MS"/>
          <w:u w:color="000000"/>
        </w:rPr>
        <w:t xml:space="preserve"> follow</w:t>
      </w:r>
      <w:r w:rsidR="00C5663B" w:rsidRPr="00C5663B">
        <w:rPr>
          <w:rFonts w:eastAsia="Arial Unicode MS"/>
          <w:u w:color="000000"/>
        </w:rPr>
        <w:t xml:space="preserve">-up </w:t>
      </w:r>
      <w:r w:rsidR="00BD2930" w:rsidRPr="00C5663B">
        <w:rPr>
          <w:rFonts w:eastAsia="Arial Unicode MS"/>
          <w:u w:color="000000"/>
        </w:rPr>
        <w:t>information</w:t>
      </w:r>
      <w:r w:rsidR="004A0DBF">
        <w:rPr>
          <w:rFonts w:eastAsia="Arial Unicode MS"/>
          <w:u w:color="000000"/>
        </w:rPr>
        <w:t>.</w:t>
      </w:r>
    </w:p>
    <w:p w14:paraId="673B8398" w14:textId="5329D62A" w:rsidR="00166543" w:rsidRDefault="00343346" w:rsidP="00E74B2C">
      <w:pPr>
        <w:pStyle w:val="ListParagraph"/>
        <w:numPr>
          <w:ilvl w:val="0"/>
          <w:numId w:val="13"/>
        </w:numPr>
        <w:spacing w:line="276" w:lineRule="auto"/>
        <w:rPr>
          <w:rFonts w:eastAsia="Arial Unicode MS"/>
          <w:u w:color="000000"/>
        </w:rPr>
      </w:pPr>
      <w:r w:rsidRPr="00343346">
        <w:rPr>
          <w:rFonts w:eastAsia="Arial Unicode MS"/>
          <w:u w:color="000000"/>
        </w:rPr>
        <w:t>If a 72 or 24-hour approval will be requested</w:t>
      </w:r>
      <w:r w:rsidRPr="00343346">
        <w:rPr>
          <w:color w:val="000000"/>
        </w:rPr>
        <w:t xml:space="preserve">, </w:t>
      </w:r>
      <w:r>
        <w:rPr>
          <w:color w:val="000000"/>
        </w:rPr>
        <w:t>t</w:t>
      </w:r>
      <w:r w:rsidRPr="00343346">
        <w:rPr>
          <w:color w:val="000000"/>
        </w:rPr>
        <w:t>he NCEH project officer prepares and routes the Advance Notification Email</w:t>
      </w:r>
      <w:r w:rsidR="00166543">
        <w:rPr>
          <w:color w:val="000000"/>
        </w:rPr>
        <w:t xml:space="preserve"> with justification</w:t>
      </w:r>
      <w:r w:rsidRPr="00343346">
        <w:rPr>
          <w:color w:val="000000"/>
        </w:rPr>
        <w:t xml:space="preserve"> (</w:t>
      </w:r>
      <w:r w:rsidRPr="00343346">
        <w:rPr>
          <w:b/>
          <w:color w:val="000000"/>
        </w:rPr>
        <w:t xml:space="preserve">Attachment </w:t>
      </w:r>
      <w:r w:rsidR="00166543">
        <w:rPr>
          <w:b/>
          <w:color w:val="000000"/>
        </w:rPr>
        <w:t>6</w:t>
      </w:r>
      <w:r w:rsidRPr="00343346">
        <w:rPr>
          <w:color w:val="000000"/>
        </w:rPr>
        <w:t>)</w:t>
      </w:r>
      <w:r w:rsidRPr="00343346">
        <w:rPr>
          <w:rFonts w:eastAsia="Arial Unicode MS"/>
          <w:u w:color="000000"/>
        </w:rPr>
        <w:t xml:space="preserve"> to the ICRL to provide as much advance warning as possible that the request is being prepared. </w:t>
      </w:r>
      <w:r w:rsidR="005E04C9">
        <w:rPr>
          <w:rFonts w:eastAsia="Arial Unicode MS"/>
          <w:u w:color="000000"/>
        </w:rPr>
        <w:t>This step is not needed for a 5-day approval.</w:t>
      </w:r>
    </w:p>
    <w:p w14:paraId="42098250" w14:textId="5CFAC1E9" w:rsidR="00343346" w:rsidRPr="00166543" w:rsidRDefault="00A86209" w:rsidP="00166543">
      <w:pPr>
        <w:pStyle w:val="ListParagraph"/>
        <w:numPr>
          <w:ilvl w:val="0"/>
          <w:numId w:val="13"/>
        </w:numPr>
        <w:spacing w:line="276" w:lineRule="auto"/>
        <w:rPr>
          <w:rFonts w:eastAsia="Arial Unicode MS"/>
          <w:u w:color="000000"/>
        </w:rPr>
      </w:pPr>
      <w:r w:rsidRPr="00587268">
        <w:rPr>
          <w:rFonts w:eastAsia="Arial Unicode MS"/>
          <w:u w:color="000000"/>
        </w:rPr>
        <w:t xml:space="preserve">The </w:t>
      </w:r>
      <w:r w:rsidR="00166543">
        <w:rPr>
          <w:rFonts w:eastAsia="Arial Unicode MS"/>
          <w:u w:color="000000"/>
        </w:rPr>
        <w:t xml:space="preserve">ICRL routes the 72 or 24-hour advance notification to the </w:t>
      </w:r>
      <w:r w:rsidRPr="00587268">
        <w:rPr>
          <w:rFonts w:eastAsia="Arial Unicode MS"/>
          <w:u w:color="000000"/>
        </w:rPr>
        <w:t xml:space="preserve">CDC Information Collection Request Office (ICRO), </w:t>
      </w:r>
      <w:r w:rsidR="00166543">
        <w:rPr>
          <w:rFonts w:eastAsia="Arial Unicode MS"/>
          <w:u w:color="000000"/>
        </w:rPr>
        <w:t xml:space="preserve">which in turn alerts the </w:t>
      </w:r>
      <w:r w:rsidRPr="00587268">
        <w:rPr>
          <w:rFonts w:eastAsia="Arial Unicode MS"/>
          <w:u w:color="000000"/>
        </w:rPr>
        <w:t xml:space="preserve">United States (US) Department of Health and </w:t>
      </w:r>
      <w:r w:rsidRPr="00587268">
        <w:rPr>
          <w:rFonts w:eastAsia="Arial Unicode MS"/>
          <w:u w:color="000000"/>
        </w:rPr>
        <w:lastRenderedPageBreak/>
        <w:t xml:space="preserve">Human Services (HHS) and the OMB desk officers </w:t>
      </w:r>
      <w:r w:rsidR="00166543">
        <w:rPr>
          <w:rFonts w:eastAsia="Arial Unicode MS"/>
          <w:u w:color="000000"/>
        </w:rPr>
        <w:t>to expect a new urgent poison center GenIC. A</w:t>
      </w:r>
      <w:r w:rsidR="002E0908">
        <w:rPr>
          <w:rFonts w:eastAsia="Arial Unicode MS"/>
          <w:u w:color="000000"/>
        </w:rPr>
        <w:t>gain, a</w:t>
      </w:r>
      <w:r w:rsidR="00166543">
        <w:rPr>
          <w:rFonts w:eastAsia="Arial Unicode MS"/>
          <w:u w:color="000000"/>
        </w:rPr>
        <w:t xml:space="preserve"> 5-day approval will not require advance notification.</w:t>
      </w:r>
    </w:p>
    <w:p w14:paraId="6627F5E5" w14:textId="4AE2D3F0" w:rsidR="00A23C66" w:rsidRDefault="00A23C66" w:rsidP="00E74B2C">
      <w:pPr>
        <w:pStyle w:val="ListParagraph"/>
        <w:numPr>
          <w:ilvl w:val="0"/>
          <w:numId w:val="13"/>
        </w:numPr>
        <w:spacing w:line="276" w:lineRule="auto"/>
        <w:rPr>
          <w:rFonts w:eastAsia="Arial Unicode MS"/>
          <w:u w:color="000000"/>
        </w:rPr>
      </w:pPr>
      <w:r>
        <w:rPr>
          <w:rFonts w:eastAsia="Arial Unicode MS"/>
          <w:u w:color="000000"/>
        </w:rPr>
        <w:t xml:space="preserve">The </w:t>
      </w:r>
      <w:r w:rsidR="00097A23">
        <w:rPr>
          <w:rFonts w:eastAsia="Arial Unicode MS"/>
          <w:u w:color="000000"/>
        </w:rPr>
        <w:t xml:space="preserve">NCEH </w:t>
      </w:r>
      <w:r>
        <w:rPr>
          <w:rFonts w:eastAsia="Arial Unicode MS"/>
          <w:u w:color="000000"/>
        </w:rPr>
        <w:t xml:space="preserve">project officer </w:t>
      </w:r>
      <w:r w:rsidR="00097A23">
        <w:rPr>
          <w:rFonts w:eastAsia="Arial Unicode MS"/>
          <w:u w:color="000000"/>
        </w:rPr>
        <w:t>p</w:t>
      </w:r>
      <w:r>
        <w:rPr>
          <w:rFonts w:eastAsia="Arial Unicode MS"/>
          <w:u w:color="000000"/>
        </w:rPr>
        <w:t>repares</w:t>
      </w:r>
      <w:r w:rsidR="00097A23">
        <w:rPr>
          <w:rFonts w:eastAsia="Arial Unicode MS"/>
          <w:u w:color="000000"/>
        </w:rPr>
        <w:t xml:space="preserve"> </w:t>
      </w:r>
      <w:r w:rsidR="00E04434">
        <w:rPr>
          <w:rFonts w:eastAsia="Arial Unicode MS"/>
          <w:u w:color="000000"/>
        </w:rPr>
        <w:t xml:space="preserve"> and submits </w:t>
      </w:r>
      <w:r w:rsidR="00097A23">
        <w:rPr>
          <w:rFonts w:eastAsia="Arial Unicode MS"/>
          <w:u w:color="000000"/>
        </w:rPr>
        <w:t>the</w:t>
      </w:r>
      <w:r w:rsidR="002A2472">
        <w:rPr>
          <w:rFonts w:eastAsia="Arial Unicode MS"/>
          <w:u w:color="000000"/>
        </w:rPr>
        <w:t xml:space="preserve"> GenIC package</w:t>
      </w:r>
      <w:r w:rsidR="007E050F">
        <w:rPr>
          <w:rFonts w:eastAsia="Arial Unicode MS"/>
          <w:u w:color="000000"/>
        </w:rPr>
        <w:t xml:space="preserve"> to the ICRL</w:t>
      </w:r>
      <w:r w:rsidR="00166543">
        <w:rPr>
          <w:rFonts w:eastAsia="Arial Unicode MS"/>
          <w:u w:color="000000"/>
        </w:rPr>
        <w:t>, which includes</w:t>
      </w:r>
      <w:r w:rsidR="002A2472">
        <w:rPr>
          <w:rFonts w:eastAsia="Arial Unicode MS"/>
          <w:u w:color="000000"/>
        </w:rPr>
        <w:t>:</w:t>
      </w:r>
    </w:p>
    <w:p w14:paraId="328D2F1A" w14:textId="36ACC95D" w:rsidR="00343346" w:rsidRPr="0068458C" w:rsidRDefault="002A2472" w:rsidP="00E74B2C">
      <w:pPr>
        <w:pStyle w:val="ListParagraph"/>
        <w:numPr>
          <w:ilvl w:val="1"/>
          <w:numId w:val="13"/>
        </w:numPr>
        <w:spacing w:line="276" w:lineRule="auto"/>
        <w:rPr>
          <w:rFonts w:eastAsia="Arial Unicode MS"/>
          <w:u w:color="000000"/>
        </w:rPr>
      </w:pPr>
      <w:r>
        <w:rPr>
          <w:rFonts w:eastAsia="Arial Unicode MS"/>
          <w:u w:color="000000"/>
        </w:rPr>
        <w:t xml:space="preserve">GenIC </w:t>
      </w:r>
      <w:r w:rsidR="00A50E20" w:rsidRPr="0068458C">
        <w:rPr>
          <w:rFonts w:eastAsia="Arial Unicode MS"/>
          <w:u w:color="000000"/>
        </w:rPr>
        <w:t>Request for Approval</w:t>
      </w:r>
      <w:r>
        <w:rPr>
          <w:rFonts w:eastAsia="Arial Unicode MS"/>
          <w:u w:color="000000"/>
        </w:rPr>
        <w:t xml:space="preserve"> (</w:t>
      </w:r>
      <w:r>
        <w:rPr>
          <w:rFonts w:eastAsia="Arial Unicode MS"/>
          <w:b/>
          <w:u w:color="000000"/>
        </w:rPr>
        <w:t xml:space="preserve">Attachment </w:t>
      </w:r>
      <w:r w:rsidR="00166543">
        <w:rPr>
          <w:rFonts w:eastAsia="Arial Unicode MS"/>
          <w:b/>
          <w:u w:color="000000"/>
        </w:rPr>
        <w:t>7</w:t>
      </w:r>
      <w:r>
        <w:rPr>
          <w:rFonts w:eastAsia="Arial Unicode MS"/>
          <w:u w:color="000000"/>
        </w:rPr>
        <w:t>)</w:t>
      </w:r>
    </w:p>
    <w:p w14:paraId="060AD9F4" w14:textId="1DB5C902" w:rsidR="00343346" w:rsidRPr="00343346" w:rsidRDefault="00A50E20" w:rsidP="00F754AF">
      <w:pPr>
        <w:pStyle w:val="ListParagraph"/>
        <w:numPr>
          <w:ilvl w:val="1"/>
          <w:numId w:val="13"/>
        </w:numPr>
        <w:spacing w:line="276" w:lineRule="auto"/>
        <w:rPr>
          <w:rFonts w:eastAsia="Arial Unicode MS"/>
          <w:u w:color="000000"/>
        </w:rPr>
      </w:pPr>
      <w:r w:rsidRPr="00343346">
        <w:rPr>
          <w:rFonts w:eastAsia="Arial Unicode MS"/>
          <w:u w:color="000000"/>
        </w:rPr>
        <w:t>Supporting Statement B</w:t>
      </w:r>
    </w:p>
    <w:p w14:paraId="3AEB1493" w14:textId="61ED0B7F" w:rsidR="00343346" w:rsidRPr="00343346" w:rsidRDefault="00A50E20" w:rsidP="00F754AF">
      <w:pPr>
        <w:pStyle w:val="ListParagraph"/>
        <w:numPr>
          <w:ilvl w:val="1"/>
          <w:numId w:val="13"/>
        </w:numPr>
        <w:spacing w:line="276" w:lineRule="auto"/>
        <w:rPr>
          <w:rFonts w:eastAsia="Arial Unicode MS"/>
          <w:u w:color="000000"/>
        </w:rPr>
      </w:pPr>
      <w:r w:rsidRPr="00343346">
        <w:rPr>
          <w:rFonts w:eastAsia="Arial Unicode MS"/>
          <w:u w:color="000000"/>
        </w:rPr>
        <w:t>Consent Form</w:t>
      </w:r>
      <w:r w:rsidR="002A2472" w:rsidRPr="00343346">
        <w:rPr>
          <w:rFonts w:eastAsia="Arial Unicode MS"/>
          <w:u w:color="000000"/>
        </w:rPr>
        <w:t xml:space="preserve"> (</w:t>
      </w:r>
      <w:r w:rsidR="002A2472" w:rsidRPr="00343346">
        <w:rPr>
          <w:rFonts w:eastAsia="Arial Unicode MS"/>
          <w:b/>
          <w:u w:color="000000"/>
        </w:rPr>
        <w:t xml:space="preserve">Attachment </w:t>
      </w:r>
      <w:r w:rsidR="00166543">
        <w:rPr>
          <w:rFonts w:eastAsia="Arial Unicode MS"/>
          <w:b/>
          <w:u w:color="000000"/>
        </w:rPr>
        <w:t xml:space="preserve">8 </w:t>
      </w:r>
      <w:r w:rsidR="00166543">
        <w:rPr>
          <w:rFonts w:eastAsia="Arial Unicode MS"/>
          <w:u w:color="000000"/>
        </w:rPr>
        <w:t xml:space="preserve"> - sample consent forms</w:t>
      </w:r>
      <w:r w:rsidR="002A2472" w:rsidRPr="00343346">
        <w:rPr>
          <w:rFonts w:eastAsia="Arial Unicode MS"/>
          <w:u w:color="000000"/>
        </w:rPr>
        <w:t>)</w:t>
      </w:r>
    </w:p>
    <w:p w14:paraId="33E6078B" w14:textId="2F58D2ED" w:rsidR="00343346" w:rsidRPr="00343346" w:rsidRDefault="00A50E20" w:rsidP="00F754AF">
      <w:pPr>
        <w:pStyle w:val="ListParagraph"/>
        <w:numPr>
          <w:ilvl w:val="1"/>
          <w:numId w:val="13"/>
        </w:numPr>
        <w:spacing w:line="276" w:lineRule="auto"/>
        <w:rPr>
          <w:rFonts w:eastAsia="Arial Unicode MS"/>
          <w:u w:color="000000"/>
        </w:rPr>
      </w:pPr>
      <w:r w:rsidRPr="00343346">
        <w:rPr>
          <w:rFonts w:eastAsia="Arial Unicode MS"/>
          <w:u w:color="000000"/>
        </w:rPr>
        <w:t>Questionnaire</w:t>
      </w:r>
      <w:r w:rsidR="00670B3D">
        <w:rPr>
          <w:rFonts w:eastAsia="Arial Unicode MS"/>
          <w:u w:color="000000"/>
        </w:rPr>
        <w:t>s for adults, adolescents, and parent or guardian of child</w:t>
      </w:r>
      <w:r w:rsidR="002A2472" w:rsidRPr="00343346">
        <w:rPr>
          <w:rFonts w:eastAsia="Arial Unicode MS"/>
          <w:u w:color="000000"/>
        </w:rPr>
        <w:t xml:space="preserve"> (</w:t>
      </w:r>
      <w:r w:rsidR="002A2472" w:rsidRPr="00343346">
        <w:rPr>
          <w:rFonts w:eastAsia="Arial Unicode MS"/>
          <w:b/>
          <w:u w:color="000000"/>
        </w:rPr>
        <w:t xml:space="preserve">Attachment </w:t>
      </w:r>
      <w:r w:rsidR="00166543">
        <w:rPr>
          <w:rFonts w:eastAsia="Arial Unicode MS"/>
          <w:b/>
          <w:u w:color="000000"/>
        </w:rPr>
        <w:t>9</w:t>
      </w:r>
      <w:r w:rsidR="00670B3D">
        <w:rPr>
          <w:rFonts w:eastAsia="Arial Unicode MS"/>
          <w:b/>
          <w:u w:color="000000"/>
        </w:rPr>
        <w:t>-11</w:t>
      </w:r>
      <w:r w:rsidR="00166543">
        <w:rPr>
          <w:rFonts w:eastAsia="Arial Unicode MS"/>
          <w:u w:color="000000"/>
        </w:rPr>
        <w:t xml:space="preserve"> – sample questions</w:t>
      </w:r>
      <w:r w:rsidR="00B10D03">
        <w:rPr>
          <w:rFonts w:eastAsia="Arial Unicode MS"/>
          <w:u w:color="000000"/>
        </w:rPr>
        <w:t xml:space="preserve"> that can be quickly modified</w:t>
      </w:r>
      <w:r w:rsidR="002A2472" w:rsidRPr="00343346">
        <w:rPr>
          <w:rFonts w:eastAsia="Arial Unicode MS"/>
          <w:u w:color="000000"/>
        </w:rPr>
        <w:t>)</w:t>
      </w:r>
    </w:p>
    <w:p w14:paraId="7A4B1827" w14:textId="4AABC584" w:rsidR="00343346" w:rsidRPr="00343346" w:rsidRDefault="00A50E20" w:rsidP="00F754AF">
      <w:pPr>
        <w:pStyle w:val="ListParagraph"/>
        <w:numPr>
          <w:ilvl w:val="1"/>
          <w:numId w:val="13"/>
        </w:numPr>
        <w:spacing w:line="276" w:lineRule="auto"/>
        <w:rPr>
          <w:rFonts w:eastAsia="Arial Unicode MS"/>
          <w:u w:color="000000"/>
        </w:rPr>
      </w:pPr>
      <w:r w:rsidRPr="00343346">
        <w:rPr>
          <w:rFonts w:eastAsia="Arial Unicode MS"/>
          <w:u w:color="000000"/>
        </w:rPr>
        <w:t>Worksheet 2</w:t>
      </w:r>
    </w:p>
    <w:p w14:paraId="103F2928" w14:textId="25658BE2" w:rsidR="00343346" w:rsidRDefault="002A2472" w:rsidP="00F754AF">
      <w:pPr>
        <w:pStyle w:val="ListParagraph"/>
        <w:numPr>
          <w:ilvl w:val="1"/>
          <w:numId w:val="13"/>
        </w:numPr>
        <w:spacing w:line="276" w:lineRule="auto"/>
        <w:rPr>
          <w:rFonts w:eastAsia="Arial Unicode MS"/>
          <w:u w:color="000000"/>
        </w:rPr>
      </w:pPr>
      <w:r w:rsidRPr="00343346">
        <w:rPr>
          <w:rFonts w:eastAsia="Arial Unicode MS"/>
          <w:u w:color="000000"/>
        </w:rPr>
        <w:t xml:space="preserve">GenIC </w:t>
      </w:r>
      <w:r w:rsidR="001E5DE5" w:rsidRPr="00343346">
        <w:rPr>
          <w:rFonts w:eastAsia="Arial Unicode MS"/>
          <w:u w:color="000000"/>
        </w:rPr>
        <w:t>NCEH Research D</w:t>
      </w:r>
      <w:r w:rsidR="00A50E20" w:rsidRPr="00343346">
        <w:rPr>
          <w:rFonts w:eastAsia="Arial Unicode MS"/>
          <w:u w:color="000000"/>
        </w:rPr>
        <w:t>etermination</w:t>
      </w:r>
    </w:p>
    <w:p w14:paraId="00AFA43F" w14:textId="3D342526" w:rsidR="00A52F09" w:rsidRPr="00343346" w:rsidRDefault="001E5DE5" w:rsidP="00F754AF">
      <w:pPr>
        <w:pStyle w:val="ListParagraph"/>
        <w:numPr>
          <w:ilvl w:val="1"/>
          <w:numId w:val="13"/>
        </w:numPr>
        <w:spacing w:line="276" w:lineRule="auto"/>
        <w:rPr>
          <w:rFonts w:eastAsia="Arial Unicode MS"/>
          <w:u w:color="000000"/>
        </w:rPr>
      </w:pPr>
      <w:r w:rsidRPr="00343346">
        <w:rPr>
          <w:rFonts w:eastAsia="Arial Unicode MS"/>
          <w:u w:color="000000"/>
        </w:rPr>
        <w:t>Any other supporting documents</w:t>
      </w:r>
    </w:p>
    <w:p w14:paraId="1A9D7A4C" w14:textId="75391724" w:rsidR="00343346" w:rsidRDefault="00343346" w:rsidP="00166543">
      <w:pPr>
        <w:pStyle w:val="ListParagraph"/>
        <w:numPr>
          <w:ilvl w:val="0"/>
          <w:numId w:val="13"/>
        </w:numPr>
        <w:spacing w:line="276" w:lineRule="auto"/>
        <w:rPr>
          <w:rFonts w:eastAsia="Arial Unicode MS"/>
          <w:u w:color="000000"/>
        </w:rPr>
      </w:pPr>
      <w:r>
        <w:rPr>
          <w:rFonts w:eastAsia="Arial Unicode MS"/>
          <w:u w:color="000000"/>
        </w:rPr>
        <w:t>The ICRL reviews and submits the GenIC package to ICRO for processing with HHS and OMB.</w:t>
      </w:r>
    </w:p>
    <w:p w14:paraId="638A7131" w14:textId="042D94D9" w:rsidR="00166543" w:rsidRDefault="00C1193D" w:rsidP="00166543">
      <w:pPr>
        <w:pStyle w:val="ListParagraph"/>
        <w:numPr>
          <w:ilvl w:val="0"/>
          <w:numId w:val="13"/>
        </w:numPr>
        <w:spacing w:line="276" w:lineRule="auto"/>
        <w:rPr>
          <w:rFonts w:eastAsia="Arial Unicode MS"/>
          <w:u w:color="000000"/>
        </w:rPr>
      </w:pPr>
      <w:r w:rsidRPr="00F94580">
        <w:rPr>
          <w:rFonts w:eastAsia="Arial Unicode MS"/>
          <w:u w:color="000000"/>
        </w:rPr>
        <w:t xml:space="preserve">The OMB </w:t>
      </w:r>
      <w:r w:rsidR="00343346">
        <w:rPr>
          <w:rFonts w:eastAsia="Arial Unicode MS"/>
          <w:u w:color="000000"/>
        </w:rPr>
        <w:t xml:space="preserve">desk </w:t>
      </w:r>
      <w:r w:rsidRPr="00F94580">
        <w:rPr>
          <w:rFonts w:eastAsia="Arial Unicode MS"/>
          <w:u w:color="000000"/>
        </w:rPr>
        <w:t>officer responds with approval or comments on the proposed investigation</w:t>
      </w:r>
      <w:r w:rsidR="00317698">
        <w:rPr>
          <w:rFonts w:eastAsia="Arial Unicode MS"/>
          <w:u w:color="000000"/>
        </w:rPr>
        <w:t xml:space="preserve"> within the</w:t>
      </w:r>
      <w:r w:rsidRPr="00F94580">
        <w:rPr>
          <w:rFonts w:eastAsia="Arial Unicode MS"/>
          <w:u w:color="000000"/>
        </w:rPr>
        <w:t xml:space="preserve"> time frame is requested</w:t>
      </w:r>
      <w:r w:rsidR="00317698">
        <w:rPr>
          <w:rFonts w:eastAsia="Arial Unicode MS"/>
          <w:u w:color="000000"/>
        </w:rPr>
        <w:t xml:space="preserve"> (default is 5 days unless otherwise requested)</w:t>
      </w:r>
      <w:r w:rsidRPr="00F94580">
        <w:rPr>
          <w:rFonts w:eastAsia="Arial Unicode MS"/>
          <w:u w:color="000000"/>
        </w:rPr>
        <w:t xml:space="preserve">. </w:t>
      </w:r>
    </w:p>
    <w:p w14:paraId="39F9A5E6" w14:textId="356D95B3" w:rsidR="00C1193D" w:rsidRDefault="00D952B7" w:rsidP="00166543">
      <w:pPr>
        <w:pStyle w:val="ListParagraph"/>
        <w:numPr>
          <w:ilvl w:val="0"/>
          <w:numId w:val="13"/>
        </w:numPr>
        <w:spacing w:line="276" w:lineRule="auto"/>
        <w:rPr>
          <w:rFonts w:eastAsia="Arial Unicode MS"/>
          <w:u w:color="000000"/>
        </w:rPr>
      </w:pPr>
      <w:r>
        <w:rPr>
          <w:rFonts w:eastAsia="Arial Unicode MS"/>
          <w:u w:color="000000"/>
        </w:rPr>
        <w:t xml:space="preserve">The </w:t>
      </w:r>
      <w:r w:rsidR="00C1193D" w:rsidRPr="00F94580">
        <w:rPr>
          <w:rFonts w:eastAsia="Arial Unicode MS"/>
          <w:u w:color="000000"/>
        </w:rPr>
        <w:t xml:space="preserve">OMB </w:t>
      </w:r>
      <w:r>
        <w:rPr>
          <w:rFonts w:eastAsia="Arial Unicode MS"/>
          <w:u w:color="000000"/>
        </w:rPr>
        <w:t xml:space="preserve">desk officer </w:t>
      </w:r>
      <w:r w:rsidR="00C1193D" w:rsidRPr="00F94580">
        <w:rPr>
          <w:rFonts w:eastAsia="Arial Unicode MS"/>
          <w:u w:color="000000"/>
        </w:rPr>
        <w:t xml:space="preserve">may provide approval and comments orally (followed by e-mail for written documentation) or e-mail directly. This may occur </w:t>
      </w:r>
      <w:r w:rsidR="00C1193D" w:rsidRPr="00EA2983">
        <w:rPr>
          <w:rFonts w:eastAsia="Arial Unicode MS"/>
          <w:u w:color="000000"/>
        </w:rPr>
        <w:t>before the GenIC request is submitted</w:t>
      </w:r>
      <w:r w:rsidR="00C1193D" w:rsidRPr="00F94580">
        <w:rPr>
          <w:rFonts w:eastAsia="Arial Unicode MS"/>
          <w:u w:color="000000"/>
        </w:rPr>
        <w:t xml:space="preserve"> and received by OMB through the official ICR tracking system. </w:t>
      </w:r>
    </w:p>
    <w:p w14:paraId="18A5DA25" w14:textId="63B3FD6E" w:rsidR="00D952B7" w:rsidRPr="00F94580" w:rsidRDefault="00D952B7" w:rsidP="00166543">
      <w:pPr>
        <w:pStyle w:val="ListParagraph"/>
        <w:numPr>
          <w:ilvl w:val="0"/>
          <w:numId w:val="13"/>
        </w:numPr>
        <w:spacing w:line="276" w:lineRule="auto"/>
        <w:rPr>
          <w:rFonts w:eastAsia="Arial Unicode MS"/>
          <w:u w:color="000000"/>
        </w:rPr>
      </w:pPr>
      <w:r>
        <w:rPr>
          <w:rFonts w:eastAsia="Arial Unicode MS"/>
          <w:u w:color="000000"/>
        </w:rPr>
        <w:t xml:space="preserve">Data collection proceeds upon approval </w:t>
      </w:r>
      <w:r w:rsidRPr="00F754AF">
        <w:rPr>
          <w:rFonts w:eastAsia="Arial Unicode MS"/>
          <w:u w:color="000000"/>
        </w:rPr>
        <w:t>and may not exceed 60 days.</w:t>
      </w:r>
    </w:p>
    <w:p w14:paraId="308A2B60" w14:textId="15188DBA" w:rsidR="00742A83" w:rsidRDefault="00166543" w:rsidP="002230B4">
      <w:pPr>
        <w:pStyle w:val="ListParagraph"/>
        <w:numPr>
          <w:ilvl w:val="0"/>
          <w:numId w:val="13"/>
        </w:numPr>
        <w:spacing w:line="276" w:lineRule="auto"/>
        <w:rPr>
          <w:rFonts w:eastAsia="Arial Unicode MS"/>
          <w:u w:color="000000"/>
        </w:rPr>
      </w:pPr>
      <w:r>
        <w:rPr>
          <w:rFonts w:eastAsia="Arial Unicode MS"/>
          <w:u w:color="000000"/>
        </w:rPr>
        <w:t>Within 5 days of</w:t>
      </w:r>
      <w:r w:rsidR="00021722" w:rsidRPr="00021722">
        <w:rPr>
          <w:rFonts w:eastAsia="Arial Unicode MS"/>
          <w:u w:color="000000"/>
        </w:rPr>
        <w:t xml:space="preserve"> the completion of the </w:t>
      </w:r>
      <w:r w:rsidR="00021722">
        <w:rPr>
          <w:rFonts w:eastAsia="Arial Unicode MS"/>
          <w:u w:color="000000"/>
        </w:rPr>
        <w:t>data collection</w:t>
      </w:r>
      <w:r w:rsidR="00021722" w:rsidRPr="00021722">
        <w:rPr>
          <w:rFonts w:eastAsia="Arial Unicode MS"/>
          <w:u w:color="000000"/>
        </w:rPr>
        <w:t>, the investigators submit the final data collection instrument(s)</w:t>
      </w:r>
      <w:r w:rsidR="00011824">
        <w:rPr>
          <w:rFonts w:eastAsia="Arial Unicode MS"/>
          <w:u w:color="000000"/>
        </w:rPr>
        <w:t>, consent forms,</w:t>
      </w:r>
      <w:r w:rsidR="00021722" w:rsidRPr="00021722">
        <w:rPr>
          <w:rFonts w:eastAsia="Arial Unicode MS"/>
          <w:u w:color="000000"/>
        </w:rPr>
        <w:t xml:space="preserve"> and associated burden using the “Burden Memo” form </w:t>
      </w:r>
      <w:r w:rsidR="002D6230">
        <w:rPr>
          <w:rFonts w:eastAsia="Arial Unicode MS"/>
          <w:u w:color="000000"/>
        </w:rPr>
        <w:t>(</w:t>
      </w:r>
      <w:r w:rsidR="00EF41F3" w:rsidRPr="00AE367E">
        <w:rPr>
          <w:rFonts w:eastAsia="Arial Unicode MS"/>
          <w:b/>
          <w:u w:color="000000"/>
        </w:rPr>
        <w:t>Attachment</w:t>
      </w:r>
      <w:r w:rsidR="002D6230" w:rsidRPr="00622057">
        <w:rPr>
          <w:rFonts w:eastAsia="Arial Unicode MS"/>
          <w:b/>
          <w:u w:color="000000"/>
        </w:rPr>
        <w:t xml:space="preserve"> </w:t>
      </w:r>
      <w:r w:rsidR="0097745C">
        <w:rPr>
          <w:rFonts w:eastAsia="Arial Unicode MS"/>
          <w:b/>
          <w:u w:color="000000"/>
        </w:rPr>
        <w:t>1</w:t>
      </w:r>
      <w:r w:rsidR="00670B3D">
        <w:rPr>
          <w:rFonts w:eastAsia="Arial Unicode MS"/>
          <w:b/>
          <w:u w:color="000000"/>
        </w:rPr>
        <w:t>2</w:t>
      </w:r>
      <w:r w:rsidR="00021722" w:rsidRPr="00021722">
        <w:rPr>
          <w:rFonts w:eastAsia="Arial Unicode MS"/>
          <w:u w:color="000000"/>
        </w:rPr>
        <w:t>)</w:t>
      </w:r>
      <w:r w:rsidR="00021722">
        <w:rPr>
          <w:rFonts w:eastAsia="Arial Unicode MS"/>
          <w:u w:color="000000"/>
        </w:rPr>
        <w:t xml:space="preserve"> to the ICR</w:t>
      </w:r>
      <w:r w:rsidR="0097745C">
        <w:rPr>
          <w:rFonts w:eastAsia="Arial Unicode MS"/>
          <w:u w:color="000000"/>
        </w:rPr>
        <w:t>L</w:t>
      </w:r>
      <w:r w:rsidR="00021722" w:rsidRPr="00021722">
        <w:rPr>
          <w:rFonts w:eastAsia="Arial Unicode MS"/>
          <w:u w:color="000000"/>
        </w:rPr>
        <w:t>.</w:t>
      </w:r>
    </w:p>
    <w:p w14:paraId="395E4864" w14:textId="17B165F6" w:rsidR="00021722" w:rsidRPr="00021722" w:rsidRDefault="0097745C" w:rsidP="002230B4">
      <w:pPr>
        <w:pStyle w:val="ListParagraph"/>
        <w:numPr>
          <w:ilvl w:val="0"/>
          <w:numId w:val="13"/>
        </w:numPr>
        <w:spacing w:line="276" w:lineRule="auto"/>
        <w:rPr>
          <w:rFonts w:eastAsia="Arial Unicode MS"/>
          <w:u w:color="000000"/>
        </w:rPr>
      </w:pPr>
      <w:r>
        <w:rPr>
          <w:rFonts w:eastAsia="Arial Unicode MS"/>
          <w:u w:color="000000"/>
        </w:rPr>
        <w:t xml:space="preserve">On a quarterly basis, </w:t>
      </w:r>
      <w:r w:rsidR="00BF670A">
        <w:rPr>
          <w:rFonts w:eastAsia="Arial Unicode MS"/>
          <w:u w:color="000000"/>
        </w:rPr>
        <w:t xml:space="preserve">the ICRL will submit </w:t>
      </w:r>
      <w:r w:rsidR="00372821">
        <w:rPr>
          <w:rFonts w:eastAsia="Arial Unicode MS"/>
          <w:u w:color="000000"/>
        </w:rPr>
        <w:t xml:space="preserve">a non-substantive change request </w:t>
      </w:r>
      <w:r w:rsidR="00BF670A">
        <w:rPr>
          <w:rFonts w:eastAsia="Arial Unicode MS"/>
          <w:u w:color="000000"/>
        </w:rPr>
        <w:t>for all GenICs conducted in the prior quarter. T</w:t>
      </w:r>
      <w:r w:rsidR="00372821">
        <w:rPr>
          <w:rFonts w:eastAsia="Arial Unicode MS"/>
          <w:u w:color="000000"/>
        </w:rPr>
        <w:t>he following documents will be submitted to support the request: burden memo</w:t>
      </w:r>
      <w:r w:rsidR="008C2871">
        <w:rPr>
          <w:rFonts w:eastAsia="Arial Unicode MS"/>
          <w:u w:color="000000"/>
        </w:rPr>
        <w:t>s</w:t>
      </w:r>
      <w:r w:rsidR="00372821">
        <w:rPr>
          <w:rFonts w:eastAsia="Arial Unicode MS"/>
          <w:u w:color="000000"/>
        </w:rPr>
        <w:t>, final questionnaire</w:t>
      </w:r>
      <w:r w:rsidR="008C2871">
        <w:rPr>
          <w:rFonts w:eastAsia="Arial Unicode MS"/>
          <w:u w:color="000000"/>
        </w:rPr>
        <w:t>s</w:t>
      </w:r>
      <w:r w:rsidR="00372821">
        <w:rPr>
          <w:rFonts w:eastAsia="Arial Unicode MS"/>
          <w:u w:color="000000"/>
        </w:rPr>
        <w:t>, and final consent form</w:t>
      </w:r>
      <w:r w:rsidR="008C2871">
        <w:rPr>
          <w:rFonts w:eastAsia="Arial Unicode MS"/>
          <w:u w:color="000000"/>
        </w:rPr>
        <w:t>s</w:t>
      </w:r>
      <w:r w:rsidR="00372821">
        <w:rPr>
          <w:rFonts w:eastAsia="Arial Unicode MS"/>
          <w:u w:color="000000"/>
        </w:rPr>
        <w:t>.</w:t>
      </w:r>
    </w:p>
    <w:p w14:paraId="075EB759" w14:textId="77777777" w:rsidR="00B10D03" w:rsidRDefault="00B10D03" w:rsidP="00EA2983">
      <w:pPr>
        <w:rPr>
          <w:rFonts w:eastAsia="Arial Unicode MS"/>
          <w:u w:color="000000"/>
        </w:rPr>
      </w:pPr>
    </w:p>
    <w:p w14:paraId="413B6F38" w14:textId="355126B6" w:rsidR="00B10D03" w:rsidRDefault="00DF3DDF" w:rsidP="00EA2983">
      <w:pPr>
        <w:rPr>
          <w:rFonts w:eastAsia="Arial Unicode MS" w:cs="Times New Roman"/>
          <w:u w:color="000000"/>
        </w:rPr>
      </w:pPr>
      <w:r w:rsidRPr="00DF3DDF">
        <w:rPr>
          <w:rFonts w:eastAsia="Arial Unicode MS" w:cs="Times New Roman"/>
          <w:u w:color="000000"/>
        </w:rPr>
        <w:t xml:space="preserve">The </w:t>
      </w:r>
      <w:r w:rsidRPr="00DF3DDF">
        <w:rPr>
          <w:rFonts w:cs="Times New Roman"/>
          <w:color w:val="000000"/>
        </w:rPr>
        <w:t>NCEH</w:t>
      </w:r>
      <w:r w:rsidR="00B10D03">
        <w:rPr>
          <w:rFonts w:cs="Times New Roman"/>
          <w:color w:val="000000"/>
        </w:rPr>
        <w:t>/ATSDR</w:t>
      </w:r>
      <w:r w:rsidR="00611CEB">
        <w:rPr>
          <w:rFonts w:cs="Times New Roman"/>
          <w:color w:val="000000"/>
        </w:rPr>
        <w:t xml:space="preserve"> </w:t>
      </w:r>
      <w:r w:rsidRPr="00DF3DDF">
        <w:rPr>
          <w:rFonts w:cs="Times New Roman"/>
          <w:color w:val="000000"/>
        </w:rPr>
        <w:t xml:space="preserve">PRA </w:t>
      </w:r>
      <w:r w:rsidR="00915DA4">
        <w:rPr>
          <w:rFonts w:cs="Times New Roman"/>
          <w:color w:val="000000"/>
        </w:rPr>
        <w:t>contact</w:t>
      </w:r>
      <w:r w:rsidRPr="00DF3DDF" w:rsidDel="001C1507">
        <w:rPr>
          <w:rFonts w:eastAsia="Arial Unicode MS" w:cs="Times New Roman"/>
          <w:u w:color="000000"/>
        </w:rPr>
        <w:t xml:space="preserve"> </w:t>
      </w:r>
      <w:r w:rsidRPr="00DF3DDF">
        <w:rPr>
          <w:rFonts w:eastAsia="Arial Unicode MS" w:cs="Times New Roman"/>
          <w:u w:color="000000"/>
        </w:rPr>
        <w:t>serves in the role of the ICRL. The ICRL oversees the clearance process for individual GenICs.</w:t>
      </w:r>
    </w:p>
    <w:p w14:paraId="6C65539E" w14:textId="041F79EC" w:rsidR="00447CB4" w:rsidRPr="00447CB4" w:rsidRDefault="00B10D03" w:rsidP="00EA2983">
      <w:pPr>
        <w:rPr>
          <w:rFonts w:eastAsia="Arial Unicode MS"/>
          <w:u w:color="000000"/>
        </w:rPr>
      </w:pPr>
      <w:r>
        <w:rPr>
          <w:rFonts w:eastAsia="Arial Unicode MS"/>
          <w:u w:color="000000"/>
        </w:rPr>
        <w:t>The NCEH program will</w:t>
      </w:r>
      <w:r w:rsidRPr="00DF3DDF">
        <w:rPr>
          <w:rFonts w:eastAsia="Arial Unicode MS"/>
          <w:u w:color="000000"/>
        </w:rPr>
        <w:t xml:space="preserve"> maintain a library of data collection instruments that includes all final data collection instruments conducted under this Generic </w:t>
      </w:r>
      <w:r>
        <w:rPr>
          <w:rFonts w:eastAsia="Arial Unicode MS"/>
          <w:u w:color="000000"/>
        </w:rPr>
        <w:t xml:space="preserve">ICR. </w:t>
      </w:r>
    </w:p>
    <w:p w14:paraId="0645CACA" w14:textId="77777777" w:rsidR="00F63BD2" w:rsidRDefault="00064993" w:rsidP="00064993">
      <w:pPr>
        <w:pStyle w:val="Heading1"/>
        <w:jc w:val="left"/>
        <w:rPr>
          <w:b w:val="0"/>
          <w:sz w:val="36"/>
          <w:szCs w:val="36"/>
        </w:rPr>
      </w:pPr>
      <w:bookmarkStart w:id="20" w:name="_Toc452631077"/>
      <w:bookmarkStart w:id="21" w:name="_Toc441505146"/>
      <w:r w:rsidRPr="00064993">
        <w:rPr>
          <w:b w:val="0"/>
          <w:sz w:val="36"/>
          <w:szCs w:val="36"/>
        </w:rPr>
        <w:t xml:space="preserve">A.8. </w:t>
      </w:r>
      <w:r w:rsidR="006430D2" w:rsidRPr="00064993">
        <w:rPr>
          <w:b w:val="0"/>
          <w:sz w:val="36"/>
          <w:szCs w:val="36"/>
        </w:rPr>
        <w:t>Comments in Response to the Federal Register Notice and Efforts to Consult Outside</w:t>
      </w:r>
      <w:r w:rsidR="00CA553C" w:rsidRPr="00064993">
        <w:rPr>
          <w:b w:val="0"/>
          <w:sz w:val="36"/>
          <w:szCs w:val="36"/>
        </w:rPr>
        <w:t xml:space="preserve"> </w:t>
      </w:r>
      <w:r w:rsidR="00F63BD2" w:rsidRPr="00064993">
        <w:rPr>
          <w:b w:val="0"/>
          <w:sz w:val="36"/>
          <w:szCs w:val="36"/>
        </w:rPr>
        <w:t>the Agency</w:t>
      </w:r>
      <w:bookmarkEnd w:id="20"/>
      <w:bookmarkEnd w:id="21"/>
    </w:p>
    <w:p w14:paraId="3E815A8F" w14:textId="77777777" w:rsidR="00064993" w:rsidRPr="00064993" w:rsidRDefault="00064993" w:rsidP="00064993"/>
    <w:p w14:paraId="037BFC1D" w14:textId="3AAF352D" w:rsidR="009501ED" w:rsidRPr="002D75D3" w:rsidRDefault="009501ED" w:rsidP="009501ED">
      <w:pPr>
        <w:autoSpaceDE w:val="0"/>
        <w:autoSpaceDN w:val="0"/>
        <w:adjustRightInd w:val="0"/>
      </w:pPr>
      <w:r w:rsidRPr="00172C16">
        <w:t>A 60-day Federal Register No</w:t>
      </w:r>
      <w:r w:rsidR="00364C3D">
        <w:t>tice was published on June 22,</w:t>
      </w:r>
      <w:r w:rsidR="00364C3D">
        <w:rPr>
          <w:vertAlign w:val="superscript"/>
        </w:rPr>
        <w:t xml:space="preserve"> </w:t>
      </w:r>
      <w:r w:rsidR="00364C3D">
        <w:t>2016</w:t>
      </w:r>
      <w:r w:rsidRPr="00172C16">
        <w:t xml:space="preserve">, </w:t>
      </w:r>
      <w:r w:rsidR="002256B2">
        <w:t>V</w:t>
      </w:r>
      <w:r w:rsidR="00364C3D">
        <w:t>ol. 81, No. 120, pp. 40698</w:t>
      </w:r>
      <w:r w:rsidRPr="00172C16">
        <w:t xml:space="preserve"> (</w:t>
      </w:r>
      <w:r w:rsidRPr="00281756">
        <w:rPr>
          <w:b/>
        </w:rPr>
        <w:t>Attachment 2</w:t>
      </w:r>
      <w:r w:rsidRPr="00F754AF">
        <w:t>)</w:t>
      </w:r>
      <w:r w:rsidRPr="00281756">
        <w:rPr>
          <w:b/>
        </w:rPr>
        <w:t>.</w:t>
      </w:r>
      <w:r w:rsidRPr="00172C16">
        <w:t xml:space="preserve"> </w:t>
      </w:r>
      <w:r w:rsidR="00315843">
        <w:t xml:space="preserve">No </w:t>
      </w:r>
      <w:r w:rsidRPr="00172C16">
        <w:t>public comment</w:t>
      </w:r>
      <w:r w:rsidR="00315843">
        <w:t xml:space="preserve">s were received in reference to </w:t>
      </w:r>
      <w:r w:rsidR="00EE78ED">
        <w:t>this Generic ICR</w:t>
      </w:r>
      <w:r w:rsidRPr="00172C16">
        <w:t>.</w:t>
      </w:r>
    </w:p>
    <w:p w14:paraId="4683A80C" w14:textId="5DF81C89" w:rsidR="00C77E90" w:rsidRDefault="00A86DEB" w:rsidP="00A86DEB">
      <w:pPr>
        <w:rPr>
          <w:color w:val="000000"/>
        </w:rPr>
      </w:pPr>
      <w:r w:rsidRPr="00F07F98">
        <w:rPr>
          <w:color w:val="000000"/>
        </w:rPr>
        <w:t xml:space="preserve">The following agencies and organizations outside of CDC have been consulted on the need for data collection with the audiences, and for the purposes, described in </w:t>
      </w:r>
      <w:r w:rsidR="004363FA" w:rsidRPr="00F07F98">
        <w:rPr>
          <w:color w:val="000000"/>
        </w:rPr>
        <w:t>this</w:t>
      </w:r>
      <w:r w:rsidR="004363FA">
        <w:rPr>
          <w:color w:val="000000"/>
        </w:rPr>
        <w:t xml:space="preserve"> </w:t>
      </w:r>
      <w:r w:rsidR="004363FA" w:rsidRPr="00F07F98">
        <w:rPr>
          <w:color w:val="000000"/>
        </w:rPr>
        <w:t>package</w:t>
      </w:r>
      <w:r w:rsidRPr="00F07F98">
        <w:rPr>
          <w:color w:val="000000"/>
        </w:rPr>
        <w:t>:</w:t>
      </w:r>
    </w:p>
    <w:p w14:paraId="027AA2D6" w14:textId="26E0F821" w:rsidR="00E37A30" w:rsidRPr="0090745C" w:rsidRDefault="00E37A30" w:rsidP="00F754AF">
      <w:pPr>
        <w:autoSpaceDE w:val="0"/>
        <w:autoSpaceDN w:val="0"/>
        <w:adjustRightInd w:val="0"/>
        <w:jc w:val="both"/>
        <w:rPr>
          <w:rFonts w:cstheme="minorHAnsi"/>
        </w:rPr>
      </w:pPr>
      <w:r w:rsidRPr="0090745C">
        <w:rPr>
          <w:b/>
        </w:rPr>
        <w:lastRenderedPageBreak/>
        <w:t xml:space="preserve">Table </w:t>
      </w:r>
      <w:r w:rsidR="00AF18E5" w:rsidRPr="0090745C">
        <w:rPr>
          <w:b/>
        </w:rPr>
        <w:t>A</w:t>
      </w:r>
      <w:r w:rsidR="00C24064" w:rsidRPr="0090745C">
        <w:rPr>
          <w:rFonts w:cstheme="minorHAnsi"/>
          <w:b/>
        </w:rPr>
        <w:t>8-</w:t>
      </w:r>
      <w:r w:rsidRPr="0090745C">
        <w:rPr>
          <w:b/>
        </w:rPr>
        <w:t>1. 2015 CDC External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68"/>
        <w:gridCol w:w="2430"/>
        <w:gridCol w:w="2700"/>
      </w:tblGrid>
      <w:tr w:rsidR="00E37A30" w:rsidRPr="0090745C" w14:paraId="38B2FC80" w14:textId="77777777" w:rsidTr="00E37A30">
        <w:tc>
          <w:tcPr>
            <w:tcW w:w="2340" w:type="dxa"/>
            <w:tcBorders>
              <w:top w:val="single" w:sz="8" w:space="0" w:color="auto"/>
              <w:left w:val="nil"/>
              <w:bottom w:val="single" w:sz="8" w:space="0" w:color="auto"/>
              <w:right w:val="nil"/>
            </w:tcBorders>
          </w:tcPr>
          <w:p w14:paraId="35C5970D" w14:textId="77777777" w:rsidR="00E37A30" w:rsidRPr="0090745C" w:rsidRDefault="00E37A30" w:rsidP="00E37A30">
            <w:pPr>
              <w:autoSpaceDE w:val="0"/>
              <w:autoSpaceDN w:val="0"/>
              <w:adjustRightInd w:val="0"/>
              <w:spacing w:after="0" w:line="240" w:lineRule="auto"/>
              <w:jc w:val="both"/>
              <w:rPr>
                <w:rFonts w:cstheme="minorHAnsi"/>
                <w:b/>
              </w:rPr>
            </w:pPr>
            <w:r w:rsidRPr="0090745C">
              <w:rPr>
                <w:rFonts w:cstheme="minorHAnsi"/>
                <w:b/>
              </w:rPr>
              <w:t>Name</w:t>
            </w:r>
          </w:p>
        </w:tc>
        <w:tc>
          <w:tcPr>
            <w:tcW w:w="1368" w:type="dxa"/>
            <w:tcBorders>
              <w:top w:val="single" w:sz="8" w:space="0" w:color="auto"/>
              <w:left w:val="nil"/>
              <w:bottom w:val="single" w:sz="8" w:space="0" w:color="auto"/>
              <w:right w:val="nil"/>
            </w:tcBorders>
          </w:tcPr>
          <w:p w14:paraId="7840A71D" w14:textId="77777777" w:rsidR="00E37A30" w:rsidRPr="0090745C" w:rsidRDefault="00E37A30" w:rsidP="00E37A30">
            <w:pPr>
              <w:autoSpaceDE w:val="0"/>
              <w:autoSpaceDN w:val="0"/>
              <w:adjustRightInd w:val="0"/>
              <w:spacing w:after="0" w:line="240" w:lineRule="auto"/>
              <w:jc w:val="both"/>
              <w:rPr>
                <w:rFonts w:cstheme="minorHAnsi"/>
                <w:b/>
              </w:rPr>
            </w:pPr>
            <w:r w:rsidRPr="0090745C">
              <w:rPr>
                <w:rFonts w:cstheme="minorHAnsi"/>
                <w:b/>
              </w:rPr>
              <w:t>Title</w:t>
            </w:r>
          </w:p>
        </w:tc>
        <w:tc>
          <w:tcPr>
            <w:tcW w:w="2430" w:type="dxa"/>
            <w:tcBorders>
              <w:top w:val="single" w:sz="8" w:space="0" w:color="auto"/>
              <w:left w:val="nil"/>
              <w:bottom w:val="single" w:sz="8" w:space="0" w:color="auto"/>
              <w:right w:val="nil"/>
            </w:tcBorders>
          </w:tcPr>
          <w:p w14:paraId="6357E8C3" w14:textId="77777777" w:rsidR="00E37A30" w:rsidRPr="0090745C" w:rsidRDefault="00E37A30" w:rsidP="00E37A30">
            <w:pPr>
              <w:autoSpaceDE w:val="0"/>
              <w:autoSpaceDN w:val="0"/>
              <w:adjustRightInd w:val="0"/>
              <w:spacing w:after="0" w:line="240" w:lineRule="auto"/>
              <w:jc w:val="both"/>
              <w:rPr>
                <w:rFonts w:cstheme="minorHAnsi"/>
                <w:b/>
              </w:rPr>
            </w:pPr>
            <w:r w:rsidRPr="0090745C">
              <w:rPr>
                <w:rFonts w:cstheme="minorHAnsi"/>
                <w:b/>
              </w:rPr>
              <w:t>Affiliation</w:t>
            </w:r>
          </w:p>
        </w:tc>
        <w:tc>
          <w:tcPr>
            <w:tcW w:w="2700" w:type="dxa"/>
            <w:tcBorders>
              <w:top w:val="single" w:sz="8" w:space="0" w:color="auto"/>
              <w:left w:val="nil"/>
              <w:bottom w:val="single" w:sz="8" w:space="0" w:color="auto"/>
              <w:right w:val="nil"/>
            </w:tcBorders>
          </w:tcPr>
          <w:p w14:paraId="3E8969F7" w14:textId="77777777" w:rsidR="00E37A30" w:rsidRPr="0090745C" w:rsidRDefault="00E37A30" w:rsidP="00E37A30">
            <w:pPr>
              <w:autoSpaceDE w:val="0"/>
              <w:autoSpaceDN w:val="0"/>
              <w:adjustRightInd w:val="0"/>
              <w:spacing w:after="0" w:line="240" w:lineRule="auto"/>
              <w:jc w:val="both"/>
              <w:rPr>
                <w:rFonts w:cstheme="minorHAnsi"/>
                <w:b/>
              </w:rPr>
            </w:pPr>
            <w:r w:rsidRPr="0090745C">
              <w:rPr>
                <w:rFonts w:cstheme="minorHAnsi"/>
                <w:b/>
              </w:rPr>
              <w:t>Email</w:t>
            </w:r>
          </w:p>
        </w:tc>
      </w:tr>
      <w:tr w:rsidR="00E37A30" w:rsidRPr="0090745C" w14:paraId="39D962BF" w14:textId="77777777" w:rsidTr="00E37A30">
        <w:tc>
          <w:tcPr>
            <w:tcW w:w="2340" w:type="dxa"/>
            <w:tcBorders>
              <w:top w:val="single" w:sz="8" w:space="0" w:color="auto"/>
              <w:left w:val="nil"/>
              <w:bottom w:val="single" w:sz="8" w:space="0" w:color="auto"/>
              <w:right w:val="nil"/>
            </w:tcBorders>
            <w:vAlign w:val="center"/>
          </w:tcPr>
          <w:p w14:paraId="458D9730" w14:textId="77777777" w:rsidR="00E37A30" w:rsidRPr="0090745C" w:rsidRDefault="00E37A30" w:rsidP="00E37A30">
            <w:pPr>
              <w:autoSpaceDE w:val="0"/>
              <w:autoSpaceDN w:val="0"/>
              <w:adjustRightInd w:val="0"/>
              <w:spacing w:after="0" w:line="240" w:lineRule="auto"/>
              <w:jc w:val="both"/>
              <w:rPr>
                <w:rFonts w:cstheme="minorHAnsi"/>
              </w:rPr>
            </w:pPr>
            <w:r w:rsidRPr="0090745C">
              <w:rPr>
                <w:rFonts w:cstheme="minorHAnsi"/>
              </w:rPr>
              <w:t>Jay Schauben, PharmD</w:t>
            </w:r>
          </w:p>
        </w:tc>
        <w:tc>
          <w:tcPr>
            <w:tcW w:w="1368" w:type="dxa"/>
            <w:tcBorders>
              <w:top w:val="single" w:sz="8" w:space="0" w:color="auto"/>
              <w:left w:val="nil"/>
              <w:bottom w:val="single" w:sz="8" w:space="0" w:color="auto"/>
              <w:right w:val="nil"/>
            </w:tcBorders>
            <w:vAlign w:val="center"/>
          </w:tcPr>
          <w:p w14:paraId="63EDDA5C" w14:textId="77777777" w:rsidR="00E37A30" w:rsidRPr="0090745C" w:rsidRDefault="00E37A30" w:rsidP="00E37A30">
            <w:pPr>
              <w:autoSpaceDE w:val="0"/>
              <w:autoSpaceDN w:val="0"/>
              <w:adjustRightInd w:val="0"/>
              <w:spacing w:after="0" w:line="240" w:lineRule="auto"/>
              <w:jc w:val="both"/>
              <w:rPr>
                <w:rFonts w:cstheme="minorHAnsi"/>
              </w:rPr>
            </w:pPr>
            <w:r w:rsidRPr="0090745C">
              <w:rPr>
                <w:rFonts w:cstheme="minorHAnsi"/>
              </w:rPr>
              <w:t>President</w:t>
            </w:r>
          </w:p>
        </w:tc>
        <w:tc>
          <w:tcPr>
            <w:tcW w:w="2430" w:type="dxa"/>
            <w:tcBorders>
              <w:top w:val="single" w:sz="8" w:space="0" w:color="auto"/>
              <w:left w:val="nil"/>
              <w:bottom w:val="single" w:sz="8" w:space="0" w:color="auto"/>
              <w:right w:val="nil"/>
            </w:tcBorders>
            <w:vAlign w:val="center"/>
          </w:tcPr>
          <w:p w14:paraId="36DEF807" w14:textId="77777777" w:rsidR="00E37A30" w:rsidRPr="0090745C" w:rsidRDefault="00E37A30" w:rsidP="00E37A30">
            <w:pPr>
              <w:autoSpaceDE w:val="0"/>
              <w:autoSpaceDN w:val="0"/>
              <w:adjustRightInd w:val="0"/>
              <w:spacing w:after="0" w:line="240" w:lineRule="auto"/>
              <w:jc w:val="both"/>
              <w:rPr>
                <w:rFonts w:cstheme="minorHAnsi"/>
              </w:rPr>
            </w:pPr>
            <w:r w:rsidRPr="0090745C">
              <w:rPr>
                <w:rFonts w:cstheme="minorHAnsi"/>
              </w:rPr>
              <w:t xml:space="preserve">American Association of Poison Control </w:t>
            </w:r>
            <w:r w:rsidR="00174B19" w:rsidRPr="0090745C">
              <w:rPr>
                <w:rFonts w:cstheme="minorHAnsi"/>
              </w:rPr>
              <w:t>C</w:t>
            </w:r>
            <w:r w:rsidRPr="0090745C">
              <w:rPr>
                <w:rFonts w:cstheme="minorHAnsi"/>
              </w:rPr>
              <w:t>enters</w:t>
            </w:r>
          </w:p>
        </w:tc>
        <w:tc>
          <w:tcPr>
            <w:tcW w:w="2700" w:type="dxa"/>
            <w:tcBorders>
              <w:top w:val="single" w:sz="8" w:space="0" w:color="auto"/>
              <w:left w:val="nil"/>
              <w:bottom w:val="single" w:sz="8" w:space="0" w:color="auto"/>
              <w:right w:val="nil"/>
            </w:tcBorders>
            <w:vAlign w:val="center"/>
          </w:tcPr>
          <w:p w14:paraId="22DE0102" w14:textId="77777777" w:rsidR="00E37A30" w:rsidRPr="0090745C" w:rsidRDefault="008158D3" w:rsidP="00E37A30">
            <w:pPr>
              <w:autoSpaceDE w:val="0"/>
              <w:autoSpaceDN w:val="0"/>
              <w:adjustRightInd w:val="0"/>
              <w:spacing w:after="0" w:line="240" w:lineRule="auto"/>
              <w:jc w:val="both"/>
              <w:rPr>
                <w:rFonts w:cstheme="minorHAnsi"/>
              </w:rPr>
            </w:pPr>
            <w:hyperlink r:id="rId9" w:history="1">
              <w:r w:rsidR="00E37A30" w:rsidRPr="0090745C">
                <w:rPr>
                  <w:rStyle w:val="Hyperlink"/>
                </w:rPr>
                <w:t>schauben@poison.ufl.edu</w:t>
              </w:r>
            </w:hyperlink>
          </w:p>
        </w:tc>
      </w:tr>
      <w:tr w:rsidR="00E37A30" w:rsidRPr="0090745C" w14:paraId="06F0C54D" w14:textId="77777777" w:rsidTr="00E37A30">
        <w:tc>
          <w:tcPr>
            <w:tcW w:w="2340" w:type="dxa"/>
            <w:tcBorders>
              <w:top w:val="single" w:sz="8" w:space="0" w:color="auto"/>
              <w:left w:val="nil"/>
              <w:bottom w:val="single" w:sz="8" w:space="0" w:color="auto"/>
              <w:right w:val="nil"/>
            </w:tcBorders>
            <w:vAlign w:val="center"/>
          </w:tcPr>
          <w:p w14:paraId="63AE1BFE" w14:textId="77777777" w:rsidR="00E37A30" w:rsidRPr="0090745C" w:rsidRDefault="00E37A30" w:rsidP="00E37A30">
            <w:pPr>
              <w:autoSpaceDE w:val="0"/>
              <w:autoSpaceDN w:val="0"/>
              <w:adjustRightInd w:val="0"/>
              <w:spacing w:after="0" w:line="240" w:lineRule="auto"/>
              <w:rPr>
                <w:rFonts w:cstheme="minorHAnsi"/>
              </w:rPr>
            </w:pPr>
            <w:r w:rsidRPr="0090745C">
              <w:rPr>
                <w:color w:val="000000"/>
              </w:rPr>
              <w:t>Stephen Kaminski, JD</w:t>
            </w:r>
          </w:p>
        </w:tc>
        <w:tc>
          <w:tcPr>
            <w:tcW w:w="1368" w:type="dxa"/>
            <w:tcBorders>
              <w:top w:val="single" w:sz="8" w:space="0" w:color="auto"/>
              <w:left w:val="nil"/>
              <w:bottom w:val="single" w:sz="8" w:space="0" w:color="auto"/>
              <w:right w:val="nil"/>
            </w:tcBorders>
            <w:vAlign w:val="center"/>
          </w:tcPr>
          <w:p w14:paraId="2974BA9D" w14:textId="77777777" w:rsidR="00E37A30" w:rsidRPr="0090745C" w:rsidRDefault="00E37A30" w:rsidP="00E37A30">
            <w:pPr>
              <w:autoSpaceDE w:val="0"/>
              <w:autoSpaceDN w:val="0"/>
              <w:adjustRightInd w:val="0"/>
              <w:spacing w:after="0" w:line="240" w:lineRule="auto"/>
              <w:rPr>
                <w:rFonts w:cstheme="minorHAnsi"/>
              </w:rPr>
            </w:pPr>
            <w:r w:rsidRPr="0090745C">
              <w:rPr>
                <w:rFonts w:cstheme="minorHAnsi"/>
              </w:rPr>
              <w:t>Executive Director</w:t>
            </w:r>
          </w:p>
        </w:tc>
        <w:tc>
          <w:tcPr>
            <w:tcW w:w="2430" w:type="dxa"/>
            <w:tcBorders>
              <w:top w:val="single" w:sz="8" w:space="0" w:color="auto"/>
              <w:left w:val="nil"/>
              <w:bottom w:val="single" w:sz="8" w:space="0" w:color="auto"/>
              <w:right w:val="nil"/>
            </w:tcBorders>
            <w:vAlign w:val="center"/>
          </w:tcPr>
          <w:p w14:paraId="7E27DC9E" w14:textId="77777777" w:rsidR="00E37A30" w:rsidRPr="0090745C" w:rsidRDefault="00E37A30" w:rsidP="00E37A30">
            <w:pPr>
              <w:autoSpaceDE w:val="0"/>
              <w:autoSpaceDN w:val="0"/>
              <w:adjustRightInd w:val="0"/>
              <w:spacing w:after="0" w:line="240" w:lineRule="auto"/>
              <w:rPr>
                <w:rFonts w:cstheme="minorHAnsi"/>
              </w:rPr>
            </w:pPr>
            <w:r w:rsidRPr="0090745C">
              <w:rPr>
                <w:rFonts w:cstheme="minorHAnsi"/>
              </w:rPr>
              <w:t xml:space="preserve">American Association of Poison Control </w:t>
            </w:r>
            <w:r w:rsidR="00174B19" w:rsidRPr="0090745C">
              <w:rPr>
                <w:rFonts w:cstheme="minorHAnsi"/>
              </w:rPr>
              <w:t>C</w:t>
            </w:r>
            <w:r w:rsidRPr="0090745C">
              <w:rPr>
                <w:rFonts w:cstheme="minorHAnsi"/>
              </w:rPr>
              <w:t>enters</w:t>
            </w:r>
          </w:p>
        </w:tc>
        <w:tc>
          <w:tcPr>
            <w:tcW w:w="2700" w:type="dxa"/>
            <w:tcBorders>
              <w:top w:val="single" w:sz="8" w:space="0" w:color="auto"/>
              <w:left w:val="nil"/>
              <w:bottom w:val="single" w:sz="8" w:space="0" w:color="auto"/>
              <w:right w:val="nil"/>
            </w:tcBorders>
            <w:vAlign w:val="center"/>
          </w:tcPr>
          <w:p w14:paraId="5A479375" w14:textId="451A5A11" w:rsidR="00E37A30" w:rsidRPr="0090745C" w:rsidRDefault="008158D3" w:rsidP="00E37A30">
            <w:pPr>
              <w:autoSpaceDE w:val="0"/>
              <w:autoSpaceDN w:val="0"/>
              <w:adjustRightInd w:val="0"/>
              <w:spacing w:after="0" w:line="240" w:lineRule="auto"/>
              <w:jc w:val="both"/>
              <w:rPr>
                <w:rFonts w:cstheme="minorHAnsi"/>
              </w:rPr>
            </w:pPr>
            <w:hyperlink r:id="rId10" w:history="1">
              <w:r w:rsidR="00F33ABA" w:rsidRPr="0090745C">
                <w:rPr>
                  <w:rStyle w:val="Hyperlink"/>
                </w:rPr>
                <w:t>kaminski@aapcc.org</w:t>
              </w:r>
            </w:hyperlink>
            <w:r w:rsidR="00E37A30" w:rsidRPr="0090745C">
              <w:rPr>
                <w:rFonts w:cstheme="minorHAnsi"/>
              </w:rPr>
              <w:t xml:space="preserve">  </w:t>
            </w:r>
          </w:p>
        </w:tc>
      </w:tr>
      <w:tr w:rsidR="00E37A30" w:rsidRPr="0090745C" w14:paraId="0A60DE9B" w14:textId="77777777" w:rsidTr="00E37A30">
        <w:tc>
          <w:tcPr>
            <w:tcW w:w="2340" w:type="dxa"/>
            <w:tcBorders>
              <w:top w:val="single" w:sz="8" w:space="0" w:color="auto"/>
              <w:left w:val="nil"/>
              <w:bottom w:val="single" w:sz="8" w:space="0" w:color="auto"/>
              <w:right w:val="nil"/>
            </w:tcBorders>
            <w:vAlign w:val="center"/>
          </w:tcPr>
          <w:p w14:paraId="5DCDCD9F" w14:textId="77777777" w:rsidR="00E37A30" w:rsidRPr="0090745C" w:rsidRDefault="005A1FD0" w:rsidP="00E37A30">
            <w:pPr>
              <w:autoSpaceDE w:val="0"/>
              <w:autoSpaceDN w:val="0"/>
              <w:adjustRightInd w:val="0"/>
              <w:spacing w:after="0" w:line="240" w:lineRule="auto"/>
              <w:jc w:val="both"/>
              <w:rPr>
                <w:rFonts w:cstheme="minorHAnsi"/>
              </w:rPr>
            </w:pPr>
            <w:r w:rsidRPr="0090745C">
              <w:rPr>
                <w:color w:val="000000"/>
              </w:rPr>
              <w:t>Michael Fraser</w:t>
            </w:r>
            <w:r w:rsidR="00E37A30" w:rsidRPr="0090745C">
              <w:rPr>
                <w:color w:val="000000"/>
              </w:rPr>
              <w:t xml:space="preserve">, </w:t>
            </w:r>
            <w:r w:rsidRPr="0090745C">
              <w:rPr>
                <w:color w:val="000000"/>
              </w:rPr>
              <w:t>M</w:t>
            </w:r>
            <w:r w:rsidR="00E37A30" w:rsidRPr="0090745C">
              <w:rPr>
                <w:color w:val="000000"/>
              </w:rPr>
              <w:t>PH</w:t>
            </w:r>
          </w:p>
        </w:tc>
        <w:tc>
          <w:tcPr>
            <w:tcW w:w="1368" w:type="dxa"/>
            <w:tcBorders>
              <w:top w:val="single" w:sz="8" w:space="0" w:color="auto"/>
              <w:left w:val="nil"/>
              <w:bottom w:val="single" w:sz="8" w:space="0" w:color="auto"/>
              <w:right w:val="nil"/>
            </w:tcBorders>
            <w:vAlign w:val="center"/>
          </w:tcPr>
          <w:p w14:paraId="3B5644DF" w14:textId="77777777" w:rsidR="00E37A30" w:rsidRPr="0090745C" w:rsidRDefault="005A1FD0" w:rsidP="00E37A30">
            <w:pPr>
              <w:autoSpaceDE w:val="0"/>
              <w:autoSpaceDN w:val="0"/>
              <w:adjustRightInd w:val="0"/>
              <w:spacing w:after="0" w:line="240" w:lineRule="auto"/>
              <w:jc w:val="both"/>
              <w:rPr>
                <w:rFonts w:cstheme="minorHAnsi"/>
              </w:rPr>
            </w:pPr>
            <w:r w:rsidRPr="0090745C">
              <w:rPr>
                <w:rFonts w:cstheme="minorHAnsi"/>
              </w:rPr>
              <w:t xml:space="preserve">Acting </w:t>
            </w:r>
            <w:r w:rsidR="00E37A30" w:rsidRPr="0090745C">
              <w:rPr>
                <w:rFonts w:cstheme="minorHAnsi"/>
              </w:rPr>
              <w:t>Director Data Services</w:t>
            </w:r>
          </w:p>
        </w:tc>
        <w:tc>
          <w:tcPr>
            <w:tcW w:w="2430" w:type="dxa"/>
            <w:tcBorders>
              <w:top w:val="single" w:sz="8" w:space="0" w:color="auto"/>
              <w:left w:val="nil"/>
              <w:bottom w:val="single" w:sz="8" w:space="0" w:color="auto"/>
              <w:right w:val="nil"/>
            </w:tcBorders>
            <w:vAlign w:val="center"/>
          </w:tcPr>
          <w:p w14:paraId="779CFF5E" w14:textId="77777777" w:rsidR="00E37A30" w:rsidRPr="0090745C" w:rsidRDefault="00E37A30" w:rsidP="00E37A30">
            <w:pPr>
              <w:autoSpaceDE w:val="0"/>
              <w:autoSpaceDN w:val="0"/>
              <w:adjustRightInd w:val="0"/>
              <w:spacing w:after="0" w:line="240" w:lineRule="auto"/>
              <w:jc w:val="both"/>
              <w:rPr>
                <w:rFonts w:cstheme="minorHAnsi"/>
              </w:rPr>
            </w:pPr>
            <w:r w:rsidRPr="0090745C">
              <w:rPr>
                <w:rFonts w:cstheme="minorHAnsi"/>
              </w:rPr>
              <w:t xml:space="preserve">American Association of Poison Control </w:t>
            </w:r>
            <w:r w:rsidR="00174B19" w:rsidRPr="0090745C">
              <w:rPr>
                <w:rFonts w:cstheme="minorHAnsi"/>
              </w:rPr>
              <w:t>C</w:t>
            </w:r>
            <w:r w:rsidRPr="0090745C">
              <w:rPr>
                <w:rFonts w:cstheme="minorHAnsi"/>
              </w:rPr>
              <w:t>enters</w:t>
            </w:r>
          </w:p>
        </w:tc>
        <w:tc>
          <w:tcPr>
            <w:tcW w:w="2700" w:type="dxa"/>
            <w:tcBorders>
              <w:top w:val="single" w:sz="8" w:space="0" w:color="auto"/>
              <w:left w:val="nil"/>
              <w:bottom w:val="single" w:sz="8" w:space="0" w:color="auto"/>
              <w:right w:val="nil"/>
            </w:tcBorders>
            <w:vAlign w:val="center"/>
          </w:tcPr>
          <w:p w14:paraId="5CFDA99D" w14:textId="77777777" w:rsidR="00E37A30" w:rsidRPr="0090745C" w:rsidRDefault="008158D3" w:rsidP="00E37A30">
            <w:pPr>
              <w:autoSpaceDE w:val="0"/>
              <w:autoSpaceDN w:val="0"/>
              <w:adjustRightInd w:val="0"/>
              <w:spacing w:after="0" w:line="240" w:lineRule="auto"/>
              <w:jc w:val="both"/>
              <w:rPr>
                <w:rFonts w:cstheme="minorHAnsi"/>
              </w:rPr>
            </w:pPr>
            <w:hyperlink r:id="rId11" w:history="1">
              <w:r w:rsidR="005A1FD0" w:rsidRPr="0090745C">
                <w:rPr>
                  <w:rStyle w:val="Hyperlink"/>
                </w:rPr>
                <w:t>fraser@aapcc.org</w:t>
              </w:r>
            </w:hyperlink>
            <w:r w:rsidR="00E37A30" w:rsidRPr="0090745C">
              <w:rPr>
                <w:rFonts w:cstheme="minorHAnsi"/>
              </w:rPr>
              <w:t xml:space="preserve">  </w:t>
            </w:r>
          </w:p>
        </w:tc>
      </w:tr>
    </w:tbl>
    <w:p w14:paraId="4148895F" w14:textId="77777777" w:rsidR="00E37A30" w:rsidRDefault="00E37A30" w:rsidP="00E37A30">
      <w:pPr>
        <w:rPr>
          <w:color w:val="000000"/>
        </w:rPr>
      </w:pPr>
    </w:p>
    <w:p w14:paraId="16CAC9AC" w14:textId="77777777" w:rsidR="00F63BD2" w:rsidRDefault="00064993" w:rsidP="00064993">
      <w:pPr>
        <w:pStyle w:val="Heading1"/>
        <w:jc w:val="left"/>
        <w:rPr>
          <w:b w:val="0"/>
          <w:sz w:val="36"/>
          <w:szCs w:val="36"/>
        </w:rPr>
      </w:pPr>
      <w:bookmarkStart w:id="22" w:name="_Toc452631078"/>
      <w:bookmarkStart w:id="23" w:name="_Toc441505147"/>
      <w:r w:rsidRPr="00064993">
        <w:rPr>
          <w:b w:val="0"/>
          <w:sz w:val="36"/>
          <w:szCs w:val="36"/>
        </w:rPr>
        <w:t xml:space="preserve">A.9. </w:t>
      </w:r>
      <w:r w:rsidR="006430D2" w:rsidRPr="00064993">
        <w:rPr>
          <w:b w:val="0"/>
          <w:sz w:val="36"/>
          <w:szCs w:val="36"/>
        </w:rPr>
        <w:t xml:space="preserve">Explanation of Any </w:t>
      </w:r>
      <w:r w:rsidR="00F63BD2" w:rsidRPr="00064993">
        <w:rPr>
          <w:b w:val="0"/>
          <w:sz w:val="36"/>
          <w:szCs w:val="36"/>
        </w:rPr>
        <w:t xml:space="preserve">Payment or Gift </w:t>
      </w:r>
      <w:r w:rsidR="006430D2" w:rsidRPr="00064993">
        <w:rPr>
          <w:b w:val="0"/>
          <w:sz w:val="36"/>
          <w:szCs w:val="36"/>
        </w:rPr>
        <w:t>to Respondents</w:t>
      </w:r>
      <w:bookmarkEnd w:id="22"/>
      <w:bookmarkEnd w:id="23"/>
    </w:p>
    <w:p w14:paraId="7CA77BE2" w14:textId="77777777" w:rsidR="00064993" w:rsidRPr="00064993" w:rsidRDefault="00064993" w:rsidP="00064993"/>
    <w:p w14:paraId="40489A57" w14:textId="77777777" w:rsidR="00F63BD2" w:rsidRPr="0004518A" w:rsidRDefault="0004518A" w:rsidP="0004518A">
      <w:pPr>
        <w:rPr>
          <w:color w:val="000000"/>
        </w:rPr>
      </w:pPr>
      <w:r w:rsidRPr="0004518A">
        <w:rPr>
          <w:color w:val="000000"/>
        </w:rPr>
        <w:t>CDC will not provide payments or gifts to respondents.</w:t>
      </w:r>
    </w:p>
    <w:p w14:paraId="3C55E495" w14:textId="77777777" w:rsidR="00CA553C" w:rsidRDefault="00064993" w:rsidP="00064993">
      <w:pPr>
        <w:pStyle w:val="Heading1"/>
        <w:jc w:val="left"/>
        <w:rPr>
          <w:b w:val="0"/>
          <w:sz w:val="36"/>
          <w:szCs w:val="36"/>
        </w:rPr>
      </w:pPr>
      <w:bookmarkStart w:id="24" w:name="_Toc452631079"/>
      <w:bookmarkStart w:id="25" w:name="_Toc441505148"/>
      <w:r w:rsidRPr="00064993">
        <w:rPr>
          <w:b w:val="0"/>
          <w:sz w:val="36"/>
          <w:szCs w:val="36"/>
        </w:rPr>
        <w:t xml:space="preserve">A.10. </w:t>
      </w:r>
      <w:r w:rsidR="006430D2" w:rsidRPr="00064993">
        <w:rPr>
          <w:b w:val="0"/>
          <w:sz w:val="36"/>
          <w:szCs w:val="36"/>
        </w:rPr>
        <w:t xml:space="preserve">Protection of the Privacy and </w:t>
      </w:r>
      <w:r w:rsidR="00CA553C" w:rsidRPr="00064993">
        <w:rPr>
          <w:b w:val="0"/>
          <w:sz w:val="36"/>
          <w:szCs w:val="36"/>
        </w:rPr>
        <w:t>Confidentiality</w:t>
      </w:r>
      <w:r w:rsidR="006430D2" w:rsidRPr="00064993">
        <w:rPr>
          <w:b w:val="0"/>
          <w:sz w:val="36"/>
          <w:szCs w:val="36"/>
        </w:rPr>
        <w:t xml:space="preserve"> of Information Provided by Respondents</w:t>
      </w:r>
      <w:bookmarkEnd w:id="24"/>
      <w:bookmarkEnd w:id="25"/>
    </w:p>
    <w:p w14:paraId="462EEDF6" w14:textId="77777777" w:rsidR="00064993" w:rsidRPr="00064993" w:rsidRDefault="00064993" w:rsidP="00064993"/>
    <w:p w14:paraId="116BDB4C" w14:textId="3E95C9C5" w:rsidR="00087A1C" w:rsidRPr="005929CC" w:rsidRDefault="00087A1C" w:rsidP="00087A1C">
      <w:pPr>
        <w:rPr>
          <w:color w:val="000000" w:themeColor="text1"/>
        </w:rPr>
      </w:pPr>
      <w:r w:rsidRPr="009D5D6E">
        <w:rPr>
          <w:color w:val="000000" w:themeColor="text1"/>
        </w:rPr>
        <w:t xml:space="preserve">The </w:t>
      </w:r>
      <w:r w:rsidR="00AC4C50">
        <w:rPr>
          <w:color w:val="000000" w:themeColor="text1"/>
        </w:rPr>
        <w:t>NCEH/</w:t>
      </w:r>
      <w:r w:rsidR="00D759D7">
        <w:rPr>
          <w:color w:val="000000" w:themeColor="text1"/>
        </w:rPr>
        <w:t xml:space="preserve">ATSDR </w:t>
      </w:r>
      <w:r w:rsidR="00D759D7" w:rsidRPr="009D5D6E">
        <w:rPr>
          <w:color w:val="000000" w:themeColor="text1"/>
        </w:rPr>
        <w:t>Information</w:t>
      </w:r>
      <w:r w:rsidR="004E5039" w:rsidRPr="009D5D6E">
        <w:rPr>
          <w:color w:val="000000" w:themeColor="text1"/>
        </w:rPr>
        <w:t xml:space="preserve"> Systems Security Offi</w:t>
      </w:r>
      <w:r w:rsidRPr="009D5D6E">
        <w:rPr>
          <w:color w:val="000000" w:themeColor="text1"/>
        </w:rPr>
        <w:t>cer</w:t>
      </w:r>
      <w:r w:rsidR="00873EE9">
        <w:rPr>
          <w:color w:val="000000" w:themeColor="text1"/>
        </w:rPr>
        <w:t xml:space="preserve"> (ISSO)</w:t>
      </w:r>
      <w:r w:rsidRPr="009D5D6E">
        <w:rPr>
          <w:color w:val="000000" w:themeColor="text1"/>
        </w:rPr>
        <w:t xml:space="preserve"> reviewed this submission and determined that the Privacy Act does not apply</w:t>
      </w:r>
      <w:r w:rsidR="000D4769">
        <w:rPr>
          <w:color w:val="000000" w:themeColor="text1"/>
        </w:rPr>
        <w:t xml:space="preserve"> </w:t>
      </w:r>
      <w:r w:rsidR="000D4769">
        <w:t xml:space="preserve">and </w:t>
      </w:r>
      <w:r w:rsidR="00361C57">
        <w:t xml:space="preserve">that </w:t>
      </w:r>
      <w:r w:rsidR="000D4769">
        <w:t xml:space="preserve">no Privacy Impact Assessment is </w:t>
      </w:r>
      <w:r w:rsidR="000D4769">
        <w:rPr>
          <w:color w:val="000000" w:themeColor="text1"/>
        </w:rPr>
        <w:t>needed</w:t>
      </w:r>
      <w:r w:rsidR="009506CF">
        <w:rPr>
          <w:color w:val="000000" w:themeColor="text1"/>
        </w:rPr>
        <w:t>. A</w:t>
      </w:r>
      <w:r w:rsidR="002C30FE">
        <w:t xml:space="preserve"> System of Record Notices (SORNs) will not be created</w:t>
      </w:r>
      <w:r w:rsidR="002C30FE" w:rsidRPr="00B92498">
        <w:t>.</w:t>
      </w:r>
    </w:p>
    <w:p w14:paraId="71C8BFC8" w14:textId="5F05CAF2" w:rsidR="00B36929" w:rsidRDefault="004E5039" w:rsidP="00B36929">
      <w:pPr>
        <w:rPr>
          <w:color w:val="000000"/>
        </w:rPr>
      </w:pPr>
      <w:r>
        <w:rPr>
          <w:color w:val="000000"/>
        </w:rPr>
        <w:t>CDC will not have access to individually identifiable information (IIF) for this data collection.  IIF</w:t>
      </w:r>
      <w:r w:rsidRPr="004E5039">
        <w:rPr>
          <w:color w:val="000000"/>
        </w:rPr>
        <w:t xml:space="preserve"> (e.g., name, phone number) is collected </w:t>
      </w:r>
      <w:r w:rsidR="00EE78ED">
        <w:rPr>
          <w:color w:val="000000"/>
        </w:rPr>
        <w:t xml:space="preserve">and maintained </w:t>
      </w:r>
      <w:r w:rsidRPr="004E5039">
        <w:rPr>
          <w:color w:val="000000"/>
        </w:rPr>
        <w:t>by the poison center</w:t>
      </w:r>
      <w:r w:rsidR="0025411F">
        <w:rPr>
          <w:color w:val="000000"/>
        </w:rPr>
        <w:t xml:space="preserve"> as part of </w:t>
      </w:r>
      <w:r w:rsidR="002E6B93">
        <w:rPr>
          <w:color w:val="000000"/>
        </w:rPr>
        <w:t xml:space="preserve">its </w:t>
      </w:r>
      <w:r w:rsidR="0025411F">
        <w:rPr>
          <w:color w:val="000000"/>
        </w:rPr>
        <w:t>routine collection</w:t>
      </w:r>
      <w:r w:rsidRPr="004E5039">
        <w:rPr>
          <w:color w:val="000000"/>
        </w:rPr>
        <w:t xml:space="preserve"> for </w:t>
      </w:r>
      <w:r w:rsidR="00EE78ED">
        <w:rPr>
          <w:color w:val="000000"/>
        </w:rPr>
        <w:t xml:space="preserve">its own </w:t>
      </w:r>
      <w:r w:rsidRPr="004E5039">
        <w:rPr>
          <w:color w:val="000000"/>
        </w:rPr>
        <w:t>follow</w:t>
      </w:r>
      <w:r w:rsidR="00EE78ED">
        <w:rPr>
          <w:color w:val="000000"/>
        </w:rPr>
        <w:t>-</w:t>
      </w:r>
      <w:r w:rsidRPr="004E5039">
        <w:rPr>
          <w:color w:val="000000"/>
        </w:rPr>
        <w:t>up when an individual first contacts the poison center</w:t>
      </w:r>
      <w:r w:rsidR="002E57BD">
        <w:rPr>
          <w:color w:val="000000"/>
        </w:rPr>
        <w:t xml:space="preserve"> (</w:t>
      </w:r>
      <w:r w:rsidR="00B574EC" w:rsidRPr="00F754AF">
        <w:rPr>
          <w:color w:val="000000"/>
        </w:rPr>
        <w:t xml:space="preserve">refer </w:t>
      </w:r>
      <w:r w:rsidR="005D631F" w:rsidRPr="00E74B2C">
        <w:rPr>
          <w:color w:val="000000"/>
        </w:rPr>
        <w:t xml:space="preserve">to </w:t>
      </w:r>
      <w:r w:rsidR="00A0521F" w:rsidRPr="00E74B2C">
        <w:rPr>
          <w:color w:val="000000"/>
        </w:rPr>
        <w:t>T</w:t>
      </w:r>
      <w:r w:rsidR="002E57BD" w:rsidRPr="00E74B2C">
        <w:t>able</w:t>
      </w:r>
      <w:r w:rsidR="002E57BD" w:rsidRPr="00F754AF">
        <w:t xml:space="preserve"> </w:t>
      </w:r>
      <w:r w:rsidR="00AF18E5">
        <w:t>A</w:t>
      </w:r>
      <w:r w:rsidR="00707659">
        <w:t>1-1</w:t>
      </w:r>
      <w:r w:rsidR="002E57BD">
        <w:t>)</w:t>
      </w:r>
      <w:r w:rsidRPr="004E5039">
        <w:rPr>
          <w:color w:val="000000"/>
        </w:rPr>
        <w:t xml:space="preserve">. </w:t>
      </w:r>
      <w:r w:rsidR="00B36929" w:rsidRPr="004E5039">
        <w:rPr>
          <w:color w:val="000000"/>
        </w:rPr>
        <w:t xml:space="preserve">The poison center will use this identifying information to reach back to ask more questions via </w:t>
      </w:r>
      <w:r w:rsidR="002A4161">
        <w:rPr>
          <w:color w:val="000000"/>
        </w:rPr>
        <w:t>this Generic ICR</w:t>
      </w:r>
      <w:r w:rsidR="00E37A30">
        <w:rPr>
          <w:color w:val="000000"/>
        </w:rPr>
        <w:t>.</w:t>
      </w:r>
      <w:r w:rsidR="00E05466">
        <w:rPr>
          <w:color w:val="000000"/>
        </w:rPr>
        <w:t xml:space="preserve"> Data collected by poison centers </w:t>
      </w:r>
      <w:r w:rsidR="005A019A">
        <w:rPr>
          <w:color w:val="000000"/>
        </w:rPr>
        <w:t>as described in this package will not have IIF and</w:t>
      </w:r>
      <w:r w:rsidR="00E05466">
        <w:rPr>
          <w:color w:val="000000"/>
        </w:rPr>
        <w:t xml:space="preserve"> will be stored in a password-protected Microsoft Access database</w:t>
      </w:r>
      <w:r w:rsidR="0052693C">
        <w:rPr>
          <w:color w:val="000000"/>
        </w:rPr>
        <w:t xml:space="preserve"> (</w:t>
      </w:r>
      <w:r w:rsidR="0052693C" w:rsidRPr="000472C9">
        <w:rPr>
          <w:b/>
          <w:color w:val="000000"/>
        </w:rPr>
        <w:t>Attachment 14</w:t>
      </w:r>
      <w:r w:rsidR="0052693C">
        <w:rPr>
          <w:color w:val="000000"/>
        </w:rPr>
        <w:t>)</w:t>
      </w:r>
      <w:r w:rsidR="00E05466">
        <w:rPr>
          <w:color w:val="000000"/>
        </w:rPr>
        <w:t>.</w:t>
      </w:r>
      <w:r w:rsidR="00B36929" w:rsidRPr="004E5039">
        <w:rPr>
          <w:color w:val="000000"/>
        </w:rPr>
        <w:t xml:space="preserve"> CDC will only receive </w:t>
      </w:r>
      <w:r w:rsidR="00E05466">
        <w:rPr>
          <w:color w:val="000000"/>
        </w:rPr>
        <w:t xml:space="preserve">de-identified </w:t>
      </w:r>
      <w:r w:rsidR="00B36929" w:rsidRPr="004E5039">
        <w:rPr>
          <w:color w:val="000000"/>
        </w:rPr>
        <w:t xml:space="preserve">information </w:t>
      </w:r>
      <w:r w:rsidR="00B36929">
        <w:rPr>
          <w:color w:val="000000"/>
        </w:rPr>
        <w:t>once data collection is complete</w:t>
      </w:r>
      <w:r w:rsidR="00B36929" w:rsidRPr="004E5039">
        <w:rPr>
          <w:color w:val="000000"/>
        </w:rPr>
        <w:t xml:space="preserve">.  </w:t>
      </w:r>
      <w:r w:rsidR="004E1C3A" w:rsidRPr="00A2391B">
        <w:rPr>
          <w:szCs w:val="20"/>
        </w:rPr>
        <w:t xml:space="preserve">If </w:t>
      </w:r>
      <w:r w:rsidR="00E3749C">
        <w:rPr>
          <w:szCs w:val="20"/>
        </w:rPr>
        <w:t xml:space="preserve">an </w:t>
      </w:r>
      <w:r w:rsidR="004E1C3A" w:rsidRPr="00A2391B">
        <w:rPr>
          <w:szCs w:val="20"/>
        </w:rPr>
        <w:t xml:space="preserve">NPDS ID No. is available, then CDC </w:t>
      </w:r>
      <w:r w:rsidR="00EE78ED">
        <w:rPr>
          <w:szCs w:val="20"/>
        </w:rPr>
        <w:t xml:space="preserve">will </w:t>
      </w:r>
      <w:r w:rsidR="004E1C3A" w:rsidRPr="00A2391B">
        <w:rPr>
          <w:szCs w:val="20"/>
        </w:rPr>
        <w:t>use this</w:t>
      </w:r>
      <w:r w:rsidR="004E1C3A">
        <w:rPr>
          <w:szCs w:val="20"/>
        </w:rPr>
        <w:t xml:space="preserve"> </w:t>
      </w:r>
      <w:r w:rsidR="004E1C3A" w:rsidRPr="00A2391B">
        <w:rPr>
          <w:szCs w:val="20"/>
        </w:rPr>
        <w:t>as a linking variable</w:t>
      </w:r>
      <w:r w:rsidR="00F33ABA">
        <w:rPr>
          <w:szCs w:val="20"/>
        </w:rPr>
        <w:t xml:space="preserve"> between NPDS records and</w:t>
      </w:r>
      <w:r w:rsidR="004E1C3A">
        <w:rPr>
          <w:szCs w:val="20"/>
        </w:rPr>
        <w:t xml:space="preserve"> poison center follow-up.</w:t>
      </w:r>
    </w:p>
    <w:p w14:paraId="3D725F4E" w14:textId="5D50E015" w:rsidR="00E611D1" w:rsidRDefault="004E5039" w:rsidP="00E611D1">
      <w:r>
        <w:rPr>
          <w:color w:val="000000"/>
        </w:rPr>
        <w:t>IIF</w:t>
      </w:r>
      <w:r w:rsidRPr="004E5039">
        <w:rPr>
          <w:color w:val="000000"/>
        </w:rPr>
        <w:t xml:space="preserve"> </w:t>
      </w:r>
      <w:r w:rsidR="008F69DD">
        <w:rPr>
          <w:color w:val="000000"/>
        </w:rPr>
        <w:t xml:space="preserve">owned </w:t>
      </w:r>
      <w:r w:rsidR="00E3749C">
        <w:rPr>
          <w:color w:val="000000"/>
        </w:rPr>
        <w:t xml:space="preserve">by </w:t>
      </w:r>
      <w:r w:rsidR="008F69DD">
        <w:rPr>
          <w:color w:val="000000"/>
        </w:rPr>
        <w:t xml:space="preserve">and </w:t>
      </w:r>
      <w:r w:rsidRPr="004E5039">
        <w:rPr>
          <w:color w:val="000000"/>
        </w:rPr>
        <w:t xml:space="preserve">stored on local poison center servers </w:t>
      </w:r>
      <w:r w:rsidR="00E05466">
        <w:rPr>
          <w:color w:val="000000"/>
        </w:rPr>
        <w:t xml:space="preserve">for the purposes of follow up </w:t>
      </w:r>
      <w:r w:rsidRPr="004E5039">
        <w:rPr>
          <w:color w:val="000000"/>
        </w:rPr>
        <w:t>is not uploaded to NPDS</w:t>
      </w:r>
      <w:r w:rsidR="00D12984">
        <w:rPr>
          <w:color w:val="000000"/>
        </w:rPr>
        <w:t xml:space="preserve"> </w:t>
      </w:r>
      <w:r w:rsidR="00110C50">
        <w:rPr>
          <w:color w:val="000000"/>
        </w:rPr>
        <w:t>n</w:t>
      </w:r>
      <w:r w:rsidR="00D12984">
        <w:rPr>
          <w:color w:val="000000"/>
        </w:rPr>
        <w:t>or ever shared with CDC</w:t>
      </w:r>
      <w:r w:rsidRPr="004E5039">
        <w:rPr>
          <w:color w:val="000000"/>
        </w:rPr>
        <w:t xml:space="preserve">. </w:t>
      </w:r>
      <w:r w:rsidR="00B36929" w:rsidRPr="00B36929">
        <w:rPr>
          <w:color w:val="000000"/>
        </w:rPr>
        <w:t>Each individual</w:t>
      </w:r>
      <w:r w:rsidR="00B36929">
        <w:rPr>
          <w:color w:val="000000"/>
        </w:rPr>
        <w:t xml:space="preserve"> poison center</w:t>
      </w:r>
      <w:r w:rsidR="00B36929" w:rsidRPr="00B36929">
        <w:rPr>
          <w:color w:val="000000"/>
        </w:rPr>
        <w:t xml:space="preserve"> system is encrypted and password protected. The systems have very strict access rights that follow HIPAA guidelines. </w:t>
      </w:r>
      <w:r w:rsidR="00B36929">
        <w:t xml:space="preserve">Each individual poison center owns their data. </w:t>
      </w:r>
    </w:p>
    <w:p w14:paraId="14358A2A" w14:textId="0100EE02" w:rsidR="00B04E9C" w:rsidRPr="00AC654A" w:rsidRDefault="00B04E9C" w:rsidP="00B04E9C">
      <w:pPr>
        <w:rPr>
          <w:rFonts w:ascii="Calibri" w:eastAsiaTheme="minorHAnsi" w:hAnsi="Calibri"/>
          <w:color w:val="000000" w:themeColor="text1"/>
          <w:lang w:eastAsia="en-US"/>
        </w:rPr>
      </w:pPr>
      <w:r w:rsidRPr="00AC654A">
        <w:rPr>
          <w:color w:val="000000" w:themeColor="text1"/>
        </w:rPr>
        <w:lastRenderedPageBreak/>
        <w:t xml:space="preserve">Verbal consent will be obtained from </w:t>
      </w:r>
      <w:r w:rsidR="008862EF">
        <w:rPr>
          <w:color w:val="000000" w:themeColor="text1"/>
        </w:rPr>
        <w:t>respondent</w:t>
      </w:r>
      <w:r w:rsidR="008862EF" w:rsidRPr="00AC654A">
        <w:rPr>
          <w:color w:val="000000" w:themeColor="text1"/>
        </w:rPr>
        <w:t xml:space="preserve">s </w:t>
      </w:r>
      <w:r w:rsidRPr="00AC654A">
        <w:rPr>
          <w:color w:val="000000" w:themeColor="text1"/>
        </w:rPr>
        <w:t xml:space="preserve">over 18 years of age. For </w:t>
      </w:r>
      <w:r w:rsidR="008862EF">
        <w:rPr>
          <w:color w:val="000000" w:themeColor="text1"/>
        </w:rPr>
        <w:t>respondent</w:t>
      </w:r>
      <w:r w:rsidRPr="00AC654A">
        <w:rPr>
          <w:color w:val="000000" w:themeColor="text1"/>
        </w:rPr>
        <w:t xml:space="preserve">s between 15 and </w:t>
      </w:r>
      <w:r w:rsidR="00D83556">
        <w:rPr>
          <w:color w:val="000000" w:themeColor="text1"/>
        </w:rPr>
        <w:t xml:space="preserve">up to </w:t>
      </w:r>
      <w:r w:rsidR="00DC0E0B" w:rsidRPr="00AC654A">
        <w:rPr>
          <w:color w:val="000000" w:themeColor="text1"/>
        </w:rPr>
        <w:t>18</w:t>
      </w:r>
      <w:r w:rsidRPr="00AC654A">
        <w:rPr>
          <w:color w:val="000000" w:themeColor="text1"/>
        </w:rPr>
        <w:t xml:space="preserve"> years old, assent and parental permission will be obtained. For </w:t>
      </w:r>
      <w:r w:rsidR="005F43A2">
        <w:rPr>
          <w:color w:val="000000" w:themeColor="text1"/>
        </w:rPr>
        <w:t>child</w:t>
      </w:r>
      <w:r w:rsidR="00F074FF">
        <w:rPr>
          <w:color w:val="000000" w:themeColor="text1"/>
        </w:rPr>
        <w:t>ren</w:t>
      </w:r>
      <w:r w:rsidRPr="00AC654A">
        <w:rPr>
          <w:color w:val="000000" w:themeColor="text1"/>
        </w:rPr>
        <w:t xml:space="preserve"> less than 15 years o</w:t>
      </w:r>
      <w:r w:rsidR="00D83556">
        <w:rPr>
          <w:color w:val="000000" w:themeColor="text1"/>
        </w:rPr>
        <w:t>f age</w:t>
      </w:r>
      <w:r w:rsidRPr="00AC654A">
        <w:rPr>
          <w:color w:val="000000" w:themeColor="text1"/>
        </w:rPr>
        <w:t xml:space="preserve">, the parent or legal guardian will consent to </w:t>
      </w:r>
      <w:r w:rsidR="008862EF">
        <w:rPr>
          <w:color w:val="000000" w:themeColor="text1"/>
        </w:rPr>
        <w:t>respond</w:t>
      </w:r>
      <w:r w:rsidRPr="00AC654A">
        <w:rPr>
          <w:color w:val="000000" w:themeColor="text1"/>
        </w:rPr>
        <w:t xml:space="preserve"> on behalf of the </w:t>
      </w:r>
      <w:r w:rsidR="00F074FF">
        <w:rPr>
          <w:color w:val="000000" w:themeColor="text1"/>
        </w:rPr>
        <w:t>child</w:t>
      </w:r>
      <w:r w:rsidR="004719F9">
        <w:rPr>
          <w:color w:val="000000" w:themeColor="text1"/>
        </w:rPr>
        <w:t xml:space="preserve">. Sample consents are provided in </w:t>
      </w:r>
      <w:r w:rsidR="004719F9" w:rsidRPr="004719F9">
        <w:rPr>
          <w:b/>
          <w:color w:val="000000" w:themeColor="text1"/>
        </w:rPr>
        <w:t>Attachment 8.</w:t>
      </w:r>
    </w:p>
    <w:p w14:paraId="037023DD" w14:textId="61564B32" w:rsidR="00B23B4B" w:rsidRPr="004544E6" w:rsidRDefault="00B23B4B" w:rsidP="00B23B4B">
      <w:r w:rsidRPr="004544E6">
        <w:t xml:space="preserve">For each investigation, we expect a questionnaire </w:t>
      </w:r>
      <w:r w:rsidR="0008433A">
        <w:t xml:space="preserve">will be tailored for adults </w:t>
      </w:r>
      <w:r w:rsidR="00670B3D">
        <w:t>(</w:t>
      </w:r>
      <w:r w:rsidR="00670B3D" w:rsidRPr="00F2323F">
        <w:rPr>
          <w:b/>
        </w:rPr>
        <w:t>Attachment 9</w:t>
      </w:r>
      <w:r w:rsidR="00670B3D">
        <w:t xml:space="preserve">) </w:t>
      </w:r>
      <w:r w:rsidR="0008433A">
        <w:t xml:space="preserve">or adolescent </w:t>
      </w:r>
      <w:r w:rsidR="00670B3D">
        <w:t>(</w:t>
      </w:r>
      <w:r w:rsidR="00670B3D" w:rsidRPr="00F2323F">
        <w:rPr>
          <w:b/>
        </w:rPr>
        <w:t>Attachment 10</w:t>
      </w:r>
      <w:r w:rsidR="00670B3D">
        <w:t xml:space="preserve">) </w:t>
      </w:r>
      <w:r w:rsidR="0008433A">
        <w:t>to respond for themselves or for parents or guardians who are proxies for their children</w:t>
      </w:r>
      <w:r w:rsidR="00F2323F">
        <w:t xml:space="preserve"> (</w:t>
      </w:r>
      <w:r w:rsidR="00F2323F" w:rsidRPr="00F2323F">
        <w:rPr>
          <w:b/>
        </w:rPr>
        <w:t>Attachment 11</w:t>
      </w:r>
      <w:r w:rsidR="00F2323F">
        <w:t>)</w:t>
      </w:r>
      <w:r w:rsidR="0008433A">
        <w:t>. They will have</w:t>
      </w:r>
      <w:r w:rsidRPr="004544E6">
        <w:t xml:space="preserve"> approximately </w:t>
      </w:r>
      <w:r>
        <w:t>25-31</w:t>
      </w:r>
      <w:r w:rsidRPr="004544E6">
        <w:t xml:space="preserve"> questions that fall under </w:t>
      </w:r>
      <w:r>
        <w:t>various</w:t>
      </w:r>
      <w:r w:rsidRPr="00BD6BE4">
        <w:t xml:space="preserve"> categories</w:t>
      </w:r>
      <w:r w:rsidRPr="004A0DBF">
        <w:rPr>
          <w:b/>
        </w:rPr>
        <w:t>.</w:t>
      </w:r>
      <w:r w:rsidRPr="004544E6">
        <w:t xml:space="preserve"> </w:t>
      </w:r>
      <w:r w:rsidRPr="00E74B2C">
        <w:t xml:space="preserve">Table </w:t>
      </w:r>
      <w:r w:rsidR="00AF18E5">
        <w:t>A</w:t>
      </w:r>
      <w:r w:rsidR="00EE78ED">
        <w:t>10</w:t>
      </w:r>
      <w:r w:rsidRPr="00E74B2C">
        <w:t>-1</w:t>
      </w:r>
      <w:r w:rsidRPr="004544E6">
        <w:t xml:space="preserve"> below summarizes the </w:t>
      </w:r>
      <w:r w:rsidR="00B8090B">
        <w:t xml:space="preserve">typical </w:t>
      </w:r>
      <w:r w:rsidRPr="004544E6">
        <w:t>breakdown of questions</w:t>
      </w:r>
      <w:r>
        <w:t xml:space="preserve"> in the example questionnaire</w:t>
      </w:r>
      <w:r w:rsidRPr="004544E6">
        <w:t>.</w:t>
      </w:r>
    </w:p>
    <w:p w14:paraId="001C7AC1" w14:textId="216D3148" w:rsidR="00B23B4B" w:rsidRPr="00195F39" w:rsidRDefault="00B23B4B" w:rsidP="00B23B4B">
      <w:pPr>
        <w:rPr>
          <w:b/>
        </w:rPr>
      </w:pPr>
      <w:r w:rsidRPr="00195F39">
        <w:rPr>
          <w:b/>
        </w:rPr>
        <w:t xml:space="preserve">Table </w:t>
      </w:r>
      <w:r w:rsidR="00AF18E5" w:rsidRPr="00195F39">
        <w:rPr>
          <w:b/>
        </w:rPr>
        <w:t>A</w:t>
      </w:r>
      <w:r w:rsidR="00744DD5" w:rsidRPr="00195F39">
        <w:rPr>
          <w:b/>
        </w:rPr>
        <w:t>10</w:t>
      </w:r>
      <w:r w:rsidRPr="00195F39">
        <w:rPr>
          <w:b/>
        </w:rPr>
        <w:t>-1. Overview of questions types used for data collection</w:t>
      </w:r>
    </w:p>
    <w:tbl>
      <w:tblPr>
        <w:tblStyle w:val="TableGrid"/>
        <w:tblW w:w="0" w:type="auto"/>
        <w:tblLook w:val="04A0" w:firstRow="1" w:lastRow="0" w:firstColumn="1" w:lastColumn="0" w:noHBand="0" w:noVBand="1"/>
      </w:tblPr>
      <w:tblGrid>
        <w:gridCol w:w="7642"/>
        <w:gridCol w:w="1708"/>
      </w:tblGrid>
      <w:tr w:rsidR="00B23B4B" w:rsidRPr="00195F39" w14:paraId="158EB7E1" w14:textId="77777777" w:rsidTr="007773F5">
        <w:tc>
          <w:tcPr>
            <w:tcW w:w="7642" w:type="dxa"/>
            <w:vAlign w:val="center"/>
          </w:tcPr>
          <w:p w14:paraId="5F9DEAB2" w14:textId="77777777" w:rsidR="00B23B4B" w:rsidRPr="00195F39" w:rsidRDefault="00B23B4B" w:rsidP="007773F5">
            <w:pPr>
              <w:spacing w:line="276" w:lineRule="auto"/>
              <w:rPr>
                <w:b/>
                <w:sz w:val="22"/>
                <w:szCs w:val="22"/>
              </w:rPr>
            </w:pPr>
            <w:r w:rsidRPr="00195F39">
              <w:rPr>
                <w:b/>
                <w:sz w:val="22"/>
                <w:szCs w:val="22"/>
              </w:rPr>
              <w:t>Question Type</w:t>
            </w:r>
          </w:p>
        </w:tc>
        <w:tc>
          <w:tcPr>
            <w:tcW w:w="1708" w:type="dxa"/>
            <w:vAlign w:val="center"/>
          </w:tcPr>
          <w:p w14:paraId="48418B6D" w14:textId="77777777" w:rsidR="00B23B4B" w:rsidRPr="00195F39" w:rsidRDefault="00B23B4B" w:rsidP="007773F5">
            <w:pPr>
              <w:spacing w:line="276" w:lineRule="auto"/>
              <w:rPr>
                <w:b/>
                <w:sz w:val="22"/>
                <w:szCs w:val="22"/>
              </w:rPr>
            </w:pPr>
            <w:r w:rsidRPr="00195F39">
              <w:rPr>
                <w:b/>
                <w:sz w:val="22"/>
                <w:szCs w:val="22"/>
              </w:rPr>
              <w:t># of Questions Used</w:t>
            </w:r>
          </w:p>
        </w:tc>
      </w:tr>
      <w:tr w:rsidR="00B23B4B" w:rsidRPr="00195F39" w14:paraId="601D9D56" w14:textId="77777777" w:rsidTr="007773F5">
        <w:tc>
          <w:tcPr>
            <w:tcW w:w="7642" w:type="dxa"/>
          </w:tcPr>
          <w:p w14:paraId="1F310011" w14:textId="77777777" w:rsidR="00B23B4B" w:rsidRPr="00195F39" w:rsidRDefault="00B23B4B" w:rsidP="007773F5">
            <w:pPr>
              <w:spacing w:line="276" w:lineRule="auto"/>
              <w:rPr>
                <w:sz w:val="22"/>
                <w:szCs w:val="22"/>
              </w:rPr>
            </w:pPr>
            <w:r w:rsidRPr="00195F39">
              <w:rPr>
                <w:sz w:val="22"/>
                <w:szCs w:val="22"/>
              </w:rPr>
              <w:t>Exposure information</w:t>
            </w:r>
          </w:p>
        </w:tc>
        <w:tc>
          <w:tcPr>
            <w:tcW w:w="1708" w:type="dxa"/>
          </w:tcPr>
          <w:p w14:paraId="35DC5109" w14:textId="77777777" w:rsidR="00B23B4B" w:rsidRPr="00195F39" w:rsidRDefault="00B23B4B" w:rsidP="007773F5">
            <w:pPr>
              <w:spacing w:line="276" w:lineRule="auto"/>
              <w:rPr>
                <w:sz w:val="22"/>
                <w:szCs w:val="22"/>
              </w:rPr>
            </w:pPr>
            <w:r w:rsidRPr="00195F39">
              <w:rPr>
                <w:sz w:val="22"/>
                <w:szCs w:val="22"/>
              </w:rPr>
              <w:t>16</w:t>
            </w:r>
          </w:p>
        </w:tc>
      </w:tr>
      <w:tr w:rsidR="00B23B4B" w:rsidRPr="00195F39" w14:paraId="28E3A4A5" w14:textId="77777777" w:rsidTr="007773F5">
        <w:tc>
          <w:tcPr>
            <w:tcW w:w="7642" w:type="dxa"/>
          </w:tcPr>
          <w:p w14:paraId="6B29C8A0" w14:textId="77777777" w:rsidR="00B23B4B" w:rsidRPr="00195F39" w:rsidRDefault="00B23B4B" w:rsidP="007773F5">
            <w:pPr>
              <w:spacing w:line="276" w:lineRule="auto"/>
              <w:rPr>
                <w:sz w:val="22"/>
                <w:szCs w:val="22"/>
              </w:rPr>
            </w:pPr>
            <w:r w:rsidRPr="00195F39">
              <w:rPr>
                <w:sz w:val="22"/>
                <w:szCs w:val="22"/>
              </w:rPr>
              <w:t>Health effects and medical treatment</w:t>
            </w:r>
          </w:p>
        </w:tc>
        <w:tc>
          <w:tcPr>
            <w:tcW w:w="1708" w:type="dxa"/>
          </w:tcPr>
          <w:p w14:paraId="3D02A0E7" w14:textId="77777777" w:rsidR="00B23B4B" w:rsidRPr="00195F39" w:rsidRDefault="00B23B4B" w:rsidP="007773F5">
            <w:pPr>
              <w:spacing w:line="276" w:lineRule="auto"/>
              <w:rPr>
                <w:sz w:val="22"/>
                <w:szCs w:val="22"/>
              </w:rPr>
            </w:pPr>
            <w:r w:rsidRPr="00195F39">
              <w:rPr>
                <w:sz w:val="22"/>
                <w:szCs w:val="22"/>
              </w:rPr>
              <w:t>8</w:t>
            </w:r>
          </w:p>
        </w:tc>
      </w:tr>
      <w:tr w:rsidR="00B23B4B" w:rsidRPr="00195F39" w14:paraId="555AA544" w14:textId="77777777" w:rsidTr="007773F5">
        <w:tc>
          <w:tcPr>
            <w:tcW w:w="7642" w:type="dxa"/>
          </w:tcPr>
          <w:p w14:paraId="403028E8" w14:textId="77777777" w:rsidR="00B23B4B" w:rsidRPr="00195F39" w:rsidRDefault="00B23B4B" w:rsidP="007773F5">
            <w:pPr>
              <w:spacing w:line="276" w:lineRule="auto"/>
              <w:rPr>
                <w:sz w:val="22"/>
                <w:szCs w:val="22"/>
              </w:rPr>
            </w:pPr>
            <w:r w:rsidRPr="00195F39">
              <w:rPr>
                <w:sz w:val="22"/>
                <w:szCs w:val="22"/>
              </w:rPr>
              <w:t>Health messaging</w:t>
            </w:r>
          </w:p>
        </w:tc>
        <w:tc>
          <w:tcPr>
            <w:tcW w:w="1708" w:type="dxa"/>
          </w:tcPr>
          <w:p w14:paraId="129E1364" w14:textId="77777777" w:rsidR="00B23B4B" w:rsidRPr="00195F39" w:rsidRDefault="00B23B4B" w:rsidP="007773F5">
            <w:pPr>
              <w:spacing w:line="276" w:lineRule="auto"/>
              <w:rPr>
                <w:sz w:val="22"/>
                <w:szCs w:val="22"/>
              </w:rPr>
            </w:pPr>
            <w:r w:rsidRPr="00195F39">
              <w:rPr>
                <w:sz w:val="22"/>
                <w:szCs w:val="22"/>
              </w:rPr>
              <w:t>3</w:t>
            </w:r>
          </w:p>
        </w:tc>
      </w:tr>
    </w:tbl>
    <w:p w14:paraId="1182F58D" w14:textId="77777777" w:rsidR="00B23B4B" w:rsidRDefault="00B23B4B" w:rsidP="00B23B4B">
      <w:pPr>
        <w:rPr>
          <w:b/>
        </w:rPr>
      </w:pPr>
    </w:p>
    <w:p w14:paraId="6D7DBA1D" w14:textId="1FDF65F4" w:rsidR="00E611D1" w:rsidRPr="00F754AF" w:rsidRDefault="00E611D1" w:rsidP="00E611D1">
      <w:r>
        <w:t>Data is collected and sent to CDC in an encrypted Microsoft Access database</w:t>
      </w:r>
      <w:r w:rsidR="006A5C0C">
        <w:t xml:space="preserve">, sample template is provided in </w:t>
      </w:r>
      <w:r w:rsidR="006A5C0C" w:rsidRPr="000472C9">
        <w:rPr>
          <w:b/>
          <w:color w:val="000000"/>
        </w:rPr>
        <w:t>Attachment 14</w:t>
      </w:r>
      <w:r>
        <w:t>.  If needed</w:t>
      </w:r>
      <w:r w:rsidR="00960A11">
        <w:t xml:space="preserve"> at CDC</w:t>
      </w:r>
      <w:r>
        <w:t xml:space="preserve">, data </w:t>
      </w:r>
      <w:r w:rsidR="00077518">
        <w:t>will be</w:t>
      </w:r>
      <w:r>
        <w:t xml:space="preserve"> exported from Access and analyzed in SAS.  </w:t>
      </w:r>
      <w:r w:rsidR="001A76E3">
        <w:t>Because</w:t>
      </w:r>
      <w:r>
        <w:t xml:space="preserve"> Access database encryption is not Federal Information Processing Standards (FIPS) 140-2 compliant</w:t>
      </w:r>
      <w:r w:rsidR="00960A11">
        <w:t>,</w:t>
      </w:r>
      <w:r w:rsidR="001A76E3">
        <w:t xml:space="preserve"> the</w:t>
      </w:r>
      <w:r>
        <w:t xml:space="preserve"> data </w:t>
      </w:r>
      <w:r w:rsidR="0008433A">
        <w:t xml:space="preserve">will </w:t>
      </w:r>
      <w:r>
        <w:t xml:space="preserve">be transmitted </w:t>
      </w:r>
      <w:r w:rsidR="001A76E3">
        <w:t>through</w:t>
      </w:r>
      <w:r>
        <w:t xml:space="preserve"> CDC’s secure </w:t>
      </w:r>
      <w:r w:rsidR="001A76E3">
        <w:t>and FIPS-compliant file transfer protocol (</w:t>
      </w:r>
      <w:r>
        <w:t>FTP</w:t>
      </w:r>
      <w:r w:rsidR="001A76E3">
        <w:t>) site</w:t>
      </w:r>
      <w:r>
        <w:t>.</w:t>
      </w:r>
    </w:p>
    <w:p w14:paraId="06134A7D" w14:textId="77777777" w:rsidR="00A416E0" w:rsidRPr="00064993" w:rsidRDefault="00064993" w:rsidP="00064993">
      <w:pPr>
        <w:pStyle w:val="Heading1"/>
        <w:jc w:val="left"/>
        <w:rPr>
          <w:b w:val="0"/>
          <w:sz w:val="36"/>
          <w:szCs w:val="36"/>
        </w:rPr>
      </w:pPr>
      <w:bookmarkStart w:id="26" w:name="_Toc441315901"/>
      <w:bookmarkStart w:id="27" w:name="_Toc441315902"/>
      <w:bookmarkStart w:id="28" w:name="_Toc441315903"/>
      <w:bookmarkStart w:id="29" w:name="_Toc452631080"/>
      <w:bookmarkStart w:id="30" w:name="_Toc441505149"/>
      <w:bookmarkEnd w:id="26"/>
      <w:bookmarkEnd w:id="27"/>
      <w:bookmarkEnd w:id="28"/>
      <w:r w:rsidRPr="00064993">
        <w:rPr>
          <w:b w:val="0"/>
          <w:sz w:val="36"/>
          <w:szCs w:val="36"/>
        </w:rPr>
        <w:t xml:space="preserve">A.11. </w:t>
      </w:r>
      <w:r w:rsidR="006430D2" w:rsidRPr="00064993">
        <w:rPr>
          <w:b w:val="0"/>
          <w:sz w:val="36"/>
          <w:szCs w:val="36"/>
        </w:rPr>
        <w:t>Institutional Review Board (IRB) and Justification for Sensitive Questions</w:t>
      </w:r>
      <w:bookmarkEnd w:id="29"/>
      <w:bookmarkEnd w:id="30"/>
    </w:p>
    <w:p w14:paraId="2D1D40DA" w14:textId="77777777" w:rsidR="00064993" w:rsidRDefault="00064993" w:rsidP="00064993">
      <w:pPr>
        <w:rPr>
          <w:b/>
        </w:rPr>
      </w:pPr>
    </w:p>
    <w:p w14:paraId="50E818DC" w14:textId="0D6755A0" w:rsidR="008819E5" w:rsidRDefault="008819E5" w:rsidP="00D12984">
      <w:pPr>
        <w:rPr>
          <w:rFonts w:eastAsia="Arial Unicode MS"/>
          <w:u w:color="000000"/>
        </w:rPr>
      </w:pPr>
      <w:r w:rsidRPr="00F15AB9">
        <w:rPr>
          <w:rFonts w:eastAsia="Arial Unicode MS"/>
          <w:u w:color="000000"/>
        </w:rPr>
        <w:t>The NCEH</w:t>
      </w:r>
      <w:r>
        <w:rPr>
          <w:rFonts w:eastAsia="Arial Unicode MS"/>
          <w:u w:color="000000"/>
        </w:rPr>
        <w:t xml:space="preserve"> </w:t>
      </w:r>
      <w:r w:rsidR="00077518">
        <w:rPr>
          <w:rFonts w:eastAsia="Arial Unicode MS"/>
          <w:u w:color="000000"/>
        </w:rPr>
        <w:t>H</w:t>
      </w:r>
      <w:r>
        <w:rPr>
          <w:rFonts w:eastAsia="Arial Unicode MS"/>
          <w:u w:color="000000"/>
        </w:rPr>
        <w:t xml:space="preserve">uman </w:t>
      </w:r>
      <w:r w:rsidR="00077518">
        <w:rPr>
          <w:rFonts w:eastAsia="Arial Unicode MS"/>
          <w:u w:color="000000"/>
        </w:rPr>
        <w:t>S</w:t>
      </w:r>
      <w:r>
        <w:rPr>
          <w:rFonts w:eastAsia="Arial Unicode MS"/>
          <w:u w:color="000000"/>
        </w:rPr>
        <w:t xml:space="preserve">ubjects </w:t>
      </w:r>
      <w:r w:rsidR="00077518">
        <w:rPr>
          <w:rFonts w:eastAsia="Arial Unicode MS"/>
          <w:u w:color="000000"/>
        </w:rPr>
        <w:t>C</w:t>
      </w:r>
      <w:r>
        <w:rPr>
          <w:rFonts w:eastAsia="Arial Unicode MS"/>
          <w:u w:color="000000"/>
        </w:rPr>
        <w:t>ontact has reviewed and classified</w:t>
      </w:r>
      <w:r w:rsidR="00264DAD">
        <w:rPr>
          <w:rFonts w:eastAsia="Arial Unicode MS"/>
          <w:u w:color="000000"/>
        </w:rPr>
        <w:t xml:space="preserve"> the overall scope of</w:t>
      </w:r>
      <w:r w:rsidR="006B547F">
        <w:rPr>
          <w:rFonts w:eastAsia="Arial Unicode MS"/>
          <w:u w:color="000000"/>
        </w:rPr>
        <w:t xml:space="preserve"> these investigations</w:t>
      </w:r>
      <w:r>
        <w:rPr>
          <w:rFonts w:eastAsia="Arial Unicode MS"/>
          <w:u w:color="000000"/>
        </w:rPr>
        <w:t xml:space="preserve"> to be non-research</w:t>
      </w:r>
      <w:r w:rsidRPr="00F15AB9">
        <w:rPr>
          <w:rFonts w:eastAsia="Arial Unicode MS"/>
          <w:u w:color="000000"/>
        </w:rPr>
        <w:t xml:space="preserve"> (</w:t>
      </w:r>
      <w:r w:rsidRPr="00F15AB9">
        <w:rPr>
          <w:rFonts w:eastAsia="Arial Unicode MS"/>
          <w:b/>
          <w:u w:color="000000"/>
        </w:rPr>
        <w:t xml:space="preserve">Attachment </w:t>
      </w:r>
      <w:r w:rsidR="00F2323F">
        <w:rPr>
          <w:rFonts w:eastAsia="Arial Unicode MS"/>
          <w:b/>
          <w:u w:color="000000"/>
        </w:rPr>
        <w:t>13</w:t>
      </w:r>
      <w:r w:rsidRPr="00F15AB9">
        <w:rPr>
          <w:rFonts w:eastAsia="Arial Unicode MS"/>
          <w:u w:color="000000"/>
        </w:rPr>
        <w:t>).</w:t>
      </w:r>
      <w:r>
        <w:rPr>
          <w:rFonts w:eastAsia="Arial Unicode MS"/>
          <w:u w:color="000000"/>
        </w:rPr>
        <w:t xml:space="preserve"> </w:t>
      </w:r>
      <w:r w:rsidR="00D12984">
        <w:rPr>
          <w:rFonts w:eastAsia="Arial Unicode MS"/>
          <w:u w:color="000000"/>
        </w:rPr>
        <w:t>I</w:t>
      </w:r>
      <w:r w:rsidR="00D12984" w:rsidRPr="00826686">
        <w:rPr>
          <w:rFonts w:eastAsia="Arial Unicode MS"/>
          <w:u w:color="000000"/>
        </w:rPr>
        <w:t xml:space="preserve">nvestigations will be undertaken to identify, characterize, </w:t>
      </w:r>
      <w:r w:rsidR="00EE7A00" w:rsidRPr="00826686">
        <w:rPr>
          <w:rFonts w:eastAsia="Arial Unicode MS"/>
          <w:u w:color="000000"/>
        </w:rPr>
        <w:t>and</w:t>
      </w:r>
      <w:r w:rsidR="008E17AC">
        <w:rPr>
          <w:rFonts w:eastAsia="Arial Unicode MS"/>
          <w:u w:color="000000"/>
        </w:rPr>
        <w:t xml:space="preserve"> </w:t>
      </w:r>
      <w:r w:rsidR="00D97921">
        <w:rPr>
          <w:rFonts w:eastAsia="Arial Unicode MS"/>
          <w:u w:color="000000"/>
        </w:rPr>
        <w:t>assist</w:t>
      </w:r>
      <w:r w:rsidR="008E17AC">
        <w:rPr>
          <w:rFonts w:eastAsia="Arial Unicode MS"/>
          <w:u w:color="000000"/>
        </w:rPr>
        <w:t xml:space="preserve"> with</w:t>
      </w:r>
      <w:r w:rsidR="00D12984" w:rsidRPr="00826686">
        <w:rPr>
          <w:rFonts w:eastAsia="Arial Unicode MS"/>
          <w:u w:color="000000"/>
        </w:rPr>
        <w:t xml:space="preserve"> an immediate public health</w:t>
      </w:r>
      <w:r w:rsidR="00D97921">
        <w:rPr>
          <w:rFonts w:eastAsia="Arial Unicode MS"/>
          <w:u w:color="000000"/>
        </w:rPr>
        <w:t xml:space="preserve"> emergency</w:t>
      </w:r>
      <w:r w:rsidR="00D50A8E">
        <w:rPr>
          <w:rFonts w:eastAsia="Arial Unicode MS"/>
          <w:u w:color="000000"/>
        </w:rPr>
        <w:t>.</w:t>
      </w:r>
      <w:r w:rsidR="00D12984" w:rsidRPr="00826686">
        <w:rPr>
          <w:rFonts w:eastAsia="Arial Unicode MS"/>
          <w:u w:color="000000"/>
        </w:rPr>
        <w:t xml:space="preserve"> </w:t>
      </w:r>
      <w:r w:rsidR="00D50A8E">
        <w:rPr>
          <w:rFonts w:eastAsia="Arial Unicode MS"/>
          <w:u w:color="000000"/>
        </w:rPr>
        <w:t>T</w:t>
      </w:r>
      <w:r w:rsidR="00D12984" w:rsidRPr="00826686">
        <w:rPr>
          <w:rFonts w:eastAsia="Arial Unicode MS"/>
          <w:u w:color="000000"/>
        </w:rPr>
        <w:t xml:space="preserve">he knowledge gained will directly benefit the affected community. </w:t>
      </w:r>
      <w:r w:rsidR="00D12984" w:rsidRPr="00F15AB9">
        <w:rPr>
          <w:rFonts w:eastAsia="Arial Unicode MS"/>
          <w:u w:color="000000"/>
        </w:rPr>
        <w:t xml:space="preserve">Although the investigations will use systematic methods, they will not be designed to develop or contribute to generalizable knowledge </w:t>
      </w:r>
      <w:r w:rsidR="00083031">
        <w:t>to other populations or other public health emergencies</w:t>
      </w:r>
      <w:r w:rsidR="00D12984" w:rsidRPr="00F15AB9">
        <w:rPr>
          <w:rFonts w:eastAsia="Arial Unicode MS"/>
          <w:u w:color="000000"/>
        </w:rPr>
        <w:t xml:space="preserve">. </w:t>
      </w:r>
      <w:r w:rsidR="00083031">
        <w:t>As such, information collection and information dissemination activities are not intended to guide significant policy or rulemaking.</w:t>
      </w:r>
    </w:p>
    <w:p w14:paraId="49ECD5A3" w14:textId="2729122D" w:rsidR="00430266" w:rsidRPr="00264DAD" w:rsidRDefault="00430266" w:rsidP="00D12984">
      <w:pPr>
        <w:rPr>
          <w:rFonts w:eastAsia="Arial Unicode MS"/>
          <w:u w:color="000000"/>
        </w:rPr>
      </w:pPr>
      <w:r>
        <w:rPr>
          <w:rFonts w:eastAsia="Arial Unicode MS"/>
          <w:u w:color="000000"/>
        </w:rPr>
        <w:t xml:space="preserve">Each GenIC submitted under this Generic ICR will be reviewed </w:t>
      </w:r>
      <w:r w:rsidR="00DE5F81">
        <w:rPr>
          <w:rFonts w:eastAsia="Arial Unicode MS"/>
          <w:u w:color="000000"/>
        </w:rPr>
        <w:t>to assure</w:t>
      </w:r>
      <w:r>
        <w:rPr>
          <w:rFonts w:eastAsia="Arial Unicode MS"/>
          <w:u w:color="000000"/>
        </w:rPr>
        <w:t xml:space="preserve"> human subjects</w:t>
      </w:r>
      <w:r w:rsidR="00DE5F81">
        <w:rPr>
          <w:rFonts w:eastAsia="Arial Unicode MS"/>
          <w:u w:color="000000"/>
        </w:rPr>
        <w:t xml:space="preserve"> </w:t>
      </w:r>
      <w:r w:rsidR="00BB7E8A">
        <w:rPr>
          <w:rFonts w:eastAsia="Arial Unicode MS"/>
          <w:u w:color="000000"/>
        </w:rPr>
        <w:t>p</w:t>
      </w:r>
      <w:r w:rsidR="00DE5F81">
        <w:rPr>
          <w:rFonts w:eastAsia="Arial Unicode MS"/>
          <w:u w:color="000000"/>
        </w:rPr>
        <w:t>rotections.</w:t>
      </w:r>
      <w:r>
        <w:rPr>
          <w:rFonts w:eastAsia="Arial Unicode MS"/>
          <w:u w:color="000000"/>
        </w:rPr>
        <w:t xml:space="preserve"> </w:t>
      </w:r>
      <w:r w:rsidR="00DE5F81">
        <w:rPr>
          <w:rFonts w:eastAsia="Arial Unicode MS"/>
          <w:u w:color="000000"/>
        </w:rPr>
        <w:t>A</w:t>
      </w:r>
      <w:r>
        <w:rPr>
          <w:rFonts w:eastAsia="Arial Unicode MS"/>
          <w:u w:color="000000"/>
        </w:rPr>
        <w:t xml:space="preserve"> separate research determination will be completed and submitted to OMB. </w:t>
      </w:r>
    </w:p>
    <w:p w14:paraId="00112182" w14:textId="77777777" w:rsidR="00D02041" w:rsidRDefault="00D02041" w:rsidP="00D02041">
      <w:pPr>
        <w:rPr>
          <w:color w:val="000000"/>
        </w:rPr>
      </w:pPr>
      <w:r w:rsidRPr="00E96FE7">
        <w:rPr>
          <w:color w:val="000000"/>
        </w:rPr>
        <w:t xml:space="preserve">The majority of questions asked will not be of a sensitive nature. However, some </w:t>
      </w:r>
      <w:r>
        <w:rPr>
          <w:color w:val="000000"/>
        </w:rPr>
        <w:t>respondents</w:t>
      </w:r>
      <w:r w:rsidRPr="00E96FE7">
        <w:rPr>
          <w:color w:val="000000"/>
        </w:rPr>
        <w:t xml:space="preserve"> may find thinking about and discussing </w:t>
      </w:r>
      <w:r w:rsidR="003753D4">
        <w:rPr>
          <w:color w:val="000000"/>
        </w:rPr>
        <w:t xml:space="preserve">symptoms of an exposure </w:t>
      </w:r>
      <w:r w:rsidRPr="00E96FE7">
        <w:rPr>
          <w:color w:val="000000"/>
        </w:rPr>
        <w:t>unpleasant</w:t>
      </w:r>
      <w:r>
        <w:rPr>
          <w:color w:val="000000"/>
        </w:rPr>
        <w:t>, or</w:t>
      </w:r>
      <w:r w:rsidRPr="00E96FE7">
        <w:rPr>
          <w:color w:val="000000"/>
        </w:rPr>
        <w:t xml:space="preserve"> </w:t>
      </w:r>
      <w:r>
        <w:rPr>
          <w:color w:val="000000"/>
        </w:rPr>
        <w:t xml:space="preserve">a portion of respondents could consider questions about race, ethnicity, demographic characteristics, or </w:t>
      </w:r>
      <w:r>
        <w:rPr>
          <w:color w:val="000000"/>
        </w:rPr>
        <w:lastRenderedPageBreak/>
        <w:t xml:space="preserve">behaviors to be sensitive. </w:t>
      </w:r>
      <w:r w:rsidRPr="007A7BD4">
        <w:rPr>
          <w:color w:val="000000"/>
        </w:rPr>
        <w:t xml:space="preserve">Where relevant to the </w:t>
      </w:r>
      <w:r>
        <w:rPr>
          <w:color w:val="000000"/>
        </w:rPr>
        <w:t>information collection</w:t>
      </w:r>
      <w:r w:rsidRPr="007A7BD4">
        <w:rPr>
          <w:color w:val="000000"/>
        </w:rPr>
        <w:t xml:space="preserve">, </w:t>
      </w:r>
      <w:r>
        <w:rPr>
          <w:color w:val="000000"/>
        </w:rPr>
        <w:t>r</w:t>
      </w:r>
      <w:r w:rsidRPr="007A7BD4">
        <w:rPr>
          <w:color w:val="000000"/>
        </w:rPr>
        <w:t xml:space="preserve">ace and </w:t>
      </w:r>
      <w:r>
        <w:rPr>
          <w:color w:val="000000"/>
        </w:rPr>
        <w:t>e</w:t>
      </w:r>
      <w:r w:rsidRPr="007A7BD4">
        <w:rPr>
          <w:color w:val="000000"/>
        </w:rPr>
        <w:t>thnicity data will be collected consistent with HHS policy and standard OMB classifications.</w:t>
      </w:r>
      <w:r w:rsidRPr="00AB6A01">
        <w:rPr>
          <w:color w:val="000000"/>
        </w:rPr>
        <w:t xml:space="preserve"> </w:t>
      </w:r>
    </w:p>
    <w:p w14:paraId="2C3F1CA5" w14:textId="77777777" w:rsidR="00D02041" w:rsidRDefault="00D02041" w:rsidP="00D02041">
      <w:pPr>
        <w:rPr>
          <w:color w:val="000000"/>
        </w:rPr>
      </w:pPr>
      <w:r w:rsidRPr="00E96FE7">
        <w:rPr>
          <w:color w:val="000000"/>
        </w:rPr>
        <w:t>Additionally</w:t>
      </w:r>
      <w:r>
        <w:rPr>
          <w:color w:val="000000"/>
        </w:rPr>
        <w:t>, some respondent</w:t>
      </w:r>
      <w:r w:rsidRPr="00E96FE7">
        <w:rPr>
          <w:color w:val="000000"/>
        </w:rPr>
        <w:t>s may feel uncomfortable answering</w:t>
      </w:r>
      <w:r>
        <w:rPr>
          <w:color w:val="000000"/>
        </w:rPr>
        <w:t xml:space="preserve"> particular </w:t>
      </w:r>
      <w:r w:rsidRPr="00E96FE7">
        <w:rPr>
          <w:color w:val="000000"/>
        </w:rPr>
        <w:t xml:space="preserve">questions about their </w:t>
      </w:r>
      <w:r w:rsidR="003753D4">
        <w:rPr>
          <w:color w:val="000000"/>
        </w:rPr>
        <w:t>course of treatment as a result of the exposure</w:t>
      </w:r>
      <w:r w:rsidRPr="00E96FE7">
        <w:rPr>
          <w:color w:val="000000"/>
        </w:rPr>
        <w:t xml:space="preserve">. </w:t>
      </w:r>
      <w:r>
        <w:rPr>
          <w:color w:val="000000"/>
        </w:rPr>
        <w:t xml:space="preserve">Such questions, if asked, would be necessary for the purposes of a targeted CDC activity and thus to the information collection. </w:t>
      </w:r>
      <w:r w:rsidRPr="00E96FE7">
        <w:rPr>
          <w:color w:val="000000"/>
        </w:rPr>
        <w:t xml:space="preserve">To minimize psychological distress, the </w:t>
      </w:r>
      <w:r w:rsidR="001826BB">
        <w:rPr>
          <w:color w:val="000000"/>
        </w:rPr>
        <w:t>poison center interviewer</w:t>
      </w:r>
      <w:r>
        <w:rPr>
          <w:color w:val="000000"/>
        </w:rPr>
        <w:t xml:space="preserve"> </w:t>
      </w:r>
      <w:r w:rsidRPr="00E96FE7">
        <w:rPr>
          <w:color w:val="000000"/>
        </w:rPr>
        <w:t>will inform participants that they do not have to respond to any questions they do not want to answer and they may s</w:t>
      </w:r>
      <w:r>
        <w:rPr>
          <w:color w:val="000000"/>
        </w:rPr>
        <w:t xml:space="preserve">top participating at any time. </w:t>
      </w:r>
    </w:p>
    <w:p w14:paraId="0C3AA410" w14:textId="77777777" w:rsidR="001826BB" w:rsidRPr="001826BB" w:rsidRDefault="001826BB" w:rsidP="001826BB">
      <w:pPr>
        <w:rPr>
          <w:color w:val="000000"/>
        </w:rPr>
      </w:pPr>
      <w:r w:rsidRPr="001826BB">
        <w:rPr>
          <w:color w:val="000000"/>
        </w:rPr>
        <w:t>Social security numbers will not be needed and will not be collected.</w:t>
      </w:r>
    </w:p>
    <w:p w14:paraId="40B4AAD1" w14:textId="77777777" w:rsidR="00F63BD2" w:rsidRDefault="00064993" w:rsidP="00064993">
      <w:pPr>
        <w:pStyle w:val="Heading1"/>
        <w:jc w:val="left"/>
        <w:rPr>
          <w:b w:val="0"/>
          <w:sz w:val="36"/>
          <w:szCs w:val="36"/>
        </w:rPr>
      </w:pPr>
      <w:bookmarkStart w:id="31" w:name="_Toc452631081"/>
      <w:bookmarkStart w:id="32" w:name="_Toc441505150"/>
      <w:r w:rsidRPr="00064993">
        <w:rPr>
          <w:b w:val="0"/>
          <w:sz w:val="36"/>
          <w:szCs w:val="36"/>
        </w:rPr>
        <w:t xml:space="preserve">A.12. </w:t>
      </w:r>
      <w:r w:rsidR="006430D2" w:rsidRPr="00064993">
        <w:rPr>
          <w:b w:val="0"/>
          <w:sz w:val="36"/>
          <w:szCs w:val="36"/>
        </w:rPr>
        <w:t xml:space="preserve">Estimates of Annualized </w:t>
      </w:r>
      <w:r w:rsidR="00CA553C" w:rsidRPr="00064993">
        <w:rPr>
          <w:b w:val="0"/>
          <w:sz w:val="36"/>
          <w:szCs w:val="36"/>
        </w:rPr>
        <w:t xml:space="preserve">Burden </w:t>
      </w:r>
      <w:r w:rsidR="006430D2" w:rsidRPr="00064993">
        <w:rPr>
          <w:b w:val="0"/>
          <w:sz w:val="36"/>
          <w:szCs w:val="36"/>
        </w:rPr>
        <w:t>Hours and Costs</w:t>
      </w:r>
      <w:bookmarkEnd w:id="31"/>
      <w:bookmarkEnd w:id="32"/>
    </w:p>
    <w:p w14:paraId="659DB54A" w14:textId="77777777" w:rsidR="00B40A61" w:rsidRDefault="00B40A61" w:rsidP="00475AD1"/>
    <w:p w14:paraId="6E09E5D2" w14:textId="471C3BA1" w:rsidR="00475AD1" w:rsidRDefault="001C015B" w:rsidP="00475AD1">
      <w:r w:rsidRPr="00F3597B">
        <w:t xml:space="preserve">Table </w:t>
      </w:r>
      <w:r w:rsidR="00AF18E5">
        <w:t>A</w:t>
      </w:r>
      <w:r>
        <w:t xml:space="preserve">12-1 </w:t>
      </w:r>
      <w:r w:rsidRPr="00A645FE">
        <w:t>presents the</w:t>
      </w:r>
      <w:r>
        <w:t xml:space="preserve"> estimated annual time burden to respondents for this data collection.</w:t>
      </w:r>
      <w:r w:rsidRPr="00A645FE">
        <w:t xml:space="preserve"> </w:t>
      </w:r>
      <w:r w:rsidR="00304696" w:rsidRPr="00294D5C">
        <w:t xml:space="preserve">The respondents </w:t>
      </w:r>
      <w:r w:rsidR="00DC1568">
        <w:t>for</w:t>
      </w:r>
      <w:r w:rsidR="00304696" w:rsidRPr="00294D5C">
        <w:t xml:space="preserve"> the information collection include adults, adolescents</w:t>
      </w:r>
      <w:r w:rsidR="002E2533">
        <w:t>,</w:t>
      </w:r>
      <w:r w:rsidR="00304696" w:rsidRPr="00294D5C">
        <w:t xml:space="preserve"> and parents or guardians of children with an exposure during an </w:t>
      </w:r>
      <w:r w:rsidR="000145D0" w:rsidRPr="00294D5C">
        <w:t>emergency. The</w:t>
      </w:r>
      <w:r w:rsidR="00D02041" w:rsidRPr="00294D5C">
        <w:t xml:space="preserve"> </w:t>
      </w:r>
      <w:r w:rsidR="002E2533">
        <w:t>time</w:t>
      </w:r>
      <w:r w:rsidR="00D02041" w:rsidRPr="00294D5C">
        <w:t xml:space="preserve"> burden for each respondent will </w:t>
      </w:r>
      <w:r w:rsidR="008F041A" w:rsidRPr="00294D5C">
        <w:t xml:space="preserve">average </w:t>
      </w:r>
      <w:r w:rsidR="00D02041" w:rsidRPr="00294D5C">
        <w:t xml:space="preserve">40 minutes </w:t>
      </w:r>
      <w:r w:rsidR="00FD17A9">
        <w:t xml:space="preserve">as the upper limit </w:t>
      </w:r>
      <w:r w:rsidR="00D02041" w:rsidRPr="00294D5C">
        <w:t xml:space="preserve">for the </w:t>
      </w:r>
      <w:r w:rsidR="00430605">
        <w:t xml:space="preserve">telephone </w:t>
      </w:r>
      <w:r w:rsidR="00460BB6" w:rsidRPr="00294D5C">
        <w:t>questionnaire</w:t>
      </w:r>
      <w:r w:rsidR="00D02041" w:rsidRPr="00294D5C">
        <w:t xml:space="preserve">. The estimated total number of respondents for all information collections has been calculated based on the following assumption: </w:t>
      </w:r>
      <w:r w:rsidR="004C0742" w:rsidRPr="00294D5C">
        <w:t xml:space="preserve">two </w:t>
      </w:r>
      <w:r w:rsidR="002E772D" w:rsidRPr="00294D5C">
        <w:t>incidents</w:t>
      </w:r>
      <w:r w:rsidR="00A416E0" w:rsidRPr="00294D5C">
        <w:t xml:space="preserve"> per year</w:t>
      </w:r>
      <w:r w:rsidR="00D02041" w:rsidRPr="00294D5C">
        <w:t xml:space="preserve"> with </w:t>
      </w:r>
      <w:r w:rsidR="006370CC" w:rsidRPr="00294D5C">
        <w:t>a</w:t>
      </w:r>
      <w:r w:rsidR="00D02041" w:rsidRPr="00294D5C">
        <w:t xml:space="preserve"> sample size of</w:t>
      </w:r>
      <w:r w:rsidR="00784E33" w:rsidRPr="00294D5C">
        <w:t xml:space="preserve"> approximately</w:t>
      </w:r>
      <w:r w:rsidR="00D02041" w:rsidRPr="00294D5C">
        <w:t xml:space="preserve"> </w:t>
      </w:r>
      <w:r w:rsidR="006370CC" w:rsidRPr="00294D5C">
        <w:t>150</w:t>
      </w:r>
      <w:r w:rsidR="00D02041" w:rsidRPr="00294D5C">
        <w:t xml:space="preserve"> </w:t>
      </w:r>
      <w:r w:rsidR="00060DD1" w:rsidRPr="00294D5C">
        <w:t>respondents</w:t>
      </w:r>
      <w:r w:rsidR="00D02041" w:rsidRPr="00294D5C">
        <w:t xml:space="preserve"> (total = </w:t>
      </w:r>
      <w:r w:rsidR="00323E6F">
        <w:t xml:space="preserve">150*2 </w:t>
      </w:r>
      <w:r w:rsidR="00323E6F" w:rsidRPr="00294D5C">
        <w:t xml:space="preserve">= </w:t>
      </w:r>
      <w:r w:rsidR="006A747D" w:rsidRPr="00294D5C">
        <w:t>300</w:t>
      </w:r>
      <w:r w:rsidR="00D02041" w:rsidRPr="00294D5C">
        <w:t>)</w:t>
      </w:r>
      <w:r w:rsidR="006370CC" w:rsidRPr="00294D5C">
        <w:t xml:space="preserve">.  </w:t>
      </w:r>
      <w:r w:rsidR="00475AD1" w:rsidRPr="00294D5C">
        <w:t xml:space="preserve">These estimates were derived from information gathered during previous data collections that had utilized NPDS.  </w:t>
      </w:r>
      <w:r w:rsidR="00481985">
        <w:t>T</w:t>
      </w:r>
      <w:r w:rsidR="00475AD1" w:rsidRPr="00294D5C">
        <w:t xml:space="preserve">he number of participants can vary due to poison center capacity, the number of poison centers participating, the number of individuals affected, and funding constraints. </w:t>
      </w:r>
      <w:r w:rsidR="001D42CA" w:rsidRPr="00294D5C">
        <w:t>The respondent population</w:t>
      </w:r>
      <w:r w:rsidR="00F40D20" w:rsidRPr="00294D5C">
        <w:t>s</w:t>
      </w:r>
      <w:r w:rsidR="00475AD1" w:rsidRPr="00294D5C">
        <w:t xml:space="preserve"> </w:t>
      </w:r>
      <w:r w:rsidR="00EA2865" w:rsidRPr="00294D5C">
        <w:t xml:space="preserve">for a single incident </w:t>
      </w:r>
      <w:r w:rsidR="00784E33" w:rsidRPr="00294D5C">
        <w:t>have been an average of 150 respondents or less</w:t>
      </w:r>
      <w:r w:rsidR="00475AD1" w:rsidRPr="00294D5C">
        <w:t>, which we believe is a conservative estimate for</w:t>
      </w:r>
      <w:r w:rsidR="00EA2865" w:rsidRPr="00294D5C">
        <w:t xml:space="preserve"> each incident that is submitted under</w:t>
      </w:r>
      <w:r w:rsidR="00475AD1" w:rsidRPr="00294D5C">
        <w:t xml:space="preserve"> this data collection request.  </w:t>
      </w:r>
      <w:r w:rsidR="00DD1B51" w:rsidRPr="00294D5C">
        <w:t xml:space="preserve">Using these calculations, we anticipate a total annualized burden of </w:t>
      </w:r>
      <w:r w:rsidR="006A747D" w:rsidRPr="00294D5C">
        <w:t>200</w:t>
      </w:r>
      <w:r w:rsidR="00DD1B51" w:rsidRPr="00294D5C">
        <w:t xml:space="preserve"> hours (</w:t>
      </w:r>
      <w:r w:rsidR="006A747D" w:rsidRPr="00294D5C">
        <w:t>300</w:t>
      </w:r>
      <w:r w:rsidR="00DD1B51" w:rsidRPr="00294D5C">
        <w:t>*40/60).</w:t>
      </w:r>
    </w:p>
    <w:p w14:paraId="079ED715" w14:textId="77777777" w:rsidR="00CB7816" w:rsidRDefault="00CB7816" w:rsidP="00475AD1"/>
    <w:p w14:paraId="0CC29796" w14:textId="5AFB90D3" w:rsidR="00EA2865" w:rsidRPr="00AD60FE" w:rsidRDefault="007072DD" w:rsidP="00475AD1">
      <w:pPr>
        <w:rPr>
          <w:b/>
        </w:rPr>
      </w:pPr>
      <w:r w:rsidRPr="00AD60FE">
        <w:rPr>
          <w:b/>
        </w:rPr>
        <w:t xml:space="preserve">Table </w:t>
      </w:r>
      <w:r w:rsidR="00AF18E5">
        <w:rPr>
          <w:b/>
        </w:rPr>
        <w:t>A</w:t>
      </w:r>
      <w:r w:rsidRPr="00AD60FE">
        <w:rPr>
          <w:b/>
        </w:rPr>
        <w:t>12-1</w:t>
      </w:r>
      <w:r w:rsidR="00EA2865" w:rsidRPr="00AD60FE">
        <w:rPr>
          <w:b/>
        </w:rPr>
        <w:t>: Estimated Annualized Burden Hours</w:t>
      </w:r>
    </w:p>
    <w:tbl>
      <w:tblPr>
        <w:tblStyle w:val="TableGrid"/>
        <w:tblW w:w="4447" w:type="pct"/>
        <w:tblLook w:val="0000" w:firstRow="0" w:lastRow="0" w:firstColumn="0" w:lastColumn="0" w:noHBand="0" w:noVBand="0"/>
      </w:tblPr>
      <w:tblGrid>
        <w:gridCol w:w="1636"/>
        <w:gridCol w:w="1548"/>
        <w:gridCol w:w="1438"/>
        <w:gridCol w:w="1343"/>
        <w:gridCol w:w="1434"/>
        <w:gridCol w:w="917"/>
      </w:tblGrid>
      <w:tr w:rsidR="00677474" w:rsidRPr="00AD60FE" w14:paraId="60195632" w14:textId="11CF8981" w:rsidTr="00FB7D0D">
        <w:tc>
          <w:tcPr>
            <w:tcW w:w="1043" w:type="pct"/>
            <w:vAlign w:val="center"/>
          </w:tcPr>
          <w:p w14:paraId="3C36F004" w14:textId="77777777" w:rsidR="00677474" w:rsidRPr="00343353" w:rsidRDefault="00677474" w:rsidP="00F754AF">
            <w:pPr>
              <w:tabs>
                <w:tab w:val="left" w:pos="-1080"/>
                <w:tab w:val="left" w:pos="-720"/>
                <w:tab w:val="left" w:pos="0"/>
                <w:tab w:val="left" w:pos="450"/>
                <w:tab w:val="left" w:pos="720"/>
                <w:tab w:val="left" w:pos="2160"/>
              </w:tabs>
              <w:jc w:val="center"/>
              <w:rPr>
                <w:sz w:val="22"/>
                <w:szCs w:val="22"/>
              </w:rPr>
            </w:pPr>
            <w:r w:rsidRPr="00343353">
              <w:rPr>
                <w:sz w:val="22"/>
                <w:szCs w:val="22"/>
              </w:rPr>
              <w:t>Type of Respondent</w:t>
            </w:r>
          </w:p>
        </w:tc>
        <w:tc>
          <w:tcPr>
            <w:tcW w:w="858" w:type="pct"/>
            <w:vAlign w:val="center"/>
          </w:tcPr>
          <w:p w14:paraId="22A290B6" w14:textId="77777777" w:rsidR="00677474" w:rsidRPr="00343353" w:rsidRDefault="00677474" w:rsidP="00F754AF">
            <w:pPr>
              <w:jc w:val="center"/>
              <w:rPr>
                <w:sz w:val="22"/>
                <w:szCs w:val="22"/>
              </w:rPr>
            </w:pPr>
            <w:r w:rsidRPr="00343353">
              <w:rPr>
                <w:sz w:val="22"/>
                <w:szCs w:val="22"/>
              </w:rPr>
              <w:t>Form Name</w:t>
            </w:r>
          </w:p>
        </w:tc>
        <w:tc>
          <w:tcPr>
            <w:tcW w:w="808" w:type="pct"/>
            <w:vAlign w:val="center"/>
          </w:tcPr>
          <w:p w14:paraId="11D38CE1" w14:textId="77777777" w:rsidR="00677474" w:rsidRPr="00343353" w:rsidRDefault="00677474" w:rsidP="00F754AF">
            <w:pPr>
              <w:tabs>
                <w:tab w:val="left" w:pos="-1080"/>
                <w:tab w:val="left" w:pos="-720"/>
                <w:tab w:val="left" w:pos="0"/>
                <w:tab w:val="left" w:pos="450"/>
                <w:tab w:val="left" w:pos="720"/>
                <w:tab w:val="left" w:pos="2160"/>
              </w:tabs>
              <w:jc w:val="center"/>
              <w:rPr>
                <w:sz w:val="22"/>
                <w:szCs w:val="22"/>
              </w:rPr>
            </w:pPr>
            <w:r w:rsidRPr="00343353">
              <w:rPr>
                <w:sz w:val="22"/>
                <w:szCs w:val="22"/>
              </w:rPr>
              <w:t>No. of Respondents</w:t>
            </w:r>
          </w:p>
        </w:tc>
        <w:tc>
          <w:tcPr>
            <w:tcW w:w="758" w:type="pct"/>
            <w:vAlign w:val="center"/>
          </w:tcPr>
          <w:p w14:paraId="01DE286C" w14:textId="77777777" w:rsidR="00677474" w:rsidRPr="00343353" w:rsidRDefault="00677474" w:rsidP="00F754AF">
            <w:pPr>
              <w:tabs>
                <w:tab w:val="left" w:pos="-1080"/>
                <w:tab w:val="left" w:pos="-720"/>
                <w:tab w:val="left" w:pos="0"/>
                <w:tab w:val="left" w:pos="450"/>
                <w:tab w:val="left" w:pos="720"/>
                <w:tab w:val="left" w:pos="2160"/>
              </w:tabs>
              <w:jc w:val="center"/>
              <w:rPr>
                <w:sz w:val="22"/>
                <w:szCs w:val="22"/>
              </w:rPr>
            </w:pPr>
            <w:r w:rsidRPr="00343353">
              <w:rPr>
                <w:sz w:val="22"/>
                <w:szCs w:val="22"/>
              </w:rPr>
              <w:t>No. of Responses per Respondent</w:t>
            </w:r>
          </w:p>
        </w:tc>
        <w:tc>
          <w:tcPr>
            <w:tcW w:w="922" w:type="pct"/>
            <w:vAlign w:val="center"/>
          </w:tcPr>
          <w:p w14:paraId="1041A424" w14:textId="77777777" w:rsidR="00677474" w:rsidRPr="00343353" w:rsidRDefault="00677474" w:rsidP="00F754AF">
            <w:pPr>
              <w:tabs>
                <w:tab w:val="left" w:pos="-1080"/>
                <w:tab w:val="left" w:pos="-720"/>
                <w:tab w:val="left" w:pos="0"/>
                <w:tab w:val="left" w:pos="450"/>
                <w:tab w:val="left" w:pos="720"/>
                <w:tab w:val="left" w:pos="2160"/>
              </w:tabs>
              <w:jc w:val="center"/>
              <w:rPr>
                <w:sz w:val="22"/>
                <w:szCs w:val="22"/>
              </w:rPr>
            </w:pPr>
            <w:r w:rsidRPr="00343353">
              <w:rPr>
                <w:sz w:val="22"/>
                <w:szCs w:val="22"/>
              </w:rPr>
              <w:t>Average Burden per Response (in hours)</w:t>
            </w:r>
          </w:p>
        </w:tc>
        <w:tc>
          <w:tcPr>
            <w:tcW w:w="611" w:type="pct"/>
            <w:vAlign w:val="center"/>
          </w:tcPr>
          <w:p w14:paraId="61DACF5C" w14:textId="518BA67A" w:rsidR="00677474" w:rsidRPr="00343353" w:rsidRDefault="00677474" w:rsidP="00F754AF">
            <w:pPr>
              <w:jc w:val="center"/>
              <w:rPr>
                <w:sz w:val="22"/>
                <w:szCs w:val="22"/>
              </w:rPr>
            </w:pPr>
            <w:r w:rsidRPr="00343353">
              <w:rPr>
                <w:sz w:val="22"/>
                <w:szCs w:val="22"/>
              </w:rPr>
              <w:t>Total Burden Hours</w:t>
            </w:r>
          </w:p>
        </w:tc>
      </w:tr>
      <w:tr w:rsidR="00FB7D0D" w:rsidRPr="00AD60FE" w14:paraId="1B942E3A" w14:textId="2251F0CA" w:rsidTr="00FB7D0D">
        <w:tc>
          <w:tcPr>
            <w:tcW w:w="1043" w:type="pct"/>
            <w:vAlign w:val="center"/>
          </w:tcPr>
          <w:p w14:paraId="470CAD3B" w14:textId="4557834B" w:rsidR="00FB7D0D" w:rsidRPr="00343353" w:rsidRDefault="00FB7D0D" w:rsidP="00FB7D0D">
            <w:pPr>
              <w:tabs>
                <w:tab w:val="left" w:pos="-1080"/>
                <w:tab w:val="left" w:pos="-720"/>
                <w:tab w:val="left" w:pos="0"/>
                <w:tab w:val="left" w:pos="450"/>
                <w:tab w:val="left" w:pos="720"/>
                <w:tab w:val="left" w:pos="2160"/>
              </w:tabs>
              <w:rPr>
                <w:sz w:val="22"/>
                <w:szCs w:val="22"/>
              </w:rPr>
            </w:pPr>
            <w:r w:rsidRPr="00343353">
              <w:rPr>
                <w:rFonts w:cs="Courier New"/>
                <w:sz w:val="22"/>
                <w:szCs w:val="22"/>
              </w:rPr>
              <w:t>Adult Poison Center Callers</w:t>
            </w:r>
          </w:p>
        </w:tc>
        <w:tc>
          <w:tcPr>
            <w:tcW w:w="858" w:type="pct"/>
            <w:vAlign w:val="center"/>
          </w:tcPr>
          <w:p w14:paraId="4C5E8DF2" w14:textId="18471105" w:rsidR="00FB7D0D" w:rsidRPr="00343353" w:rsidRDefault="00BB7E8A" w:rsidP="00BB7E8A">
            <w:pPr>
              <w:tabs>
                <w:tab w:val="left" w:pos="-1080"/>
                <w:tab w:val="left" w:pos="-720"/>
                <w:tab w:val="left" w:pos="0"/>
                <w:tab w:val="left" w:pos="450"/>
                <w:tab w:val="left" w:pos="720"/>
                <w:tab w:val="left" w:pos="2160"/>
              </w:tabs>
              <w:jc w:val="center"/>
              <w:rPr>
                <w:sz w:val="22"/>
                <w:szCs w:val="22"/>
              </w:rPr>
            </w:pPr>
            <w:r w:rsidRPr="00343353">
              <w:rPr>
                <w:sz w:val="22"/>
                <w:szCs w:val="22"/>
              </w:rPr>
              <w:t xml:space="preserve">Sample </w:t>
            </w:r>
            <w:r w:rsidR="00FB7D0D" w:rsidRPr="00343353">
              <w:rPr>
                <w:sz w:val="22"/>
                <w:szCs w:val="22"/>
              </w:rPr>
              <w:t xml:space="preserve">Questionnaire </w:t>
            </w:r>
            <w:r w:rsidRPr="00343353">
              <w:rPr>
                <w:sz w:val="22"/>
                <w:szCs w:val="22"/>
              </w:rPr>
              <w:t>- Adults</w:t>
            </w:r>
          </w:p>
        </w:tc>
        <w:tc>
          <w:tcPr>
            <w:tcW w:w="808" w:type="pct"/>
            <w:vAlign w:val="center"/>
          </w:tcPr>
          <w:p w14:paraId="62784AC3" w14:textId="7D3D4721" w:rsidR="00FB7D0D" w:rsidRPr="00343353" w:rsidRDefault="00FB7D0D" w:rsidP="00FB7D0D">
            <w:pPr>
              <w:tabs>
                <w:tab w:val="left" w:pos="-1080"/>
                <w:tab w:val="left" w:pos="-720"/>
                <w:tab w:val="left" w:pos="0"/>
                <w:tab w:val="left" w:pos="450"/>
                <w:tab w:val="left" w:pos="720"/>
                <w:tab w:val="left" w:pos="2160"/>
              </w:tabs>
              <w:jc w:val="center"/>
              <w:rPr>
                <w:sz w:val="22"/>
                <w:szCs w:val="22"/>
              </w:rPr>
            </w:pPr>
            <w:r w:rsidRPr="00343353">
              <w:rPr>
                <w:sz w:val="22"/>
                <w:szCs w:val="22"/>
              </w:rPr>
              <w:t>210</w:t>
            </w:r>
          </w:p>
        </w:tc>
        <w:tc>
          <w:tcPr>
            <w:tcW w:w="758" w:type="pct"/>
            <w:vAlign w:val="center"/>
          </w:tcPr>
          <w:p w14:paraId="3BD9107A" w14:textId="77777777" w:rsidR="00FB7D0D" w:rsidRPr="00343353" w:rsidRDefault="00FB7D0D" w:rsidP="00FB7D0D">
            <w:pPr>
              <w:tabs>
                <w:tab w:val="left" w:pos="-1080"/>
                <w:tab w:val="left" w:pos="-720"/>
                <w:tab w:val="left" w:pos="0"/>
                <w:tab w:val="left" w:pos="450"/>
                <w:tab w:val="left" w:pos="720"/>
                <w:tab w:val="left" w:pos="2160"/>
              </w:tabs>
              <w:jc w:val="center"/>
              <w:rPr>
                <w:sz w:val="22"/>
                <w:szCs w:val="22"/>
              </w:rPr>
            </w:pPr>
            <w:r w:rsidRPr="00343353">
              <w:rPr>
                <w:sz w:val="22"/>
                <w:szCs w:val="22"/>
              </w:rPr>
              <w:t>1</w:t>
            </w:r>
          </w:p>
        </w:tc>
        <w:tc>
          <w:tcPr>
            <w:tcW w:w="922" w:type="pct"/>
            <w:vAlign w:val="center"/>
          </w:tcPr>
          <w:p w14:paraId="1159F8E8" w14:textId="77777777" w:rsidR="00FB7D0D" w:rsidRPr="00343353" w:rsidRDefault="00FB7D0D" w:rsidP="00FB7D0D">
            <w:pPr>
              <w:tabs>
                <w:tab w:val="left" w:pos="-1080"/>
                <w:tab w:val="left" w:pos="-720"/>
                <w:tab w:val="left" w:pos="0"/>
                <w:tab w:val="left" w:pos="450"/>
                <w:tab w:val="left" w:pos="720"/>
                <w:tab w:val="left" w:pos="2160"/>
              </w:tabs>
              <w:jc w:val="center"/>
              <w:rPr>
                <w:sz w:val="22"/>
                <w:szCs w:val="22"/>
              </w:rPr>
            </w:pPr>
            <w:r w:rsidRPr="00343353">
              <w:rPr>
                <w:sz w:val="22"/>
                <w:szCs w:val="22"/>
              </w:rPr>
              <w:t>40/60</w:t>
            </w:r>
          </w:p>
        </w:tc>
        <w:tc>
          <w:tcPr>
            <w:tcW w:w="611" w:type="pct"/>
            <w:vAlign w:val="center"/>
          </w:tcPr>
          <w:p w14:paraId="3C8F2C3B" w14:textId="178DACE5" w:rsidR="00FB7D0D" w:rsidRPr="00343353" w:rsidRDefault="00FB7D0D" w:rsidP="00FB7D0D">
            <w:pPr>
              <w:tabs>
                <w:tab w:val="left" w:pos="-1080"/>
                <w:tab w:val="left" w:pos="-720"/>
                <w:tab w:val="left" w:pos="0"/>
                <w:tab w:val="left" w:pos="450"/>
                <w:tab w:val="left" w:pos="720"/>
                <w:tab w:val="left" w:pos="2160"/>
              </w:tabs>
              <w:jc w:val="center"/>
              <w:rPr>
                <w:sz w:val="22"/>
                <w:szCs w:val="22"/>
              </w:rPr>
            </w:pPr>
            <w:r w:rsidRPr="00343353">
              <w:rPr>
                <w:sz w:val="22"/>
                <w:szCs w:val="22"/>
              </w:rPr>
              <w:t>140</w:t>
            </w:r>
          </w:p>
        </w:tc>
      </w:tr>
      <w:tr w:rsidR="00FB7D0D" w:rsidRPr="00AD60FE" w14:paraId="298B15E9" w14:textId="5BA0ABC6" w:rsidTr="00FB7D0D">
        <w:tc>
          <w:tcPr>
            <w:tcW w:w="1043" w:type="pct"/>
            <w:vAlign w:val="center"/>
          </w:tcPr>
          <w:p w14:paraId="11AA9D04" w14:textId="6F7D3E77" w:rsidR="00FB7D0D" w:rsidRPr="00343353" w:rsidRDefault="00FB7D0D" w:rsidP="00FB7D0D">
            <w:pPr>
              <w:tabs>
                <w:tab w:val="left" w:pos="-1080"/>
                <w:tab w:val="left" w:pos="-720"/>
                <w:tab w:val="left" w:pos="0"/>
                <w:tab w:val="left" w:pos="450"/>
                <w:tab w:val="left" w:pos="720"/>
                <w:tab w:val="left" w:pos="2160"/>
              </w:tabs>
              <w:rPr>
                <w:sz w:val="22"/>
                <w:szCs w:val="22"/>
              </w:rPr>
            </w:pPr>
            <w:r w:rsidRPr="00343353">
              <w:rPr>
                <w:rFonts w:cs="Courier New"/>
                <w:sz w:val="22"/>
                <w:szCs w:val="22"/>
              </w:rPr>
              <w:t>Adolescent Poison Center Callers</w:t>
            </w:r>
          </w:p>
        </w:tc>
        <w:tc>
          <w:tcPr>
            <w:tcW w:w="858" w:type="pct"/>
            <w:vAlign w:val="center"/>
          </w:tcPr>
          <w:p w14:paraId="595657E0" w14:textId="1FB1B6A7" w:rsidR="00FB7D0D" w:rsidRPr="00343353" w:rsidRDefault="00BB7E8A" w:rsidP="00A518D7">
            <w:pPr>
              <w:tabs>
                <w:tab w:val="left" w:pos="-1080"/>
                <w:tab w:val="left" w:pos="-720"/>
                <w:tab w:val="left" w:pos="0"/>
                <w:tab w:val="left" w:pos="450"/>
                <w:tab w:val="left" w:pos="720"/>
                <w:tab w:val="left" w:pos="2160"/>
              </w:tabs>
              <w:jc w:val="center"/>
              <w:rPr>
                <w:sz w:val="22"/>
                <w:szCs w:val="22"/>
              </w:rPr>
            </w:pPr>
            <w:r w:rsidRPr="00343353">
              <w:rPr>
                <w:sz w:val="22"/>
                <w:szCs w:val="22"/>
              </w:rPr>
              <w:t>Sample Questionnaire – Adolescent</w:t>
            </w:r>
          </w:p>
        </w:tc>
        <w:tc>
          <w:tcPr>
            <w:tcW w:w="808" w:type="pct"/>
            <w:vAlign w:val="center"/>
          </w:tcPr>
          <w:p w14:paraId="607619C5" w14:textId="32DEC030" w:rsidR="00FB7D0D" w:rsidRPr="00343353" w:rsidRDefault="00FB7D0D" w:rsidP="00FB7D0D">
            <w:pPr>
              <w:tabs>
                <w:tab w:val="left" w:pos="-1080"/>
                <w:tab w:val="left" w:pos="-720"/>
                <w:tab w:val="left" w:pos="0"/>
                <w:tab w:val="left" w:pos="450"/>
                <w:tab w:val="left" w:pos="720"/>
                <w:tab w:val="left" w:pos="2160"/>
              </w:tabs>
              <w:jc w:val="center"/>
              <w:rPr>
                <w:sz w:val="22"/>
                <w:szCs w:val="22"/>
              </w:rPr>
            </w:pPr>
            <w:r w:rsidRPr="00343353">
              <w:rPr>
                <w:sz w:val="22"/>
                <w:szCs w:val="22"/>
              </w:rPr>
              <w:t>30</w:t>
            </w:r>
          </w:p>
        </w:tc>
        <w:tc>
          <w:tcPr>
            <w:tcW w:w="758" w:type="pct"/>
            <w:vAlign w:val="center"/>
          </w:tcPr>
          <w:p w14:paraId="2DC77BE6" w14:textId="0FF6B0D9" w:rsidR="00FB7D0D" w:rsidRPr="00343353" w:rsidRDefault="00FB7D0D" w:rsidP="00FB7D0D">
            <w:pPr>
              <w:tabs>
                <w:tab w:val="left" w:pos="-1080"/>
                <w:tab w:val="left" w:pos="-720"/>
                <w:tab w:val="left" w:pos="0"/>
                <w:tab w:val="left" w:pos="450"/>
                <w:tab w:val="left" w:pos="720"/>
                <w:tab w:val="left" w:pos="2160"/>
              </w:tabs>
              <w:jc w:val="center"/>
              <w:rPr>
                <w:sz w:val="22"/>
                <w:szCs w:val="22"/>
              </w:rPr>
            </w:pPr>
            <w:r w:rsidRPr="00343353">
              <w:rPr>
                <w:sz w:val="22"/>
                <w:szCs w:val="22"/>
              </w:rPr>
              <w:t>1</w:t>
            </w:r>
          </w:p>
        </w:tc>
        <w:tc>
          <w:tcPr>
            <w:tcW w:w="922" w:type="pct"/>
            <w:vAlign w:val="center"/>
          </w:tcPr>
          <w:p w14:paraId="58E8FE85" w14:textId="50C61E4D" w:rsidR="00FB7D0D" w:rsidRPr="00343353" w:rsidRDefault="00FB7D0D" w:rsidP="00FB7D0D">
            <w:pPr>
              <w:tabs>
                <w:tab w:val="left" w:pos="-1080"/>
                <w:tab w:val="left" w:pos="-720"/>
                <w:tab w:val="left" w:pos="0"/>
                <w:tab w:val="left" w:pos="450"/>
                <w:tab w:val="left" w:pos="720"/>
                <w:tab w:val="left" w:pos="2160"/>
              </w:tabs>
              <w:jc w:val="center"/>
              <w:rPr>
                <w:sz w:val="22"/>
                <w:szCs w:val="22"/>
              </w:rPr>
            </w:pPr>
            <w:r w:rsidRPr="00343353">
              <w:rPr>
                <w:sz w:val="22"/>
                <w:szCs w:val="22"/>
              </w:rPr>
              <w:t>40/60</w:t>
            </w:r>
          </w:p>
        </w:tc>
        <w:tc>
          <w:tcPr>
            <w:tcW w:w="611" w:type="pct"/>
            <w:vAlign w:val="center"/>
          </w:tcPr>
          <w:p w14:paraId="3DEAAAB0" w14:textId="312E9653" w:rsidR="00FB7D0D" w:rsidRPr="00343353" w:rsidRDefault="00FB7D0D" w:rsidP="00FB7D0D">
            <w:pPr>
              <w:tabs>
                <w:tab w:val="left" w:pos="-1080"/>
                <w:tab w:val="left" w:pos="-720"/>
                <w:tab w:val="left" w:pos="0"/>
                <w:tab w:val="left" w:pos="450"/>
                <w:tab w:val="left" w:pos="720"/>
                <w:tab w:val="left" w:pos="2160"/>
              </w:tabs>
              <w:jc w:val="center"/>
              <w:rPr>
                <w:sz w:val="22"/>
                <w:szCs w:val="22"/>
              </w:rPr>
            </w:pPr>
            <w:r w:rsidRPr="00343353">
              <w:rPr>
                <w:sz w:val="22"/>
                <w:szCs w:val="22"/>
              </w:rPr>
              <w:t>20</w:t>
            </w:r>
          </w:p>
        </w:tc>
      </w:tr>
      <w:tr w:rsidR="00FB7D0D" w:rsidRPr="00AD60FE" w14:paraId="18930147" w14:textId="6EA30105" w:rsidTr="00FB7D0D">
        <w:tc>
          <w:tcPr>
            <w:tcW w:w="1043" w:type="pct"/>
            <w:vAlign w:val="center"/>
          </w:tcPr>
          <w:p w14:paraId="3CBF861C" w14:textId="32D24C86" w:rsidR="00FB7D0D" w:rsidRPr="00343353" w:rsidRDefault="00FB7D0D" w:rsidP="00FB7D0D">
            <w:pPr>
              <w:tabs>
                <w:tab w:val="left" w:pos="-1080"/>
                <w:tab w:val="left" w:pos="-720"/>
                <w:tab w:val="left" w:pos="0"/>
                <w:tab w:val="left" w:pos="450"/>
                <w:tab w:val="left" w:pos="720"/>
                <w:tab w:val="left" w:pos="2160"/>
              </w:tabs>
              <w:rPr>
                <w:sz w:val="22"/>
                <w:szCs w:val="22"/>
              </w:rPr>
            </w:pPr>
            <w:r w:rsidRPr="00343353">
              <w:rPr>
                <w:rFonts w:cs="Courier New"/>
                <w:sz w:val="22"/>
                <w:szCs w:val="22"/>
              </w:rPr>
              <w:t xml:space="preserve">Parent or Guardian </w:t>
            </w:r>
            <w:r w:rsidRPr="00343353">
              <w:rPr>
                <w:rFonts w:cs="Courier New"/>
                <w:sz w:val="22"/>
                <w:szCs w:val="22"/>
              </w:rPr>
              <w:lastRenderedPageBreak/>
              <w:t>Poison Center Callers</w:t>
            </w:r>
          </w:p>
        </w:tc>
        <w:tc>
          <w:tcPr>
            <w:tcW w:w="858" w:type="pct"/>
            <w:vAlign w:val="center"/>
          </w:tcPr>
          <w:p w14:paraId="1A88A230" w14:textId="489CA7C8" w:rsidR="00FB7D0D" w:rsidRPr="00343353" w:rsidRDefault="00BB7E8A" w:rsidP="00A518D7">
            <w:pPr>
              <w:tabs>
                <w:tab w:val="left" w:pos="-1080"/>
                <w:tab w:val="left" w:pos="-720"/>
                <w:tab w:val="left" w:pos="0"/>
                <w:tab w:val="left" w:pos="450"/>
                <w:tab w:val="left" w:pos="720"/>
                <w:tab w:val="left" w:pos="2160"/>
              </w:tabs>
              <w:jc w:val="center"/>
              <w:rPr>
                <w:sz w:val="22"/>
                <w:szCs w:val="22"/>
              </w:rPr>
            </w:pPr>
            <w:r w:rsidRPr="00343353">
              <w:rPr>
                <w:sz w:val="22"/>
                <w:szCs w:val="22"/>
              </w:rPr>
              <w:lastRenderedPageBreak/>
              <w:t xml:space="preserve">Sample Questionnaire </w:t>
            </w:r>
            <w:r w:rsidRPr="00343353">
              <w:rPr>
                <w:sz w:val="22"/>
                <w:szCs w:val="22"/>
              </w:rPr>
              <w:lastRenderedPageBreak/>
              <w:t xml:space="preserve">– Parent </w:t>
            </w:r>
            <w:r w:rsidR="00A518D7" w:rsidRPr="00343353">
              <w:rPr>
                <w:sz w:val="22"/>
                <w:szCs w:val="22"/>
              </w:rPr>
              <w:t>or Guardian</w:t>
            </w:r>
          </w:p>
        </w:tc>
        <w:tc>
          <w:tcPr>
            <w:tcW w:w="808" w:type="pct"/>
            <w:vAlign w:val="center"/>
          </w:tcPr>
          <w:p w14:paraId="06C2BFE4" w14:textId="267FCD60" w:rsidR="00FB7D0D" w:rsidRPr="00343353" w:rsidRDefault="00FB7D0D" w:rsidP="00FB7D0D">
            <w:pPr>
              <w:tabs>
                <w:tab w:val="left" w:pos="-1080"/>
                <w:tab w:val="left" w:pos="-720"/>
                <w:tab w:val="left" w:pos="0"/>
                <w:tab w:val="left" w:pos="450"/>
                <w:tab w:val="left" w:pos="720"/>
                <w:tab w:val="left" w:pos="2160"/>
              </w:tabs>
              <w:jc w:val="center"/>
              <w:rPr>
                <w:sz w:val="22"/>
                <w:szCs w:val="22"/>
              </w:rPr>
            </w:pPr>
            <w:r w:rsidRPr="00343353">
              <w:rPr>
                <w:sz w:val="22"/>
                <w:szCs w:val="22"/>
              </w:rPr>
              <w:lastRenderedPageBreak/>
              <w:t>60</w:t>
            </w:r>
          </w:p>
        </w:tc>
        <w:tc>
          <w:tcPr>
            <w:tcW w:w="758" w:type="pct"/>
            <w:vAlign w:val="center"/>
          </w:tcPr>
          <w:p w14:paraId="784846FF" w14:textId="05EB2790" w:rsidR="00FB7D0D" w:rsidRPr="00343353" w:rsidRDefault="00FB7D0D" w:rsidP="00FB7D0D">
            <w:pPr>
              <w:tabs>
                <w:tab w:val="left" w:pos="-1080"/>
                <w:tab w:val="left" w:pos="-720"/>
                <w:tab w:val="left" w:pos="0"/>
                <w:tab w:val="left" w:pos="450"/>
                <w:tab w:val="left" w:pos="720"/>
                <w:tab w:val="left" w:pos="2160"/>
              </w:tabs>
              <w:jc w:val="center"/>
              <w:rPr>
                <w:sz w:val="22"/>
                <w:szCs w:val="22"/>
              </w:rPr>
            </w:pPr>
            <w:r w:rsidRPr="00343353">
              <w:rPr>
                <w:sz w:val="22"/>
                <w:szCs w:val="22"/>
              </w:rPr>
              <w:t>1</w:t>
            </w:r>
          </w:p>
        </w:tc>
        <w:tc>
          <w:tcPr>
            <w:tcW w:w="922" w:type="pct"/>
            <w:vAlign w:val="center"/>
          </w:tcPr>
          <w:p w14:paraId="07D8952F" w14:textId="5B8552E0" w:rsidR="00FB7D0D" w:rsidRPr="00343353" w:rsidRDefault="00FB7D0D" w:rsidP="00FB7D0D">
            <w:pPr>
              <w:tabs>
                <w:tab w:val="left" w:pos="-1080"/>
                <w:tab w:val="left" w:pos="-720"/>
                <w:tab w:val="left" w:pos="0"/>
                <w:tab w:val="left" w:pos="450"/>
                <w:tab w:val="left" w:pos="720"/>
                <w:tab w:val="left" w:pos="2160"/>
              </w:tabs>
              <w:jc w:val="center"/>
              <w:rPr>
                <w:sz w:val="22"/>
                <w:szCs w:val="22"/>
              </w:rPr>
            </w:pPr>
            <w:r w:rsidRPr="00343353">
              <w:rPr>
                <w:sz w:val="22"/>
                <w:szCs w:val="22"/>
              </w:rPr>
              <w:t>40/60</w:t>
            </w:r>
          </w:p>
        </w:tc>
        <w:tc>
          <w:tcPr>
            <w:tcW w:w="611" w:type="pct"/>
            <w:vAlign w:val="center"/>
          </w:tcPr>
          <w:p w14:paraId="7E6B09E9" w14:textId="6AB2E18A" w:rsidR="00FB7D0D" w:rsidRPr="00343353" w:rsidRDefault="00FB7D0D" w:rsidP="00FB7D0D">
            <w:pPr>
              <w:tabs>
                <w:tab w:val="left" w:pos="-1080"/>
                <w:tab w:val="left" w:pos="-720"/>
                <w:tab w:val="left" w:pos="0"/>
                <w:tab w:val="left" w:pos="450"/>
                <w:tab w:val="left" w:pos="720"/>
                <w:tab w:val="left" w:pos="2160"/>
              </w:tabs>
              <w:jc w:val="center"/>
              <w:rPr>
                <w:sz w:val="22"/>
                <w:szCs w:val="22"/>
              </w:rPr>
            </w:pPr>
            <w:r w:rsidRPr="00343353">
              <w:rPr>
                <w:sz w:val="22"/>
                <w:szCs w:val="22"/>
              </w:rPr>
              <w:t>40</w:t>
            </w:r>
          </w:p>
        </w:tc>
      </w:tr>
      <w:tr w:rsidR="00A749EA" w:rsidRPr="00C9755F" w14:paraId="163CEA8A" w14:textId="6B681B77" w:rsidTr="00A749EA">
        <w:trPr>
          <w:trHeight w:val="65"/>
        </w:trPr>
        <w:tc>
          <w:tcPr>
            <w:tcW w:w="1043" w:type="pct"/>
          </w:tcPr>
          <w:p w14:paraId="1EBE30A7" w14:textId="77777777" w:rsidR="00A749EA" w:rsidRPr="003C4E4B" w:rsidRDefault="00A749EA" w:rsidP="00BC2076">
            <w:pPr>
              <w:rPr>
                <w:b/>
              </w:rPr>
            </w:pPr>
            <w:r w:rsidRPr="003C4E4B">
              <w:rPr>
                <w:b/>
              </w:rPr>
              <w:t>Total</w:t>
            </w:r>
          </w:p>
        </w:tc>
        <w:tc>
          <w:tcPr>
            <w:tcW w:w="3346" w:type="pct"/>
            <w:gridSpan w:val="4"/>
          </w:tcPr>
          <w:p w14:paraId="110E8877" w14:textId="77777777" w:rsidR="00A749EA" w:rsidRPr="003C4E4B" w:rsidRDefault="00A749EA" w:rsidP="00BC2076">
            <w:pPr>
              <w:rPr>
                <w:b/>
              </w:rPr>
            </w:pPr>
          </w:p>
        </w:tc>
        <w:tc>
          <w:tcPr>
            <w:tcW w:w="611" w:type="pct"/>
          </w:tcPr>
          <w:p w14:paraId="13F28CC2" w14:textId="67356C91" w:rsidR="00A749EA" w:rsidRPr="003C4E4B" w:rsidRDefault="00A749EA" w:rsidP="00BC2076">
            <w:pPr>
              <w:rPr>
                <w:b/>
              </w:rPr>
            </w:pPr>
            <w:r w:rsidRPr="003C4E4B">
              <w:rPr>
                <w:b/>
              </w:rPr>
              <w:t xml:space="preserve">     200</w:t>
            </w:r>
          </w:p>
        </w:tc>
      </w:tr>
    </w:tbl>
    <w:p w14:paraId="39FE62B6" w14:textId="77777777" w:rsidR="00CA553C" w:rsidRDefault="00CA553C" w:rsidP="00A645FE"/>
    <w:p w14:paraId="6F1DAAE5" w14:textId="7C2DF7B0" w:rsidR="00EA2865" w:rsidRDefault="00EA2865" w:rsidP="00EA2865">
      <w:r w:rsidRPr="00F754AF">
        <w:t xml:space="preserve">Table </w:t>
      </w:r>
      <w:r w:rsidR="00AF18E5">
        <w:t>A</w:t>
      </w:r>
      <w:r w:rsidR="007072DD" w:rsidRPr="00F754AF">
        <w:t>12-2</w:t>
      </w:r>
      <w:r>
        <w:t xml:space="preserve"> </w:t>
      </w:r>
      <w:r w:rsidRPr="00A645FE">
        <w:t>presents the</w:t>
      </w:r>
      <w:r w:rsidR="006A747D">
        <w:t xml:space="preserve"> estimated annual burden</w:t>
      </w:r>
      <w:r w:rsidR="001C015B">
        <w:t xml:space="preserve"> costs</w:t>
      </w:r>
      <w:r w:rsidR="006A747D">
        <w:t xml:space="preserve"> to respondents for this data collection.</w:t>
      </w:r>
      <w:r w:rsidRPr="00A645FE">
        <w:t xml:space="preserve"> Hourly mean wage information is from the U.S. Department of Labor's Bureau of Labor Statistics website, specifically originating from the 2014 National Occupational Employment and Wage Estimates for the United States</w:t>
      </w:r>
      <w:r>
        <w:t xml:space="preserve"> (</w:t>
      </w:r>
      <w:hyperlink r:id="rId12" w:anchor="00-0000" w:history="1">
        <w:r w:rsidRPr="00E4043F">
          <w:rPr>
            <w:rStyle w:val="Hyperlink"/>
          </w:rPr>
          <w:t>http://www.bls.gov/oes/current/oes_nat.htm#00-0000</w:t>
        </w:r>
      </w:hyperlink>
      <w:r>
        <w:t>)</w:t>
      </w:r>
      <w:r w:rsidRPr="00A645FE">
        <w:t xml:space="preserve">. Since this data collection would include collecting data from members of the general public, an average rate for all occupations, or $22.71 per hour, is used. </w:t>
      </w:r>
      <w:r w:rsidR="0047664A">
        <w:t>For adolescents</w:t>
      </w:r>
      <w:r w:rsidR="00C25B4B">
        <w:t>,</w:t>
      </w:r>
      <w:r w:rsidR="0047664A">
        <w:t xml:space="preserve"> the federal minimum wage rate of $ 7.25, is used</w:t>
      </w:r>
      <w:r w:rsidR="00810CDD">
        <w:t xml:space="preserve"> </w:t>
      </w:r>
      <w:r w:rsidR="002B0513">
        <w:t>(</w:t>
      </w:r>
      <w:hyperlink r:id="rId13" w:history="1">
        <w:r w:rsidR="00810CDD" w:rsidRPr="00771045">
          <w:rPr>
            <w:rStyle w:val="Hyperlink"/>
          </w:rPr>
          <w:t>https://www.dol.gov/whd/minwage/q-a.htm</w:t>
        </w:r>
      </w:hyperlink>
      <w:r w:rsidR="002B0513">
        <w:t>)</w:t>
      </w:r>
      <w:r w:rsidR="00810CDD">
        <w:t>.</w:t>
      </w:r>
      <w:r w:rsidR="0047664A">
        <w:t xml:space="preserve"> </w:t>
      </w:r>
      <w:r w:rsidR="00DD1B51">
        <w:t xml:space="preserve">Using the burden hours calculated in Table </w:t>
      </w:r>
      <w:r w:rsidR="00AF18E5">
        <w:t>A</w:t>
      </w:r>
      <w:r w:rsidR="00DD1B51">
        <w:t>12-</w:t>
      </w:r>
      <w:r w:rsidR="009F5681">
        <w:t>1</w:t>
      </w:r>
      <w:r w:rsidR="00DD1B51">
        <w:t xml:space="preserve"> and </w:t>
      </w:r>
      <w:r w:rsidR="009A1626">
        <w:t>our</w:t>
      </w:r>
      <w:r w:rsidR="00DD1B51">
        <w:t xml:space="preserve"> wage estimates, t</w:t>
      </w:r>
      <w:r w:rsidRPr="005E7492">
        <w:t>he total estimated annualized respondent cost is $</w:t>
      </w:r>
      <w:r w:rsidR="006A747D">
        <w:t>4,2</w:t>
      </w:r>
      <w:r w:rsidR="00ED6F10">
        <w:t>32</w:t>
      </w:r>
      <w:r w:rsidR="006A747D">
        <w:t>.</w:t>
      </w:r>
      <w:r w:rsidR="00DD1B51">
        <w:t xml:space="preserve"> (</w:t>
      </w:r>
      <w:r w:rsidR="009A1626">
        <w:t>18</w:t>
      </w:r>
      <w:r w:rsidR="00DD1B51">
        <w:t>0*$22.71</w:t>
      </w:r>
      <w:r w:rsidR="009A1626">
        <w:t xml:space="preserve"> plus 20*7.25</w:t>
      </w:r>
      <w:r w:rsidR="00DD1B51">
        <w:t>)</w:t>
      </w:r>
      <w:r w:rsidRPr="005E7492">
        <w:t>.</w:t>
      </w:r>
      <w:r w:rsidR="00BA03D0">
        <w:tab/>
      </w:r>
    </w:p>
    <w:p w14:paraId="77F74B49" w14:textId="4C658A5B" w:rsidR="00DD1B51" w:rsidRPr="00EA2865" w:rsidRDefault="00DD1B51" w:rsidP="00DD1B51">
      <w:pPr>
        <w:rPr>
          <w:b/>
        </w:rPr>
      </w:pPr>
      <w:r>
        <w:rPr>
          <w:b/>
        </w:rPr>
        <w:t xml:space="preserve">Table </w:t>
      </w:r>
      <w:r w:rsidR="00AF18E5">
        <w:rPr>
          <w:b/>
        </w:rPr>
        <w:t>A</w:t>
      </w:r>
      <w:r w:rsidR="007072DD">
        <w:rPr>
          <w:b/>
        </w:rPr>
        <w:t>12-2</w:t>
      </w:r>
      <w:r>
        <w:rPr>
          <w:b/>
        </w:rPr>
        <w:t>: Estimated Annualized Burden Costs</w:t>
      </w:r>
    </w:p>
    <w:tbl>
      <w:tblPr>
        <w:tblStyle w:val="ListTable3"/>
        <w:tblW w:w="9360" w:type="dxa"/>
        <w:tblLayout w:type="fixed"/>
        <w:tblLook w:val="0000" w:firstRow="0" w:lastRow="0" w:firstColumn="0" w:lastColumn="0" w:noHBand="0" w:noVBand="0"/>
      </w:tblPr>
      <w:tblGrid>
        <w:gridCol w:w="2880"/>
        <w:gridCol w:w="1710"/>
        <w:gridCol w:w="1710"/>
        <w:gridCol w:w="1800"/>
        <w:gridCol w:w="1260"/>
      </w:tblGrid>
      <w:tr w:rsidR="00C9755F" w:rsidRPr="007B75EE" w14:paraId="16CB7B73" w14:textId="77777777" w:rsidTr="00F75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vAlign w:val="center"/>
          </w:tcPr>
          <w:p w14:paraId="345A86DE" w14:textId="77777777" w:rsidR="00C9755F" w:rsidRPr="00F90257" w:rsidRDefault="00C9755F" w:rsidP="00F754AF">
            <w:pPr>
              <w:tabs>
                <w:tab w:val="left" w:pos="-1080"/>
                <w:tab w:val="left" w:pos="-720"/>
                <w:tab w:val="left" w:pos="0"/>
                <w:tab w:val="left" w:pos="450"/>
                <w:tab w:val="left" w:pos="720"/>
                <w:tab w:val="left" w:pos="2160"/>
              </w:tabs>
              <w:jc w:val="center"/>
            </w:pPr>
            <w:r w:rsidRPr="00F90257">
              <w:t>Type of Respondent</w:t>
            </w:r>
          </w:p>
        </w:tc>
        <w:tc>
          <w:tcPr>
            <w:tcW w:w="1710" w:type="dxa"/>
            <w:vAlign w:val="center"/>
          </w:tcPr>
          <w:p w14:paraId="3BCEBAAC" w14:textId="77777777" w:rsidR="00C9755F" w:rsidRPr="00F90257" w:rsidRDefault="00C9755F" w:rsidP="00F754AF">
            <w:pPr>
              <w:tabs>
                <w:tab w:val="left" w:pos="-1080"/>
                <w:tab w:val="left" w:pos="-720"/>
                <w:tab w:val="left" w:pos="0"/>
                <w:tab w:val="left" w:pos="450"/>
                <w:tab w:val="left" w:pos="720"/>
                <w:tab w:val="left" w:pos="2160"/>
              </w:tabs>
              <w:jc w:val="center"/>
              <w:cnfStyle w:val="000000100000" w:firstRow="0" w:lastRow="0" w:firstColumn="0" w:lastColumn="0" w:oddVBand="0" w:evenVBand="0" w:oddHBand="1" w:evenHBand="0" w:firstRowFirstColumn="0" w:firstRowLastColumn="0" w:lastRowFirstColumn="0" w:lastRowLastColumn="0"/>
            </w:pPr>
            <w:r w:rsidRPr="00F90257">
              <w:t>Form Name</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C334678" w14:textId="77777777" w:rsidR="00C9755F" w:rsidRPr="00F90257" w:rsidRDefault="00C9755F" w:rsidP="00F754AF">
            <w:pPr>
              <w:tabs>
                <w:tab w:val="left" w:pos="-1080"/>
                <w:tab w:val="left" w:pos="-720"/>
                <w:tab w:val="left" w:pos="0"/>
                <w:tab w:val="left" w:pos="450"/>
                <w:tab w:val="left" w:pos="720"/>
                <w:tab w:val="left" w:pos="2160"/>
              </w:tabs>
              <w:jc w:val="center"/>
            </w:pPr>
            <w:r w:rsidRPr="00F90257">
              <w:t>Total Burden Hours</w:t>
            </w:r>
          </w:p>
        </w:tc>
        <w:tc>
          <w:tcPr>
            <w:tcW w:w="1800" w:type="dxa"/>
            <w:vAlign w:val="center"/>
          </w:tcPr>
          <w:p w14:paraId="26232191" w14:textId="77777777" w:rsidR="00C9755F" w:rsidRPr="00F90257" w:rsidRDefault="00C9755F" w:rsidP="00F754AF">
            <w:pPr>
              <w:tabs>
                <w:tab w:val="left" w:pos="-1080"/>
                <w:tab w:val="left" w:pos="-720"/>
                <w:tab w:val="left" w:pos="0"/>
                <w:tab w:val="left" w:pos="450"/>
                <w:tab w:val="left" w:pos="720"/>
                <w:tab w:val="left" w:pos="2160"/>
              </w:tabs>
              <w:jc w:val="center"/>
              <w:cnfStyle w:val="000000100000" w:firstRow="0" w:lastRow="0" w:firstColumn="0" w:lastColumn="0" w:oddVBand="0" w:evenVBand="0" w:oddHBand="1" w:evenHBand="0" w:firstRowFirstColumn="0" w:firstRowLastColumn="0" w:lastRowFirstColumn="0" w:lastRowLastColumn="0"/>
            </w:pPr>
            <w:r w:rsidRPr="00F90257">
              <w:t>Hourly Wage Rate</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CCB8574" w14:textId="77777777" w:rsidR="00C9755F" w:rsidRPr="00F90257" w:rsidRDefault="00C9755F" w:rsidP="00F754AF">
            <w:pPr>
              <w:tabs>
                <w:tab w:val="left" w:pos="-1080"/>
                <w:tab w:val="left" w:pos="-720"/>
                <w:tab w:val="left" w:pos="0"/>
                <w:tab w:val="left" w:pos="450"/>
                <w:tab w:val="left" w:pos="720"/>
                <w:tab w:val="left" w:pos="2160"/>
              </w:tabs>
              <w:jc w:val="center"/>
            </w:pPr>
            <w:r w:rsidRPr="00F90257">
              <w:t>Total Respondent Costs</w:t>
            </w:r>
          </w:p>
        </w:tc>
      </w:tr>
      <w:tr w:rsidR="001B3593" w:rsidRPr="007B75EE" w14:paraId="09AF189E" w14:textId="77777777" w:rsidTr="00481985">
        <w:tc>
          <w:tcPr>
            <w:cnfStyle w:val="000010000000" w:firstRow="0" w:lastRow="0" w:firstColumn="0" w:lastColumn="0" w:oddVBand="1" w:evenVBand="0" w:oddHBand="0" w:evenHBand="0" w:firstRowFirstColumn="0" w:firstRowLastColumn="0" w:lastRowFirstColumn="0" w:lastRowLastColumn="0"/>
            <w:tcW w:w="2880" w:type="dxa"/>
            <w:vAlign w:val="center"/>
          </w:tcPr>
          <w:p w14:paraId="174BA91F" w14:textId="10FA7B03" w:rsidR="001B3593" w:rsidRPr="00F90257" w:rsidRDefault="001B3593" w:rsidP="001B3593">
            <w:pPr>
              <w:tabs>
                <w:tab w:val="left" w:pos="-1080"/>
                <w:tab w:val="left" w:pos="-720"/>
                <w:tab w:val="left" w:pos="0"/>
                <w:tab w:val="left" w:pos="450"/>
                <w:tab w:val="left" w:pos="720"/>
                <w:tab w:val="left" w:pos="2160"/>
              </w:tabs>
            </w:pPr>
            <w:r w:rsidRPr="00F90257">
              <w:rPr>
                <w:rFonts w:cs="Courier New"/>
              </w:rPr>
              <w:t>Adult Poison Center Callers</w:t>
            </w:r>
          </w:p>
        </w:tc>
        <w:tc>
          <w:tcPr>
            <w:tcW w:w="1710" w:type="dxa"/>
            <w:vAlign w:val="center"/>
          </w:tcPr>
          <w:p w14:paraId="4CA3C288" w14:textId="0A862B7C" w:rsidR="001B3593" w:rsidRPr="00F90257" w:rsidRDefault="00C60648" w:rsidP="00481985">
            <w:pPr>
              <w:tabs>
                <w:tab w:val="left" w:pos="-1080"/>
                <w:tab w:val="left" w:pos="-720"/>
                <w:tab w:val="left" w:pos="0"/>
                <w:tab w:val="left" w:pos="450"/>
                <w:tab w:val="left" w:pos="720"/>
                <w:tab w:val="left" w:pos="2160"/>
              </w:tabs>
              <w:jc w:val="center"/>
              <w:cnfStyle w:val="000000000000" w:firstRow="0" w:lastRow="0" w:firstColumn="0" w:lastColumn="0" w:oddVBand="0" w:evenVBand="0" w:oddHBand="0" w:evenHBand="0" w:firstRowFirstColumn="0" w:firstRowLastColumn="0" w:lastRowFirstColumn="0" w:lastRowLastColumn="0"/>
            </w:pPr>
            <w:r w:rsidRPr="00F90257">
              <w:t>Sample Questionnaire - Adults</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416AC50E" w14:textId="33E6BE48" w:rsidR="001B3593" w:rsidRPr="00F90257" w:rsidRDefault="001B3593" w:rsidP="001B3593">
            <w:pPr>
              <w:tabs>
                <w:tab w:val="left" w:pos="-1080"/>
                <w:tab w:val="left" w:pos="-720"/>
                <w:tab w:val="left" w:pos="0"/>
                <w:tab w:val="left" w:pos="450"/>
                <w:tab w:val="left" w:pos="720"/>
                <w:tab w:val="left" w:pos="2160"/>
              </w:tabs>
              <w:jc w:val="center"/>
            </w:pPr>
            <w:r w:rsidRPr="00F90257">
              <w:t>140</w:t>
            </w:r>
          </w:p>
        </w:tc>
        <w:tc>
          <w:tcPr>
            <w:tcW w:w="1800" w:type="dxa"/>
            <w:vAlign w:val="center"/>
          </w:tcPr>
          <w:p w14:paraId="38168846" w14:textId="77777777" w:rsidR="001B3593" w:rsidRPr="00F90257" w:rsidRDefault="001B3593" w:rsidP="001B3593">
            <w:pPr>
              <w:tabs>
                <w:tab w:val="left" w:pos="-1080"/>
                <w:tab w:val="left" w:pos="-720"/>
                <w:tab w:val="left" w:pos="0"/>
                <w:tab w:val="left" w:pos="450"/>
                <w:tab w:val="left" w:pos="720"/>
                <w:tab w:val="left" w:pos="2160"/>
              </w:tabs>
              <w:jc w:val="center"/>
              <w:cnfStyle w:val="000000000000" w:firstRow="0" w:lastRow="0" w:firstColumn="0" w:lastColumn="0" w:oddVBand="0" w:evenVBand="0" w:oddHBand="0" w:evenHBand="0" w:firstRowFirstColumn="0" w:firstRowLastColumn="0" w:lastRowFirstColumn="0" w:lastRowLastColumn="0"/>
            </w:pPr>
            <w:r w:rsidRPr="00F90257">
              <w:t>$22.71</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376A545" w14:textId="37CD5BB3" w:rsidR="001B3593" w:rsidRPr="00F90257" w:rsidRDefault="001B3593" w:rsidP="001B3593">
            <w:pPr>
              <w:tabs>
                <w:tab w:val="left" w:pos="-1080"/>
                <w:tab w:val="left" w:pos="-720"/>
                <w:tab w:val="left" w:pos="0"/>
                <w:tab w:val="left" w:pos="450"/>
                <w:tab w:val="left" w:pos="720"/>
                <w:tab w:val="left" w:pos="2160"/>
              </w:tabs>
              <w:jc w:val="center"/>
            </w:pPr>
            <w:r w:rsidRPr="00F90257">
              <w:t>$3,179</w:t>
            </w:r>
          </w:p>
        </w:tc>
      </w:tr>
      <w:tr w:rsidR="0070642D" w:rsidRPr="007B75EE" w14:paraId="3FC725AA" w14:textId="77777777" w:rsidTr="00481985">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880" w:type="dxa"/>
            <w:vAlign w:val="center"/>
          </w:tcPr>
          <w:p w14:paraId="790D0BE5" w14:textId="596C3F0A" w:rsidR="0070642D" w:rsidRPr="00F90257" w:rsidRDefault="0070642D" w:rsidP="0070642D">
            <w:pPr>
              <w:tabs>
                <w:tab w:val="left" w:pos="-1080"/>
                <w:tab w:val="left" w:pos="-720"/>
                <w:tab w:val="left" w:pos="0"/>
                <w:tab w:val="left" w:pos="450"/>
                <w:tab w:val="left" w:pos="720"/>
                <w:tab w:val="left" w:pos="2160"/>
              </w:tabs>
            </w:pPr>
            <w:r w:rsidRPr="00F90257">
              <w:rPr>
                <w:rFonts w:cs="Courier New"/>
              </w:rPr>
              <w:t>Adolescent Poison Center Callers</w:t>
            </w:r>
          </w:p>
        </w:tc>
        <w:tc>
          <w:tcPr>
            <w:tcW w:w="1710" w:type="dxa"/>
            <w:vAlign w:val="center"/>
          </w:tcPr>
          <w:p w14:paraId="048E55F1" w14:textId="5353BEF9" w:rsidR="0070642D" w:rsidRPr="00F90257" w:rsidRDefault="00C60648" w:rsidP="00481985">
            <w:pPr>
              <w:tabs>
                <w:tab w:val="left" w:pos="-1080"/>
                <w:tab w:val="left" w:pos="-720"/>
                <w:tab w:val="left" w:pos="0"/>
                <w:tab w:val="left" w:pos="450"/>
                <w:tab w:val="left" w:pos="720"/>
                <w:tab w:val="left" w:pos="2160"/>
              </w:tabs>
              <w:jc w:val="center"/>
              <w:cnfStyle w:val="000000100000" w:firstRow="0" w:lastRow="0" w:firstColumn="0" w:lastColumn="0" w:oddVBand="0" w:evenVBand="0" w:oddHBand="1" w:evenHBand="0" w:firstRowFirstColumn="0" w:firstRowLastColumn="0" w:lastRowFirstColumn="0" w:lastRowLastColumn="0"/>
            </w:pPr>
            <w:r w:rsidRPr="00F90257">
              <w:t>Sample Questionnaire - Adolescents</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6383BADE" w14:textId="361E9C82" w:rsidR="0070642D" w:rsidRPr="00F90257" w:rsidRDefault="0070642D" w:rsidP="0070642D">
            <w:pPr>
              <w:tabs>
                <w:tab w:val="left" w:pos="-1080"/>
                <w:tab w:val="left" w:pos="-720"/>
                <w:tab w:val="left" w:pos="0"/>
                <w:tab w:val="left" w:pos="450"/>
                <w:tab w:val="left" w:pos="720"/>
                <w:tab w:val="left" w:pos="2160"/>
              </w:tabs>
              <w:jc w:val="center"/>
            </w:pPr>
            <w:r w:rsidRPr="00F90257">
              <w:t>20</w:t>
            </w:r>
          </w:p>
        </w:tc>
        <w:tc>
          <w:tcPr>
            <w:tcW w:w="1800" w:type="dxa"/>
            <w:vAlign w:val="center"/>
          </w:tcPr>
          <w:p w14:paraId="4FA4B8F4" w14:textId="0AD88FFE" w:rsidR="0070642D" w:rsidRPr="00F90257" w:rsidRDefault="0070642D" w:rsidP="0070642D">
            <w:pPr>
              <w:tabs>
                <w:tab w:val="left" w:pos="-1080"/>
                <w:tab w:val="left" w:pos="-720"/>
                <w:tab w:val="left" w:pos="0"/>
                <w:tab w:val="left" w:pos="450"/>
                <w:tab w:val="left" w:pos="720"/>
                <w:tab w:val="left" w:pos="2160"/>
              </w:tabs>
              <w:jc w:val="center"/>
              <w:cnfStyle w:val="000000100000" w:firstRow="0" w:lastRow="0" w:firstColumn="0" w:lastColumn="0" w:oddVBand="0" w:evenVBand="0" w:oddHBand="1" w:evenHBand="0" w:firstRowFirstColumn="0" w:firstRowLastColumn="0" w:lastRowFirstColumn="0" w:lastRowLastColumn="0"/>
            </w:pPr>
            <w:r w:rsidRPr="00F90257">
              <w:t>$7.25</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7D584E77" w14:textId="5C43BE6A" w:rsidR="0070642D" w:rsidRPr="00F90257" w:rsidRDefault="0070642D" w:rsidP="0070642D">
            <w:pPr>
              <w:tabs>
                <w:tab w:val="left" w:pos="-1080"/>
                <w:tab w:val="left" w:pos="-720"/>
                <w:tab w:val="left" w:pos="0"/>
                <w:tab w:val="left" w:pos="450"/>
                <w:tab w:val="left" w:pos="720"/>
                <w:tab w:val="left" w:pos="2160"/>
              </w:tabs>
              <w:jc w:val="center"/>
            </w:pPr>
            <w:r w:rsidRPr="00F90257">
              <w:t>$145</w:t>
            </w:r>
          </w:p>
        </w:tc>
      </w:tr>
      <w:tr w:rsidR="0070642D" w:rsidRPr="007B75EE" w14:paraId="59B663FA" w14:textId="77777777" w:rsidTr="00481985">
        <w:tc>
          <w:tcPr>
            <w:cnfStyle w:val="000010000000" w:firstRow="0" w:lastRow="0" w:firstColumn="0" w:lastColumn="0" w:oddVBand="1" w:evenVBand="0" w:oddHBand="0" w:evenHBand="0" w:firstRowFirstColumn="0" w:firstRowLastColumn="0" w:lastRowFirstColumn="0" w:lastRowLastColumn="0"/>
            <w:tcW w:w="2880" w:type="dxa"/>
            <w:vAlign w:val="center"/>
          </w:tcPr>
          <w:p w14:paraId="49CA3001" w14:textId="28BB5400" w:rsidR="0070642D" w:rsidRPr="00F90257" w:rsidRDefault="0070642D" w:rsidP="0070642D">
            <w:pPr>
              <w:tabs>
                <w:tab w:val="left" w:pos="-1080"/>
                <w:tab w:val="left" w:pos="-720"/>
                <w:tab w:val="left" w:pos="0"/>
                <w:tab w:val="left" w:pos="450"/>
                <w:tab w:val="left" w:pos="720"/>
                <w:tab w:val="left" w:pos="2160"/>
              </w:tabs>
            </w:pPr>
            <w:r w:rsidRPr="00F90257">
              <w:rPr>
                <w:rFonts w:cs="Courier New"/>
              </w:rPr>
              <w:t>Parent or Guardian Poison Center Callers</w:t>
            </w:r>
          </w:p>
        </w:tc>
        <w:tc>
          <w:tcPr>
            <w:tcW w:w="1710" w:type="dxa"/>
            <w:vAlign w:val="center"/>
          </w:tcPr>
          <w:p w14:paraId="6CA07BBD" w14:textId="343A27DD" w:rsidR="0070642D" w:rsidRPr="00F90257" w:rsidRDefault="00C60648" w:rsidP="00C60648">
            <w:pPr>
              <w:tabs>
                <w:tab w:val="left" w:pos="-1080"/>
                <w:tab w:val="left" w:pos="-720"/>
                <w:tab w:val="left" w:pos="0"/>
                <w:tab w:val="left" w:pos="450"/>
                <w:tab w:val="left" w:pos="720"/>
                <w:tab w:val="left" w:pos="2160"/>
              </w:tabs>
              <w:jc w:val="center"/>
              <w:cnfStyle w:val="000000000000" w:firstRow="0" w:lastRow="0" w:firstColumn="0" w:lastColumn="0" w:oddVBand="0" w:evenVBand="0" w:oddHBand="0" w:evenHBand="0" w:firstRowFirstColumn="0" w:firstRowLastColumn="0" w:lastRowFirstColumn="0" w:lastRowLastColumn="0"/>
            </w:pPr>
            <w:r w:rsidRPr="00F90257">
              <w:t>Sample Questionnaire – Parent or Guardian</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63B7F8A5" w14:textId="4F670496" w:rsidR="0070642D" w:rsidRPr="00F90257" w:rsidRDefault="0070642D" w:rsidP="0070642D">
            <w:pPr>
              <w:tabs>
                <w:tab w:val="left" w:pos="-1080"/>
                <w:tab w:val="left" w:pos="-720"/>
                <w:tab w:val="left" w:pos="0"/>
                <w:tab w:val="left" w:pos="450"/>
                <w:tab w:val="left" w:pos="720"/>
                <w:tab w:val="left" w:pos="2160"/>
              </w:tabs>
              <w:jc w:val="center"/>
            </w:pPr>
            <w:r w:rsidRPr="00F90257">
              <w:t>40</w:t>
            </w:r>
          </w:p>
        </w:tc>
        <w:tc>
          <w:tcPr>
            <w:tcW w:w="1800" w:type="dxa"/>
            <w:vAlign w:val="center"/>
          </w:tcPr>
          <w:p w14:paraId="23CABCDE" w14:textId="72540661" w:rsidR="0070642D" w:rsidRPr="00F90257" w:rsidRDefault="0070642D" w:rsidP="0070642D">
            <w:pPr>
              <w:tabs>
                <w:tab w:val="left" w:pos="-1080"/>
                <w:tab w:val="left" w:pos="-720"/>
                <w:tab w:val="left" w:pos="0"/>
                <w:tab w:val="left" w:pos="450"/>
                <w:tab w:val="left" w:pos="720"/>
                <w:tab w:val="left" w:pos="2160"/>
              </w:tabs>
              <w:jc w:val="center"/>
              <w:cnfStyle w:val="000000000000" w:firstRow="0" w:lastRow="0" w:firstColumn="0" w:lastColumn="0" w:oddVBand="0" w:evenVBand="0" w:oddHBand="0" w:evenHBand="0" w:firstRowFirstColumn="0" w:firstRowLastColumn="0" w:lastRowFirstColumn="0" w:lastRowLastColumn="0"/>
            </w:pPr>
            <w:r w:rsidRPr="00F90257">
              <w:t>$ 22.71</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33BC4BD8" w14:textId="35925706" w:rsidR="0070642D" w:rsidRPr="00F90257" w:rsidRDefault="0070642D" w:rsidP="0070642D">
            <w:pPr>
              <w:tabs>
                <w:tab w:val="left" w:pos="-1080"/>
                <w:tab w:val="left" w:pos="-720"/>
                <w:tab w:val="left" w:pos="0"/>
                <w:tab w:val="left" w:pos="450"/>
                <w:tab w:val="left" w:pos="720"/>
                <w:tab w:val="left" w:pos="2160"/>
              </w:tabs>
              <w:jc w:val="center"/>
            </w:pPr>
            <w:r w:rsidRPr="00F90257">
              <w:t>$908</w:t>
            </w:r>
          </w:p>
        </w:tc>
      </w:tr>
      <w:tr w:rsidR="00720BAD" w:rsidRPr="007B75EE" w14:paraId="48F4C4C0" w14:textId="77777777" w:rsidTr="00BA0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1D5022FE" w14:textId="1C5C0FBC" w:rsidR="00720BAD" w:rsidRPr="00C9755F" w:rsidRDefault="00720BAD" w:rsidP="0070642D">
            <w:pPr>
              <w:rPr>
                <w:b/>
                <w:sz w:val="20"/>
              </w:rPr>
            </w:pPr>
            <w:r>
              <w:rPr>
                <w:b/>
                <w:sz w:val="20"/>
              </w:rPr>
              <w:t>Total</w:t>
            </w:r>
          </w:p>
        </w:tc>
        <w:tc>
          <w:tcPr>
            <w:tcW w:w="5220" w:type="dxa"/>
            <w:gridSpan w:val="3"/>
          </w:tcPr>
          <w:p w14:paraId="3A0B0359" w14:textId="72AE1B59" w:rsidR="00720BAD" w:rsidRPr="00C9755F" w:rsidRDefault="00720BAD" w:rsidP="00720BAD">
            <w:pPr>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            </w:t>
            </w:r>
          </w:p>
        </w:tc>
        <w:tc>
          <w:tcPr>
            <w:cnfStyle w:val="000010000000" w:firstRow="0" w:lastRow="0" w:firstColumn="0" w:lastColumn="0" w:oddVBand="1" w:evenVBand="0" w:oddHBand="0" w:evenHBand="0" w:firstRowFirstColumn="0" w:firstRowLastColumn="0" w:lastRowFirstColumn="0" w:lastRowLastColumn="0"/>
            <w:tcW w:w="1260" w:type="dxa"/>
          </w:tcPr>
          <w:p w14:paraId="538C5063" w14:textId="2BA8C9EC" w:rsidR="00720BAD" w:rsidRPr="00C9755F" w:rsidRDefault="00720BAD" w:rsidP="0070642D">
            <w:pPr>
              <w:tabs>
                <w:tab w:val="left" w:pos="-1080"/>
                <w:tab w:val="left" w:pos="-720"/>
                <w:tab w:val="left" w:pos="0"/>
                <w:tab w:val="left" w:pos="450"/>
                <w:tab w:val="left" w:pos="720"/>
                <w:tab w:val="left" w:pos="2160"/>
              </w:tabs>
              <w:jc w:val="center"/>
              <w:rPr>
                <w:b/>
                <w:sz w:val="20"/>
              </w:rPr>
            </w:pPr>
            <w:r w:rsidRPr="00C9755F">
              <w:rPr>
                <w:b/>
                <w:sz w:val="20"/>
                <w:szCs w:val="20"/>
              </w:rPr>
              <w:t>$</w:t>
            </w:r>
            <w:r>
              <w:rPr>
                <w:b/>
                <w:sz w:val="20"/>
                <w:szCs w:val="20"/>
              </w:rPr>
              <w:t>4,232</w:t>
            </w:r>
          </w:p>
        </w:tc>
      </w:tr>
    </w:tbl>
    <w:p w14:paraId="712CCAF8" w14:textId="77777777" w:rsidR="00C9755F" w:rsidRDefault="00C9755F" w:rsidP="00A645FE"/>
    <w:p w14:paraId="5E738866" w14:textId="77777777" w:rsidR="00F63BD2" w:rsidRDefault="00064993" w:rsidP="00064993">
      <w:pPr>
        <w:pStyle w:val="Heading1"/>
        <w:jc w:val="left"/>
        <w:rPr>
          <w:b w:val="0"/>
          <w:sz w:val="36"/>
          <w:szCs w:val="36"/>
        </w:rPr>
      </w:pPr>
      <w:bookmarkStart w:id="33" w:name="_Toc452631082"/>
      <w:bookmarkStart w:id="34" w:name="_Toc441505151"/>
      <w:r w:rsidRPr="00064993">
        <w:rPr>
          <w:b w:val="0"/>
          <w:sz w:val="36"/>
          <w:szCs w:val="36"/>
        </w:rPr>
        <w:t xml:space="preserve">A.13. </w:t>
      </w:r>
      <w:r w:rsidR="006430D2" w:rsidRPr="00064993">
        <w:rPr>
          <w:b w:val="0"/>
          <w:sz w:val="36"/>
          <w:szCs w:val="36"/>
        </w:rPr>
        <w:t>Estimates of Other Total Annual Cost Burden to Respondents and Record Keepers</w:t>
      </w:r>
      <w:bookmarkEnd w:id="33"/>
      <w:bookmarkEnd w:id="34"/>
    </w:p>
    <w:p w14:paraId="11449816" w14:textId="77777777" w:rsidR="00064993" w:rsidRPr="00064993" w:rsidRDefault="00064993" w:rsidP="00064993"/>
    <w:p w14:paraId="0F8B2E1B" w14:textId="77777777" w:rsidR="004D4911" w:rsidRPr="002C7CC3" w:rsidRDefault="004D4911" w:rsidP="004D4911">
      <w:pPr>
        <w:rPr>
          <w:rFonts w:cs="Arial"/>
        </w:rPr>
      </w:pPr>
      <w:r w:rsidRPr="002C7CC3">
        <w:rPr>
          <w:rFonts w:cs="Arial"/>
        </w:rPr>
        <w:t>No capital, start-up, or maintenance costs are involved.</w:t>
      </w:r>
    </w:p>
    <w:p w14:paraId="6974786E" w14:textId="77777777" w:rsidR="00F63BD2" w:rsidRDefault="00064993" w:rsidP="00064993">
      <w:pPr>
        <w:pStyle w:val="Heading1"/>
        <w:jc w:val="left"/>
        <w:rPr>
          <w:b w:val="0"/>
          <w:sz w:val="36"/>
          <w:szCs w:val="36"/>
        </w:rPr>
      </w:pPr>
      <w:bookmarkStart w:id="35" w:name="_Toc452631083"/>
      <w:bookmarkStart w:id="36" w:name="_Toc441505152"/>
      <w:r w:rsidRPr="00064993">
        <w:rPr>
          <w:b w:val="0"/>
          <w:sz w:val="36"/>
          <w:szCs w:val="36"/>
        </w:rPr>
        <w:t xml:space="preserve">A.14. </w:t>
      </w:r>
      <w:r w:rsidR="006430D2" w:rsidRPr="00064993">
        <w:rPr>
          <w:b w:val="0"/>
          <w:sz w:val="36"/>
          <w:szCs w:val="36"/>
        </w:rPr>
        <w:t>Annualized Cost</w:t>
      </w:r>
      <w:r w:rsidR="00CA553C" w:rsidRPr="00064993">
        <w:rPr>
          <w:b w:val="0"/>
          <w:sz w:val="36"/>
          <w:szCs w:val="36"/>
        </w:rPr>
        <w:t xml:space="preserve"> to</w:t>
      </w:r>
      <w:r w:rsidR="006430D2" w:rsidRPr="00064993">
        <w:rPr>
          <w:b w:val="0"/>
          <w:sz w:val="36"/>
          <w:szCs w:val="36"/>
        </w:rPr>
        <w:t xml:space="preserve"> the</w:t>
      </w:r>
      <w:r w:rsidR="00CA553C" w:rsidRPr="00064993">
        <w:rPr>
          <w:b w:val="0"/>
          <w:sz w:val="36"/>
          <w:szCs w:val="36"/>
        </w:rPr>
        <w:t xml:space="preserve"> Federal</w:t>
      </w:r>
      <w:r w:rsidR="00F63BD2" w:rsidRPr="00064993">
        <w:rPr>
          <w:b w:val="0"/>
          <w:sz w:val="36"/>
          <w:szCs w:val="36"/>
        </w:rPr>
        <w:t xml:space="preserve"> Government</w:t>
      </w:r>
      <w:bookmarkEnd w:id="35"/>
      <w:bookmarkEnd w:id="36"/>
    </w:p>
    <w:p w14:paraId="343CFDC3" w14:textId="77777777" w:rsidR="00064993" w:rsidRPr="00064993" w:rsidRDefault="00064993" w:rsidP="00064993"/>
    <w:p w14:paraId="22DFE79A" w14:textId="6E79A68A" w:rsidR="004D4911" w:rsidRPr="00A5285D" w:rsidRDefault="00F63BD2" w:rsidP="00B53500">
      <w:pPr>
        <w:pStyle w:val="CommentText"/>
        <w:spacing w:after="0" w:line="276" w:lineRule="auto"/>
        <w:rPr>
          <w:sz w:val="22"/>
          <w:szCs w:val="22"/>
        </w:rPr>
      </w:pPr>
      <w:r w:rsidRPr="00A5285D">
        <w:rPr>
          <w:rFonts w:cs="Arial"/>
          <w:sz w:val="22"/>
          <w:szCs w:val="22"/>
        </w:rPr>
        <w:t xml:space="preserve">There are no equipment or overhead costs.  The only </w:t>
      </w:r>
      <w:r w:rsidR="00BF5511">
        <w:rPr>
          <w:rFonts w:cs="Arial"/>
          <w:sz w:val="22"/>
          <w:szCs w:val="22"/>
        </w:rPr>
        <w:t xml:space="preserve">direct </w:t>
      </w:r>
      <w:r w:rsidRPr="00A5285D">
        <w:rPr>
          <w:rFonts w:cs="Arial"/>
          <w:sz w:val="22"/>
          <w:szCs w:val="22"/>
        </w:rPr>
        <w:t>cost to the federal government would be the salary of CDC staff supporting the data collection activities</w:t>
      </w:r>
      <w:r w:rsidR="00F00743" w:rsidRPr="00A5285D">
        <w:rPr>
          <w:rFonts w:cs="Arial"/>
          <w:sz w:val="22"/>
          <w:szCs w:val="22"/>
        </w:rPr>
        <w:t xml:space="preserve"> preparation</w:t>
      </w:r>
      <w:r w:rsidRPr="00A5285D">
        <w:rPr>
          <w:rFonts w:cs="Arial"/>
          <w:sz w:val="22"/>
          <w:szCs w:val="22"/>
        </w:rPr>
        <w:t xml:space="preserve"> and </w:t>
      </w:r>
      <w:r w:rsidR="00F00743" w:rsidRPr="00A5285D">
        <w:rPr>
          <w:rFonts w:cs="Arial"/>
          <w:sz w:val="22"/>
          <w:szCs w:val="22"/>
        </w:rPr>
        <w:t>data analysis</w:t>
      </w:r>
      <w:r w:rsidRPr="00A5285D">
        <w:rPr>
          <w:rFonts w:cs="Arial"/>
          <w:sz w:val="22"/>
          <w:szCs w:val="22"/>
        </w:rPr>
        <w:t xml:space="preserve">. </w:t>
      </w:r>
      <w:r w:rsidRPr="00A5285D">
        <w:rPr>
          <w:rFonts w:cs="Arial"/>
          <w:sz w:val="22"/>
          <w:szCs w:val="22"/>
        </w:rPr>
        <w:lastRenderedPageBreak/>
        <w:t xml:space="preserve">The estimated </w:t>
      </w:r>
      <w:r w:rsidR="00DD1B51">
        <w:rPr>
          <w:rFonts w:cs="Arial"/>
          <w:sz w:val="22"/>
          <w:szCs w:val="22"/>
        </w:rPr>
        <w:t xml:space="preserve">annualized </w:t>
      </w:r>
      <w:r w:rsidR="00BF5511">
        <w:rPr>
          <w:rFonts w:cs="Arial"/>
          <w:sz w:val="22"/>
          <w:szCs w:val="22"/>
        </w:rPr>
        <w:t xml:space="preserve">direct </w:t>
      </w:r>
      <w:r w:rsidRPr="00A5285D">
        <w:rPr>
          <w:rFonts w:cs="Arial"/>
          <w:sz w:val="22"/>
          <w:szCs w:val="22"/>
        </w:rPr>
        <w:t>cost to the federal governme</w:t>
      </w:r>
      <w:r w:rsidR="00B56070" w:rsidRPr="00A5285D">
        <w:rPr>
          <w:rFonts w:cs="Arial"/>
          <w:sz w:val="22"/>
          <w:szCs w:val="22"/>
        </w:rPr>
        <w:t>nt is $</w:t>
      </w:r>
      <w:r w:rsidR="00A5285D" w:rsidRPr="00A5285D">
        <w:rPr>
          <w:rFonts w:cs="Arial"/>
          <w:sz w:val="22"/>
          <w:szCs w:val="22"/>
        </w:rPr>
        <w:t>6960</w:t>
      </w:r>
      <w:r w:rsidRPr="00A5285D">
        <w:rPr>
          <w:rFonts w:cs="Arial"/>
          <w:sz w:val="22"/>
          <w:szCs w:val="22"/>
        </w:rPr>
        <w:t xml:space="preserve">.  </w:t>
      </w:r>
      <w:r w:rsidRPr="00F754AF">
        <w:rPr>
          <w:sz w:val="22"/>
        </w:rPr>
        <w:t xml:space="preserve">Table </w:t>
      </w:r>
      <w:r w:rsidR="00AF18E5">
        <w:rPr>
          <w:sz w:val="22"/>
        </w:rPr>
        <w:t>A</w:t>
      </w:r>
      <w:r w:rsidR="00102660" w:rsidRPr="00F754AF">
        <w:rPr>
          <w:sz w:val="22"/>
        </w:rPr>
        <w:t>14-1</w:t>
      </w:r>
      <w:r w:rsidRPr="00A5285D">
        <w:rPr>
          <w:rFonts w:cs="Arial"/>
          <w:sz w:val="22"/>
          <w:szCs w:val="22"/>
        </w:rPr>
        <w:t xml:space="preserve"> describes how this cost estimate was calculated.</w:t>
      </w:r>
      <w:r w:rsidR="004D4911" w:rsidRPr="00A5285D">
        <w:rPr>
          <w:sz w:val="22"/>
          <w:szCs w:val="22"/>
        </w:rPr>
        <w:t xml:space="preserve"> </w:t>
      </w:r>
    </w:p>
    <w:p w14:paraId="02C4B68C" w14:textId="77777777" w:rsidR="00F00743" w:rsidRPr="00A5285D" w:rsidRDefault="00F00743" w:rsidP="00B53500">
      <w:pPr>
        <w:pStyle w:val="CommentText"/>
        <w:spacing w:after="0" w:line="276" w:lineRule="auto"/>
        <w:rPr>
          <w:sz w:val="22"/>
          <w:szCs w:val="22"/>
        </w:rPr>
      </w:pPr>
    </w:p>
    <w:p w14:paraId="4F9BC3CB" w14:textId="4BF6E209" w:rsidR="00A5285D" w:rsidRDefault="004D4911" w:rsidP="00A5285D">
      <w:pPr>
        <w:pStyle w:val="CommentText"/>
        <w:spacing w:after="0" w:line="276" w:lineRule="auto"/>
        <w:rPr>
          <w:sz w:val="22"/>
          <w:szCs w:val="22"/>
        </w:rPr>
      </w:pPr>
      <w:r w:rsidRPr="00A5285D">
        <w:rPr>
          <w:sz w:val="22"/>
          <w:szCs w:val="22"/>
        </w:rPr>
        <w:t>Th</w:t>
      </w:r>
      <w:r w:rsidR="00453A8D">
        <w:rPr>
          <w:sz w:val="22"/>
          <w:szCs w:val="22"/>
        </w:rPr>
        <w:t>ese</w:t>
      </w:r>
      <w:r w:rsidRPr="00A5285D">
        <w:rPr>
          <w:sz w:val="22"/>
          <w:szCs w:val="22"/>
        </w:rPr>
        <w:t xml:space="preserve"> data collection</w:t>
      </w:r>
      <w:r w:rsidR="00453A8D">
        <w:rPr>
          <w:sz w:val="22"/>
          <w:szCs w:val="22"/>
        </w:rPr>
        <w:t>s</w:t>
      </w:r>
      <w:r w:rsidRPr="00A5285D">
        <w:rPr>
          <w:sz w:val="22"/>
          <w:szCs w:val="22"/>
        </w:rPr>
        <w:t xml:space="preserve"> will be </w:t>
      </w:r>
      <w:r w:rsidR="00453A8D">
        <w:rPr>
          <w:sz w:val="22"/>
          <w:szCs w:val="22"/>
        </w:rPr>
        <w:t>conduct</w:t>
      </w:r>
      <w:r w:rsidRPr="00A5285D">
        <w:rPr>
          <w:sz w:val="22"/>
          <w:szCs w:val="22"/>
        </w:rPr>
        <w:t xml:space="preserve">ed by poison center staff. Since the data collection effort will go beyond the regular business operations of poison centers, participating poison centers will be paid </w:t>
      </w:r>
      <w:r w:rsidR="00DD1B51" w:rsidRPr="00A5285D">
        <w:rPr>
          <w:sz w:val="22"/>
          <w:szCs w:val="22"/>
        </w:rPr>
        <w:t xml:space="preserve">for the tasks </w:t>
      </w:r>
      <w:r w:rsidRPr="00A5285D">
        <w:rPr>
          <w:sz w:val="22"/>
          <w:szCs w:val="22"/>
        </w:rPr>
        <w:t>by CDC</w:t>
      </w:r>
      <w:r w:rsidR="00DD1B51">
        <w:rPr>
          <w:sz w:val="22"/>
          <w:szCs w:val="22"/>
        </w:rPr>
        <w:t xml:space="preserve"> through </w:t>
      </w:r>
      <w:r w:rsidR="00F340E5">
        <w:rPr>
          <w:sz w:val="22"/>
          <w:szCs w:val="22"/>
        </w:rPr>
        <w:t>the existing</w:t>
      </w:r>
      <w:r w:rsidR="00DD1B51">
        <w:rPr>
          <w:sz w:val="22"/>
          <w:szCs w:val="22"/>
        </w:rPr>
        <w:t xml:space="preserve"> cooperative agreement</w:t>
      </w:r>
      <w:r w:rsidR="00297E10">
        <w:rPr>
          <w:sz w:val="22"/>
          <w:szCs w:val="22"/>
        </w:rPr>
        <w:t xml:space="preserve"> </w:t>
      </w:r>
      <w:r w:rsidR="00297E10" w:rsidRPr="009E4483">
        <w:rPr>
          <w:sz w:val="22"/>
          <w:szCs w:val="22"/>
        </w:rPr>
        <w:t>(</w:t>
      </w:r>
      <w:r w:rsidR="00297E10" w:rsidRPr="009E4483">
        <w:rPr>
          <w:color w:val="000000"/>
          <w:sz w:val="22"/>
          <w:szCs w:val="22"/>
        </w:rPr>
        <w:t>CDC</w:t>
      </w:r>
      <w:r w:rsidR="00F340E5" w:rsidRPr="009E4483">
        <w:rPr>
          <w:color w:val="000000"/>
          <w:sz w:val="22"/>
          <w:szCs w:val="22"/>
        </w:rPr>
        <w:t>-</w:t>
      </w:r>
      <w:r w:rsidR="00297E10" w:rsidRPr="009E4483">
        <w:rPr>
          <w:color w:val="000000"/>
          <w:sz w:val="22"/>
          <w:szCs w:val="22"/>
        </w:rPr>
        <w:t>RFA-</w:t>
      </w:r>
      <w:r w:rsidR="00F340E5" w:rsidRPr="009E4483">
        <w:rPr>
          <w:color w:val="000000"/>
          <w:sz w:val="22"/>
          <w:szCs w:val="22"/>
        </w:rPr>
        <w:t>EH</w:t>
      </w:r>
      <w:r w:rsidR="00297E10" w:rsidRPr="009E4483">
        <w:rPr>
          <w:color w:val="000000"/>
          <w:sz w:val="22"/>
          <w:szCs w:val="22"/>
        </w:rPr>
        <w:t>15-</w:t>
      </w:r>
      <w:r w:rsidR="009502D9" w:rsidRPr="009E4483">
        <w:rPr>
          <w:color w:val="000000"/>
          <w:sz w:val="22"/>
          <w:szCs w:val="22"/>
        </w:rPr>
        <w:t>1506</w:t>
      </w:r>
      <w:r w:rsidR="009502D9" w:rsidRPr="009E4483">
        <w:rPr>
          <w:sz w:val="22"/>
          <w:szCs w:val="22"/>
        </w:rPr>
        <w:t>)</w:t>
      </w:r>
      <w:r w:rsidR="009502D9">
        <w:rPr>
          <w:sz w:val="22"/>
          <w:szCs w:val="22"/>
        </w:rPr>
        <w:t xml:space="preserve"> in</w:t>
      </w:r>
      <w:r w:rsidR="00DD1B51">
        <w:rPr>
          <w:sz w:val="22"/>
          <w:szCs w:val="22"/>
        </w:rPr>
        <w:t xml:space="preserve"> place with AAPCC</w:t>
      </w:r>
      <w:r w:rsidRPr="00A5285D">
        <w:rPr>
          <w:sz w:val="22"/>
          <w:szCs w:val="22"/>
        </w:rPr>
        <w:t xml:space="preserve">. Participating poison centers will be identified using a vetting process through AAPCC where payment will be on a per-incident basis. </w:t>
      </w:r>
      <w:r w:rsidR="00B56070" w:rsidRPr="00A5285D">
        <w:rPr>
          <w:rFonts w:cs="Arial"/>
          <w:sz w:val="22"/>
          <w:szCs w:val="22"/>
        </w:rPr>
        <w:t>The estimated cost to the federal government for these other expenses is $</w:t>
      </w:r>
      <w:r w:rsidR="006A747D">
        <w:rPr>
          <w:rFonts w:cs="Arial"/>
          <w:sz w:val="22"/>
          <w:szCs w:val="22"/>
        </w:rPr>
        <w:t>120,000</w:t>
      </w:r>
      <w:r w:rsidR="00B56070" w:rsidRPr="00A5285D">
        <w:rPr>
          <w:rFonts w:cs="Arial"/>
          <w:sz w:val="22"/>
          <w:szCs w:val="22"/>
        </w:rPr>
        <w:t xml:space="preserve">.  </w:t>
      </w:r>
      <w:r w:rsidRPr="00A5285D">
        <w:rPr>
          <w:sz w:val="22"/>
          <w:szCs w:val="22"/>
        </w:rPr>
        <w:t>Estimates</w:t>
      </w:r>
      <w:r w:rsidRPr="00F00743">
        <w:rPr>
          <w:sz w:val="22"/>
          <w:szCs w:val="22"/>
        </w:rPr>
        <w:t xml:space="preserve"> of the costs of reimbursing the poison centers for their data collection efforts are included in </w:t>
      </w:r>
      <w:r w:rsidRPr="00481985">
        <w:rPr>
          <w:sz w:val="22"/>
          <w:szCs w:val="22"/>
        </w:rPr>
        <w:t xml:space="preserve">Table </w:t>
      </w:r>
      <w:r w:rsidR="00AF18E5">
        <w:rPr>
          <w:sz w:val="22"/>
          <w:szCs w:val="22"/>
        </w:rPr>
        <w:t>A</w:t>
      </w:r>
      <w:r w:rsidR="00102660" w:rsidRPr="00481985">
        <w:rPr>
          <w:sz w:val="22"/>
          <w:szCs w:val="22"/>
        </w:rPr>
        <w:t>14-1</w:t>
      </w:r>
      <w:r w:rsidRPr="00F00743">
        <w:rPr>
          <w:sz w:val="22"/>
          <w:szCs w:val="22"/>
        </w:rPr>
        <w:t>.</w:t>
      </w:r>
    </w:p>
    <w:p w14:paraId="25B31FA9" w14:textId="77777777" w:rsidR="00A5285D" w:rsidRDefault="00A5285D" w:rsidP="00A5285D">
      <w:pPr>
        <w:pStyle w:val="CommentText"/>
        <w:spacing w:after="0" w:line="276" w:lineRule="auto"/>
        <w:rPr>
          <w:sz w:val="22"/>
          <w:szCs w:val="22"/>
        </w:rPr>
      </w:pPr>
    </w:p>
    <w:p w14:paraId="63D269DD" w14:textId="77777777" w:rsidR="00A5285D" w:rsidRDefault="00A5285D" w:rsidP="00BC2076">
      <w:pPr>
        <w:pStyle w:val="CommentText"/>
        <w:spacing w:after="0" w:line="276" w:lineRule="auto"/>
        <w:rPr>
          <w:sz w:val="22"/>
          <w:szCs w:val="22"/>
        </w:rPr>
      </w:pPr>
      <w:r>
        <w:rPr>
          <w:sz w:val="22"/>
          <w:szCs w:val="22"/>
        </w:rPr>
        <w:t>The total annualized cost to the federal government, including direct costs and contractual costs is $</w:t>
      </w:r>
      <w:r w:rsidR="006A747D">
        <w:rPr>
          <w:sz w:val="22"/>
          <w:szCs w:val="22"/>
        </w:rPr>
        <w:t>122,784</w:t>
      </w:r>
      <w:r>
        <w:rPr>
          <w:sz w:val="22"/>
          <w:szCs w:val="22"/>
        </w:rPr>
        <w:t>.</w:t>
      </w:r>
    </w:p>
    <w:p w14:paraId="1A342A77" w14:textId="77777777" w:rsidR="00BC2076" w:rsidRPr="00BC2076" w:rsidRDefault="00BC2076" w:rsidP="00BC2076">
      <w:pPr>
        <w:pStyle w:val="CommentText"/>
        <w:spacing w:after="0" w:line="276" w:lineRule="auto"/>
        <w:rPr>
          <w:sz w:val="22"/>
          <w:szCs w:val="22"/>
        </w:rPr>
      </w:pPr>
    </w:p>
    <w:p w14:paraId="6A15AB89" w14:textId="594A4E4E" w:rsidR="00B56070" w:rsidRDefault="00F63BD2" w:rsidP="00102660">
      <w:pPr>
        <w:pStyle w:val="Heading6"/>
        <w:ind w:left="0"/>
      </w:pPr>
      <w:r w:rsidRPr="00102660">
        <w:t xml:space="preserve">Table </w:t>
      </w:r>
      <w:r w:rsidR="00AF18E5">
        <w:t>A</w:t>
      </w:r>
      <w:r w:rsidR="00102660" w:rsidRPr="00102660">
        <w:t>14-1</w:t>
      </w:r>
      <w:r w:rsidRPr="00102660">
        <w:t>:</w:t>
      </w:r>
      <w:r w:rsidRPr="00711BFA">
        <w:t xml:space="preserve"> Estimated Annualized Cost to the Federal Government</w:t>
      </w:r>
    </w:p>
    <w:p w14:paraId="5C629151" w14:textId="77777777" w:rsidR="00102660" w:rsidRPr="00102660" w:rsidRDefault="00102660" w:rsidP="00102660">
      <w:pPr>
        <w:spacing w:after="0"/>
        <w:rPr>
          <w:lang w:eastAsia="en-US"/>
        </w:rPr>
      </w:pPr>
    </w:p>
    <w:tbl>
      <w:tblPr>
        <w:tblW w:w="5000" w:type="pct"/>
        <w:tblCellMar>
          <w:top w:w="14" w:type="dxa"/>
          <w:left w:w="14" w:type="dxa"/>
          <w:bottom w:w="14" w:type="dxa"/>
          <w:right w:w="14" w:type="dxa"/>
        </w:tblCellMar>
        <w:tblLook w:val="04A0" w:firstRow="1" w:lastRow="0" w:firstColumn="1" w:lastColumn="0" w:noHBand="0" w:noVBand="1"/>
      </w:tblPr>
      <w:tblGrid>
        <w:gridCol w:w="3413"/>
        <w:gridCol w:w="3413"/>
        <w:gridCol w:w="2514"/>
      </w:tblGrid>
      <w:tr w:rsidR="00B56070" w:rsidRPr="00330E3E" w14:paraId="7619AD57" w14:textId="77777777" w:rsidTr="00B56070">
        <w:trPr>
          <w:cantSplit/>
        </w:trPr>
        <w:tc>
          <w:tcPr>
            <w:tcW w:w="1827"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C6DB581" w14:textId="77777777" w:rsidR="00B56070" w:rsidRPr="00A416E0" w:rsidRDefault="00B56070" w:rsidP="0077411F">
            <w:pPr>
              <w:rPr>
                <w:b/>
                <w:bCs/>
              </w:rPr>
            </w:pPr>
            <w:r w:rsidRPr="00A416E0">
              <w:rPr>
                <w:b/>
                <w:bCs/>
              </w:rPr>
              <w:t>Expense Type</w:t>
            </w:r>
          </w:p>
        </w:tc>
        <w:tc>
          <w:tcPr>
            <w:tcW w:w="1827"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27D8F0FA" w14:textId="77777777" w:rsidR="00B56070" w:rsidRPr="00A416E0" w:rsidRDefault="00B56070" w:rsidP="0077411F">
            <w:pPr>
              <w:rPr>
                <w:b/>
                <w:bCs/>
              </w:rPr>
            </w:pPr>
            <w:r w:rsidRPr="00A416E0">
              <w:rPr>
                <w:b/>
                <w:bCs/>
              </w:rPr>
              <w:t xml:space="preserve">Expense Explanation </w:t>
            </w:r>
          </w:p>
        </w:tc>
        <w:tc>
          <w:tcPr>
            <w:tcW w:w="1346"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48A17BDD" w14:textId="77777777" w:rsidR="00B56070" w:rsidRPr="00A416E0" w:rsidRDefault="00B56070" w:rsidP="0077411F">
            <w:pPr>
              <w:rPr>
                <w:b/>
                <w:bCs/>
              </w:rPr>
            </w:pPr>
            <w:r w:rsidRPr="00A416E0">
              <w:rPr>
                <w:b/>
                <w:bCs/>
              </w:rPr>
              <w:t>Annual Costs (dollars)</w:t>
            </w:r>
          </w:p>
        </w:tc>
      </w:tr>
      <w:tr w:rsidR="00B56070" w:rsidRPr="00330E3E" w14:paraId="120FBA00" w14:textId="77777777" w:rsidTr="00B56070">
        <w:trPr>
          <w:cantSplit/>
          <w:trHeight w:val="376"/>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521BDD90" w14:textId="77777777" w:rsidR="00B56070" w:rsidRPr="00A416E0" w:rsidRDefault="00B56070" w:rsidP="00F754AF">
            <w:pPr>
              <w:spacing w:after="0"/>
              <w:rPr>
                <w:i/>
                <w:iCs/>
              </w:rPr>
            </w:pPr>
            <w:r w:rsidRPr="00A416E0">
              <w:rPr>
                <w:b/>
                <w:bCs/>
                <w:i/>
                <w:iCs/>
              </w:rPr>
              <w:t>Direct Cost to the Federal Government</w:t>
            </w:r>
          </w:p>
        </w:tc>
      </w:tr>
      <w:tr w:rsidR="00B56070" w:rsidRPr="00330E3E" w14:paraId="5EC972D2" w14:textId="77777777" w:rsidTr="00F754AF">
        <w:trPr>
          <w:cantSplit/>
          <w:trHeight w:val="367"/>
        </w:trPr>
        <w:tc>
          <w:tcPr>
            <w:tcW w:w="1827"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540FDB9" w14:textId="77777777" w:rsidR="00B56070" w:rsidRPr="00A416E0" w:rsidRDefault="00A017CA" w:rsidP="00F754AF">
            <w:pPr>
              <w:spacing w:after="0"/>
            </w:pPr>
            <w:r w:rsidRPr="00A416E0">
              <w:t>Associate Service Fellow (GS-12) – Develops and changes the instrument, prepares OMB package, analyzes data</w:t>
            </w:r>
          </w:p>
        </w:tc>
        <w:tc>
          <w:tcPr>
            <w:tcW w:w="1827"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69528BEE" w14:textId="77777777" w:rsidR="00B56070" w:rsidRPr="00A416E0" w:rsidRDefault="00A017CA" w:rsidP="00F754AF">
            <w:pPr>
              <w:spacing w:after="0"/>
            </w:pPr>
            <w:r w:rsidRPr="00A416E0">
              <w:t xml:space="preserve">$34.80 hourly salary, 40 hours staff time per data collection; </w:t>
            </w:r>
            <w:r w:rsidR="006A747D">
              <w:t>2</w:t>
            </w:r>
            <w:r w:rsidRPr="00A416E0">
              <w:t xml:space="preserve"> data collections per year</w:t>
            </w:r>
          </w:p>
          <w:p w14:paraId="1ECF0E9E" w14:textId="77777777" w:rsidR="00A017CA" w:rsidRPr="00A416E0" w:rsidRDefault="00A017CA" w:rsidP="00F754AF">
            <w:pPr>
              <w:spacing w:after="0"/>
            </w:pPr>
            <w:r w:rsidRPr="00A416E0">
              <w:t>$34.80*40*</w:t>
            </w:r>
            <w:r w:rsidR="006A747D">
              <w:t>2</w:t>
            </w:r>
          </w:p>
        </w:tc>
        <w:tc>
          <w:tcPr>
            <w:tcW w:w="134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8707F1F" w14:textId="77777777" w:rsidR="00B56070" w:rsidRPr="00A416E0" w:rsidRDefault="00A5285D" w:rsidP="00F754AF">
            <w:pPr>
              <w:spacing w:after="0"/>
              <w:jc w:val="center"/>
            </w:pPr>
            <w:r w:rsidRPr="00A416E0">
              <w:t>$</w:t>
            </w:r>
            <w:r w:rsidR="006A747D">
              <w:t>2,784</w:t>
            </w:r>
          </w:p>
        </w:tc>
      </w:tr>
      <w:tr w:rsidR="00B56070" w:rsidRPr="00330E3E" w14:paraId="6916064F" w14:textId="77777777" w:rsidTr="00F754AF">
        <w:trPr>
          <w:cantSplit/>
        </w:trPr>
        <w:tc>
          <w:tcPr>
            <w:tcW w:w="3654"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146C2B8" w14:textId="77777777" w:rsidR="00B56070" w:rsidRPr="00A416E0" w:rsidRDefault="00B56070" w:rsidP="00F754AF">
            <w:pPr>
              <w:spacing w:after="0"/>
              <w:rPr>
                <w:b/>
                <w:iCs/>
              </w:rPr>
            </w:pPr>
            <w:r w:rsidRPr="00A416E0">
              <w:rPr>
                <w:b/>
                <w:iCs/>
              </w:rPr>
              <w:t>Subtotal, Direct Costs to the Government per year</w:t>
            </w:r>
          </w:p>
        </w:tc>
        <w:tc>
          <w:tcPr>
            <w:tcW w:w="134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2A90448" w14:textId="77777777" w:rsidR="00B56070" w:rsidRPr="00A416E0" w:rsidRDefault="00A5285D" w:rsidP="00F754AF">
            <w:pPr>
              <w:spacing w:after="0"/>
              <w:jc w:val="center"/>
              <w:rPr>
                <w:b/>
                <w:iCs/>
              </w:rPr>
            </w:pPr>
            <w:r w:rsidRPr="00A416E0">
              <w:rPr>
                <w:b/>
                <w:iCs/>
              </w:rPr>
              <w:t>$</w:t>
            </w:r>
            <w:r w:rsidR="006A747D">
              <w:rPr>
                <w:b/>
                <w:iCs/>
              </w:rPr>
              <w:t>2,784</w:t>
            </w:r>
          </w:p>
        </w:tc>
      </w:tr>
      <w:tr w:rsidR="00B56070" w:rsidRPr="00330E3E" w14:paraId="613C08E4" w14:textId="77777777" w:rsidTr="00F754AF">
        <w:trPr>
          <w:cantSplit/>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0CFD01D5" w14:textId="27EBA89C" w:rsidR="00B56070" w:rsidRPr="00A416E0" w:rsidRDefault="00792333" w:rsidP="00F754AF">
            <w:pPr>
              <w:spacing w:after="0"/>
              <w:jc w:val="center"/>
              <w:rPr>
                <w:b/>
                <w:bCs/>
                <w:i/>
                <w:iCs/>
              </w:rPr>
            </w:pPr>
            <w:r>
              <w:rPr>
                <w:b/>
                <w:bCs/>
                <w:i/>
                <w:iCs/>
              </w:rPr>
              <w:t>Cooperative</w:t>
            </w:r>
            <w:r w:rsidR="00537409">
              <w:rPr>
                <w:b/>
                <w:bCs/>
                <w:i/>
                <w:iCs/>
              </w:rPr>
              <w:t xml:space="preserve"> </w:t>
            </w:r>
            <w:r w:rsidR="00DE25C0">
              <w:rPr>
                <w:b/>
                <w:bCs/>
                <w:i/>
                <w:iCs/>
              </w:rPr>
              <w:t>A</w:t>
            </w:r>
            <w:r w:rsidR="00537409">
              <w:rPr>
                <w:b/>
                <w:bCs/>
                <w:i/>
                <w:iCs/>
              </w:rPr>
              <w:t xml:space="preserve">greement </w:t>
            </w:r>
            <w:r w:rsidR="00DE25C0">
              <w:rPr>
                <w:b/>
                <w:bCs/>
                <w:i/>
                <w:iCs/>
              </w:rPr>
              <w:t>C</w:t>
            </w:r>
            <w:r w:rsidR="00537409">
              <w:rPr>
                <w:b/>
                <w:bCs/>
                <w:i/>
                <w:iCs/>
              </w:rPr>
              <w:t>ost</w:t>
            </w:r>
            <w:r w:rsidR="00B56070" w:rsidRPr="00A416E0">
              <w:rPr>
                <w:b/>
                <w:bCs/>
                <w:i/>
                <w:iCs/>
              </w:rPr>
              <w:t xml:space="preserve"> and Other Expenses</w:t>
            </w:r>
          </w:p>
        </w:tc>
      </w:tr>
      <w:tr w:rsidR="00E74B2C" w:rsidRPr="00330E3E" w14:paraId="16D46BB3" w14:textId="77777777" w:rsidTr="00E74B2C">
        <w:trPr>
          <w:cantSplit/>
        </w:trPr>
        <w:tc>
          <w:tcPr>
            <w:tcW w:w="1827"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72DFBBA" w14:textId="77777777" w:rsidR="00B56070" w:rsidRPr="00A416E0" w:rsidRDefault="009061A3" w:rsidP="00F754AF">
            <w:pPr>
              <w:spacing w:after="0"/>
            </w:pPr>
            <w:r w:rsidRPr="00A416E0">
              <w:t>Funding for poison center data collection costs</w:t>
            </w:r>
          </w:p>
        </w:tc>
        <w:tc>
          <w:tcPr>
            <w:tcW w:w="1827" w:type="pct"/>
            <w:tcBorders>
              <w:top w:val="nil"/>
              <w:left w:val="single" w:sz="8" w:space="0" w:color="auto"/>
              <w:bottom w:val="single" w:sz="8" w:space="0" w:color="auto"/>
              <w:right w:val="single" w:sz="8" w:space="0" w:color="auto"/>
            </w:tcBorders>
            <w:vAlign w:val="center"/>
          </w:tcPr>
          <w:p w14:paraId="1A1EF3CD" w14:textId="7F29E449" w:rsidR="00B56070" w:rsidRPr="00A416E0" w:rsidRDefault="009061A3" w:rsidP="00F754AF">
            <w:pPr>
              <w:spacing w:after="0"/>
              <w:ind w:left="76"/>
            </w:pPr>
            <w:r w:rsidRPr="00A416E0">
              <w:t>Estimates derived from a previous study with costs of approximately $400 per response</w:t>
            </w:r>
            <w:r w:rsidR="009E4105">
              <w:t xml:space="preserve"> ($400*300)</w:t>
            </w:r>
          </w:p>
        </w:tc>
        <w:tc>
          <w:tcPr>
            <w:tcW w:w="134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307BC229" w14:textId="77777777" w:rsidR="00B56070" w:rsidRPr="00A416E0" w:rsidRDefault="009061A3" w:rsidP="00F754AF">
            <w:pPr>
              <w:spacing w:after="0"/>
              <w:jc w:val="center"/>
            </w:pPr>
            <w:r w:rsidRPr="00A416E0">
              <w:t>$</w:t>
            </w:r>
            <w:r w:rsidR="006A747D">
              <w:t>120,000</w:t>
            </w:r>
          </w:p>
        </w:tc>
      </w:tr>
      <w:tr w:rsidR="00B56070" w:rsidRPr="00330E3E" w14:paraId="5BBBF410" w14:textId="77777777" w:rsidTr="00F754AF">
        <w:trPr>
          <w:cantSplit/>
        </w:trPr>
        <w:tc>
          <w:tcPr>
            <w:tcW w:w="3654"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E346C78" w14:textId="77777777" w:rsidR="00B56070" w:rsidRPr="00A416E0" w:rsidRDefault="00B56070" w:rsidP="00F754AF">
            <w:pPr>
              <w:spacing w:after="0"/>
              <w:ind w:left="76"/>
              <w:rPr>
                <w:b/>
              </w:rPr>
            </w:pPr>
            <w:r w:rsidRPr="00A416E0">
              <w:rPr>
                <w:b/>
                <w:iCs/>
              </w:rPr>
              <w:t>Subtotal, Contract and Other Expenses per year</w:t>
            </w:r>
          </w:p>
        </w:tc>
        <w:tc>
          <w:tcPr>
            <w:tcW w:w="134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6C322B81" w14:textId="77777777" w:rsidR="00B56070" w:rsidRPr="00A416E0" w:rsidRDefault="00A5285D" w:rsidP="00F754AF">
            <w:pPr>
              <w:spacing w:after="0"/>
              <w:jc w:val="center"/>
              <w:rPr>
                <w:i/>
                <w:iCs/>
              </w:rPr>
            </w:pPr>
            <w:r w:rsidRPr="00A416E0">
              <w:rPr>
                <w:i/>
                <w:iCs/>
              </w:rPr>
              <w:t>$</w:t>
            </w:r>
            <w:r w:rsidR="006A747D">
              <w:rPr>
                <w:i/>
                <w:iCs/>
              </w:rPr>
              <w:t>120,000</w:t>
            </w:r>
          </w:p>
        </w:tc>
      </w:tr>
      <w:tr w:rsidR="00E74B2C" w:rsidRPr="00330E3E" w14:paraId="5BCFB1D2" w14:textId="77777777" w:rsidTr="00E74B2C">
        <w:trPr>
          <w:cantSplit/>
        </w:trPr>
        <w:tc>
          <w:tcPr>
            <w:tcW w:w="3654" w:type="pct"/>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548F01EC" w14:textId="77777777" w:rsidR="00B56070" w:rsidRPr="00A416E0" w:rsidRDefault="00B56070" w:rsidP="00F754AF">
            <w:pPr>
              <w:spacing w:after="0"/>
              <w:ind w:left="76"/>
              <w:rPr>
                <w:b/>
                <w:i/>
                <w:iCs/>
              </w:rPr>
            </w:pPr>
            <w:r w:rsidRPr="00A416E0">
              <w:rPr>
                <w:b/>
                <w:i/>
                <w:iCs/>
              </w:rPr>
              <w:t xml:space="preserve">Total of all annualized expenses </w:t>
            </w:r>
          </w:p>
        </w:tc>
        <w:tc>
          <w:tcPr>
            <w:tcW w:w="1346" w:type="pct"/>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0D499B18" w14:textId="77777777" w:rsidR="00B56070" w:rsidRPr="00A416E0" w:rsidRDefault="00B56070" w:rsidP="00F754AF">
            <w:pPr>
              <w:spacing w:after="0"/>
              <w:jc w:val="center"/>
              <w:rPr>
                <w:b/>
                <w:i/>
                <w:iCs/>
              </w:rPr>
            </w:pPr>
            <w:r w:rsidRPr="00A416E0">
              <w:rPr>
                <w:b/>
                <w:bCs/>
                <w:i/>
                <w:iCs/>
                <w:color w:val="000000"/>
              </w:rPr>
              <w:t>$</w:t>
            </w:r>
            <w:r w:rsidR="006A747D">
              <w:rPr>
                <w:b/>
                <w:bCs/>
                <w:i/>
                <w:iCs/>
                <w:color w:val="000000"/>
              </w:rPr>
              <w:t>122,784</w:t>
            </w:r>
          </w:p>
        </w:tc>
      </w:tr>
    </w:tbl>
    <w:p w14:paraId="0CC83C1E" w14:textId="77777777" w:rsidR="00F63BD2" w:rsidRDefault="00064993" w:rsidP="00064993">
      <w:pPr>
        <w:pStyle w:val="Heading1"/>
        <w:jc w:val="left"/>
        <w:rPr>
          <w:b w:val="0"/>
          <w:sz w:val="36"/>
          <w:szCs w:val="36"/>
        </w:rPr>
      </w:pPr>
      <w:bookmarkStart w:id="37" w:name="_Toc452631084"/>
      <w:bookmarkStart w:id="38" w:name="_Toc441505153"/>
      <w:r w:rsidRPr="00064993">
        <w:rPr>
          <w:b w:val="0"/>
          <w:sz w:val="36"/>
          <w:szCs w:val="36"/>
        </w:rPr>
        <w:t xml:space="preserve">A.15. </w:t>
      </w:r>
      <w:r w:rsidR="00F0796A" w:rsidRPr="00064993">
        <w:rPr>
          <w:b w:val="0"/>
          <w:sz w:val="36"/>
          <w:szCs w:val="36"/>
        </w:rPr>
        <w:t>Explanation for Program Changes or Adjustments</w:t>
      </w:r>
      <w:bookmarkEnd w:id="37"/>
      <w:bookmarkEnd w:id="38"/>
    </w:p>
    <w:p w14:paraId="78B6F0CF" w14:textId="77777777" w:rsidR="00064993" w:rsidRPr="00064993" w:rsidRDefault="00064993" w:rsidP="00064993"/>
    <w:p w14:paraId="1D4131F5" w14:textId="77777777" w:rsidR="00F63BD2" w:rsidRPr="00711BFA" w:rsidRDefault="00F63BD2" w:rsidP="004825EC">
      <w:r w:rsidRPr="00711BFA">
        <w:t>This is a new information collection.</w:t>
      </w:r>
    </w:p>
    <w:p w14:paraId="6926481D" w14:textId="77777777" w:rsidR="00F63BD2" w:rsidRDefault="00064993" w:rsidP="00064993">
      <w:pPr>
        <w:pStyle w:val="Heading1"/>
        <w:jc w:val="left"/>
        <w:rPr>
          <w:b w:val="0"/>
          <w:sz w:val="36"/>
          <w:szCs w:val="36"/>
        </w:rPr>
      </w:pPr>
      <w:bookmarkStart w:id="39" w:name="_Toc452631085"/>
      <w:bookmarkStart w:id="40" w:name="_Toc441505154"/>
      <w:r w:rsidRPr="00064993">
        <w:rPr>
          <w:b w:val="0"/>
          <w:sz w:val="36"/>
          <w:szCs w:val="36"/>
        </w:rPr>
        <w:t xml:space="preserve">A.16. </w:t>
      </w:r>
      <w:r w:rsidR="00F0796A" w:rsidRPr="00064993">
        <w:rPr>
          <w:b w:val="0"/>
          <w:sz w:val="36"/>
          <w:szCs w:val="36"/>
        </w:rPr>
        <w:t xml:space="preserve">Plans for </w:t>
      </w:r>
      <w:r w:rsidR="00CA553C" w:rsidRPr="00064993">
        <w:rPr>
          <w:b w:val="0"/>
          <w:sz w:val="36"/>
          <w:szCs w:val="36"/>
        </w:rPr>
        <w:t xml:space="preserve">Tabulation </w:t>
      </w:r>
      <w:r w:rsidR="00F0796A" w:rsidRPr="00064993">
        <w:rPr>
          <w:b w:val="0"/>
          <w:sz w:val="36"/>
          <w:szCs w:val="36"/>
        </w:rPr>
        <w:t>and Publication and Project Time Schedule</w:t>
      </w:r>
      <w:bookmarkEnd w:id="39"/>
      <w:bookmarkEnd w:id="40"/>
    </w:p>
    <w:p w14:paraId="7AC01FC9" w14:textId="77777777" w:rsidR="00134599" w:rsidRDefault="00134599" w:rsidP="001768B4">
      <w:pPr>
        <w:rPr>
          <w:rFonts w:eastAsia="Arial Unicode MS" w:cs="Times New Roman"/>
          <w:u w:color="000000"/>
        </w:rPr>
      </w:pPr>
    </w:p>
    <w:p w14:paraId="08A0BF2E" w14:textId="6B401E48" w:rsidR="001768B4" w:rsidRPr="0092485F" w:rsidRDefault="001768B4" w:rsidP="001768B4">
      <w:pPr>
        <w:rPr>
          <w:rFonts w:cs="Times New Roman"/>
        </w:rPr>
      </w:pPr>
      <w:r w:rsidRPr="005A41AA">
        <w:rPr>
          <w:rFonts w:eastAsia="Arial Unicode MS" w:cs="Times New Roman"/>
          <w:u w:color="000000"/>
        </w:rPr>
        <w:lastRenderedPageBreak/>
        <w:t>The epidemiologic data collected in each investigation provides information necessary for an effective public health response to a</w:t>
      </w:r>
      <w:r w:rsidR="005F7956" w:rsidRPr="005A41AA">
        <w:rPr>
          <w:rFonts w:eastAsia="Arial Unicode MS" w:cs="Times New Roman"/>
          <w:u w:color="000000"/>
        </w:rPr>
        <w:t>n</w:t>
      </w:r>
      <w:r w:rsidRPr="005A41AA">
        <w:rPr>
          <w:rFonts w:eastAsia="Arial Unicode MS" w:cs="Times New Roman"/>
          <w:u w:color="000000"/>
        </w:rPr>
        <w:t xml:space="preserve"> incident with adverse health consequences. </w:t>
      </w:r>
      <w:r w:rsidRPr="008E518D">
        <w:rPr>
          <w:rFonts w:cs="Times New Roman"/>
        </w:rPr>
        <w:t xml:space="preserve">Therefore, it is critical to collect data as soon as possible after the incident is identified. The duration of each investigation varies; </w:t>
      </w:r>
      <w:r w:rsidR="00A719BC" w:rsidRPr="00B92498">
        <w:rPr>
          <w:rFonts w:cs="Times New Roman"/>
        </w:rPr>
        <w:t>however</w:t>
      </w:r>
      <w:r w:rsidR="00A719BC" w:rsidRPr="002E3E4E">
        <w:rPr>
          <w:rFonts w:cs="Times New Roman"/>
        </w:rPr>
        <w:t xml:space="preserve">, </w:t>
      </w:r>
      <w:r w:rsidRPr="002E3E4E">
        <w:t xml:space="preserve">data collection </w:t>
      </w:r>
      <w:r w:rsidR="002E3E4E" w:rsidRPr="002E3E4E">
        <w:t>must</w:t>
      </w:r>
      <w:r w:rsidR="00F131EA" w:rsidRPr="002E3E4E">
        <w:t xml:space="preserve"> be completed within 6</w:t>
      </w:r>
      <w:r w:rsidRPr="00616EC9">
        <w:t>0 days of the incident.</w:t>
      </w:r>
      <w:r w:rsidRPr="00317444">
        <w:rPr>
          <w:rFonts w:cs="Times New Roman"/>
        </w:rPr>
        <w:t xml:space="preserve"> </w:t>
      </w:r>
    </w:p>
    <w:p w14:paraId="19D2F618" w14:textId="46A83B90" w:rsidR="001768B4" w:rsidRPr="00B32723" w:rsidRDefault="001768B4" w:rsidP="001768B4">
      <w:pPr>
        <w:rPr>
          <w:rFonts w:cs="Times New Roman"/>
          <w:color w:val="7F7F7F" w:themeColor="text1" w:themeTint="80"/>
        </w:rPr>
      </w:pPr>
      <w:r w:rsidRPr="00B32723">
        <w:rPr>
          <w:rFonts w:cs="Times New Roman"/>
        </w:rPr>
        <w:t>For each investigation, the CDC staff is responsible for developing an analysis plan and conducting the data analysis of the de-identified data</w:t>
      </w:r>
      <w:r w:rsidR="00F2323F">
        <w:rPr>
          <w:rFonts w:cs="Times New Roman"/>
        </w:rPr>
        <w:t xml:space="preserve"> (</w:t>
      </w:r>
      <w:r w:rsidR="00F2323F" w:rsidRPr="00F2323F">
        <w:rPr>
          <w:rFonts w:cs="Times New Roman"/>
          <w:b/>
        </w:rPr>
        <w:t>A</w:t>
      </w:r>
      <w:r w:rsidR="00F2323F">
        <w:rPr>
          <w:rFonts w:cs="Times New Roman"/>
          <w:b/>
        </w:rPr>
        <w:t>ttachment 14</w:t>
      </w:r>
      <w:r w:rsidR="00F2323F" w:rsidRPr="00F2323F">
        <w:rPr>
          <w:rFonts w:cs="Times New Roman"/>
          <w:b/>
        </w:rPr>
        <w:t xml:space="preserve"> –</w:t>
      </w:r>
      <w:r w:rsidR="00F2323F">
        <w:rPr>
          <w:rFonts w:cs="Times New Roman"/>
          <w:b/>
        </w:rPr>
        <w:t xml:space="preserve"> Example</w:t>
      </w:r>
      <w:r w:rsidR="00F2323F" w:rsidRPr="00F2323F">
        <w:rPr>
          <w:rFonts w:cs="Times New Roman"/>
          <w:b/>
        </w:rPr>
        <w:t xml:space="preserve"> dataset</w:t>
      </w:r>
      <w:r w:rsidR="00F2323F">
        <w:rPr>
          <w:rFonts w:cs="Times New Roman"/>
        </w:rPr>
        <w:t>)</w:t>
      </w:r>
      <w:r w:rsidRPr="00B32723">
        <w:rPr>
          <w:rFonts w:cs="Times New Roman"/>
        </w:rPr>
        <w:t xml:space="preserve">. Data analysis could include data cleaning, descriptive analyses, and </w:t>
      </w:r>
      <w:r w:rsidR="00333931" w:rsidRPr="00B32723">
        <w:rPr>
          <w:rFonts w:cs="Times New Roman"/>
        </w:rPr>
        <w:t>trend analysis</w:t>
      </w:r>
      <w:r w:rsidRPr="00B32723">
        <w:rPr>
          <w:rFonts w:cs="Times New Roman"/>
        </w:rPr>
        <w:t>.  Appropriate statistical software (e.g., SAS, etc.) will be utilized, as necessary.</w:t>
      </w:r>
    </w:p>
    <w:p w14:paraId="4D37BAE7" w14:textId="77777777" w:rsidR="001768B4" w:rsidRPr="005A41AA" w:rsidRDefault="00B96A4C" w:rsidP="001768B4">
      <w:pPr>
        <w:rPr>
          <w:rFonts w:cs="Times New Roman"/>
        </w:rPr>
      </w:pPr>
      <w:r w:rsidRPr="007B0682">
        <w:rPr>
          <w:rFonts w:cs="Times New Roman"/>
        </w:rPr>
        <w:t>F</w:t>
      </w:r>
      <w:r w:rsidR="00CA2577" w:rsidRPr="00BF419D">
        <w:rPr>
          <w:rFonts w:cs="Times New Roman"/>
        </w:rPr>
        <w:t>indings are generally provided to emergency responders and epidemiologists at the federal, state, and local level for situational awareness. Findings are shared with the CDC Emergency Operations Ce</w:t>
      </w:r>
      <w:r w:rsidR="00CA2577" w:rsidRPr="000E3E76">
        <w:rPr>
          <w:rFonts w:cs="Times New Roman"/>
        </w:rPr>
        <w:t>nter (EOC)</w:t>
      </w:r>
      <w:r w:rsidR="00102660" w:rsidRPr="000E3E76">
        <w:rPr>
          <w:rFonts w:cs="Times New Roman"/>
        </w:rPr>
        <w:t>,</w:t>
      </w:r>
      <w:r w:rsidR="00CA2577" w:rsidRPr="00C25658">
        <w:rPr>
          <w:rFonts w:cs="Times New Roman"/>
        </w:rPr>
        <w:t xml:space="preserve"> if activated, state emergency responders</w:t>
      </w:r>
      <w:r w:rsidR="001B6650" w:rsidRPr="00C25658">
        <w:rPr>
          <w:rFonts w:cs="Times New Roman"/>
        </w:rPr>
        <w:t>,</w:t>
      </w:r>
      <w:r w:rsidR="00CA2577" w:rsidRPr="00C25658">
        <w:rPr>
          <w:rFonts w:cs="Times New Roman"/>
        </w:rPr>
        <w:t xml:space="preserve"> and state epidemiologists.  </w:t>
      </w:r>
      <w:r w:rsidR="001768B4" w:rsidRPr="00C25658">
        <w:rPr>
          <w:rFonts w:cs="Times New Roman"/>
        </w:rPr>
        <w:t>Any publication of data derived from an investigation is subject to review by CDC</w:t>
      </w:r>
      <w:r w:rsidR="00CA2577" w:rsidRPr="005A41AA">
        <w:rPr>
          <w:rFonts w:cs="Times New Roman"/>
        </w:rPr>
        <w:t xml:space="preserve">, AAPCC, poison centers and state health departments where the incident occurred, </w:t>
      </w:r>
      <w:r w:rsidR="001768B4" w:rsidRPr="005A41AA">
        <w:rPr>
          <w:rFonts w:cs="Times New Roman"/>
        </w:rPr>
        <w:t>and other collaborating federal agencies.</w:t>
      </w:r>
      <w:r w:rsidR="00CA2577" w:rsidRPr="005A41AA">
        <w:rPr>
          <w:rFonts w:cs="Times New Roman"/>
        </w:rPr>
        <w:t xml:space="preserve"> </w:t>
      </w:r>
    </w:p>
    <w:p w14:paraId="6E0A14FE" w14:textId="77777777" w:rsidR="003B2208" w:rsidRPr="005A41AA" w:rsidRDefault="001768B4" w:rsidP="003B2208">
      <w:pPr>
        <w:rPr>
          <w:rFonts w:cs="Times New Roman"/>
        </w:rPr>
      </w:pPr>
      <w:r w:rsidRPr="005A41AA">
        <w:rPr>
          <w:rFonts w:cs="Times New Roman"/>
        </w:rPr>
        <w:t>Final f</w:t>
      </w:r>
      <w:r w:rsidR="003B2208" w:rsidRPr="005A41AA">
        <w:rPr>
          <w:rFonts w:cs="Times New Roman"/>
        </w:rPr>
        <w:t>indings will be disseminated to the larger public health community through presentations and/or posters at meetings and publications in peer-reviewed journals.  Abstracts, poster presentations, and manuscripts will undergo a</w:t>
      </w:r>
      <w:r w:rsidR="009A232D" w:rsidRPr="005A41AA">
        <w:rPr>
          <w:rFonts w:cs="Times New Roman"/>
        </w:rPr>
        <w:t>n internal</w:t>
      </w:r>
      <w:r w:rsidR="003B2208" w:rsidRPr="005A41AA">
        <w:rPr>
          <w:rFonts w:cs="Times New Roman"/>
        </w:rPr>
        <w:t xml:space="preserve"> scientific review prior to submission to conferences or journals.  </w:t>
      </w:r>
      <w:r w:rsidR="00B56070" w:rsidRPr="005A41AA">
        <w:rPr>
          <w:rFonts w:cs="Times New Roman"/>
        </w:rPr>
        <w:t>CDC</w:t>
      </w:r>
      <w:r w:rsidR="003B2208" w:rsidRPr="005A41AA">
        <w:rPr>
          <w:rFonts w:cs="Times New Roman"/>
        </w:rPr>
        <w:t xml:space="preserve"> may</w:t>
      </w:r>
      <w:r w:rsidR="00B56070" w:rsidRPr="005A41AA">
        <w:rPr>
          <w:rFonts w:cs="Times New Roman"/>
        </w:rPr>
        <w:t xml:space="preserve"> also</w:t>
      </w:r>
      <w:r w:rsidR="003B2208" w:rsidRPr="005A41AA">
        <w:rPr>
          <w:rFonts w:cs="Times New Roman"/>
        </w:rPr>
        <w:t xml:space="preserve"> disseminate the findings, as appropriate, through Morbidity and Mortality Weekly Report (MMWR) publications, Center reports, or CDC web pages.</w:t>
      </w:r>
      <w:r w:rsidR="00B56070" w:rsidRPr="005A41AA">
        <w:rPr>
          <w:rFonts w:cs="Times New Roman"/>
        </w:rPr>
        <w:t xml:space="preserve">  Information that is disseminated will remain de-identified.</w:t>
      </w:r>
    </w:p>
    <w:p w14:paraId="13D455C1" w14:textId="77777777" w:rsidR="00F63BD2" w:rsidRPr="005A41AA" w:rsidRDefault="003B2208" w:rsidP="001768B4">
      <w:pPr>
        <w:rPr>
          <w:rFonts w:cs="Times New Roman"/>
        </w:rPr>
      </w:pPr>
      <w:r w:rsidRPr="005A41AA">
        <w:rPr>
          <w:rFonts w:cs="Times New Roman"/>
        </w:rPr>
        <w:t xml:space="preserve">In some cases, the results of information collection will not be published; instead, the information will be used to inform activities across CDC or the community impacted by the public health </w:t>
      </w:r>
      <w:r w:rsidR="00B56070" w:rsidRPr="005A41AA">
        <w:rPr>
          <w:rFonts w:cs="Times New Roman"/>
        </w:rPr>
        <w:t>incident</w:t>
      </w:r>
      <w:r w:rsidRPr="005A41AA">
        <w:rPr>
          <w:rFonts w:cs="Times New Roman"/>
        </w:rPr>
        <w:t xml:space="preserve">. </w:t>
      </w:r>
    </w:p>
    <w:p w14:paraId="53EA7BCB" w14:textId="77777777" w:rsidR="00F63BD2" w:rsidRDefault="00064993" w:rsidP="00064993">
      <w:pPr>
        <w:pStyle w:val="Heading1"/>
        <w:jc w:val="left"/>
        <w:rPr>
          <w:b w:val="0"/>
          <w:sz w:val="36"/>
          <w:szCs w:val="36"/>
        </w:rPr>
      </w:pPr>
      <w:bookmarkStart w:id="41" w:name="_Toc452631086"/>
      <w:bookmarkStart w:id="42" w:name="_Toc441505155"/>
      <w:r w:rsidRPr="00064993">
        <w:rPr>
          <w:b w:val="0"/>
          <w:sz w:val="36"/>
          <w:szCs w:val="36"/>
        </w:rPr>
        <w:t xml:space="preserve">A.17. </w:t>
      </w:r>
      <w:r w:rsidR="00F0796A" w:rsidRPr="00064993">
        <w:rPr>
          <w:b w:val="0"/>
          <w:sz w:val="36"/>
          <w:szCs w:val="36"/>
        </w:rPr>
        <w:t xml:space="preserve">Reason(s) </w:t>
      </w:r>
      <w:r w:rsidR="00CA553C" w:rsidRPr="00064993">
        <w:rPr>
          <w:b w:val="0"/>
          <w:sz w:val="36"/>
          <w:szCs w:val="36"/>
        </w:rPr>
        <w:t xml:space="preserve">Display of OMB </w:t>
      </w:r>
      <w:r w:rsidR="00F0796A" w:rsidRPr="00064993">
        <w:rPr>
          <w:b w:val="0"/>
          <w:sz w:val="36"/>
          <w:szCs w:val="36"/>
        </w:rPr>
        <w:t>Expiration</w:t>
      </w:r>
      <w:r w:rsidR="00CA553C" w:rsidRPr="00064993">
        <w:rPr>
          <w:b w:val="0"/>
          <w:sz w:val="36"/>
          <w:szCs w:val="36"/>
        </w:rPr>
        <w:t xml:space="preserve"> Date</w:t>
      </w:r>
      <w:r w:rsidR="00F0796A" w:rsidRPr="00064993">
        <w:rPr>
          <w:b w:val="0"/>
          <w:sz w:val="36"/>
          <w:szCs w:val="36"/>
        </w:rPr>
        <w:t xml:space="preserve"> Is Inappropriate</w:t>
      </w:r>
      <w:bookmarkEnd w:id="41"/>
      <w:bookmarkEnd w:id="42"/>
    </w:p>
    <w:p w14:paraId="659BFACD" w14:textId="77777777" w:rsidR="00064993" w:rsidRPr="00064993" w:rsidRDefault="00064993" w:rsidP="00064993"/>
    <w:p w14:paraId="2BF1856E" w14:textId="77777777" w:rsidR="005A019A" w:rsidRDefault="005A019A" w:rsidP="001768B4">
      <w:r w:rsidRPr="005A019A">
        <w:t>The display of the OMB expiration date is not inappropriate.</w:t>
      </w:r>
    </w:p>
    <w:p w14:paraId="6B98A992" w14:textId="77777777" w:rsidR="00F63BD2" w:rsidRDefault="00064993" w:rsidP="00064993">
      <w:pPr>
        <w:pStyle w:val="Heading1"/>
        <w:jc w:val="left"/>
        <w:rPr>
          <w:b w:val="0"/>
          <w:sz w:val="36"/>
          <w:szCs w:val="36"/>
        </w:rPr>
      </w:pPr>
      <w:bookmarkStart w:id="43" w:name="_Toc452631087"/>
      <w:bookmarkStart w:id="44" w:name="_Toc441505156"/>
      <w:r w:rsidRPr="00064993">
        <w:rPr>
          <w:b w:val="0"/>
          <w:sz w:val="36"/>
          <w:szCs w:val="36"/>
        </w:rPr>
        <w:t xml:space="preserve">A.18. </w:t>
      </w:r>
      <w:r w:rsidR="00F63BD2" w:rsidRPr="00064993">
        <w:rPr>
          <w:b w:val="0"/>
          <w:sz w:val="36"/>
          <w:szCs w:val="36"/>
        </w:rPr>
        <w:t>Exceptions to Certification for Paperwork Reduction Act Submissions</w:t>
      </w:r>
      <w:bookmarkEnd w:id="43"/>
      <w:bookmarkEnd w:id="44"/>
    </w:p>
    <w:p w14:paraId="67F52ADC" w14:textId="77777777" w:rsidR="00F63BD2" w:rsidRPr="00711BFA" w:rsidRDefault="00F63BD2" w:rsidP="004825EC">
      <w:r w:rsidRPr="00E62613">
        <w:t xml:space="preserve">There are no exceptions to the certification.  </w:t>
      </w:r>
    </w:p>
    <w:p w14:paraId="7A96E887" w14:textId="77777777" w:rsidR="005E7492" w:rsidRDefault="005E7492" w:rsidP="00F102EB">
      <w:pPr>
        <w:pStyle w:val="Heading1"/>
        <w:jc w:val="left"/>
        <w:rPr>
          <w:b w:val="0"/>
          <w:sz w:val="36"/>
          <w:szCs w:val="36"/>
        </w:rPr>
      </w:pPr>
      <w:bookmarkStart w:id="45" w:name="_Toc452631088"/>
      <w:bookmarkStart w:id="46" w:name="_Toc441505157"/>
      <w:r w:rsidRPr="00F102EB">
        <w:rPr>
          <w:b w:val="0"/>
          <w:sz w:val="36"/>
          <w:szCs w:val="36"/>
        </w:rPr>
        <w:t>References</w:t>
      </w:r>
      <w:bookmarkEnd w:id="45"/>
      <w:bookmarkEnd w:id="46"/>
    </w:p>
    <w:p w14:paraId="0A637F5A" w14:textId="77777777" w:rsidR="00F102EB" w:rsidRPr="00F102EB" w:rsidRDefault="00F102EB" w:rsidP="00F102EB"/>
    <w:p w14:paraId="2619605C" w14:textId="77777777" w:rsidR="005E7492" w:rsidRDefault="005E7492" w:rsidP="005E7492">
      <w:pPr>
        <w:pStyle w:val="ListParagraph"/>
        <w:numPr>
          <w:ilvl w:val="0"/>
          <w:numId w:val="18"/>
        </w:numPr>
        <w:spacing w:after="200" w:line="276" w:lineRule="auto"/>
      </w:pPr>
      <w:r w:rsidRPr="00DA53F8">
        <w:lastRenderedPageBreak/>
        <w:t>Nat</w:t>
      </w:r>
      <w:r>
        <w:t xml:space="preserve">ional Poison Data System. </w:t>
      </w:r>
      <w:r w:rsidRPr="00DA53F8">
        <w:t xml:space="preserve">Retrieved August 27, 2015, from </w:t>
      </w:r>
      <w:hyperlink r:id="rId14" w:history="1">
        <w:r w:rsidRPr="00054BAB">
          <w:rPr>
            <w:rStyle w:val="Hyperlink"/>
            <w:rFonts w:eastAsiaTheme="minorEastAsia"/>
          </w:rPr>
          <w:t>http://www.aapcc.org/data-system/</w:t>
        </w:r>
      </w:hyperlink>
    </w:p>
    <w:p w14:paraId="2C5B232E" w14:textId="77777777" w:rsidR="005E7492" w:rsidRDefault="005E7492" w:rsidP="005E7492">
      <w:pPr>
        <w:pStyle w:val="ListParagraph"/>
        <w:numPr>
          <w:ilvl w:val="0"/>
          <w:numId w:val="18"/>
        </w:numPr>
        <w:spacing w:after="200" w:line="276" w:lineRule="auto"/>
      </w:pPr>
      <w:r w:rsidRPr="00064AE7">
        <w:t>Mowry, J., Spyker, D., Cantilena, L., Mcmillan, N., &amp; Ford, M. (2014). 2013 Annual Report of the American Association of Poison Control Centers’ National Poison Data System (NPDS): 31st Annual Report.</w:t>
      </w:r>
      <w:r w:rsidRPr="00064AE7">
        <w:rPr>
          <w:rFonts w:eastAsiaTheme="majorEastAsia"/>
        </w:rPr>
        <w:t> </w:t>
      </w:r>
      <w:r w:rsidRPr="00E55C91">
        <w:rPr>
          <w:i/>
          <w:iCs/>
        </w:rPr>
        <w:t>Clinical Toxicology,</w:t>
      </w:r>
      <w:r w:rsidRPr="00064AE7">
        <w:rPr>
          <w:rFonts w:eastAsiaTheme="majorEastAsia"/>
        </w:rPr>
        <w:t> </w:t>
      </w:r>
      <w:r w:rsidRPr="00E55C91">
        <w:rPr>
          <w:i/>
          <w:iCs/>
        </w:rPr>
        <w:t>52</w:t>
      </w:r>
      <w:r w:rsidRPr="00064AE7">
        <w:t>, 1032-1283.</w:t>
      </w:r>
    </w:p>
    <w:p w14:paraId="067D3BAF" w14:textId="77777777" w:rsidR="00B92498" w:rsidRDefault="005E7492" w:rsidP="00B92498">
      <w:pPr>
        <w:pStyle w:val="ListParagraph"/>
        <w:numPr>
          <w:ilvl w:val="0"/>
          <w:numId w:val="18"/>
        </w:numPr>
        <w:spacing w:after="200" w:line="276" w:lineRule="auto"/>
      </w:pPr>
      <w:r>
        <w:t>NPDS Elements</w:t>
      </w:r>
      <w:r w:rsidRPr="00DA53F8">
        <w:t xml:space="preserve">. Retrieved August 27, 2015, from </w:t>
      </w:r>
      <w:hyperlink r:id="rId15" w:history="1">
        <w:r w:rsidRPr="00054BAB">
          <w:rPr>
            <w:rStyle w:val="Hyperlink"/>
            <w:rFonts w:eastAsiaTheme="minorEastAsia"/>
          </w:rPr>
          <w:t>http://www.aapcc.org/data-system/npds-elements/</w:t>
        </w:r>
      </w:hyperlink>
      <w:r>
        <w:t>.</w:t>
      </w:r>
      <w:r w:rsidR="00B92498" w:rsidRPr="00B92498">
        <w:t xml:space="preserve"> </w:t>
      </w:r>
    </w:p>
    <w:p w14:paraId="3F615F26" w14:textId="5D7620C9" w:rsidR="005E7492" w:rsidRDefault="00B92498" w:rsidP="00B92498">
      <w:pPr>
        <w:pStyle w:val="ListParagraph"/>
        <w:numPr>
          <w:ilvl w:val="0"/>
          <w:numId w:val="18"/>
        </w:numPr>
        <w:spacing w:after="200" w:line="276" w:lineRule="auto"/>
      </w:pPr>
      <w:r w:rsidRPr="00DA53F8">
        <w:t xml:space="preserve">National Chemical and Radiological Surveillance Program. (2012, January 12). Retrieved August 27, 2015, from </w:t>
      </w:r>
      <w:hyperlink r:id="rId16" w:history="1">
        <w:r w:rsidRPr="00054BAB">
          <w:rPr>
            <w:rStyle w:val="Hyperlink"/>
            <w:rFonts w:eastAsiaTheme="minorEastAsia"/>
          </w:rPr>
          <w:t>http://www.cdc.gov/nceh/hsb/chemicals/ncrs.htm</w:t>
        </w:r>
      </w:hyperlink>
      <w:r>
        <w:t>.</w:t>
      </w:r>
    </w:p>
    <w:p w14:paraId="158BFA91" w14:textId="77777777" w:rsidR="005E7492" w:rsidRDefault="005E7492" w:rsidP="005E7492">
      <w:pPr>
        <w:pStyle w:val="ListParagraph"/>
        <w:numPr>
          <w:ilvl w:val="0"/>
          <w:numId w:val="18"/>
        </w:numPr>
        <w:spacing w:after="200" w:line="276" w:lineRule="auto"/>
      </w:pPr>
      <w:r w:rsidRPr="00DA53F8">
        <w:t>Law, R., Sheikh, S., Bronstein, A., Thomas, R., Spiller, H., &amp; Schier, J. (2014). Incidents of potential public health significance identified using national surveillance of US poison center data (2008–2012).</w:t>
      </w:r>
      <w:r w:rsidRPr="00DA53F8">
        <w:rPr>
          <w:rFonts w:eastAsiaTheme="majorEastAsia"/>
        </w:rPr>
        <w:t> </w:t>
      </w:r>
      <w:r w:rsidRPr="00E55C91">
        <w:rPr>
          <w:i/>
          <w:iCs/>
        </w:rPr>
        <w:t>Clinical Toxicology,</w:t>
      </w:r>
      <w:r w:rsidRPr="00DA53F8">
        <w:rPr>
          <w:rFonts w:eastAsiaTheme="majorEastAsia"/>
        </w:rPr>
        <w:t> </w:t>
      </w:r>
      <w:r w:rsidRPr="00E55C91">
        <w:rPr>
          <w:i/>
          <w:iCs/>
        </w:rPr>
        <w:t>52</w:t>
      </w:r>
      <w:r w:rsidRPr="00DA53F8">
        <w:t>(9), 958-963. Retrieved August 27, 2015.</w:t>
      </w:r>
    </w:p>
    <w:p w14:paraId="36184446" w14:textId="77777777" w:rsidR="005E7492" w:rsidRPr="00E55C91" w:rsidRDefault="005E7492" w:rsidP="005E7492">
      <w:pPr>
        <w:pStyle w:val="ListParagraph"/>
        <w:numPr>
          <w:ilvl w:val="0"/>
          <w:numId w:val="18"/>
        </w:numPr>
        <w:spacing w:after="200" w:line="276" w:lineRule="auto"/>
      </w:pPr>
      <w:r w:rsidRPr="00E55C91">
        <w:t xml:space="preserve">Law, R., Schier, J., Martin, C., Olivares, D., Thomas, R., Bronstein, A., &amp; Chang, A. (2013). National surveillance for radiological exposures and intentional potassium iodide and iodine product ingestions in the United States associated with the 2011 Japan radiological incident. </w:t>
      </w:r>
      <w:r w:rsidRPr="00E55C91">
        <w:rPr>
          <w:i/>
          <w:iCs/>
        </w:rPr>
        <w:t>Clinical Toxicology,</w:t>
      </w:r>
      <w:r w:rsidRPr="00E55C91">
        <w:t xml:space="preserve"> </w:t>
      </w:r>
      <w:r w:rsidRPr="00E55C91">
        <w:rPr>
          <w:i/>
          <w:iCs/>
        </w:rPr>
        <w:t>51</w:t>
      </w:r>
      <w:r w:rsidRPr="00E55C91">
        <w:t xml:space="preserve">, 41-46. </w:t>
      </w:r>
    </w:p>
    <w:p w14:paraId="5C0002BA" w14:textId="77777777" w:rsidR="005E7492" w:rsidRDefault="005E7492" w:rsidP="005E7492">
      <w:pPr>
        <w:pStyle w:val="ListParagraph"/>
        <w:numPr>
          <w:ilvl w:val="0"/>
          <w:numId w:val="18"/>
        </w:numPr>
        <w:spacing w:after="200" w:line="276" w:lineRule="auto"/>
      </w:pPr>
      <w:r w:rsidRPr="00E55C91">
        <w:t>Centers for Disease Control and Prevention (CDC). Multistate outbreak of</w:t>
      </w:r>
      <w:r>
        <w:t xml:space="preserve"> </w:t>
      </w:r>
      <w:r w:rsidRPr="00E55C91">
        <w:t xml:space="preserve">Salmonella infections associated with peanut butter and peanut butter-containing products--United States, 2008-2009. </w:t>
      </w:r>
      <w:r w:rsidRPr="00E55C91">
        <w:rPr>
          <w:i/>
        </w:rPr>
        <w:t>MMWR Morb Mortal Wkly Rep</w:t>
      </w:r>
      <w:r w:rsidRPr="00E55C91">
        <w:t>. 2009 Feb</w:t>
      </w:r>
      <w:r>
        <w:t xml:space="preserve"> </w:t>
      </w:r>
      <w:r w:rsidRPr="00E55C91">
        <w:t>6;</w:t>
      </w:r>
      <w:r w:rsidRPr="00E55C91">
        <w:rPr>
          <w:i/>
        </w:rPr>
        <w:t>58</w:t>
      </w:r>
      <w:r w:rsidRPr="00E55C91">
        <w:t>(4):85-90.</w:t>
      </w:r>
    </w:p>
    <w:p w14:paraId="0775767C" w14:textId="77777777" w:rsidR="00614A7C" w:rsidRDefault="005E7492" w:rsidP="005E7492">
      <w:pPr>
        <w:pStyle w:val="ListParagraph"/>
        <w:numPr>
          <w:ilvl w:val="0"/>
          <w:numId w:val="18"/>
        </w:numPr>
        <w:spacing w:after="200" w:line="276" w:lineRule="auto"/>
      </w:pPr>
      <w:r w:rsidRPr="00E55C91">
        <w:t>Wolkin, A., Martin, C., Law, R., Schier, J., &amp; Bronstein, A. (2012). Using Poison Center Data for National Public Health Surveillance for Chemical and Poison Exposure and Associated Illness.</w:t>
      </w:r>
      <w:r w:rsidR="00444230">
        <w:t xml:space="preserve"> </w:t>
      </w:r>
      <w:r w:rsidRPr="00E55C91">
        <w:rPr>
          <w:i/>
          <w:iCs/>
        </w:rPr>
        <w:t>Annals of Emergency Medicine,</w:t>
      </w:r>
      <w:r w:rsidRPr="00E55C91">
        <w:rPr>
          <w:rFonts w:eastAsiaTheme="majorEastAsia"/>
        </w:rPr>
        <w:t> </w:t>
      </w:r>
      <w:r w:rsidRPr="00E55C91">
        <w:rPr>
          <w:i/>
          <w:iCs/>
        </w:rPr>
        <w:t>59</w:t>
      </w:r>
      <w:r w:rsidRPr="00E55C91">
        <w:t>(1), 56-61.</w:t>
      </w:r>
    </w:p>
    <w:p w14:paraId="404F2F84" w14:textId="77777777" w:rsidR="00444230" w:rsidRPr="00E02610" w:rsidRDefault="00444230" w:rsidP="00E02610">
      <w:pPr>
        <w:rPr>
          <w:sz w:val="24"/>
          <w:szCs w:val="24"/>
        </w:rPr>
      </w:pPr>
    </w:p>
    <w:sectPr w:rsidR="00444230" w:rsidRPr="00E02610" w:rsidSect="004825EC">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D2FFB" w14:textId="77777777" w:rsidR="000B43CB" w:rsidRDefault="000B43CB" w:rsidP="00727598">
      <w:pPr>
        <w:spacing w:after="0" w:line="240" w:lineRule="auto"/>
      </w:pPr>
      <w:r>
        <w:separator/>
      </w:r>
    </w:p>
  </w:endnote>
  <w:endnote w:type="continuationSeparator" w:id="0">
    <w:p w14:paraId="3D3B9134" w14:textId="77777777" w:rsidR="000B43CB" w:rsidRDefault="000B43CB" w:rsidP="00727598">
      <w:pPr>
        <w:spacing w:after="0" w:line="240" w:lineRule="auto"/>
      </w:pPr>
      <w:r>
        <w:continuationSeparator/>
      </w:r>
    </w:p>
  </w:endnote>
  <w:endnote w:type="continuationNotice" w:id="1">
    <w:p w14:paraId="3E9E86EF" w14:textId="77777777" w:rsidR="000B43CB" w:rsidRDefault="000B4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35642"/>
      <w:docPartObj>
        <w:docPartGallery w:val="Page Numbers (Bottom of Page)"/>
        <w:docPartUnique/>
      </w:docPartObj>
    </w:sdtPr>
    <w:sdtEndPr/>
    <w:sdtContent>
      <w:sdt>
        <w:sdtPr>
          <w:id w:val="860082579"/>
          <w:docPartObj>
            <w:docPartGallery w:val="Page Numbers (Top of Page)"/>
            <w:docPartUnique/>
          </w:docPartObj>
        </w:sdtPr>
        <w:sdtEndPr/>
        <w:sdtContent>
          <w:p w14:paraId="71B0B726" w14:textId="0C9AD499" w:rsidR="003C754F" w:rsidRDefault="003C754F">
            <w:pPr>
              <w:pStyle w:val="Footer"/>
              <w:jc w:val="right"/>
            </w:pPr>
            <w:r>
              <w:t>P</w:t>
            </w:r>
            <w:r w:rsidRPr="00697C23">
              <w:t xml:space="preserve">age </w:t>
            </w:r>
            <w:r w:rsidRPr="00697C23">
              <w:rPr>
                <w:b/>
                <w:bCs/>
              </w:rPr>
              <w:fldChar w:fldCharType="begin"/>
            </w:r>
            <w:r w:rsidRPr="00697C23">
              <w:rPr>
                <w:b/>
                <w:bCs/>
              </w:rPr>
              <w:instrText xml:space="preserve"> PAGE </w:instrText>
            </w:r>
            <w:r w:rsidRPr="00697C23">
              <w:rPr>
                <w:b/>
                <w:bCs/>
              </w:rPr>
              <w:fldChar w:fldCharType="separate"/>
            </w:r>
            <w:r w:rsidR="008158D3">
              <w:rPr>
                <w:b/>
                <w:bCs/>
                <w:noProof/>
              </w:rPr>
              <w:t>19</w:t>
            </w:r>
            <w:r w:rsidRPr="00697C23">
              <w:rPr>
                <w:b/>
                <w:bCs/>
              </w:rPr>
              <w:fldChar w:fldCharType="end"/>
            </w:r>
            <w:r w:rsidRPr="00697C23">
              <w:t xml:space="preserve"> of </w:t>
            </w:r>
            <w:r w:rsidRPr="00697C23">
              <w:rPr>
                <w:b/>
                <w:bCs/>
              </w:rPr>
              <w:fldChar w:fldCharType="begin"/>
            </w:r>
            <w:r w:rsidRPr="00697C23">
              <w:rPr>
                <w:b/>
                <w:bCs/>
              </w:rPr>
              <w:instrText xml:space="preserve"> NUMPAGES  </w:instrText>
            </w:r>
            <w:r w:rsidRPr="00697C23">
              <w:rPr>
                <w:b/>
                <w:bCs/>
              </w:rPr>
              <w:fldChar w:fldCharType="separate"/>
            </w:r>
            <w:r w:rsidR="008158D3">
              <w:rPr>
                <w:b/>
                <w:bCs/>
                <w:noProof/>
              </w:rPr>
              <w:t>19</w:t>
            </w:r>
            <w:r w:rsidRPr="00697C23">
              <w:rPr>
                <w:b/>
                <w:bCs/>
              </w:rPr>
              <w:fldChar w:fldCharType="end"/>
            </w:r>
          </w:p>
        </w:sdtContent>
      </w:sdt>
    </w:sdtContent>
  </w:sdt>
  <w:p w14:paraId="236F1E06" w14:textId="77777777" w:rsidR="003C754F" w:rsidRDefault="003C7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82CD6" w14:textId="77777777" w:rsidR="000B43CB" w:rsidRDefault="000B43CB" w:rsidP="00727598">
      <w:pPr>
        <w:spacing w:after="0" w:line="240" w:lineRule="auto"/>
      </w:pPr>
      <w:r>
        <w:separator/>
      </w:r>
    </w:p>
  </w:footnote>
  <w:footnote w:type="continuationSeparator" w:id="0">
    <w:p w14:paraId="3CF6D06E" w14:textId="77777777" w:rsidR="000B43CB" w:rsidRDefault="000B43CB" w:rsidP="00727598">
      <w:pPr>
        <w:spacing w:after="0" w:line="240" w:lineRule="auto"/>
      </w:pPr>
      <w:r>
        <w:continuationSeparator/>
      </w:r>
    </w:p>
  </w:footnote>
  <w:footnote w:type="continuationNotice" w:id="1">
    <w:p w14:paraId="13DF05C1" w14:textId="77777777" w:rsidR="000B43CB" w:rsidRDefault="000B43CB">
      <w:pPr>
        <w:spacing w:after="0" w:line="240" w:lineRule="auto"/>
      </w:pPr>
    </w:p>
  </w:footnote>
  <w:footnote w:id="2">
    <w:p w14:paraId="74F454EF" w14:textId="07F99085" w:rsidR="003C754F" w:rsidRPr="00481985" w:rsidRDefault="003C754F">
      <w:pPr>
        <w:pStyle w:val="FootnoteText"/>
        <w:rPr>
          <w:sz w:val="16"/>
          <w:szCs w:val="16"/>
        </w:rPr>
      </w:pPr>
      <w:r w:rsidRPr="00481985">
        <w:rPr>
          <w:rStyle w:val="FootnoteReference"/>
          <w:sz w:val="16"/>
          <w:szCs w:val="16"/>
        </w:rPr>
        <w:footnoteRef/>
      </w:r>
      <w:r w:rsidRPr="00481985">
        <w:rPr>
          <w:sz w:val="16"/>
          <w:szCs w:val="16"/>
        </w:rPr>
        <w:t xml:space="preserve"> 5 CFR part 1320.3(b)(2)</w:t>
      </w:r>
      <w:r>
        <w:rPr>
          <w:sz w:val="16"/>
          <w:szCs w:val="16"/>
        </w:rPr>
        <w:t xml:space="preserve">: </w:t>
      </w:r>
      <w:r w:rsidRPr="00481985">
        <w:rPr>
          <w:i/>
          <w:sz w:val="16"/>
          <w:szCs w:val="16"/>
        </w:rPr>
        <w:t>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14A"/>
    <w:multiLevelType w:val="hybridMultilevel"/>
    <w:tmpl w:val="82D4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2F1"/>
    <w:multiLevelType w:val="hybridMultilevel"/>
    <w:tmpl w:val="BC5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68DF"/>
    <w:multiLevelType w:val="hybridMultilevel"/>
    <w:tmpl w:val="EE4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B72"/>
    <w:multiLevelType w:val="hybridMultilevel"/>
    <w:tmpl w:val="BD6A0C80"/>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7969"/>
    <w:multiLevelType w:val="hybridMultilevel"/>
    <w:tmpl w:val="39DC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50A0"/>
    <w:multiLevelType w:val="hybridMultilevel"/>
    <w:tmpl w:val="A7D417C8"/>
    <w:lvl w:ilvl="0" w:tplc="38A2FA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C1DEE"/>
    <w:multiLevelType w:val="hybridMultilevel"/>
    <w:tmpl w:val="A81CB96E"/>
    <w:lvl w:ilvl="0" w:tplc="67EE9550">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56ED2"/>
    <w:multiLevelType w:val="hybridMultilevel"/>
    <w:tmpl w:val="68E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AD3"/>
    <w:multiLevelType w:val="multilevel"/>
    <w:tmpl w:val="DD4EB4C0"/>
    <w:lvl w:ilvl="0">
      <w:start w:val="1"/>
      <w:numFmt w:val="decimal"/>
      <w:pStyle w:val="Heading4"/>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670789"/>
    <w:multiLevelType w:val="hybridMultilevel"/>
    <w:tmpl w:val="9FDEA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51F56"/>
    <w:multiLevelType w:val="hybridMultilevel"/>
    <w:tmpl w:val="8FFC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EC4164"/>
    <w:multiLevelType w:val="hybridMultilevel"/>
    <w:tmpl w:val="99C0F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C3EB6"/>
    <w:multiLevelType w:val="hybridMultilevel"/>
    <w:tmpl w:val="63227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B41BF"/>
    <w:multiLevelType w:val="hybridMultilevel"/>
    <w:tmpl w:val="F6C6A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20458"/>
    <w:multiLevelType w:val="hybridMultilevel"/>
    <w:tmpl w:val="7A9E8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57C1"/>
    <w:multiLevelType w:val="hybridMultilevel"/>
    <w:tmpl w:val="D152E5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60B9B"/>
    <w:multiLevelType w:val="hybridMultilevel"/>
    <w:tmpl w:val="032050E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F03DC"/>
    <w:multiLevelType w:val="hybridMultilevel"/>
    <w:tmpl w:val="A076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432D"/>
    <w:multiLevelType w:val="hybridMultilevel"/>
    <w:tmpl w:val="90C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618D0"/>
    <w:multiLevelType w:val="hybridMultilevel"/>
    <w:tmpl w:val="53CC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E5E6B"/>
    <w:multiLevelType w:val="hybridMultilevel"/>
    <w:tmpl w:val="EE6AE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5262A"/>
    <w:multiLevelType w:val="hybridMultilevel"/>
    <w:tmpl w:val="AF84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263B6B"/>
    <w:multiLevelType w:val="hybridMultilevel"/>
    <w:tmpl w:val="92EC05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13E60"/>
    <w:multiLevelType w:val="hybridMultilevel"/>
    <w:tmpl w:val="618C9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C37AE"/>
    <w:multiLevelType w:val="hybridMultilevel"/>
    <w:tmpl w:val="01AED0A4"/>
    <w:lvl w:ilvl="0" w:tplc="62A250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A7763"/>
    <w:multiLevelType w:val="hybridMultilevel"/>
    <w:tmpl w:val="CDCA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10002"/>
    <w:multiLevelType w:val="hybridMultilevel"/>
    <w:tmpl w:val="09E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C0745"/>
    <w:multiLevelType w:val="hybridMultilevel"/>
    <w:tmpl w:val="2F14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F2654"/>
    <w:multiLevelType w:val="hybridMultilevel"/>
    <w:tmpl w:val="154EA888"/>
    <w:lvl w:ilvl="0" w:tplc="F3E8C53C">
      <w:start w:val="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0436CE"/>
    <w:multiLevelType w:val="hybridMultilevel"/>
    <w:tmpl w:val="00E4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15:restartNumberingAfterBreak="0">
    <w:nsid w:val="6B9E6941"/>
    <w:multiLevelType w:val="hybridMultilevel"/>
    <w:tmpl w:val="6986AAA0"/>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B955EE"/>
    <w:multiLevelType w:val="hybridMultilevel"/>
    <w:tmpl w:val="2CBA2740"/>
    <w:lvl w:ilvl="0" w:tplc="0A3CE92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F2B1E"/>
    <w:multiLevelType w:val="hybridMultilevel"/>
    <w:tmpl w:val="AE6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6126A"/>
    <w:multiLevelType w:val="hybridMultilevel"/>
    <w:tmpl w:val="5B36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62168"/>
    <w:multiLevelType w:val="hybridMultilevel"/>
    <w:tmpl w:val="5B1A8D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28"/>
  </w:num>
  <w:num w:numId="4">
    <w:abstractNumId w:val="26"/>
  </w:num>
  <w:num w:numId="5">
    <w:abstractNumId w:val="3"/>
  </w:num>
  <w:num w:numId="6">
    <w:abstractNumId w:val="20"/>
  </w:num>
  <w:num w:numId="7">
    <w:abstractNumId w:val="9"/>
  </w:num>
  <w:num w:numId="8">
    <w:abstractNumId w:val="2"/>
  </w:num>
  <w:num w:numId="9">
    <w:abstractNumId w:val="29"/>
  </w:num>
  <w:num w:numId="10">
    <w:abstractNumId w:val="10"/>
  </w:num>
  <w:num w:numId="11">
    <w:abstractNumId w:val="35"/>
  </w:num>
  <w:num w:numId="12">
    <w:abstractNumId w:val="33"/>
  </w:num>
  <w:num w:numId="13">
    <w:abstractNumId w:val="15"/>
  </w:num>
  <w:num w:numId="14">
    <w:abstractNumId w:val="12"/>
  </w:num>
  <w:num w:numId="15">
    <w:abstractNumId w:val="25"/>
  </w:num>
  <w:num w:numId="16">
    <w:abstractNumId w:val="7"/>
  </w:num>
  <w:num w:numId="17">
    <w:abstractNumId w:val="18"/>
  </w:num>
  <w:num w:numId="18">
    <w:abstractNumId w:val="19"/>
  </w:num>
  <w:num w:numId="19">
    <w:abstractNumId w:val="1"/>
  </w:num>
  <w:num w:numId="20">
    <w:abstractNumId w:val="6"/>
  </w:num>
  <w:num w:numId="21">
    <w:abstractNumId w:val="9"/>
  </w:num>
  <w:num w:numId="22">
    <w:abstractNumId w:val="31"/>
  </w:num>
  <w:num w:numId="23">
    <w:abstractNumId w:val="24"/>
  </w:num>
  <w:num w:numId="24">
    <w:abstractNumId w:val="22"/>
  </w:num>
  <w:num w:numId="25">
    <w:abstractNumId w:val="37"/>
  </w:num>
  <w:num w:numId="26">
    <w:abstractNumId w:val="36"/>
  </w:num>
  <w:num w:numId="27">
    <w:abstractNumId w:val="16"/>
  </w:num>
  <w:num w:numId="28">
    <w:abstractNumId w:val="8"/>
  </w:num>
  <w:num w:numId="29">
    <w:abstractNumId w:val="31"/>
  </w:num>
  <w:num w:numId="30">
    <w:abstractNumId w:val="27"/>
  </w:num>
  <w:num w:numId="31">
    <w:abstractNumId w:val="31"/>
  </w:num>
  <w:num w:numId="32">
    <w:abstractNumId w:val="0"/>
  </w:num>
  <w:num w:numId="33">
    <w:abstractNumId w:val="13"/>
  </w:num>
  <w:num w:numId="34">
    <w:abstractNumId w:val="21"/>
  </w:num>
  <w:num w:numId="35">
    <w:abstractNumId w:val="11"/>
  </w:num>
  <w:num w:numId="36">
    <w:abstractNumId w:val="34"/>
  </w:num>
  <w:num w:numId="37">
    <w:abstractNumId w:val="23"/>
  </w:num>
  <w:num w:numId="38">
    <w:abstractNumId w:val="5"/>
  </w:num>
  <w:num w:numId="39">
    <w:abstractNumId w:val="14"/>
  </w:num>
  <w:num w:numId="40">
    <w:abstractNumId w:val="38"/>
  </w:num>
  <w:num w:numId="41">
    <w:abstractNumId w:val="11"/>
  </w:num>
  <w:num w:numId="42">
    <w:abstractNumId w:val="17"/>
  </w:num>
  <w:num w:numId="43">
    <w:abstractNumId w:val="3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D2"/>
    <w:rsid w:val="0000165A"/>
    <w:rsid w:val="000020D0"/>
    <w:rsid w:val="00003D46"/>
    <w:rsid w:val="00004CD2"/>
    <w:rsid w:val="00005038"/>
    <w:rsid w:val="00005568"/>
    <w:rsid w:val="000077A5"/>
    <w:rsid w:val="00011628"/>
    <w:rsid w:val="00011824"/>
    <w:rsid w:val="00011A1A"/>
    <w:rsid w:val="00013839"/>
    <w:rsid w:val="000145D0"/>
    <w:rsid w:val="0001466A"/>
    <w:rsid w:val="000148CE"/>
    <w:rsid w:val="00014F34"/>
    <w:rsid w:val="00015564"/>
    <w:rsid w:val="00021722"/>
    <w:rsid w:val="0003021F"/>
    <w:rsid w:val="00031EA3"/>
    <w:rsid w:val="0003282F"/>
    <w:rsid w:val="000329B2"/>
    <w:rsid w:val="00035CE9"/>
    <w:rsid w:val="00036812"/>
    <w:rsid w:val="00036F8F"/>
    <w:rsid w:val="00041AC8"/>
    <w:rsid w:val="00044319"/>
    <w:rsid w:val="00044487"/>
    <w:rsid w:val="00044944"/>
    <w:rsid w:val="0004513C"/>
    <w:rsid w:val="0004518A"/>
    <w:rsid w:val="000472C9"/>
    <w:rsid w:val="00047853"/>
    <w:rsid w:val="00050092"/>
    <w:rsid w:val="0005255B"/>
    <w:rsid w:val="00056E47"/>
    <w:rsid w:val="00060DD1"/>
    <w:rsid w:val="00061427"/>
    <w:rsid w:val="000621DC"/>
    <w:rsid w:val="00064993"/>
    <w:rsid w:val="00066337"/>
    <w:rsid w:val="00066D0F"/>
    <w:rsid w:val="00066E2A"/>
    <w:rsid w:val="000705EF"/>
    <w:rsid w:val="00071C14"/>
    <w:rsid w:val="0007307A"/>
    <w:rsid w:val="0007567C"/>
    <w:rsid w:val="00076E7F"/>
    <w:rsid w:val="00077518"/>
    <w:rsid w:val="00081D51"/>
    <w:rsid w:val="0008297D"/>
    <w:rsid w:val="00083031"/>
    <w:rsid w:val="0008433A"/>
    <w:rsid w:val="00085AC2"/>
    <w:rsid w:val="00086BBE"/>
    <w:rsid w:val="00087A1C"/>
    <w:rsid w:val="00090BC7"/>
    <w:rsid w:val="000912F3"/>
    <w:rsid w:val="000925F9"/>
    <w:rsid w:val="00092CB8"/>
    <w:rsid w:val="00095E2F"/>
    <w:rsid w:val="00097A0D"/>
    <w:rsid w:val="00097A23"/>
    <w:rsid w:val="000A2157"/>
    <w:rsid w:val="000A49E6"/>
    <w:rsid w:val="000A6677"/>
    <w:rsid w:val="000B12B4"/>
    <w:rsid w:val="000B2341"/>
    <w:rsid w:val="000B247C"/>
    <w:rsid w:val="000B32F0"/>
    <w:rsid w:val="000B43CB"/>
    <w:rsid w:val="000B519F"/>
    <w:rsid w:val="000B533F"/>
    <w:rsid w:val="000C1815"/>
    <w:rsid w:val="000C5770"/>
    <w:rsid w:val="000C7FCA"/>
    <w:rsid w:val="000D11BF"/>
    <w:rsid w:val="000D11FD"/>
    <w:rsid w:val="000D12CF"/>
    <w:rsid w:val="000D347A"/>
    <w:rsid w:val="000D4769"/>
    <w:rsid w:val="000E3E76"/>
    <w:rsid w:val="000E579F"/>
    <w:rsid w:val="000E5F2A"/>
    <w:rsid w:val="000F6896"/>
    <w:rsid w:val="000F774E"/>
    <w:rsid w:val="001016F1"/>
    <w:rsid w:val="0010223C"/>
    <w:rsid w:val="00102660"/>
    <w:rsid w:val="00103CBC"/>
    <w:rsid w:val="00105C62"/>
    <w:rsid w:val="00110C50"/>
    <w:rsid w:val="0011131E"/>
    <w:rsid w:val="00112407"/>
    <w:rsid w:val="00114C29"/>
    <w:rsid w:val="00115397"/>
    <w:rsid w:val="00115665"/>
    <w:rsid w:val="001156EF"/>
    <w:rsid w:val="00120D18"/>
    <w:rsid w:val="00123FEA"/>
    <w:rsid w:val="0012442B"/>
    <w:rsid w:val="00124F7C"/>
    <w:rsid w:val="0012642C"/>
    <w:rsid w:val="0012720F"/>
    <w:rsid w:val="00130CAE"/>
    <w:rsid w:val="001321C2"/>
    <w:rsid w:val="00133846"/>
    <w:rsid w:val="00133CAA"/>
    <w:rsid w:val="00133FF0"/>
    <w:rsid w:val="00134599"/>
    <w:rsid w:val="001346EB"/>
    <w:rsid w:val="00142346"/>
    <w:rsid w:val="00142D24"/>
    <w:rsid w:val="00143E1D"/>
    <w:rsid w:val="00144A1C"/>
    <w:rsid w:val="00145534"/>
    <w:rsid w:val="00146C02"/>
    <w:rsid w:val="00150EC2"/>
    <w:rsid w:val="0015552C"/>
    <w:rsid w:val="00163696"/>
    <w:rsid w:val="00164877"/>
    <w:rsid w:val="00164EF2"/>
    <w:rsid w:val="001651E3"/>
    <w:rsid w:val="00165B1C"/>
    <w:rsid w:val="00165B25"/>
    <w:rsid w:val="00166543"/>
    <w:rsid w:val="001678E9"/>
    <w:rsid w:val="00172C16"/>
    <w:rsid w:val="00173612"/>
    <w:rsid w:val="00174B19"/>
    <w:rsid w:val="00176350"/>
    <w:rsid w:val="001768B4"/>
    <w:rsid w:val="00176A5E"/>
    <w:rsid w:val="00181204"/>
    <w:rsid w:val="00181215"/>
    <w:rsid w:val="00181F2D"/>
    <w:rsid w:val="001826BB"/>
    <w:rsid w:val="001837AA"/>
    <w:rsid w:val="001858CE"/>
    <w:rsid w:val="0018738A"/>
    <w:rsid w:val="00187D43"/>
    <w:rsid w:val="001923FD"/>
    <w:rsid w:val="00194B53"/>
    <w:rsid w:val="001953FA"/>
    <w:rsid w:val="00195F39"/>
    <w:rsid w:val="001A5F87"/>
    <w:rsid w:val="001A6298"/>
    <w:rsid w:val="001A72BD"/>
    <w:rsid w:val="001A76E3"/>
    <w:rsid w:val="001B0D53"/>
    <w:rsid w:val="001B2872"/>
    <w:rsid w:val="001B3593"/>
    <w:rsid w:val="001B6650"/>
    <w:rsid w:val="001B6DCF"/>
    <w:rsid w:val="001C015B"/>
    <w:rsid w:val="001C41F6"/>
    <w:rsid w:val="001C54A1"/>
    <w:rsid w:val="001C70D1"/>
    <w:rsid w:val="001C7785"/>
    <w:rsid w:val="001D124D"/>
    <w:rsid w:val="001D1C8F"/>
    <w:rsid w:val="001D243D"/>
    <w:rsid w:val="001D42CA"/>
    <w:rsid w:val="001D6022"/>
    <w:rsid w:val="001D6CE3"/>
    <w:rsid w:val="001D78AB"/>
    <w:rsid w:val="001E1320"/>
    <w:rsid w:val="001E3F75"/>
    <w:rsid w:val="001E5DE5"/>
    <w:rsid w:val="001F0494"/>
    <w:rsid w:val="001F0B4E"/>
    <w:rsid w:val="001F2F4F"/>
    <w:rsid w:val="001F4541"/>
    <w:rsid w:val="001F4802"/>
    <w:rsid w:val="001F7312"/>
    <w:rsid w:val="001F779A"/>
    <w:rsid w:val="00202B64"/>
    <w:rsid w:val="00203E27"/>
    <w:rsid w:val="0020514F"/>
    <w:rsid w:val="00205BCA"/>
    <w:rsid w:val="00206A08"/>
    <w:rsid w:val="00207D42"/>
    <w:rsid w:val="002111E6"/>
    <w:rsid w:val="00213EB2"/>
    <w:rsid w:val="00215A66"/>
    <w:rsid w:val="00220E77"/>
    <w:rsid w:val="002224E4"/>
    <w:rsid w:val="00222CEA"/>
    <w:rsid w:val="002230B4"/>
    <w:rsid w:val="002256B2"/>
    <w:rsid w:val="00227E1C"/>
    <w:rsid w:val="00232998"/>
    <w:rsid w:val="00233A11"/>
    <w:rsid w:val="0023531D"/>
    <w:rsid w:val="0023570E"/>
    <w:rsid w:val="00240235"/>
    <w:rsid w:val="00240EA7"/>
    <w:rsid w:val="00241FBB"/>
    <w:rsid w:val="002439FD"/>
    <w:rsid w:val="0024503A"/>
    <w:rsid w:val="00246C81"/>
    <w:rsid w:val="00246D1A"/>
    <w:rsid w:val="0025006A"/>
    <w:rsid w:val="00250C91"/>
    <w:rsid w:val="0025411F"/>
    <w:rsid w:val="002547B4"/>
    <w:rsid w:val="00254D98"/>
    <w:rsid w:val="002554E6"/>
    <w:rsid w:val="0026098A"/>
    <w:rsid w:val="002610F6"/>
    <w:rsid w:val="002630D8"/>
    <w:rsid w:val="00264DAD"/>
    <w:rsid w:val="002653F3"/>
    <w:rsid w:val="0027080D"/>
    <w:rsid w:val="002711A1"/>
    <w:rsid w:val="002711CE"/>
    <w:rsid w:val="00271470"/>
    <w:rsid w:val="00271F1D"/>
    <w:rsid w:val="00272DAD"/>
    <w:rsid w:val="0027440E"/>
    <w:rsid w:val="00274891"/>
    <w:rsid w:val="00281756"/>
    <w:rsid w:val="00281853"/>
    <w:rsid w:val="00282FB3"/>
    <w:rsid w:val="00283FBE"/>
    <w:rsid w:val="00284436"/>
    <w:rsid w:val="00290196"/>
    <w:rsid w:val="00291E1E"/>
    <w:rsid w:val="00294D5C"/>
    <w:rsid w:val="00295034"/>
    <w:rsid w:val="00295AA9"/>
    <w:rsid w:val="00297E10"/>
    <w:rsid w:val="002A0440"/>
    <w:rsid w:val="002A0B56"/>
    <w:rsid w:val="002A2472"/>
    <w:rsid w:val="002A399A"/>
    <w:rsid w:val="002A3BB8"/>
    <w:rsid w:val="002A4161"/>
    <w:rsid w:val="002A5388"/>
    <w:rsid w:val="002A7272"/>
    <w:rsid w:val="002B0513"/>
    <w:rsid w:val="002B2023"/>
    <w:rsid w:val="002B66C4"/>
    <w:rsid w:val="002B6FAD"/>
    <w:rsid w:val="002C012A"/>
    <w:rsid w:val="002C03B6"/>
    <w:rsid w:val="002C2A0C"/>
    <w:rsid w:val="002C30FE"/>
    <w:rsid w:val="002C53D8"/>
    <w:rsid w:val="002C7707"/>
    <w:rsid w:val="002C7CC3"/>
    <w:rsid w:val="002C7E90"/>
    <w:rsid w:val="002D0FFC"/>
    <w:rsid w:val="002D210C"/>
    <w:rsid w:val="002D2F7C"/>
    <w:rsid w:val="002D31D0"/>
    <w:rsid w:val="002D3ACA"/>
    <w:rsid w:val="002D3BB1"/>
    <w:rsid w:val="002D5726"/>
    <w:rsid w:val="002D6112"/>
    <w:rsid w:val="002D6230"/>
    <w:rsid w:val="002D6D5A"/>
    <w:rsid w:val="002E0532"/>
    <w:rsid w:val="002E0908"/>
    <w:rsid w:val="002E2533"/>
    <w:rsid w:val="002E3DA2"/>
    <w:rsid w:val="002E3E4E"/>
    <w:rsid w:val="002E4845"/>
    <w:rsid w:val="002E500C"/>
    <w:rsid w:val="002E57BD"/>
    <w:rsid w:val="002E6936"/>
    <w:rsid w:val="002E6B93"/>
    <w:rsid w:val="002E7470"/>
    <w:rsid w:val="002E772D"/>
    <w:rsid w:val="002E78A6"/>
    <w:rsid w:val="002F090D"/>
    <w:rsid w:val="002F14FC"/>
    <w:rsid w:val="002F23E9"/>
    <w:rsid w:val="002F41D3"/>
    <w:rsid w:val="002F45DE"/>
    <w:rsid w:val="002F63D1"/>
    <w:rsid w:val="002F6551"/>
    <w:rsid w:val="0030022C"/>
    <w:rsid w:val="00301012"/>
    <w:rsid w:val="003022ED"/>
    <w:rsid w:val="00302861"/>
    <w:rsid w:val="0030405C"/>
    <w:rsid w:val="00304696"/>
    <w:rsid w:val="003115B4"/>
    <w:rsid w:val="00312D08"/>
    <w:rsid w:val="00315843"/>
    <w:rsid w:val="00317444"/>
    <w:rsid w:val="00317698"/>
    <w:rsid w:val="00317D6F"/>
    <w:rsid w:val="00320026"/>
    <w:rsid w:val="00320690"/>
    <w:rsid w:val="003236C7"/>
    <w:rsid w:val="00323881"/>
    <w:rsid w:val="00323DE0"/>
    <w:rsid w:val="00323E6F"/>
    <w:rsid w:val="00325F78"/>
    <w:rsid w:val="00326C8C"/>
    <w:rsid w:val="00330FA9"/>
    <w:rsid w:val="003313C6"/>
    <w:rsid w:val="0033222D"/>
    <w:rsid w:val="003327F4"/>
    <w:rsid w:val="00333931"/>
    <w:rsid w:val="003401E9"/>
    <w:rsid w:val="00340DD0"/>
    <w:rsid w:val="00341201"/>
    <w:rsid w:val="00341319"/>
    <w:rsid w:val="00342A0D"/>
    <w:rsid w:val="00343346"/>
    <w:rsid w:val="00343353"/>
    <w:rsid w:val="00345F7A"/>
    <w:rsid w:val="0034752F"/>
    <w:rsid w:val="003477C9"/>
    <w:rsid w:val="00347954"/>
    <w:rsid w:val="0035316E"/>
    <w:rsid w:val="003545B7"/>
    <w:rsid w:val="00354A0F"/>
    <w:rsid w:val="00354F48"/>
    <w:rsid w:val="00360971"/>
    <w:rsid w:val="00361196"/>
    <w:rsid w:val="00361C57"/>
    <w:rsid w:val="00362E77"/>
    <w:rsid w:val="00362F46"/>
    <w:rsid w:val="00363CF9"/>
    <w:rsid w:val="00364C3D"/>
    <w:rsid w:val="003667B9"/>
    <w:rsid w:val="00372821"/>
    <w:rsid w:val="00372FED"/>
    <w:rsid w:val="003753D4"/>
    <w:rsid w:val="00375567"/>
    <w:rsid w:val="003768E4"/>
    <w:rsid w:val="00376AFD"/>
    <w:rsid w:val="003802CD"/>
    <w:rsid w:val="0038231C"/>
    <w:rsid w:val="00383918"/>
    <w:rsid w:val="00383C73"/>
    <w:rsid w:val="00383FC0"/>
    <w:rsid w:val="003848F8"/>
    <w:rsid w:val="0038582D"/>
    <w:rsid w:val="003872B8"/>
    <w:rsid w:val="00392F2A"/>
    <w:rsid w:val="0039309C"/>
    <w:rsid w:val="0039401B"/>
    <w:rsid w:val="003940E9"/>
    <w:rsid w:val="00395939"/>
    <w:rsid w:val="00396A5A"/>
    <w:rsid w:val="00396DE1"/>
    <w:rsid w:val="003A010E"/>
    <w:rsid w:val="003A0716"/>
    <w:rsid w:val="003A1D17"/>
    <w:rsid w:val="003A1F64"/>
    <w:rsid w:val="003A316D"/>
    <w:rsid w:val="003A3DEB"/>
    <w:rsid w:val="003B2208"/>
    <w:rsid w:val="003B282D"/>
    <w:rsid w:val="003B2B02"/>
    <w:rsid w:val="003B5920"/>
    <w:rsid w:val="003B742F"/>
    <w:rsid w:val="003C0E9D"/>
    <w:rsid w:val="003C19DA"/>
    <w:rsid w:val="003C2EA8"/>
    <w:rsid w:val="003C2EBE"/>
    <w:rsid w:val="003C30E2"/>
    <w:rsid w:val="003C4E4B"/>
    <w:rsid w:val="003C51E9"/>
    <w:rsid w:val="003C59F2"/>
    <w:rsid w:val="003C754F"/>
    <w:rsid w:val="003C7BBE"/>
    <w:rsid w:val="003D2163"/>
    <w:rsid w:val="003D4D3E"/>
    <w:rsid w:val="003E0764"/>
    <w:rsid w:val="003E0E3D"/>
    <w:rsid w:val="003E0F83"/>
    <w:rsid w:val="003E2257"/>
    <w:rsid w:val="003E4163"/>
    <w:rsid w:val="003E4BAC"/>
    <w:rsid w:val="003E7F8A"/>
    <w:rsid w:val="003F1709"/>
    <w:rsid w:val="003F2B97"/>
    <w:rsid w:val="003F2F4A"/>
    <w:rsid w:val="003F33C8"/>
    <w:rsid w:val="003F3FC8"/>
    <w:rsid w:val="003F47DE"/>
    <w:rsid w:val="003F492F"/>
    <w:rsid w:val="003F5609"/>
    <w:rsid w:val="003F5EF8"/>
    <w:rsid w:val="003F64BB"/>
    <w:rsid w:val="003F735E"/>
    <w:rsid w:val="003F7DA9"/>
    <w:rsid w:val="004000E7"/>
    <w:rsid w:val="00400441"/>
    <w:rsid w:val="00400DF7"/>
    <w:rsid w:val="004015A4"/>
    <w:rsid w:val="00401D36"/>
    <w:rsid w:val="00411173"/>
    <w:rsid w:val="004121D8"/>
    <w:rsid w:val="004122B0"/>
    <w:rsid w:val="00412C42"/>
    <w:rsid w:val="004130F9"/>
    <w:rsid w:val="00413E8C"/>
    <w:rsid w:val="00415E4F"/>
    <w:rsid w:val="00420FE9"/>
    <w:rsid w:val="004210A5"/>
    <w:rsid w:val="0042135D"/>
    <w:rsid w:val="00421499"/>
    <w:rsid w:val="00421781"/>
    <w:rsid w:val="00424D0B"/>
    <w:rsid w:val="004252F2"/>
    <w:rsid w:val="00425322"/>
    <w:rsid w:val="00430266"/>
    <w:rsid w:val="00430605"/>
    <w:rsid w:val="00431A05"/>
    <w:rsid w:val="004331C8"/>
    <w:rsid w:val="004332DA"/>
    <w:rsid w:val="0043340A"/>
    <w:rsid w:val="004363FA"/>
    <w:rsid w:val="00440BE9"/>
    <w:rsid w:val="004417FA"/>
    <w:rsid w:val="00444230"/>
    <w:rsid w:val="00444368"/>
    <w:rsid w:val="004447FD"/>
    <w:rsid w:val="00446826"/>
    <w:rsid w:val="00447CB4"/>
    <w:rsid w:val="00453A8D"/>
    <w:rsid w:val="00453DBC"/>
    <w:rsid w:val="004544E6"/>
    <w:rsid w:val="004545C6"/>
    <w:rsid w:val="00456F62"/>
    <w:rsid w:val="00457D70"/>
    <w:rsid w:val="00457F3E"/>
    <w:rsid w:val="00460BB6"/>
    <w:rsid w:val="004622AB"/>
    <w:rsid w:val="0046256A"/>
    <w:rsid w:val="00462E9E"/>
    <w:rsid w:val="00464DCB"/>
    <w:rsid w:val="00464FA1"/>
    <w:rsid w:val="00465DBD"/>
    <w:rsid w:val="00466641"/>
    <w:rsid w:val="00467634"/>
    <w:rsid w:val="004719F9"/>
    <w:rsid w:val="004720BF"/>
    <w:rsid w:val="00473F52"/>
    <w:rsid w:val="00475AD1"/>
    <w:rsid w:val="0047664A"/>
    <w:rsid w:val="00477447"/>
    <w:rsid w:val="00477CD9"/>
    <w:rsid w:val="00480E55"/>
    <w:rsid w:val="00480FDD"/>
    <w:rsid w:val="00481985"/>
    <w:rsid w:val="00481C68"/>
    <w:rsid w:val="004825EC"/>
    <w:rsid w:val="0048335B"/>
    <w:rsid w:val="00483E39"/>
    <w:rsid w:val="00484B6E"/>
    <w:rsid w:val="00485E01"/>
    <w:rsid w:val="00486031"/>
    <w:rsid w:val="0048662C"/>
    <w:rsid w:val="00486E33"/>
    <w:rsid w:val="004874F0"/>
    <w:rsid w:val="00490B8A"/>
    <w:rsid w:val="0049164A"/>
    <w:rsid w:val="00492D9E"/>
    <w:rsid w:val="00493E54"/>
    <w:rsid w:val="0049525A"/>
    <w:rsid w:val="00496148"/>
    <w:rsid w:val="00497EEE"/>
    <w:rsid w:val="004A0DBF"/>
    <w:rsid w:val="004A2E04"/>
    <w:rsid w:val="004A3C53"/>
    <w:rsid w:val="004A5970"/>
    <w:rsid w:val="004A63C4"/>
    <w:rsid w:val="004A7D36"/>
    <w:rsid w:val="004B13F7"/>
    <w:rsid w:val="004B1614"/>
    <w:rsid w:val="004B1EF7"/>
    <w:rsid w:val="004B3A56"/>
    <w:rsid w:val="004B4F6D"/>
    <w:rsid w:val="004B524D"/>
    <w:rsid w:val="004B5F9D"/>
    <w:rsid w:val="004B6011"/>
    <w:rsid w:val="004C00C8"/>
    <w:rsid w:val="004C0742"/>
    <w:rsid w:val="004C3278"/>
    <w:rsid w:val="004C33A5"/>
    <w:rsid w:val="004C3537"/>
    <w:rsid w:val="004C3D59"/>
    <w:rsid w:val="004C3F59"/>
    <w:rsid w:val="004C3FA6"/>
    <w:rsid w:val="004D0519"/>
    <w:rsid w:val="004D0D1D"/>
    <w:rsid w:val="004D4911"/>
    <w:rsid w:val="004D4AD5"/>
    <w:rsid w:val="004D5905"/>
    <w:rsid w:val="004E18B5"/>
    <w:rsid w:val="004E1C3A"/>
    <w:rsid w:val="004E2424"/>
    <w:rsid w:val="004E2C55"/>
    <w:rsid w:val="004E5039"/>
    <w:rsid w:val="004F0B56"/>
    <w:rsid w:val="004F0C61"/>
    <w:rsid w:val="004F1C70"/>
    <w:rsid w:val="004F303F"/>
    <w:rsid w:val="004F3136"/>
    <w:rsid w:val="004F5D19"/>
    <w:rsid w:val="004F7B7F"/>
    <w:rsid w:val="00503006"/>
    <w:rsid w:val="00503B9A"/>
    <w:rsid w:val="00503F93"/>
    <w:rsid w:val="00505E28"/>
    <w:rsid w:val="00506B3C"/>
    <w:rsid w:val="0050708C"/>
    <w:rsid w:val="00510B80"/>
    <w:rsid w:val="00511C30"/>
    <w:rsid w:val="00512E57"/>
    <w:rsid w:val="005142D1"/>
    <w:rsid w:val="00514C69"/>
    <w:rsid w:val="00515C67"/>
    <w:rsid w:val="00520A41"/>
    <w:rsid w:val="00520B71"/>
    <w:rsid w:val="005233D1"/>
    <w:rsid w:val="00523C72"/>
    <w:rsid w:val="00524498"/>
    <w:rsid w:val="00525B48"/>
    <w:rsid w:val="00525F20"/>
    <w:rsid w:val="0052693C"/>
    <w:rsid w:val="005300DB"/>
    <w:rsid w:val="00531881"/>
    <w:rsid w:val="00531E3D"/>
    <w:rsid w:val="0053442F"/>
    <w:rsid w:val="005365F8"/>
    <w:rsid w:val="00536F86"/>
    <w:rsid w:val="00537409"/>
    <w:rsid w:val="0054178B"/>
    <w:rsid w:val="0054198D"/>
    <w:rsid w:val="00543F75"/>
    <w:rsid w:val="0054472B"/>
    <w:rsid w:val="00544E36"/>
    <w:rsid w:val="0054534E"/>
    <w:rsid w:val="00545F65"/>
    <w:rsid w:val="0054787A"/>
    <w:rsid w:val="005528AB"/>
    <w:rsid w:val="00552B2A"/>
    <w:rsid w:val="00553194"/>
    <w:rsid w:val="00553AD2"/>
    <w:rsid w:val="00553D48"/>
    <w:rsid w:val="005560F1"/>
    <w:rsid w:val="00557095"/>
    <w:rsid w:val="00560F95"/>
    <w:rsid w:val="00561E44"/>
    <w:rsid w:val="00564AC6"/>
    <w:rsid w:val="00564D0E"/>
    <w:rsid w:val="00565803"/>
    <w:rsid w:val="005661A2"/>
    <w:rsid w:val="005662B3"/>
    <w:rsid w:val="00566CF9"/>
    <w:rsid w:val="00567382"/>
    <w:rsid w:val="005700FD"/>
    <w:rsid w:val="00573C43"/>
    <w:rsid w:val="005759FF"/>
    <w:rsid w:val="00576275"/>
    <w:rsid w:val="0057706D"/>
    <w:rsid w:val="00577481"/>
    <w:rsid w:val="005865EA"/>
    <w:rsid w:val="00587268"/>
    <w:rsid w:val="00590936"/>
    <w:rsid w:val="00590CB6"/>
    <w:rsid w:val="005916A3"/>
    <w:rsid w:val="005929CC"/>
    <w:rsid w:val="00593323"/>
    <w:rsid w:val="00593747"/>
    <w:rsid w:val="005A019A"/>
    <w:rsid w:val="005A06E0"/>
    <w:rsid w:val="005A1A8F"/>
    <w:rsid w:val="005A1FD0"/>
    <w:rsid w:val="005A2999"/>
    <w:rsid w:val="005A2EC8"/>
    <w:rsid w:val="005A41AA"/>
    <w:rsid w:val="005A547F"/>
    <w:rsid w:val="005A710B"/>
    <w:rsid w:val="005B06FA"/>
    <w:rsid w:val="005B078C"/>
    <w:rsid w:val="005B2342"/>
    <w:rsid w:val="005B290F"/>
    <w:rsid w:val="005B442E"/>
    <w:rsid w:val="005B49D7"/>
    <w:rsid w:val="005B5F27"/>
    <w:rsid w:val="005B6ABA"/>
    <w:rsid w:val="005B6B6E"/>
    <w:rsid w:val="005C0688"/>
    <w:rsid w:val="005C2652"/>
    <w:rsid w:val="005C37DC"/>
    <w:rsid w:val="005C457E"/>
    <w:rsid w:val="005C534A"/>
    <w:rsid w:val="005C6059"/>
    <w:rsid w:val="005C6E57"/>
    <w:rsid w:val="005D267B"/>
    <w:rsid w:val="005D453B"/>
    <w:rsid w:val="005D4834"/>
    <w:rsid w:val="005D4A2F"/>
    <w:rsid w:val="005D631F"/>
    <w:rsid w:val="005D662F"/>
    <w:rsid w:val="005D7024"/>
    <w:rsid w:val="005E04C9"/>
    <w:rsid w:val="005E1EB2"/>
    <w:rsid w:val="005E2950"/>
    <w:rsid w:val="005E392D"/>
    <w:rsid w:val="005E4444"/>
    <w:rsid w:val="005E49C2"/>
    <w:rsid w:val="005E5501"/>
    <w:rsid w:val="005E70DA"/>
    <w:rsid w:val="005E7492"/>
    <w:rsid w:val="005E7B89"/>
    <w:rsid w:val="005E7C81"/>
    <w:rsid w:val="005F159E"/>
    <w:rsid w:val="005F3294"/>
    <w:rsid w:val="005F3299"/>
    <w:rsid w:val="005F34B9"/>
    <w:rsid w:val="005F37D2"/>
    <w:rsid w:val="005F3F5C"/>
    <w:rsid w:val="005F43A2"/>
    <w:rsid w:val="005F4E83"/>
    <w:rsid w:val="005F7956"/>
    <w:rsid w:val="006016D6"/>
    <w:rsid w:val="00604E1A"/>
    <w:rsid w:val="0060524F"/>
    <w:rsid w:val="00611CEB"/>
    <w:rsid w:val="00614A7C"/>
    <w:rsid w:val="0061554F"/>
    <w:rsid w:val="00615E9B"/>
    <w:rsid w:val="00616EC9"/>
    <w:rsid w:val="00617A14"/>
    <w:rsid w:val="00620548"/>
    <w:rsid w:val="0062091F"/>
    <w:rsid w:val="00622057"/>
    <w:rsid w:val="00624109"/>
    <w:rsid w:val="00626E67"/>
    <w:rsid w:val="00632C1B"/>
    <w:rsid w:val="006331EF"/>
    <w:rsid w:val="00634980"/>
    <w:rsid w:val="006370CC"/>
    <w:rsid w:val="00637E3B"/>
    <w:rsid w:val="00640806"/>
    <w:rsid w:val="006430D2"/>
    <w:rsid w:val="0064581F"/>
    <w:rsid w:val="006476CF"/>
    <w:rsid w:val="00650632"/>
    <w:rsid w:val="00654468"/>
    <w:rsid w:val="00655BD0"/>
    <w:rsid w:val="00656782"/>
    <w:rsid w:val="00656785"/>
    <w:rsid w:val="00656DDA"/>
    <w:rsid w:val="00660537"/>
    <w:rsid w:val="00661496"/>
    <w:rsid w:val="00661AA6"/>
    <w:rsid w:val="00662620"/>
    <w:rsid w:val="00663BC7"/>
    <w:rsid w:val="006653E9"/>
    <w:rsid w:val="00667F96"/>
    <w:rsid w:val="006702E4"/>
    <w:rsid w:val="006708D5"/>
    <w:rsid w:val="00670B3D"/>
    <w:rsid w:val="00671468"/>
    <w:rsid w:val="0067194D"/>
    <w:rsid w:val="006761A5"/>
    <w:rsid w:val="006767D1"/>
    <w:rsid w:val="00677102"/>
    <w:rsid w:val="00677474"/>
    <w:rsid w:val="00677D12"/>
    <w:rsid w:val="00680578"/>
    <w:rsid w:val="006822CD"/>
    <w:rsid w:val="0068458C"/>
    <w:rsid w:val="00685E6B"/>
    <w:rsid w:val="00687AC7"/>
    <w:rsid w:val="006950F8"/>
    <w:rsid w:val="006960F7"/>
    <w:rsid w:val="006976BE"/>
    <w:rsid w:val="006A08A4"/>
    <w:rsid w:val="006A38A9"/>
    <w:rsid w:val="006A5173"/>
    <w:rsid w:val="006A5BC3"/>
    <w:rsid w:val="006A5C0C"/>
    <w:rsid w:val="006A747D"/>
    <w:rsid w:val="006B04BF"/>
    <w:rsid w:val="006B0FED"/>
    <w:rsid w:val="006B18E2"/>
    <w:rsid w:val="006B2674"/>
    <w:rsid w:val="006B2F4A"/>
    <w:rsid w:val="006B46E1"/>
    <w:rsid w:val="006B547F"/>
    <w:rsid w:val="006B6E4F"/>
    <w:rsid w:val="006C02C4"/>
    <w:rsid w:val="006C1759"/>
    <w:rsid w:val="006C3F69"/>
    <w:rsid w:val="006D04ED"/>
    <w:rsid w:val="006D75D7"/>
    <w:rsid w:val="006E0C2C"/>
    <w:rsid w:val="006E1ACE"/>
    <w:rsid w:val="006E2230"/>
    <w:rsid w:val="006E27FF"/>
    <w:rsid w:val="006E4DB1"/>
    <w:rsid w:val="006E614A"/>
    <w:rsid w:val="006E698B"/>
    <w:rsid w:val="006E6CD7"/>
    <w:rsid w:val="006E7A66"/>
    <w:rsid w:val="006E7CCF"/>
    <w:rsid w:val="006F1141"/>
    <w:rsid w:val="006F1EBC"/>
    <w:rsid w:val="006F1F3E"/>
    <w:rsid w:val="006F2EE8"/>
    <w:rsid w:val="006F3BCE"/>
    <w:rsid w:val="006F4DF0"/>
    <w:rsid w:val="006F53A3"/>
    <w:rsid w:val="00701E70"/>
    <w:rsid w:val="00703EEC"/>
    <w:rsid w:val="0070642D"/>
    <w:rsid w:val="007065BF"/>
    <w:rsid w:val="00706B28"/>
    <w:rsid w:val="007072DD"/>
    <w:rsid w:val="007074A8"/>
    <w:rsid w:val="00707659"/>
    <w:rsid w:val="00714A05"/>
    <w:rsid w:val="00720BAD"/>
    <w:rsid w:val="0072175E"/>
    <w:rsid w:val="007224BD"/>
    <w:rsid w:val="007239A6"/>
    <w:rsid w:val="007242C4"/>
    <w:rsid w:val="007245AB"/>
    <w:rsid w:val="00726B65"/>
    <w:rsid w:val="0072719C"/>
    <w:rsid w:val="00727598"/>
    <w:rsid w:val="00730C76"/>
    <w:rsid w:val="00732A23"/>
    <w:rsid w:val="00732A7D"/>
    <w:rsid w:val="00734063"/>
    <w:rsid w:val="00734219"/>
    <w:rsid w:val="00737F4D"/>
    <w:rsid w:val="00740868"/>
    <w:rsid w:val="00742A83"/>
    <w:rsid w:val="00744DD5"/>
    <w:rsid w:val="00744FB3"/>
    <w:rsid w:val="00751B18"/>
    <w:rsid w:val="00751B92"/>
    <w:rsid w:val="00751EBC"/>
    <w:rsid w:val="00754752"/>
    <w:rsid w:val="00757622"/>
    <w:rsid w:val="00757680"/>
    <w:rsid w:val="0076184F"/>
    <w:rsid w:val="00761B71"/>
    <w:rsid w:val="00763803"/>
    <w:rsid w:val="00763F56"/>
    <w:rsid w:val="007646E2"/>
    <w:rsid w:val="00765859"/>
    <w:rsid w:val="00770CCE"/>
    <w:rsid w:val="00771B68"/>
    <w:rsid w:val="00772574"/>
    <w:rsid w:val="00773C82"/>
    <w:rsid w:val="0077411F"/>
    <w:rsid w:val="007773F5"/>
    <w:rsid w:val="00777BBC"/>
    <w:rsid w:val="00777E17"/>
    <w:rsid w:val="00780B5D"/>
    <w:rsid w:val="007813FF"/>
    <w:rsid w:val="007830C6"/>
    <w:rsid w:val="00783EFE"/>
    <w:rsid w:val="00784C7A"/>
    <w:rsid w:val="00784E33"/>
    <w:rsid w:val="00784F09"/>
    <w:rsid w:val="00786C26"/>
    <w:rsid w:val="00786E5C"/>
    <w:rsid w:val="00787D88"/>
    <w:rsid w:val="00791111"/>
    <w:rsid w:val="0079203B"/>
    <w:rsid w:val="00792333"/>
    <w:rsid w:val="007945F4"/>
    <w:rsid w:val="007A383C"/>
    <w:rsid w:val="007A4CAD"/>
    <w:rsid w:val="007A57A2"/>
    <w:rsid w:val="007A5B5A"/>
    <w:rsid w:val="007B03DD"/>
    <w:rsid w:val="007B0682"/>
    <w:rsid w:val="007B1603"/>
    <w:rsid w:val="007B18A2"/>
    <w:rsid w:val="007B2807"/>
    <w:rsid w:val="007B4FE4"/>
    <w:rsid w:val="007B648D"/>
    <w:rsid w:val="007B687A"/>
    <w:rsid w:val="007B7428"/>
    <w:rsid w:val="007C0819"/>
    <w:rsid w:val="007C262A"/>
    <w:rsid w:val="007C3B66"/>
    <w:rsid w:val="007C4A6F"/>
    <w:rsid w:val="007C7D16"/>
    <w:rsid w:val="007D0659"/>
    <w:rsid w:val="007D1212"/>
    <w:rsid w:val="007D260D"/>
    <w:rsid w:val="007D4E28"/>
    <w:rsid w:val="007D4E97"/>
    <w:rsid w:val="007D6B67"/>
    <w:rsid w:val="007D6C7F"/>
    <w:rsid w:val="007E0394"/>
    <w:rsid w:val="007E050F"/>
    <w:rsid w:val="007E4307"/>
    <w:rsid w:val="007E68A1"/>
    <w:rsid w:val="007E6EB6"/>
    <w:rsid w:val="007F6300"/>
    <w:rsid w:val="007F7005"/>
    <w:rsid w:val="00800FE8"/>
    <w:rsid w:val="00801E71"/>
    <w:rsid w:val="00804EC1"/>
    <w:rsid w:val="0081043A"/>
    <w:rsid w:val="00810CDD"/>
    <w:rsid w:val="0081131F"/>
    <w:rsid w:val="00813239"/>
    <w:rsid w:val="008158D3"/>
    <w:rsid w:val="00815EAD"/>
    <w:rsid w:val="00816BC0"/>
    <w:rsid w:val="00821258"/>
    <w:rsid w:val="00824350"/>
    <w:rsid w:val="00824666"/>
    <w:rsid w:val="008247AA"/>
    <w:rsid w:val="008258F5"/>
    <w:rsid w:val="00826686"/>
    <w:rsid w:val="008267C8"/>
    <w:rsid w:val="00830201"/>
    <w:rsid w:val="00831CD9"/>
    <w:rsid w:val="008332EB"/>
    <w:rsid w:val="00840BE0"/>
    <w:rsid w:val="008440B5"/>
    <w:rsid w:val="00844361"/>
    <w:rsid w:val="00844C3C"/>
    <w:rsid w:val="00845D71"/>
    <w:rsid w:val="00845EB2"/>
    <w:rsid w:val="0084640B"/>
    <w:rsid w:val="00846F1E"/>
    <w:rsid w:val="0085030A"/>
    <w:rsid w:val="00852AFA"/>
    <w:rsid w:val="008531DC"/>
    <w:rsid w:val="0085370B"/>
    <w:rsid w:val="008559CF"/>
    <w:rsid w:val="008561DE"/>
    <w:rsid w:val="00857EDA"/>
    <w:rsid w:val="00862E77"/>
    <w:rsid w:val="008630FD"/>
    <w:rsid w:val="008643E5"/>
    <w:rsid w:val="00864ECF"/>
    <w:rsid w:val="0086542A"/>
    <w:rsid w:val="008658FF"/>
    <w:rsid w:val="00867783"/>
    <w:rsid w:val="008708D5"/>
    <w:rsid w:val="00872DF3"/>
    <w:rsid w:val="00873EE9"/>
    <w:rsid w:val="008756D4"/>
    <w:rsid w:val="00875DD9"/>
    <w:rsid w:val="00876D47"/>
    <w:rsid w:val="008774C6"/>
    <w:rsid w:val="00880138"/>
    <w:rsid w:val="0088093E"/>
    <w:rsid w:val="00880C40"/>
    <w:rsid w:val="008812C0"/>
    <w:rsid w:val="008819E5"/>
    <w:rsid w:val="0088334B"/>
    <w:rsid w:val="008843EE"/>
    <w:rsid w:val="008862EF"/>
    <w:rsid w:val="00886E57"/>
    <w:rsid w:val="00887CA6"/>
    <w:rsid w:val="00890B41"/>
    <w:rsid w:val="00893601"/>
    <w:rsid w:val="008944B7"/>
    <w:rsid w:val="00896FEC"/>
    <w:rsid w:val="00897E57"/>
    <w:rsid w:val="008A18D3"/>
    <w:rsid w:val="008A2D9B"/>
    <w:rsid w:val="008A3FB4"/>
    <w:rsid w:val="008A4894"/>
    <w:rsid w:val="008B045D"/>
    <w:rsid w:val="008B2B9D"/>
    <w:rsid w:val="008B31C5"/>
    <w:rsid w:val="008B43A5"/>
    <w:rsid w:val="008C069B"/>
    <w:rsid w:val="008C0E5B"/>
    <w:rsid w:val="008C2871"/>
    <w:rsid w:val="008C6E1C"/>
    <w:rsid w:val="008D0A13"/>
    <w:rsid w:val="008D3FE1"/>
    <w:rsid w:val="008D4F45"/>
    <w:rsid w:val="008D619B"/>
    <w:rsid w:val="008D723F"/>
    <w:rsid w:val="008E17AC"/>
    <w:rsid w:val="008E36CA"/>
    <w:rsid w:val="008E518D"/>
    <w:rsid w:val="008E608F"/>
    <w:rsid w:val="008E60A8"/>
    <w:rsid w:val="008E69C6"/>
    <w:rsid w:val="008E74EB"/>
    <w:rsid w:val="008F041A"/>
    <w:rsid w:val="008F132F"/>
    <w:rsid w:val="008F2C92"/>
    <w:rsid w:val="008F343E"/>
    <w:rsid w:val="008F57A2"/>
    <w:rsid w:val="008F69DD"/>
    <w:rsid w:val="008F6BC0"/>
    <w:rsid w:val="00901159"/>
    <w:rsid w:val="0090222B"/>
    <w:rsid w:val="009027D4"/>
    <w:rsid w:val="009050BE"/>
    <w:rsid w:val="009053D0"/>
    <w:rsid w:val="009061A3"/>
    <w:rsid w:val="00906766"/>
    <w:rsid w:val="0090745C"/>
    <w:rsid w:val="00907D97"/>
    <w:rsid w:val="0091010D"/>
    <w:rsid w:val="009123CC"/>
    <w:rsid w:val="00915DA4"/>
    <w:rsid w:val="00916243"/>
    <w:rsid w:val="00916749"/>
    <w:rsid w:val="00920124"/>
    <w:rsid w:val="00920A62"/>
    <w:rsid w:val="009229A5"/>
    <w:rsid w:val="0092485F"/>
    <w:rsid w:val="00931A02"/>
    <w:rsid w:val="0093271B"/>
    <w:rsid w:val="00935DB9"/>
    <w:rsid w:val="00935EB8"/>
    <w:rsid w:val="00936D11"/>
    <w:rsid w:val="009417FE"/>
    <w:rsid w:val="009426B4"/>
    <w:rsid w:val="009433EF"/>
    <w:rsid w:val="009434FC"/>
    <w:rsid w:val="00944F4C"/>
    <w:rsid w:val="00946187"/>
    <w:rsid w:val="00947674"/>
    <w:rsid w:val="009501ED"/>
    <w:rsid w:val="009502D9"/>
    <w:rsid w:val="009506CF"/>
    <w:rsid w:val="00953A5F"/>
    <w:rsid w:val="00960A11"/>
    <w:rsid w:val="00961823"/>
    <w:rsid w:val="00961EE3"/>
    <w:rsid w:val="0096372F"/>
    <w:rsid w:val="009641DD"/>
    <w:rsid w:val="00964EEE"/>
    <w:rsid w:val="0096500D"/>
    <w:rsid w:val="0097065E"/>
    <w:rsid w:val="00970E7C"/>
    <w:rsid w:val="00970E82"/>
    <w:rsid w:val="0097296D"/>
    <w:rsid w:val="00976087"/>
    <w:rsid w:val="009773EF"/>
    <w:rsid w:val="0097745C"/>
    <w:rsid w:val="00982D54"/>
    <w:rsid w:val="00983B84"/>
    <w:rsid w:val="00987106"/>
    <w:rsid w:val="00987D78"/>
    <w:rsid w:val="00991D31"/>
    <w:rsid w:val="00991F9C"/>
    <w:rsid w:val="0099206B"/>
    <w:rsid w:val="00992832"/>
    <w:rsid w:val="009943A2"/>
    <w:rsid w:val="00994D1E"/>
    <w:rsid w:val="00995292"/>
    <w:rsid w:val="009959EF"/>
    <w:rsid w:val="009A071A"/>
    <w:rsid w:val="009A1626"/>
    <w:rsid w:val="009A1C9F"/>
    <w:rsid w:val="009A1DAC"/>
    <w:rsid w:val="009A232D"/>
    <w:rsid w:val="009A4370"/>
    <w:rsid w:val="009B04CE"/>
    <w:rsid w:val="009B57B7"/>
    <w:rsid w:val="009B6171"/>
    <w:rsid w:val="009C3059"/>
    <w:rsid w:val="009C35B6"/>
    <w:rsid w:val="009C47FC"/>
    <w:rsid w:val="009C62DB"/>
    <w:rsid w:val="009C66BB"/>
    <w:rsid w:val="009D0E53"/>
    <w:rsid w:val="009D0FDC"/>
    <w:rsid w:val="009D246F"/>
    <w:rsid w:val="009D2D0B"/>
    <w:rsid w:val="009D3E82"/>
    <w:rsid w:val="009D5D6E"/>
    <w:rsid w:val="009D7CF1"/>
    <w:rsid w:val="009E04D7"/>
    <w:rsid w:val="009E10CA"/>
    <w:rsid w:val="009E1EFC"/>
    <w:rsid w:val="009E4105"/>
    <w:rsid w:val="009E4483"/>
    <w:rsid w:val="009E5E49"/>
    <w:rsid w:val="009E5F91"/>
    <w:rsid w:val="009E7E0A"/>
    <w:rsid w:val="009F109C"/>
    <w:rsid w:val="009F17EA"/>
    <w:rsid w:val="009F202C"/>
    <w:rsid w:val="009F2134"/>
    <w:rsid w:val="009F32C8"/>
    <w:rsid w:val="009F3EAD"/>
    <w:rsid w:val="009F4B4D"/>
    <w:rsid w:val="009F51B8"/>
    <w:rsid w:val="009F5681"/>
    <w:rsid w:val="009F63DA"/>
    <w:rsid w:val="009F75E7"/>
    <w:rsid w:val="009F797C"/>
    <w:rsid w:val="00A00595"/>
    <w:rsid w:val="00A00C9B"/>
    <w:rsid w:val="00A017CA"/>
    <w:rsid w:val="00A01A6C"/>
    <w:rsid w:val="00A01EE4"/>
    <w:rsid w:val="00A0374C"/>
    <w:rsid w:val="00A0521F"/>
    <w:rsid w:val="00A07D53"/>
    <w:rsid w:val="00A105A3"/>
    <w:rsid w:val="00A10B61"/>
    <w:rsid w:val="00A12698"/>
    <w:rsid w:val="00A151E3"/>
    <w:rsid w:val="00A175EA"/>
    <w:rsid w:val="00A20FB6"/>
    <w:rsid w:val="00A2352F"/>
    <w:rsid w:val="00A2391B"/>
    <w:rsid w:val="00A23C66"/>
    <w:rsid w:val="00A31585"/>
    <w:rsid w:val="00A32184"/>
    <w:rsid w:val="00A32728"/>
    <w:rsid w:val="00A32B22"/>
    <w:rsid w:val="00A35E76"/>
    <w:rsid w:val="00A41193"/>
    <w:rsid w:val="00A416E0"/>
    <w:rsid w:val="00A42C04"/>
    <w:rsid w:val="00A4417E"/>
    <w:rsid w:val="00A44582"/>
    <w:rsid w:val="00A50E20"/>
    <w:rsid w:val="00A518D7"/>
    <w:rsid w:val="00A52273"/>
    <w:rsid w:val="00A5283D"/>
    <w:rsid w:val="00A5285D"/>
    <w:rsid w:val="00A52F09"/>
    <w:rsid w:val="00A556D6"/>
    <w:rsid w:val="00A57248"/>
    <w:rsid w:val="00A5774B"/>
    <w:rsid w:val="00A61877"/>
    <w:rsid w:val="00A645FE"/>
    <w:rsid w:val="00A64A42"/>
    <w:rsid w:val="00A64A6F"/>
    <w:rsid w:val="00A665B6"/>
    <w:rsid w:val="00A66A71"/>
    <w:rsid w:val="00A719BC"/>
    <w:rsid w:val="00A72590"/>
    <w:rsid w:val="00A740AF"/>
    <w:rsid w:val="00A749EA"/>
    <w:rsid w:val="00A77A36"/>
    <w:rsid w:val="00A77C27"/>
    <w:rsid w:val="00A77EAB"/>
    <w:rsid w:val="00A811C3"/>
    <w:rsid w:val="00A816AC"/>
    <w:rsid w:val="00A8192A"/>
    <w:rsid w:val="00A82CB2"/>
    <w:rsid w:val="00A83470"/>
    <w:rsid w:val="00A84A76"/>
    <w:rsid w:val="00A85B15"/>
    <w:rsid w:val="00A86209"/>
    <w:rsid w:val="00A86DEB"/>
    <w:rsid w:val="00A87B02"/>
    <w:rsid w:val="00A87CF3"/>
    <w:rsid w:val="00A9027E"/>
    <w:rsid w:val="00A943C2"/>
    <w:rsid w:val="00A94613"/>
    <w:rsid w:val="00A96687"/>
    <w:rsid w:val="00AA16A2"/>
    <w:rsid w:val="00AA1BD8"/>
    <w:rsid w:val="00AA29FE"/>
    <w:rsid w:val="00AA44E8"/>
    <w:rsid w:val="00AA49B1"/>
    <w:rsid w:val="00AB1E28"/>
    <w:rsid w:val="00AB6D2C"/>
    <w:rsid w:val="00AC15BB"/>
    <w:rsid w:val="00AC4C50"/>
    <w:rsid w:val="00AC654A"/>
    <w:rsid w:val="00AD3485"/>
    <w:rsid w:val="00AD4F83"/>
    <w:rsid w:val="00AD6021"/>
    <w:rsid w:val="00AD60FE"/>
    <w:rsid w:val="00AD61E2"/>
    <w:rsid w:val="00AD6F96"/>
    <w:rsid w:val="00AD73B3"/>
    <w:rsid w:val="00AE194D"/>
    <w:rsid w:val="00AE367E"/>
    <w:rsid w:val="00AE54E6"/>
    <w:rsid w:val="00AF0D35"/>
    <w:rsid w:val="00AF18E5"/>
    <w:rsid w:val="00AF1BC6"/>
    <w:rsid w:val="00AF29C9"/>
    <w:rsid w:val="00AF51BF"/>
    <w:rsid w:val="00AF6335"/>
    <w:rsid w:val="00B0072D"/>
    <w:rsid w:val="00B00A24"/>
    <w:rsid w:val="00B01E00"/>
    <w:rsid w:val="00B04A75"/>
    <w:rsid w:val="00B04E9C"/>
    <w:rsid w:val="00B07A94"/>
    <w:rsid w:val="00B10D03"/>
    <w:rsid w:val="00B111AD"/>
    <w:rsid w:val="00B115DC"/>
    <w:rsid w:val="00B11B3A"/>
    <w:rsid w:val="00B13007"/>
    <w:rsid w:val="00B21CE2"/>
    <w:rsid w:val="00B23B4B"/>
    <w:rsid w:val="00B2555F"/>
    <w:rsid w:val="00B27748"/>
    <w:rsid w:val="00B27AA6"/>
    <w:rsid w:val="00B30FCC"/>
    <w:rsid w:val="00B32723"/>
    <w:rsid w:val="00B32B8A"/>
    <w:rsid w:val="00B330CB"/>
    <w:rsid w:val="00B3353F"/>
    <w:rsid w:val="00B335CC"/>
    <w:rsid w:val="00B33FC6"/>
    <w:rsid w:val="00B340E4"/>
    <w:rsid w:val="00B363C9"/>
    <w:rsid w:val="00B36929"/>
    <w:rsid w:val="00B37418"/>
    <w:rsid w:val="00B378EC"/>
    <w:rsid w:val="00B40A61"/>
    <w:rsid w:val="00B417BA"/>
    <w:rsid w:val="00B44B35"/>
    <w:rsid w:val="00B44CC5"/>
    <w:rsid w:val="00B44D58"/>
    <w:rsid w:val="00B522C2"/>
    <w:rsid w:val="00B53081"/>
    <w:rsid w:val="00B53500"/>
    <w:rsid w:val="00B5357A"/>
    <w:rsid w:val="00B54CED"/>
    <w:rsid w:val="00B55BD7"/>
    <w:rsid w:val="00B56070"/>
    <w:rsid w:val="00B5611D"/>
    <w:rsid w:val="00B5626E"/>
    <w:rsid w:val="00B569D2"/>
    <w:rsid w:val="00B574EC"/>
    <w:rsid w:val="00B57C7A"/>
    <w:rsid w:val="00B57CDE"/>
    <w:rsid w:val="00B60EDD"/>
    <w:rsid w:val="00B61872"/>
    <w:rsid w:val="00B64591"/>
    <w:rsid w:val="00B649CB"/>
    <w:rsid w:val="00B64A66"/>
    <w:rsid w:val="00B64CFE"/>
    <w:rsid w:val="00B66479"/>
    <w:rsid w:val="00B66D0C"/>
    <w:rsid w:val="00B677BC"/>
    <w:rsid w:val="00B72164"/>
    <w:rsid w:val="00B72521"/>
    <w:rsid w:val="00B7428F"/>
    <w:rsid w:val="00B75D6D"/>
    <w:rsid w:val="00B8090B"/>
    <w:rsid w:val="00B83AF9"/>
    <w:rsid w:val="00B84111"/>
    <w:rsid w:val="00B8534A"/>
    <w:rsid w:val="00B92498"/>
    <w:rsid w:val="00B952A8"/>
    <w:rsid w:val="00B96A4C"/>
    <w:rsid w:val="00B9700E"/>
    <w:rsid w:val="00BA03D0"/>
    <w:rsid w:val="00BA0402"/>
    <w:rsid w:val="00BA1BEF"/>
    <w:rsid w:val="00BA258B"/>
    <w:rsid w:val="00BA3209"/>
    <w:rsid w:val="00BA492F"/>
    <w:rsid w:val="00BA6618"/>
    <w:rsid w:val="00BA7B04"/>
    <w:rsid w:val="00BB0BA6"/>
    <w:rsid w:val="00BB3776"/>
    <w:rsid w:val="00BB5FFF"/>
    <w:rsid w:val="00BB66B8"/>
    <w:rsid w:val="00BB6C71"/>
    <w:rsid w:val="00BB7169"/>
    <w:rsid w:val="00BB74AF"/>
    <w:rsid w:val="00BB7A7F"/>
    <w:rsid w:val="00BB7E8A"/>
    <w:rsid w:val="00BC1B93"/>
    <w:rsid w:val="00BC2076"/>
    <w:rsid w:val="00BC42C3"/>
    <w:rsid w:val="00BC55AF"/>
    <w:rsid w:val="00BC5A72"/>
    <w:rsid w:val="00BC7631"/>
    <w:rsid w:val="00BD1172"/>
    <w:rsid w:val="00BD135D"/>
    <w:rsid w:val="00BD152E"/>
    <w:rsid w:val="00BD2930"/>
    <w:rsid w:val="00BD2EED"/>
    <w:rsid w:val="00BD4478"/>
    <w:rsid w:val="00BD4E62"/>
    <w:rsid w:val="00BD614F"/>
    <w:rsid w:val="00BD6BE4"/>
    <w:rsid w:val="00BD6C2E"/>
    <w:rsid w:val="00BD72E7"/>
    <w:rsid w:val="00BD7EEE"/>
    <w:rsid w:val="00BE031C"/>
    <w:rsid w:val="00BE51D5"/>
    <w:rsid w:val="00BE6118"/>
    <w:rsid w:val="00BE644C"/>
    <w:rsid w:val="00BE6DC7"/>
    <w:rsid w:val="00BF3F72"/>
    <w:rsid w:val="00BF419D"/>
    <w:rsid w:val="00BF4F0D"/>
    <w:rsid w:val="00BF5511"/>
    <w:rsid w:val="00BF670A"/>
    <w:rsid w:val="00C04D1B"/>
    <w:rsid w:val="00C04DAB"/>
    <w:rsid w:val="00C05564"/>
    <w:rsid w:val="00C05F97"/>
    <w:rsid w:val="00C10FEE"/>
    <w:rsid w:val="00C1193D"/>
    <w:rsid w:val="00C13B06"/>
    <w:rsid w:val="00C143E7"/>
    <w:rsid w:val="00C1648B"/>
    <w:rsid w:val="00C2320D"/>
    <w:rsid w:val="00C2388F"/>
    <w:rsid w:val="00C238FC"/>
    <w:rsid w:val="00C24064"/>
    <w:rsid w:val="00C25658"/>
    <w:rsid w:val="00C25B4B"/>
    <w:rsid w:val="00C26793"/>
    <w:rsid w:val="00C26E5C"/>
    <w:rsid w:val="00C2725A"/>
    <w:rsid w:val="00C30D12"/>
    <w:rsid w:val="00C31A8D"/>
    <w:rsid w:val="00C3335F"/>
    <w:rsid w:val="00C34BBE"/>
    <w:rsid w:val="00C3541D"/>
    <w:rsid w:val="00C40B2C"/>
    <w:rsid w:val="00C421AA"/>
    <w:rsid w:val="00C43230"/>
    <w:rsid w:val="00C437DC"/>
    <w:rsid w:val="00C476F3"/>
    <w:rsid w:val="00C5373F"/>
    <w:rsid w:val="00C54036"/>
    <w:rsid w:val="00C557F6"/>
    <w:rsid w:val="00C55887"/>
    <w:rsid w:val="00C565BE"/>
    <w:rsid w:val="00C5663B"/>
    <w:rsid w:val="00C56BB2"/>
    <w:rsid w:val="00C6055C"/>
    <w:rsid w:val="00C60648"/>
    <w:rsid w:val="00C607DF"/>
    <w:rsid w:val="00C60A9F"/>
    <w:rsid w:val="00C615D5"/>
    <w:rsid w:val="00C635D3"/>
    <w:rsid w:val="00C64748"/>
    <w:rsid w:val="00C65495"/>
    <w:rsid w:val="00C654A0"/>
    <w:rsid w:val="00C65EA5"/>
    <w:rsid w:val="00C66C38"/>
    <w:rsid w:val="00C66F4B"/>
    <w:rsid w:val="00C70EDF"/>
    <w:rsid w:val="00C70EE5"/>
    <w:rsid w:val="00C710A0"/>
    <w:rsid w:val="00C73472"/>
    <w:rsid w:val="00C76E0D"/>
    <w:rsid w:val="00C77E90"/>
    <w:rsid w:val="00C814E2"/>
    <w:rsid w:val="00C85D98"/>
    <w:rsid w:val="00C93F4C"/>
    <w:rsid w:val="00C941E3"/>
    <w:rsid w:val="00C95245"/>
    <w:rsid w:val="00C95379"/>
    <w:rsid w:val="00C95E9D"/>
    <w:rsid w:val="00C9755F"/>
    <w:rsid w:val="00C977C7"/>
    <w:rsid w:val="00CA2577"/>
    <w:rsid w:val="00CA313C"/>
    <w:rsid w:val="00CA51EC"/>
    <w:rsid w:val="00CA5331"/>
    <w:rsid w:val="00CA553C"/>
    <w:rsid w:val="00CA6D78"/>
    <w:rsid w:val="00CA714E"/>
    <w:rsid w:val="00CB0367"/>
    <w:rsid w:val="00CB38E0"/>
    <w:rsid w:val="00CB4ACE"/>
    <w:rsid w:val="00CB5277"/>
    <w:rsid w:val="00CB66F7"/>
    <w:rsid w:val="00CB7816"/>
    <w:rsid w:val="00CC15BA"/>
    <w:rsid w:val="00CC2517"/>
    <w:rsid w:val="00CC2EB4"/>
    <w:rsid w:val="00CC301B"/>
    <w:rsid w:val="00CC43C3"/>
    <w:rsid w:val="00CC5333"/>
    <w:rsid w:val="00CC593A"/>
    <w:rsid w:val="00CD0925"/>
    <w:rsid w:val="00CD215F"/>
    <w:rsid w:val="00CD255E"/>
    <w:rsid w:val="00CD37A0"/>
    <w:rsid w:val="00CD39D6"/>
    <w:rsid w:val="00CD4405"/>
    <w:rsid w:val="00CD7837"/>
    <w:rsid w:val="00CE018B"/>
    <w:rsid w:val="00CE3FCB"/>
    <w:rsid w:val="00CE758A"/>
    <w:rsid w:val="00CE7F3F"/>
    <w:rsid w:val="00CF02DF"/>
    <w:rsid w:val="00CF2382"/>
    <w:rsid w:val="00CF7DD2"/>
    <w:rsid w:val="00D02041"/>
    <w:rsid w:val="00D0258D"/>
    <w:rsid w:val="00D03AA1"/>
    <w:rsid w:val="00D03E54"/>
    <w:rsid w:val="00D0446D"/>
    <w:rsid w:val="00D06432"/>
    <w:rsid w:val="00D065EB"/>
    <w:rsid w:val="00D06EA4"/>
    <w:rsid w:val="00D07432"/>
    <w:rsid w:val="00D07CA8"/>
    <w:rsid w:val="00D121F6"/>
    <w:rsid w:val="00D12984"/>
    <w:rsid w:val="00D12B86"/>
    <w:rsid w:val="00D13BDD"/>
    <w:rsid w:val="00D13E06"/>
    <w:rsid w:val="00D1423B"/>
    <w:rsid w:val="00D247DC"/>
    <w:rsid w:val="00D2583B"/>
    <w:rsid w:val="00D27B2A"/>
    <w:rsid w:val="00D30527"/>
    <w:rsid w:val="00D309EB"/>
    <w:rsid w:val="00D31054"/>
    <w:rsid w:val="00D34480"/>
    <w:rsid w:val="00D357A9"/>
    <w:rsid w:val="00D37B12"/>
    <w:rsid w:val="00D419D3"/>
    <w:rsid w:val="00D42F4C"/>
    <w:rsid w:val="00D44D06"/>
    <w:rsid w:val="00D45414"/>
    <w:rsid w:val="00D469C0"/>
    <w:rsid w:val="00D50A8E"/>
    <w:rsid w:val="00D5142E"/>
    <w:rsid w:val="00D51ECC"/>
    <w:rsid w:val="00D52ABA"/>
    <w:rsid w:val="00D53052"/>
    <w:rsid w:val="00D53552"/>
    <w:rsid w:val="00D5485A"/>
    <w:rsid w:val="00D54B16"/>
    <w:rsid w:val="00D55391"/>
    <w:rsid w:val="00D55D10"/>
    <w:rsid w:val="00D563A4"/>
    <w:rsid w:val="00D60F98"/>
    <w:rsid w:val="00D6251B"/>
    <w:rsid w:val="00D636E9"/>
    <w:rsid w:val="00D653F3"/>
    <w:rsid w:val="00D65988"/>
    <w:rsid w:val="00D65B2D"/>
    <w:rsid w:val="00D65CDA"/>
    <w:rsid w:val="00D66D76"/>
    <w:rsid w:val="00D66E92"/>
    <w:rsid w:val="00D709EB"/>
    <w:rsid w:val="00D71DFF"/>
    <w:rsid w:val="00D72CA4"/>
    <w:rsid w:val="00D73BD1"/>
    <w:rsid w:val="00D743B2"/>
    <w:rsid w:val="00D745D4"/>
    <w:rsid w:val="00D74691"/>
    <w:rsid w:val="00D754FB"/>
    <w:rsid w:val="00D759D7"/>
    <w:rsid w:val="00D76537"/>
    <w:rsid w:val="00D778B4"/>
    <w:rsid w:val="00D83556"/>
    <w:rsid w:val="00D852B0"/>
    <w:rsid w:val="00D868AA"/>
    <w:rsid w:val="00D90245"/>
    <w:rsid w:val="00D90AAE"/>
    <w:rsid w:val="00D9116E"/>
    <w:rsid w:val="00D915D7"/>
    <w:rsid w:val="00D93F66"/>
    <w:rsid w:val="00D952B7"/>
    <w:rsid w:val="00D96394"/>
    <w:rsid w:val="00D96948"/>
    <w:rsid w:val="00D9726C"/>
    <w:rsid w:val="00D97921"/>
    <w:rsid w:val="00DA080B"/>
    <w:rsid w:val="00DA0D3E"/>
    <w:rsid w:val="00DA6BB5"/>
    <w:rsid w:val="00DB17FD"/>
    <w:rsid w:val="00DB1D61"/>
    <w:rsid w:val="00DB3CEF"/>
    <w:rsid w:val="00DB4861"/>
    <w:rsid w:val="00DB4959"/>
    <w:rsid w:val="00DB4AF3"/>
    <w:rsid w:val="00DB6957"/>
    <w:rsid w:val="00DB70F4"/>
    <w:rsid w:val="00DB729D"/>
    <w:rsid w:val="00DB7EBC"/>
    <w:rsid w:val="00DC0C89"/>
    <w:rsid w:val="00DC0E0B"/>
    <w:rsid w:val="00DC1568"/>
    <w:rsid w:val="00DC1F1C"/>
    <w:rsid w:val="00DC5C8E"/>
    <w:rsid w:val="00DC7F61"/>
    <w:rsid w:val="00DD077B"/>
    <w:rsid w:val="00DD1B51"/>
    <w:rsid w:val="00DD2461"/>
    <w:rsid w:val="00DD25E0"/>
    <w:rsid w:val="00DD2A3B"/>
    <w:rsid w:val="00DD40A2"/>
    <w:rsid w:val="00DD53B9"/>
    <w:rsid w:val="00DD605E"/>
    <w:rsid w:val="00DD66BF"/>
    <w:rsid w:val="00DD67E6"/>
    <w:rsid w:val="00DD7294"/>
    <w:rsid w:val="00DD7B4F"/>
    <w:rsid w:val="00DE0438"/>
    <w:rsid w:val="00DE1AC2"/>
    <w:rsid w:val="00DE2057"/>
    <w:rsid w:val="00DE25C0"/>
    <w:rsid w:val="00DE3559"/>
    <w:rsid w:val="00DE5F81"/>
    <w:rsid w:val="00DE606B"/>
    <w:rsid w:val="00DE6756"/>
    <w:rsid w:val="00DF3DDF"/>
    <w:rsid w:val="00DF54CC"/>
    <w:rsid w:val="00DF6FF7"/>
    <w:rsid w:val="00E0042C"/>
    <w:rsid w:val="00E02610"/>
    <w:rsid w:val="00E03C96"/>
    <w:rsid w:val="00E04434"/>
    <w:rsid w:val="00E05466"/>
    <w:rsid w:val="00E105FF"/>
    <w:rsid w:val="00E14150"/>
    <w:rsid w:val="00E200A7"/>
    <w:rsid w:val="00E20514"/>
    <w:rsid w:val="00E2211E"/>
    <w:rsid w:val="00E2407A"/>
    <w:rsid w:val="00E24BC9"/>
    <w:rsid w:val="00E2740D"/>
    <w:rsid w:val="00E27F65"/>
    <w:rsid w:val="00E307A7"/>
    <w:rsid w:val="00E313A5"/>
    <w:rsid w:val="00E318E3"/>
    <w:rsid w:val="00E32095"/>
    <w:rsid w:val="00E3749C"/>
    <w:rsid w:val="00E37A30"/>
    <w:rsid w:val="00E40C01"/>
    <w:rsid w:val="00E40CCF"/>
    <w:rsid w:val="00E4222A"/>
    <w:rsid w:val="00E42D3C"/>
    <w:rsid w:val="00E467EA"/>
    <w:rsid w:val="00E47746"/>
    <w:rsid w:val="00E5271A"/>
    <w:rsid w:val="00E530E8"/>
    <w:rsid w:val="00E53E08"/>
    <w:rsid w:val="00E552B6"/>
    <w:rsid w:val="00E5562D"/>
    <w:rsid w:val="00E5696D"/>
    <w:rsid w:val="00E60633"/>
    <w:rsid w:val="00E611D1"/>
    <w:rsid w:val="00E62613"/>
    <w:rsid w:val="00E62DBD"/>
    <w:rsid w:val="00E6329F"/>
    <w:rsid w:val="00E63580"/>
    <w:rsid w:val="00E63CF5"/>
    <w:rsid w:val="00E6543B"/>
    <w:rsid w:val="00E657E1"/>
    <w:rsid w:val="00E6745D"/>
    <w:rsid w:val="00E677EF"/>
    <w:rsid w:val="00E67D16"/>
    <w:rsid w:val="00E71BE4"/>
    <w:rsid w:val="00E725B1"/>
    <w:rsid w:val="00E729FB"/>
    <w:rsid w:val="00E72C8B"/>
    <w:rsid w:val="00E74B2C"/>
    <w:rsid w:val="00E80964"/>
    <w:rsid w:val="00E82124"/>
    <w:rsid w:val="00E85744"/>
    <w:rsid w:val="00E93446"/>
    <w:rsid w:val="00E93B61"/>
    <w:rsid w:val="00E96428"/>
    <w:rsid w:val="00EA2865"/>
    <w:rsid w:val="00EA2983"/>
    <w:rsid w:val="00EA4758"/>
    <w:rsid w:val="00EA6320"/>
    <w:rsid w:val="00EA6BCF"/>
    <w:rsid w:val="00EA7715"/>
    <w:rsid w:val="00EA7C45"/>
    <w:rsid w:val="00EB13D9"/>
    <w:rsid w:val="00EB1FDF"/>
    <w:rsid w:val="00EC3CCB"/>
    <w:rsid w:val="00EC5E7F"/>
    <w:rsid w:val="00EC62D8"/>
    <w:rsid w:val="00ED11D9"/>
    <w:rsid w:val="00ED16FD"/>
    <w:rsid w:val="00ED4C43"/>
    <w:rsid w:val="00ED5613"/>
    <w:rsid w:val="00ED6F10"/>
    <w:rsid w:val="00ED7273"/>
    <w:rsid w:val="00ED7DBD"/>
    <w:rsid w:val="00EE03C3"/>
    <w:rsid w:val="00EE1059"/>
    <w:rsid w:val="00EE113F"/>
    <w:rsid w:val="00EE1910"/>
    <w:rsid w:val="00EE1C45"/>
    <w:rsid w:val="00EE5C97"/>
    <w:rsid w:val="00EE6E1F"/>
    <w:rsid w:val="00EE7168"/>
    <w:rsid w:val="00EE78ED"/>
    <w:rsid w:val="00EE7A00"/>
    <w:rsid w:val="00EF09D3"/>
    <w:rsid w:val="00EF0C41"/>
    <w:rsid w:val="00EF2D60"/>
    <w:rsid w:val="00EF2EDB"/>
    <w:rsid w:val="00EF41F3"/>
    <w:rsid w:val="00EF476F"/>
    <w:rsid w:val="00EF4873"/>
    <w:rsid w:val="00EF49EC"/>
    <w:rsid w:val="00EF5B9A"/>
    <w:rsid w:val="00EF6070"/>
    <w:rsid w:val="00EF6A2F"/>
    <w:rsid w:val="00F00743"/>
    <w:rsid w:val="00F02C40"/>
    <w:rsid w:val="00F0351E"/>
    <w:rsid w:val="00F0491D"/>
    <w:rsid w:val="00F059CD"/>
    <w:rsid w:val="00F060DA"/>
    <w:rsid w:val="00F074FF"/>
    <w:rsid w:val="00F0796A"/>
    <w:rsid w:val="00F07F98"/>
    <w:rsid w:val="00F102EB"/>
    <w:rsid w:val="00F10A88"/>
    <w:rsid w:val="00F113F0"/>
    <w:rsid w:val="00F131EA"/>
    <w:rsid w:val="00F14212"/>
    <w:rsid w:val="00F15AB9"/>
    <w:rsid w:val="00F16AE7"/>
    <w:rsid w:val="00F16D72"/>
    <w:rsid w:val="00F2323F"/>
    <w:rsid w:val="00F23DC9"/>
    <w:rsid w:val="00F2538C"/>
    <w:rsid w:val="00F25ACD"/>
    <w:rsid w:val="00F3057B"/>
    <w:rsid w:val="00F325AA"/>
    <w:rsid w:val="00F33185"/>
    <w:rsid w:val="00F33ABA"/>
    <w:rsid w:val="00F340E5"/>
    <w:rsid w:val="00F406B2"/>
    <w:rsid w:val="00F40D20"/>
    <w:rsid w:val="00F4148B"/>
    <w:rsid w:val="00F4164D"/>
    <w:rsid w:val="00F41BD9"/>
    <w:rsid w:val="00F41D0D"/>
    <w:rsid w:val="00F42933"/>
    <w:rsid w:val="00F42C62"/>
    <w:rsid w:val="00F43B11"/>
    <w:rsid w:val="00F452B2"/>
    <w:rsid w:val="00F47CAA"/>
    <w:rsid w:val="00F50F1D"/>
    <w:rsid w:val="00F521FE"/>
    <w:rsid w:val="00F5262B"/>
    <w:rsid w:val="00F52691"/>
    <w:rsid w:val="00F52B29"/>
    <w:rsid w:val="00F52EDB"/>
    <w:rsid w:val="00F533E0"/>
    <w:rsid w:val="00F53A58"/>
    <w:rsid w:val="00F54F27"/>
    <w:rsid w:val="00F560A0"/>
    <w:rsid w:val="00F61660"/>
    <w:rsid w:val="00F63BD2"/>
    <w:rsid w:val="00F640B4"/>
    <w:rsid w:val="00F644D6"/>
    <w:rsid w:val="00F64F63"/>
    <w:rsid w:val="00F704AB"/>
    <w:rsid w:val="00F706B0"/>
    <w:rsid w:val="00F71E54"/>
    <w:rsid w:val="00F754AF"/>
    <w:rsid w:val="00F7652C"/>
    <w:rsid w:val="00F77823"/>
    <w:rsid w:val="00F80BF6"/>
    <w:rsid w:val="00F80D71"/>
    <w:rsid w:val="00F80E3A"/>
    <w:rsid w:val="00F81601"/>
    <w:rsid w:val="00F8363D"/>
    <w:rsid w:val="00F84CCE"/>
    <w:rsid w:val="00F85CC9"/>
    <w:rsid w:val="00F85EB7"/>
    <w:rsid w:val="00F866E8"/>
    <w:rsid w:val="00F86709"/>
    <w:rsid w:val="00F86B4B"/>
    <w:rsid w:val="00F87896"/>
    <w:rsid w:val="00F87A5C"/>
    <w:rsid w:val="00F90257"/>
    <w:rsid w:val="00F906AF"/>
    <w:rsid w:val="00F90790"/>
    <w:rsid w:val="00F91F3F"/>
    <w:rsid w:val="00F94580"/>
    <w:rsid w:val="00F956DD"/>
    <w:rsid w:val="00FA302E"/>
    <w:rsid w:val="00FA317B"/>
    <w:rsid w:val="00FA4FE2"/>
    <w:rsid w:val="00FA543C"/>
    <w:rsid w:val="00FA58D3"/>
    <w:rsid w:val="00FB107C"/>
    <w:rsid w:val="00FB1592"/>
    <w:rsid w:val="00FB312A"/>
    <w:rsid w:val="00FB34AD"/>
    <w:rsid w:val="00FB3B8F"/>
    <w:rsid w:val="00FB3ED6"/>
    <w:rsid w:val="00FB4362"/>
    <w:rsid w:val="00FB522B"/>
    <w:rsid w:val="00FB5C94"/>
    <w:rsid w:val="00FB7D0D"/>
    <w:rsid w:val="00FC034E"/>
    <w:rsid w:val="00FC1A15"/>
    <w:rsid w:val="00FC25A4"/>
    <w:rsid w:val="00FC44BC"/>
    <w:rsid w:val="00FC4C1D"/>
    <w:rsid w:val="00FC51C4"/>
    <w:rsid w:val="00FC5525"/>
    <w:rsid w:val="00FD0087"/>
    <w:rsid w:val="00FD1138"/>
    <w:rsid w:val="00FD17A9"/>
    <w:rsid w:val="00FD422D"/>
    <w:rsid w:val="00FE072A"/>
    <w:rsid w:val="00FE377B"/>
    <w:rsid w:val="00FE3AE4"/>
    <w:rsid w:val="00FE4CE0"/>
    <w:rsid w:val="00FE7AC5"/>
    <w:rsid w:val="00FF016C"/>
    <w:rsid w:val="00FF03C2"/>
    <w:rsid w:val="00FF0DEA"/>
    <w:rsid w:val="00FF16E5"/>
    <w:rsid w:val="00FF24C1"/>
    <w:rsid w:val="00FF32C7"/>
    <w:rsid w:val="00FF4D85"/>
    <w:rsid w:val="00FF5306"/>
    <w:rsid w:val="00FF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0363"/>
  <w15:docId w15:val="{71D3A6C0-5DFF-4F28-9331-BA2B6D0B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D2"/>
    <w:rPr>
      <w:rFonts w:asciiTheme="majorHAnsi" w:eastAsiaTheme="minorEastAsia" w:hAnsiTheme="majorHAnsi"/>
      <w:lang w:eastAsia="zh-CN"/>
    </w:rPr>
  </w:style>
  <w:style w:type="paragraph" w:styleId="Heading1">
    <w:name w:val="heading 1"/>
    <w:basedOn w:val="Normal"/>
    <w:next w:val="Normal"/>
    <w:link w:val="Heading1Char"/>
    <w:uiPriority w:val="9"/>
    <w:qFormat/>
    <w:rsid w:val="00F63BD2"/>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B61872"/>
    <w:pPr>
      <w:numPr>
        <w:numId w:val="22"/>
      </w:numPr>
      <w:outlineLvl w:val="1"/>
    </w:pPr>
    <w:rPr>
      <w:b/>
      <w:sz w:val="24"/>
      <w:szCs w:val="24"/>
    </w:rPr>
  </w:style>
  <w:style w:type="paragraph" w:styleId="Heading3">
    <w:name w:val="heading 3"/>
    <w:basedOn w:val="Normal"/>
    <w:next w:val="Normal"/>
    <w:link w:val="Heading3Char"/>
    <w:uiPriority w:val="9"/>
    <w:unhideWhenUsed/>
    <w:qFormat/>
    <w:rsid w:val="00F63BD2"/>
    <w:pPr>
      <w:outlineLvl w:val="2"/>
    </w:pPr>
    <w:rPr>
      <w:rFonts w:cs="Arial"/>
      <w:b/>
      <w:sz w:val="28"/>
      <w:szCs w:val="28"/>
    </w:rPr>
  </w:style>
  <w:style w:type="paragraph" w:styleId="Heading4">
    <w:name w:val="heading 4"/>
    <w:basedOn w:val="Heading2"/>
    <w:next w:val="Normal"/>
    <w:link w:val="Heading4Char"/>
    <w:uiPriority w:val="9"/>
    <w:unhideWhenUsed/>
    <w:qFormat/>
    <w:rsid w:val="00F63BD2"/>
    <w:pPr>
      <w:numPr>
        <w:numId w:val="1"/>
      </w:numPr>
      <w:outlineLvl w:val="3"/>
    </w:pPr>
    <w:rPr>
      <w:sz w:val="22"/>
      <w:szCs w:val="22"/>
    </w:rPr>
  </w:style>
  <w:style w:type="paragraph" w:styleId="Heading5">
    <w:name w:val="heading 5"/>
    <w:basedOn w:val="ListParagraph"/>
    <w:next w:val="Normal"/>
    <w:link w:val="Heading5Char"/>
    <w:uiPriority w:val="9"/>
    <w:unhideWhenUsed/>
    <w:qFormat/>
    <w:rsid w:val="00F63BD2"/>
    <w:pPr>
      <w:ind w:left="270"/>
      <w:outlineLvl w:val="4"/>
    </w:pPr>
    <w:rPr>
      <w:rFonts w:cs="Arial"/>
      <w:b/>
      <w:szCs w:val="22"/>
    </w:rPr>
  </w:style>
  <w:style w:type="paragraph" w:styleId="Heading6">
    <w:name w:val="heading 6"/>
    <w:basedOn w:val="Heading5"/>
    <w:next w:val="Normal"/>
    <w:link w:val="Heading6Char"/>
    <w:uiPriority w:val="9"/>
    <w:unhideWhenUsed/>
    <w:qFormat/>
    <w:rsid w:val="00F63BD2"/>
    <w:pPr>
      <w:outlineLvl w:val="5"/>
    </w:pPr>
  </w:style>
  <w:style w:type="paragraph" w:styleId="Heading7">
    <w:name w:val="heading 7"/>
    <w:basedOn w:val="Normal"/>
    <w:next w:val="Normal"/>
    <w:link w:val="Heading7Char"/>
    <w:uiPriority w:val="9"/>
    <w:unhideWhenUsed/>
    <w:qFormat/>
    <w:rsid w:val="00F63BD2"/>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BD2"/>
    <w:rPr>
      <w:rFonts w:asciiTheme="majorHAnsi" w:eastAsiaTheme="majorEastAsia" w:hAnsiTheme="majorHAnsi" w:cstheme="majorBidi"/>
      <w:b/>
      <w:bCs/>
      <w:sz w:val="40"/>
      <w:szCs w:val="40"/>
      <w:lang w:eastAsia="zh-CN"/>
    </w:rPr>
  </w:style>
  <w:style w:type="character" w:customStyle="1" w:styleId="Heading2Char">
    <w:name w:val="Heading 2 Char"/>
    <w:basedOn w:val="DefaultParagraphFont"/>
    <w:link w:val="Heading2"/>
    <w:uiPriority w:val="9"/>
    <w:rsid w:val="00B61872"/>
    <w:rPr>
      <w:rFonts w:asciiTheme="majorHAnsi" w:eastAsiaTheme="minorEastAsia" w:hAnsiTheme="majorHAnsi"/>
      <w:b/>
      <w:sz w:val="24"/>
      <w:szCs w:val="24"/>
      <w:lang w:eastAsia="zh-CN"/>
    </w:rPr>
  </w:style>
  <w:style w:type="character" w:customStyle="1" w:styleId="Heading3Char">
    <w:name w:val="Heading 3 Char"/>
    <w:basedOn w:val="DefaultParagraphFont"/>
    <w:link w:val="Heading3"/>
    <w:uiPriority w:val="9"/>
    <w:rsid w:val="00F63BD2"/>
    <w:rPr>
      <w:rFonts w:asciiTheme="majorHAnsi" w:eastAsiaTheme="minorEastAsia" w:hAnsiTheme="majorHAnsi" w:cs="Arial"/>
      <w:b/>
      <w:sz w:val="28"/>
      <w:szCs w:val="28"/>
      <w:lang w:eastAsia="zh-CN"/>
    </w:rPr>
  </w:style>
  <w:style w:type="character" w:customStyle="1" w:styleId="Heading4Char">
    <w:name w:val="Heading 4 Char"/>
    <w:basedOn w:val="DefaultParagraphFont"/>
    <w:link w:val="Heading4"/>
    <w:uiPriority w:val="9"/>
    <w:rsid w:val="00F63BD2"/>
    <w:rPr>
      <w:rFonts w:asciiTheme="majorHAnsi" w:eastAsiaTheme="minorEastAsia" w:hAnsiTheme="majorHAnsi"/>
      <w:b/>
      <w:lang w:eastAsia="zh-CN"/>
    </w:rPr>
  </w:style>
  <w:style w:type="character" w:customStyle="1" w:styleId="Heading5Char">
    <w:name w:val="Heading 5 Char"/>
    <w:basedOn w:val="DefaultParagraphFont"/>
    <w:link w:val="Heading5"/>
    <w:uiPriority w:val="9"/>
    <w:rsid w:val="00F63BD2"/>
    <w:rPr>
      <w:rFonts w:asciiTheme="majorHAnsi" w:eastAsia="Times New Roman" w:hAnsiTheme="majorHAnsi" w:cs="Arial"/>
      <w:b/>
    </w:rPr>
  </w:style>
  <w:style w:type="character" w:customStyle="1" w:styleId="Heading6Char">
    <w:name w:val="Heading 6 Char"/>
    <w:basedOn w:val="DefaultParagraphFont"/>
    <w:link w:val="Heading6"/>
    <w:uiPriority w:val="9"/>
    <w:rsid w:val="00F63BD2"/>
    <w:rPr>
      <w:rFonts w:asciiTheme="majorHAnsi" w:eastAsia="Times New Roman" w:hAnsiTheme="majorHAnsi" w:cs="Arial"/>
      <w:b/>
    </w:rPr>
  </w:style>
  <w:style w:type="character" w:customStyle="1" w:styleId="Heading7Char">
    <w:name w:val="Heading 7 Char"/>
    <w:basedOn w:val="DefaultParagraphFont"/>
    <w:link w:val="Heading7"/>
    <w:uiPriority w:val="9"/>
    <w:rsid w:val="00F63BD2"/>
    <w:rPr>
      <w:rFonts w:asciiTheme="majorHAnsi" w:eastAsiaTheme="minorEastAsia" w:hAnsiTheme="majorHAnsi"/>
      <w:u w:val="single"/>
      <w:lang w:eastAsia="zh-CN"/>
    </w:rPr>
  </w:style>
  <w:style w:type="paragraph" w:styleId="ListParagraph">
    <w:name w:val="List Paragraph"/>
    <w:basedOn w:val="Normal"/>
    <w:uiPriority w:val="34"/>
    <w:qFormat/>
    <w:rsid w:val="00F63BD2"/>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F63BD2"/>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F63BD2"/>
    <w:rPr>
      <w:rFonts w:asciiTheme="majorHAnsi" w:eastAsia="Times New Roman" w:hAnsiTheme="majorHAnsi" w:cs="Times New Roman"/>
      <w:szCs w:val="24"/>
    </w:rPr>
  </w:style>
  <w:style w:type="table" w:styleId="TableGrid">
    <w:name w:val="Table Grid"/>
    <w:basedOn w:val="TableNormal"/>
    <w:uiPriority w:val="59"/>
    <w:rsid w:val="00F63B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63BD2"/>
    <w:rPr>
      <w:color w:val="0000FF" w:themeColor="hyperlink"/>
      <w:u w:val="single"/>
    </w:rPr>
  </w:style>
  <w:style w:type="character" w:customStyle="1" w:styleId="reference-text">
    <w:name w:val="reference-text"/>
    <w:basedOn w:val="DefaultParagraphFont"/>
    <w:rsid w:val="00F63BD2"/>
  </w:style>
  <w:style w:type="paragraph" w:styleId="Footer">
    <w:name w:val="footer"/>
    <w:basedOn w:val="Normal"/>
    <w:link w:val="FooterChar"/>
    <w:uiPriority w:val="99"/>
    <w:unhideWhenUsed/>
    <w:rsid w:val="00F6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BD2"/>
    <w:rPr>
      <w:rFonts w:asciiTheme="majorHAnsi" w:eastAsiaTheme="minorEastAsia" w:hAnsiTheme="majorHAnsi"/>
      <w:lang w:eastAsia="zh-CN"/>
    </w:rPr>
  </w:style>
  <w:style w:type="paragraph" w:styleId="BalloonText">
    <w:name w:val="Balloon Text"/>
    <w:basedOn w:val="Normal"/>
    <w:link w:val="BalloonTextChar"/>
    <w:uiPriority w:val="99"/>
    <w:semiHidden/>
    <w:unhideWhenUsed/>
    <w:rsid w:val="00F6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BD2"/>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A740AF"/>
    <w:rPr>
      <w:sz w:val="16"/>
      <w:szCs w:val="16"/>
    </w:rPr>
  </w:style>
  <w:style w:type="paragraph" w:styleId="CommentText">
    <w:name w:val="annotation text"/>
    <w:basedOn w:val="Normal"/>
    <w:link w:val="CommentTextChar"/>
    <w:uiPriority w:val="99"/>
    <w:unhideWhenUsed/>
    <w:rsid w:val="00A740AF"/>
    <w:pPr>
      <w:spacing w:line="240" w:lineRule="auto"/>
    </w:pPr>
    <w:rPr>
      <w:sz w:val="20"/>
      <w:szCs w:val="20"/>
    </w:rPr>
  </w:style>
  <w:style w:type="character" w:customStyle="1" w:styleId="CommentTextChar">
    <w:name w:val="Comment Text Char"/>
    <w:basedOn w:val="DefaultParagraphFont"/>
    <w:link w:val="CommentText"/>
    <w:uiPriority w:val="99"/>
    <w:rsid w:val="00A740AF"/>
    <w:rPr>
      <w:rFonts w:asciiTheme="majorHAnsi" w:eastAsiaTheme="minorEastAsia" w:hAnsiTheme="majorHAnsi"/>
      <w:sz w:val="20"/>
      <w:szCs w:val="20"/>
      <w:lang w:eastAsia="zh-CN"/>
    </w:rPr>
  </w:style>
  <w:style w:type="paragraph" w:styleId="CommentSubject">
    <w:name w:val="annotation subject"/>
    <w:basedOn w:val="CommentText"/>
    <w:next w:val="CommentText"/>
    <w:link w:val="CommentSubjectChar"/>
    <w:uiPriority w:val="99"/>
    <w:semiHidden/>
    <w:unhideWhenUsed/>
    <w:rsid w:val="00A740AF"/>
    <w:rPr>
      <w:b/>
      <w:bCs/>
    </w:rPr>
  </w:style>
  <w:style w:type="character" w:customStyle="1" w:styleId="CommentSubjectChar">
    <w:name w:val="Comment Subject Char"/>
    <w:basedOn w:val="CommentTextChar"/>
    <w:link w:val="CommentSubject"/>
    <w:uiPriority w:val="99"/>
    <w:semiHidden/>
    <w:rsid w:val="00A740AF"/>
    <w:rPr>
      <w:rFonts w:asciiTheme="majorHAnsi" w:eastAsiaTheme="minorEastAsia" w:hAnsiTheme="majorHAnsi"/>
      <w:b/>
      <w:bCs/>
      <w:sz w:val="20"/>
      <w:szCs w:val="20"/>
      <w:lang w:eastAsia="zh-CN"/>
    </w:rPr>
  </w:style>
  <w:style w:type="paragraph" w:customStyle="1" w:styleId="Style1">
    <w:name w:val="Style 1"/>
    <w:basedOn w:val="Normal"/>
    <w:link w:val="Style1Char"/>
    <w:rsid w:val="002C7CC3"/>
    <w:pPr>
      <w:widowControl w:val="0"/>
      <w:autoSpaceDE w:val="0"/>
      <w:autoSpaceDN w:val="0"/>
      <w:adjustRightInd w:val="0"/>
      <w:spacing w:before="40" w:after="240" w:line="240" w:lineRule="auto"/>
      <w:contextualSpacing/>
    </w:pPr>
    <w:rPr>
      <w:rFonts w:ascii="Times New Roman" w:eastAsia="Times New Roman" w:hAnsi="Times New Roman" w:cs="Times New Roman"/>
      <w:color w:val="7F7F7F" w:themeColor="text1" w:themeTint="80"/>
      <w:sz w:val="24"/>
      <w:szCs w:val="24"/>
      <w:lang w:eastAsia="en-US"/>
    </w:rPr>
  </w:style>
  <w:style w:type="character" w:customStyle="1" w:styleId="Style1Char">
    <w:name w:val="Style 1 Char"/>
    <w:basedOn w:val="DefaultParagraphFont"/>
    <w:link w:val="Style1"/>
    <w:rsid w:val="002C7CC3"/>
    <w:rPr>
      <w:rFonts w:ascii="Times New Roman" w:eastAsia="Times New Roman" w:hAnsi="Times New Roman" w:cs="Times New Roman"/>
      <w:color w:val="7F7F7F" w:themeColor="text1" w:themeTint="80"/>
      <w:sz w:val="24"/>
      <w:szCs w:val="24"/>
    </w:rPr>
  </w:style>
  <w:style w:type="paragraph" w:styleId="Revision">
    <w:name w:val="Revision"/>
    <w:hidden/>
    <w:uiPriority w:val="99"/>
    <w:semiHidden/>
    <w:rsid w:val="0004518A"/>
    <w:pPr>
      <w:spacing w:after="0" w:line="240" w:lineRule="auto"/>
    </w:pPr>
    <w:rPr>
      <w:rFonts w:asciiTheme="majorHAnsi" w:eastAsiaTheme="minorEastAsia" w:hAnsiTheme="majorHAnsi"/>
      <w:lang w:eastAsia="zh-CN"/>
    </w:rPr>
  </w:style>
  <w:style w:type="paragraph" w:customStyle="1" w:styleId="Body1">
    <w:name w:val="Body 1"/>
    <w:rsid w:val="008559CF"/>
    <w:pPr>
      <w:spacing w:after="0" w:line="240" w:lineRule="auto"/>
      <w:outlineLvl w:val="0"/>
    </w:pPr>
    <w:rPr>
      <w:rFonts w:ascii="Times New Roman" w:eastAsia="Arial Unicode MS" w:hAnsi="Times New Roman" w:cs="Times New Roman"/>
      <w:color w:val="000000"/>
      <w:sz w:val="24"/>
      <w:szCs w:val="20"/>
      <w:u w:color="000000"/>
    </w:rPr>
  </w:style>
  <w:style w:type="paragraph" w:styleId="TOCHeading">
    <w:name w:val="TOC Heading"/>
    <w:basedOn w:val="Heading1"/>
    <w:next w:val="Normal"/>
    <w:uiPriority w:val="39"/>
    <w:unhideWhenUsed/>
    <w:qFormat/>
    <w:rsid w:val="00BC2076"/>
    <w:pPr>
      <w:jc w:val="left"/>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BC2076"/>
    <w:pPr>
      <w:spacing w:after="100"/>
    </w:pPr>
  </w:style>
  <w:style w:type="paragraph" w:styleId="TOC3">
    <w:name w:val="toc 3"/>
    <w:basedOn w:val="Normal"/>
    <w:next w:val="Normal"/>
    <w:autoRedefine/>
    <w:uiPriority w:val="39"/>
    <w:unhideWhenUsed/>
    <w:rsid w:val="00BC2076"/>
    <w:pPr>
      <w:spacing w:after="100"/>
      <w:ind w:left="440"/>
    </w:pPr>
  </w:style>
  <w:style w:type="paragraph" w:styleId="NoSpacing">
    <w:name w:val="No Spacing"/>
    <w:uiPriority w:val="1"/>
    <w:qFormat/>
    <w:rsid w:val="00BC2076"/>
    <w:pPr>
      <w:spacing w:after="0" w:line="240" w:lineRule="auto"/>
    </w:pPr>
    <w:rPr>
      <w:rFonts w:asciiTheme="majorHAnsi" w:eastAsiaTheme="minorEastAsia" w:hAnsiTheme="majorHAnsi"/>
      <w:lang w:eastAsia="zh-CN"/>
    </w:rPr>
  </w:style>
  <w:style w:type="paragraph" w:styleId="TOC2">
    <w:name w:val="toc 2"/>
    <w:basedOn w:val="Normal"/>
    <w:next w:val="Normal"/>
    <w:autoRedefine/>
    <w:uiPriority w:val="39"/>
    <w:unhideWhenUsed/>
    <w:rsid w:val="00BC2076"/>
    <w:pPr>
      <w:spacing w:after="100"/>
      <w:ind w:left="220"/>
    </w:pPr>
  </w:style>
  <w:style w:type="paragraph" w:styleId="Caption">
    <w:name w:val="caption"/>
    <w:basedOn w:val="Normal"/>
    <w:next w:val="Normal"/>
    <w:uiPriority w:val="35"/>
    <w:unhideWhenUsed/>
    <w:qFormat/>
    <w:rsid w:val="00B61872"/>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E37A30"/>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E37A30"/>
    <w:rPr>
      <w:rFonts w:ascii="Consolas" w:eastAsia="Times New Roman" w:hAnsi="Consolas" w:cs="Times New Roman"/>
      <w:sz w:val="21"/>
      <w:szCs w:val="21"/>
    </w:rPr>
  </w:style>
  <w:style w:type="character" w:styleId="FollowedHyperlink">
    <w:name w:val="FollowedHyperlink"/>
    <w:basedOn w:val="DefaultParagraphFont"/>
    <w:uiPriority w:val="99"/>
    <w:semiHidden/>
    <w:unhideWhenUsed/>
    <w:rsid w:val="00560F95"/>
    <w:rPr>
      <w:color w:val="800080" w:themeColor="followedHyperlink"/>
      <w:u w:val="single"/>
    </w:rPr>
  </w:style>
  <w:style w:type="paragraph" w:styleId="Title">
    <w:name w:val="Title"/>
    <w:basedOn w:val="Normal"/>
    <w:next w:val="Normal"/>
    <w:link w:val="TitleChar"/>
    <w:uiPriority w:val="10"/>
    <w:qFormat/>
    <w:rsid w:val="00701E7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01E70"/>
    <w:rPr>
      <w:rFonts w:asciiTheme="majorHAnsi" w:eastAsiaTheme="majorEastAsia" w:hAnsiTheme="majorHAnsi" w:cstheme="majorBidi"/>
      <w:spacing w:val="-10"/>
      <w:kern w:val="28"/>
      <w:sz w:val="56"/>
      <w:szCs w:val="56"/>
      <w:lang w:eastAsia="zh-CN"/>
    </w:rPr>
  </w:style>
  <w:style w:type="table" w:styleId="ListTable3">
    <w:name w:val="List Table 3"/>
    <w:basedOn w:val="TableNormal"/>
    <w:uiPriority w:val="48"/>
    <w:rsid w:val="006408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FB5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C94"/>
    <w:rPr>
      <w:rFonts w:asciiTheme="majorHAnsi" w:eastAsiaTheme="minorEastAsia" w:hAnsiTheme="majorHAnsi"/>
      <w:sz w:val="20"/>
      <w:szCs w:val="20"/>
      <w:lang w:eastAsia="zh-CN"/>
    </w:rPr>
  </w:style>
  <w:style w:type="character" w:styleId="FootnoteReference">
    <w:name w:val="footnote reference"/>
    <w:basedOn w:val="DefaultParagraphFont"/>
    <w:uiPriority w:val="99"/>
    <w:semiHidden/>
    <w:unhideWhenUsed/>
    <w:rsid w:val="00FB5C94"/>
    <w:rPr>
      <w:vertAlign w:val="superscript"/>
    </w:rPr>
  </w:style>
  <w:style w:type="character" w:customStyle="1" w:styleId="apple-converted-space">
    <w:name w:val="apple-converted-space"/>
    <w:basedOn w:val="DefaultParagraphFont"/>
    <w:rsid w:val="0073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9221">
      <w:bodyDiv w:val="1"/>
      <w:marLeft w:val="0"/>
      <w:marRight w:val="0"/>
      <w:marTop w:val="0"/>
      <w:marBottom w:val="0"/>
      <w:divBdr>
        <w:top w:val="none" w:sz="0" w:space="0" w:color="auto"/>
        <w:left w:val="none" w:sz="0" w:space="0" w:color="auto"/>
        <w:bottom w:val="none" w:sz="0" w:space="0" w:color="auto"/>
        <w:right w:val="none" w:sz="0" w:space="0" w:color="auto"/>
      </w:divBdr>
    </w:div>
    <w:div w:id="422841375">
      <w:bodyDiv w:val="1"/>
      <w:marLeft w:val="0"/>
      <w:marRight w:val="0"/>
      <w:marTop w:val="0"/>
      <w:marBottom w:val="0"/>
      <w:divBdr>
        <w:top w:val="none" w:sz="0" w:space="0" w:color="auto"/>
        <w:left w:val="none" w:sz="0" w:space="0" w:color="auto"/>
        <w:bottom w:val="none" w:sz="0" w:space="0" w:color="auto"/>
        <w:right w:val="none" w:sz="0" w:space="0" w:color="auto"/>
      </w:divBdr>
    </w:div>
    <w:div w:id="990720123">
      <w:bodyDiv w:val="1"/>
      <w:marLeft w:val="0"/>
      <w:marRight w:val="0"/>
      <w:marTop w:val="0"/>
      <w:marBottom w:val="0"/>
      <w:divBdr>
        <w:top w:val="none" w:sz="0" w:space="0" w:color="auto"/>
        <w:left w:val="none" w:sz="0" w:space="0" w:color="auto"/>
        <w:bottom w:val="none" w:sz="0" w:space="0" w:color="auto"/>
        <w:right w:val="none" w:sz="0" w:space="0" w:color="auto"/>
      </w:divBdr>
    </w:div>
    <w:div w:id="998464525">
      <w:bodyDiv w:val="1"/>
      <w:marLeft w:val="0"/>
      <w:marRight w:val="0"/>
      <w:marTop w:val="0"/>
      <w:marBottom w:val="0"/>
      <w:divBdr>
        <w:top w:val="none" w:sz="0" w:space="0" w:color="auto"/>
        <w:left w:val="none" w:sz="0" w:space="0" w:color="auto"/>
        <w:bottom w:val="none" w:sz="0" w:space="0" w:color="auto"/>
        <w:right w:val="none" w:sz="0" w:space="0" w:color="auto"/>
      </w:divBdr>
    </w:div>
    <w:div w:id="1143542480">
      <w:bodyDiv w:val="1"/>
      <w:marLeft w:val="0"/>
      <w:marRight w:val="0"/>
      <w:marTop w:val="0"/>
      <w:marBottom w:val="0"/>
      <w:divBdr>
        <w:top w:val="none" w:sz="0" w:space="0" w:color="auto"/>
        <w:left w:val="none" w:sz="0" w:space="0" w:color="auto"/>
        <w:bottom w:val="none" w:sz="0" w:space="0" w:color="auto"/>
        <w:right w:val="none" w:sz="0" w:space="0" w:color="auto"/>
      </w:divBdr>
    </w:div>
    <w:div w:id="1653409287">
      <w:bodyDiv w:val="1"/>
      <w:marLeft w:val="0"/>
      <w:marRight w:val="0"/>
      <w:marTop w:val="0"/>
      <w:marBottom w:val="0"/>
      <w:divBdr>
        <w:top w:val="none" w:sz="0" w:space="0" w:color="auto"/>
        <w:left w:val="none" w:sz="0" w:space="0" w:color="auto"/>
        <w:bottom w:val="none" w:sz="0" w:space="0" w:color="auto"/>
        <w:right w:val="none" w:sz="0" w:space="0" w:color="auto"/>
      </w:divBdr>
    </w:div>
    <w:div w:id="1797525733">
      <w:bodyDiv w:val="1"/>
      <w:marLeft w:val="0"/>
      <w:marRight w:val="0"/>
      <w:marTop w:val="0"/>
      <w:marBottom w:val="0"/>
      <w:divBdr>
        <w:top w:val="none" w:sz="0" w:space="0" w:color="auto"/>
        <w:left w:val="none" w:sz="0" w:space="0" w:color="auto"/>
        <w:bottom w:val="none" w:sz="0" w:space="0" w:color="auto"/>
        <w:right w:val="none" w:sz="0" w:space="0" w:color="auto"/>
      </w:divBdr>
    </w:div>
    <w:div w:id="1900746834">
      <w:bodyDiv w:val="1"/>
      <w:marLeft w:val="0"/>
      <w:marRight w:val="0"/>
      <w:marTop w:val="0"/>
      <w:marBottom w:val="0"/>
      <w:divBdr>
        <w:top w:val="none" w:sz="0" w:space="0" w:color="auto"/>
        <w:left w:val="none" w:sz="0" w:space="0" w:color="auto"/>
        <w:bottom w:val="none" w:sz="0" w:space="0" w:color="auto"/>
        <w:right w:val="none" w:sz="0" w:space="0" w:color="auto"/>
      </w:divBdr>
    </w:div>
    <w:div w:id="1976523243">
      <w:bodyDiv w:val="1"/>
      <w:marLeft w:val="0"/>
      <w:marRight w:val="0"/>
      <w:marTop w:val="0"/>
      <w:marBottom w:val="0"/>
      <w:divBdr>
        <w:top w:val="none" w:sz="0" w:space="0" w:color="auto"/>
        <w:left w:val="none" w:sz="0" w:space="0" w:color="auto"/>
        <w:bottom w:val="none" w:sz="0" w:space="0" w:color="auto"/>
        <w:right w:val="none" w:sz="0" w:space="0" w:color="auto"/>
      </w:divBdr>
    </w:div>
    <w:div w:id="2031487268">
      <w:bodyDiv w:val="1"/>
      <w:marLeft w:val="0"/>
      <w:marRight w:val="0"/>
      <w:marTop w:val="0"/>
      <w:marBottom w:val="0"/>
      <w:divBdr>
        <w:top w:val="none" w:sz="0" w:space="0" w:color="auto"/>
        <w:left w:val="none" w:sz="0" w:space="0" w:color="auto"/>
        <w:bottom w:val="none" w:sz="0" w:space="0" w:color="auto"/>
        <w:right w:val="none" w:sz="0" w:space="0" w:color="auto"/>
      </w:divBdr>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l.gov/whd/minwage/q-a.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dc.gov/nceh/hsb/chemicals/ncr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ser@aapcc.org" TargetMode="External"/><Relationship Id="rId5" Type="http://schemas.openxmlformats.org/officeDocument/2006/relationships/settings" Target="settings.xml"/><Relationship Id="rId15" Type="http://schemas.openxmlformats.org/officeDocument/2006/relationships/hyperlink" Target="http://www.aapcc.org/data-system/npds-elements/" TargetMode="External"/><Relationship Id="rId10" Type="http://schemas.openxmlformats.org/officeDocument/2006/relationships/hyperlink" Target="mailto:kaminski@aapcc.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chauben@poison.ufl.edu" TargetMode="External"/><Relationship Id="rId14" Type="http://schemas.openxmlformats.org/officeDocument/2006/relationships/hyperlink" Target="http://www.aapcc.org/data-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C8430-7D0C-4E68-AD5E-969E2560048A}">
  <ds:schemaRefs>
    <ds:schemaRef ds:uri="http://schemas.openxmlformats.org/officeDocument/2006/bibliography"/>
  </ds:schemaRefs>
</ds:datastoreItem>
</file>

<file path=customXml/itemProps2.xml><?xml version="1.0" encoding="utf-8"?>
<ds:datastoreItem xmlns:ds="http://schemas.openxmlformats.org/officeDocument/2006/customXml" ds:itemID="{5D83F388-DA2D-4EAD-8CD3-3CF31710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66</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3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Vempaty, Padmaja (ATSDR/OADS)</cp:lastModifiedBy>
  <cp:revision>6</cp:revision>
  <cp:lastPrinted>2016-06-08T15:29:00Z</cp:lastPrinted>
  <dcterms:created xsi:type="dcterms:W3CDTF">2017-02-10T15:45:00Z</dcterms:created>
  <dcterms:modified xsi:type="dcterms:W3CDTF">2017-02-14T17:50:00Z</dcterms:modified>
</cp:coreProperties>
</file>